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8C" w:rsidRDefault="00E0738C" w:rsidP="00E0738C">
      <w:pPr>
        <w:ind w:left="90"/>
        <w:jc w:val="center"/>
        <w:rPr>
          <w:b/>
          <w:bCs/>
          <w:i/>
          <w:sz w:val="46"/>
          <w:szCs w:val="46"/>
        </w:rPr>
      </w:pPr>
      <w:r>
        <w:rPr>
          <w:b/>
          <w:bCs/>
          <w:i/>
          <w:sz w:val="46"/>
          <w:szCs w:val="46"/>
        </w:rPr>
        <w:t>Newspaper Index</w:t>
      </w:r>
    </w:p>
    <w:p w:rsidR="00E0738C" w:rsidRDefault="00E0738C" w:rsidP="00E0738C">
      <w:pPr>
        <w:jc w:val="center"/>
        <w:rPr>
          <w:sz w:val="34"/>
          <w:szCs w:val="34"/>
        </w:rPr>
      </w:pPr>
    </w:p>
    <w:p w:rsidR="00E0738C" w:rsidRDefault="00E0738C" w:rsidP="00E0738C">
      <w:pPr>
        <w:jc w:val="center"/>
        <w:rPr>
          <w:b/>
          <w:bCs/>
          <w:sz w:val="34"/>
          <w:szCs w:val="34"/>
        </w:rPr>
      </w:pPr>
      <w:r>
        <w:rPr>
          <w:b/>
          <w:bCs/>
          <w:sz w:val="34"/>
          <w:szCs w:val="34"/>
        </w:rPr>
        <w:t>A monthly publication of newspaper’s articles</w:t>
      </w:r>
    </w:p>
    <w:p w:rsidR="00E0738C" w:rsidRDefault="00E0738C" w:rsidP="00E0738C">
      <w:pPr>
        <w:jc w:val="center"/>
        <w:rPr>
          <w:b/>
          <w:sz w:val="36"/>
          <w:szCs w:val="36"/>
        </w:rPr>
      </w:pPr>
    </w:p>
    <w:p w:rsidR="00E0738C" w:rsidRDefault="00E0738C" w:rsidP="00E0738C">
      <w:pPr>
        <w:jc w:val="center"/>
        <w:rPr>
          <w:b/>
          <w:sz w:val="36"/>
          <w:szCs w:val="36"/>
        </w:rPr>
      </w:pPr>
      <w:r>
        <w:rPr>
          <w:b/>
          <w:sz w:val="36"/>
          <w:szCs w:val="36"/>
        </w:rPr>
        <w:t>From</w:t>
      </w:r>
    </w:p>
    <w:p w:rsidR="00E0738C" w:rsidRDefault="00E0738C" w:rsidP="00E0738C">
      <w:pPr>
        <w:jc w:val="center"/>
        <w:rPr>
          <w:b/>
          <w:sz w:val="28"/>
          <w:szCs w:val="28"/>
        </w:rPr>
      </w:pPr>
    </w:p>
    <w:p w:rsidR="00E0738C" w:rsidRDefault="00E0738C" w:rsidP="00E0738C">
      <w:pPr>
        <w:jc w:val="center"/>
        <w:rPr>
          <w:b/>
          <w:sz w:val="30"/>
          <w:szCs w:val="30"/>
        </w:rPr>
      </w:pPr>
      <w:r>
        <w:rPr>
          <w:b/>
          <w:sz w:val="30"/>
          <w:szCs w:val="30"/>
        </w:rPr>
        <w:t xml:space="preserve">Business Recorder, Daily Times, Dawn, Pakistan Observer, </w:t>
      </w:r>
    </w:p>
    <w:p w:rsidR="00E0738C" w:rsidRDefault="00E0738C" w:rsidP="00E0738C">
      <w:pPr>
        <w:jc w:val="center"/>
        <w:rPr>
          <w:b/>
          <w:sz w:val="30"/>
          <w:szCs w:val="30"/>
        </w:rPr>
      </w:pPr>
      <w:r>
        <w:rPr>
          <w:b/>
          <w:sz w:val="30"/>
          <w:szCs w:val="30"/>
        </w:rPr>
        <w:t xml:space="preserve">The Tribune, The Nation and The News </w:t>
      </w:r>
    </w:p>
    <w:p w:rsidR="00E0738C" w:rsidRDefault="00E0738C" w:rsidP="00E0738C">
      <w:pPr>
        <w:jc w:val="center"/>
        <w:rPr>
          <w:b/>
          <w:sz w:val="30"/>
          <w:szCs w:val="30"/>
        </w:rPr>
      </w:pPr>
    </w:p>
    <w:p w:rsidR="00E0738C" w:rsidRDefault="00E0738C" w:rsidP="00E0738C">
      <w:pPr>
        <w:jc w:val="center"/>
        <w:rPr>
          <w:b/>
          <w:bCs/>
          <w:sz w:val="30"/>
          <w:szCs w:val="30"/>
        </w:rPr>
      </w:pPr>
      <w:r>
        <w:rPr>
          <w:b/>
          <w:bCs/>
          <w:sz w:val="30"/>
          <w:szCs w:val="30"/>
        </w:rPr>
        <w:t>Compiled by</w:t>
      </w:r>
    </w:p>
    <w:p w:rsidR="00E0738C" w:rsidRDefault="00E0738C" w:rsidP="00E0738C">
      <w:pPr>
        <w:jc w:val="center"/>
        <w:rPr>
          <w:b/>
          <w:bCs/>
          <w:sz w:val="30"/>
          <w:szCs w:val="30"/>
        </w:rPr>
      </w:pPr>
    </w:p>
    <w:p w:rsidR="00E0738C" w:rsidRDefault="00E0738C" w:rsidP="00E0738C">
      <w:pPr>
        <w:jc w:val="center"/>
        <w:rPr>
          <w:i/>
          <w:iCs/>
          <w:sz w:val="28"/>
          <w:szCs w:val="28"/>
        </w:rPr>
      </w:pPr>
    </w:p>
    <w:p w:rsidR="00E0738C" w:rsidRDefault="00E0738C" w:rsidP="00E0738C">
      <w:pPr>
        <w:jc w:val="center"/>
        <w:rPr>
          <w:iCs/>
          <w:sz w:val="28"/>
          <w:szCs w:val="28"/>
        </w:rPr>
      </w:pPr>
      <w:r>
        <w:rPr>
          <w:iCs/>
          <w:sz w:val="28"/>
          <w:szCs w:val="28"/>
        </w:rPr>
        <w:t xml:space="preserve">Hafiz Habib ur Rehman </w:t>
      </w:r>
    </w:p>
    <w:p w:rsidR="00E0738C" w:rsidRDefault="00E0738C" w:rsidP="00E0738C">
      <w:pPr>
        <w:jc w:val="center"/>
        <w:rPr>
          <w:i/>
          <w:iCs/>
          <w:sz w:val="28"/>
          <w:szCs w:val="28"/>
        </w:rPr>
      </w:pPr>
      <w:r>
        <w:rPr>
          <w:i/>
          <w:iCs/>
          <w:sz w:val="28"/>
          <w:szCs w:val="28"/>
        </w:rPr>
        <w:t>Deputy Chief Librarian, Serial Section, P.U.Library</w:t>
      </w:r>
    </w:p>
    <w:p w:rsidR="00E0738C" w:rsidRDefault="00E0738C" w:rsidP="00E0738C">
      <w:pPr>
        <w:jc w:val="center"/>
        <w:rPr>
          <w:iCs/>
          <w:sz w:val="28"/>
          <w:szCs w:val="28"/>
        </w:rPr>
      </w:pPr>
    </w:p>
    <w:p w:rsidR="00E0738C" w:rsidRDefault="00E0738C" w:rsidP="00E0738C">
      <w:pPr>
        <w:jc w:val="center"/>
        <w:rPr>
          <w:iCs/>
          <w:sz w:val="28"/>
          <w:szCs w:val="28"/>
        </w:rPr>
      </w:pPr>
      <w:r>
        <w:rPr>
          <w:iCs/>
          <w:sz w:val="28"/>
          <w:szCs w:val="28"/>
        </w:rPr>
        <w:t xml:space="preserve">Dr. Azhar Rasheed </w:t>
      </w:r>
    </w:p>
    <w:p w:rsidR="00E0738C" w:rsidRDefault="00E0738C" w:rsidP="00E0738C">
      <w:pPr>
        <w:jc w:val="center"/>
        <w:rPr>
          <w:i/>
          <w:iCs/>
          <w:sz w:val="28"/>
          <w:szCs w:val="28"/>
        </w:rPr>
      </w:pPr>
      <w:r>
        <w:rPr>
          <w:i/>
          <w:iCs/>
          <w:sz w:val="28"/>
          <w:szCs w:val="28"/>
        </w:rPr>
        <w:t>Deputy Chief Librarian, Oriental Section, P.U.Library</w:t>
      </w:r>
    </w:p>
    <w:p w:rsidR="00E0738C" w:rsidRDefault="00E0738C" w:rsidP="00E0738C">
      <w:pPr>
        <w:rPr>
          <w:iCs/>
          <w:sz w:val="28"/>
          <w:szCs w:val="28"/>
        </w:rPr>
      </w:pPr>
    </w:p>
    <w:p w:rsidR="00E0738C" w:rsidRDefault="00E0738C" w:rsidP="00E0738C">
      <w:pPr>
        <w:jc w:val="center"/>
        <w:rPr>
          <w:sz w:val="28"/>
          <w:szCs w:val="28"/>
        </w:rPr>
      </w:pPr>
      <w:r>
        <w:rPr>
          <w:sz w:val="28"/>
          <w:szCs w:val="28"/>
        </w:rPr>
        <w:t>Dr. Hamid Ali</w:t>
      </w:r>
    </w:p>
    <w:p w:rsidR="00E0738C" w:rsidRDefault="00E0738C" w:rsidP="00E0738C">
      <w:pPr>
        <w:jc w:val="center"/>
        <w:rPr>
          <w:i/>
          <w:iCs/>
          <w:sz w:val="28"/>
          <w:szCs w:val="28"/>
        </w:rPr>
      </w:pPr>
      <w:r>
        <w:rPr>
          <w:i/>
          <w:iCs/>
          <w:sz w:val="28"/>
          <w:szCs w:val="28"/>
        </w:rPr>
        <w:t>Senior Librarian, Oriental Section, P.U. Library</w:t>
      </w:r>
    </w:p>
    <w:p w:rsidR="00E0738C" w:rsidRDefault="00E0738C" w:rsidP="00E0738C">
      <w:pPr>
        <w:jc w:val="center"/>
        <w:rPr>
          <w:iCs/>
          <w:sz w:val="28"/>
          <w:szCs w:val="28"/>
        </w:rPr>
      </w:pPr>
    </w:p>
    <w:p w:rsidR="00E0738C" w:rsidRDefault="00E0738C" w:rsidP="00E0738C">
      <w:pPr>
        <w:jc w:val="center"/>
        <w:rPr>
          <w:iCs/>
          <w:sz w:val="28"/>
          <w:szCs w:val="28"/>
        </w:rPr>
      </w:pPr>
      <w:r>
        <w:rPr>
          <w:iCs/>
          <w:sz w:val="28"/>
          <w:szCs w:val="28"/>
        </w:rPr>
        <w:t>Shafiq Ur Rehman</w:t>
      </w:r>
    </w:p>
    <w:p w:rsidR="00E0738C" w:rsidRDefault="00E0738C" w:rsidP="00E0738C">
      <w:pPr>
        <w:jc w:val="center"/>
        <w:rPr>
          <w:i/>
          <w:iCs/>
          <w:sz w:val="28"/>
          <w:szCs w:val="28"/>
        </w:rPr>
      </w:pPr>
      <w:r>
        <w:rPr>
          <w:i/>
          <w:iCs/>
          <w:sz w:val="28"/>
          <w:szCs w:val="28"/>
        </w:rPr>
        <w:t>Senior Librarian, Oriental Section, P.U. Library</w:t>
      </w:r>
    </w:p>
    <w:p w:rsidR="00E0738C" w:rsidRDefault="00E0738C" w:rsidP="00E0738C">
      <w:pPr>
        <w:jc w:val="center"/>
        <w:rPr>
          <w:sz w:val="28"/>
          <w:szCs w:val="28"/>
        </w:rPr>
      </w:pPr>
    </w:p>
    <w:p w:rsidR="00E0738C" w:rsidRDefault="00E0738C" w:rsidP="00E0738C">
      <w:pPr>
        <w:jc w:val="center"/>
        <w:rPr>
          <w:iCs/>
          <w:sz w:val="28"/>
          <w:szCs w:val="28"/>
        </w:rPr>
      </w:pPr>
      <w:r>
        <w:rPr>
          <w:iCs/>
          <w:sz w:val="28"/>
          <w:szCs w:val="28"/>
        </w:rPr>
        <w:t xml:space="preserve">Ms. Iram Zakir </w:t>
      </w:r>
    </w:p>
    <w:p w:rsidR="00E0738C" w:rsidRDefault="00E0738C" w:rsidP="00E0738C">
      <w:pPr>
        <w:jc w:val="center"/>
        <w:rPr>
          <w:i/>
          <w:iCs/>
          <w:sz w:val="28"/>
          <w:szCs w:val="28"/>
        </w:rPr>
      </w:pPr>
      <w:r>
        <w:rPr>
          <w:i/>
          <w:iCs/>
          <w:sz w:val="28"/>
          <w:szCs w:val="28"/>
        </w:rPr>
        <w:t>Senior Librarian, Cataloging Section, P.U. Library</w:t>
      </w:r>
    </w:p>
    <w:p w:rsidR="00E0738C" w:rsidRDefault="00E0738C" w:rsidP="00E0738C">
      <w:pPr>
        <w:jc w:val="center"/>
        <w:rPr>
          <w:sz w:val="28"/>
          <w:szCs w:val="28"/>
        </w:rPr>
      </w:pPr>
    </w:p>
    <w:p w:rsidR="00E0738C" w:rsidRDefault="00E0738C" w:rsidP="00E0738C">
      <w:pPr>
        <w:jc w:val="center"/>
        <w:rPr>
          <w:sz w:val="28"/>
          <w:szCs w:val="28"/>
        </w:rPr>
      </w:pPr>
      <w:r>
        <w:rPr>
          <w:sz w:val="28"/>
          <w:szCs w:val="28"/>
        </w:rPr>
        <w:t>Ms. Sakina Bashir</w:t>
      </w:r>
    </w:p>
    <w:p w:rsidR="00E0738C" w:rsidRDefault="00E0738C" w:rsidP="00E0738C">
      <w:pPr>
        <w:jc w:val="center"/>
        <w:rPr>
          <w:i/>
          <w:iCs/>
          <w:sz w:val="28"/>
          <w:szCs w:val="28"/>
        </w:rPr>
      </w:pPr>
      <w:r>
        <w:rPr>
          <w:i/>
          <w:iCs/>
          <w:sz w:val="28"/>
          <w:szCs w:val="28"/>
        </w:rPr>
        <w:t>Librarian, Serials Section, P.U.Library</w:t>
      </w:r>
    </w:p>
    <w:p w:rsidR="00E0738C" w:rsidRDefault="00E0738C" w:rsidP="00E0738C">
      <w:pPr>
        <w:rPr>
          <w:sz w:val="28"/>
          <w:szCs w:val="28"/>
        </w:rPr>
      </w:pPr>
    </w:p>
    <w:p w:rsidR="00E0738C" w:rsidRDefault="00E0738C" w:rsidP="00E0738C">
      <w:pPr>
        <w:jc w:val="center"/>
        <w:rPr>
          <w:sz w:val="28"/>
          <w:szCs w:val="28"/>
        </w:rPr>
      </w:pPr>
      <w:r>
        <w:rPr>
          <w:sz w:val="28"/>
          <w:szCs w:val="28"/>
        </w:rPr>
        <w:t>Mehtab Yahya</w:t>
      </w:r>
    </w:p>
    <w:p w:rsidR="00E0738C" w:rsidRDefault="00E0738C" w:rsidP="00E0738C">
      <w:pPr>
        <w:jc w:val="center"/>
        <w:rPr>
          <w:sz w:val="28"/>
          <w:szCs w:val="28"/>
        </w:rPr>
      </w:pPr>
      <w:r>
        <w:rPr>
          <w:i/>
          <w:iCs/>
          <w:sz w:val="28"/>
          <w:szCs w:val="28"/>
        </w:rPr>
        <w:t xml:space="preserve"> Librarian, Circulation Section, P.U. Library</w:t>
      </w:r>
    </w:p>
    <w:p w:rsidR="00E0738C" w:rsidRDefault="00E0738C" w:rsidP="00E0738C">
      <w:pPr>
        <w:jc w:val="center"/>
      </w:pPr>
    </w:p>
    <w:p w:rsidR="00E0738C" w:rsidRDefault="00E0738C" w:rsidP="00E0738C">
      <w:pPr>
        <w:jc w:val="center"/>
        <w:rPr>
          <w:sz w:val="30"/>
          <w:szCs w:val="30"/>
        </w:rPr>
      </w:pPr>
      <w:r>
        <w:rPr>
          <w:sz w:val="30"/>
          <w:szCs w:val="30"/>
        </w:rPr>
        <w:t>Published by</w:t>
      </w:r>
    </w:p>
    <w:p w:rsidR="00E0738C" w:rsidRDefault="00E0738C" w:rsidP="00E0738C">
      <w:pPr>
        <w:jc w:val="center"/>
        <w:rPr>
          <w:sz w:val="30"/>
          <w:szCs w:val="30"/>
        </w:rPr>
      </w:pPr>
      <w:r>
        <w:rPr>
          <w:sz w:val="30"/>
          <w:szCs w:val="30"/>
        </w:rPr>
        <w:t>Punjab University Library</w:t>
      </w:r>
    </w:p>
    <w:p w:rsidR="00E0738C" w:rsidRDefault="00E0738C" w:rsidP="00E0738C">
      <w:pPr>
        <w:jc w:val="center"/>
        <w:rPr>
          <w:sz w:val="30"/>
          <w:szCs w:val="30"/>
        </w:rPr>
      </w:pPr>
    </w:p>
    <w:p w:rsidR="00E0738C" w:rsidRDefault="00E0738C" w:rsidP="00E0738C">
      <w:pPr>
        <w:jc w:val="center"/>
        <w:rPr>
          <w:sz w:val="30"/>
          <w:szCs w:val="30"/>
        </w:rPr>
      </w:pPr>
    </w:p>
    <w:p w:rsidR="00E0738C" w:rsidRDefault="00E0738C" w:rsidP="00E0738C">
      <w:pPr>
        <w:jc w:val="center"/>
        <w:rPr>
          <w:sz w:val="30"/>
          <w:szCs w:val="30"/>
        </w:rPr>
      </w:pPr>
    </w:p>
    <w:p w:rsidR="00E0738C" w:rsidRDefault="00E0738C" w:rsidP="00E0738C">
      <w:pPr>
        <w:jc w:val="center"/>
        <w:rPr>
          <w:sz w:val="30"/>
          <w:szCs w:val="30"/>
        </w:rPr>
      </w:pPr>
    </w:p>
    <w:p w:rsidR="00E0738C" w:rsidRDefault="00E0738C" w:rsidP="00E0738C">
      <w:pPr>
        <w:jc w:val="center"/>
        <w:rPr>
          <w:sz w:val="30"/>
          <w:szCs w:val="30"/>
        </w:rPr>
      </w:pPr>
    </w:p>
    <w:p w:rsidR="00E0738C" w:rsidRDefault="00E0738C" w:rsidP="00E0738C">
      <w:pPr>
        <w:jc w:val="center"/>
      </w:pPr>
      <w:r>
        <w:t>© 2022 Dr. Haroon Usmani Chief Librarian Punjab University Library, Lahore</w:t>
      </w:r>
    </w:p>
    <w:p w:rsidR="00E0738C" w:rsidRDefault="00E0738C" w:rsidP="00E0738C">
      <w:pPr>
        <w:rPr>
          <w:rFonts w:ascii="Monotype Corsiva" w:hAnsi="Monotype Corsiva"/>
          <w:b/>
          <w:sz w:val="34"/>
          <w:szCs w:val="34"/>
        </w:rPr>
      </w:pPr>
      <w:r>
        <w:rPr>
          <w:rFonts w:ascii="Monotype Corsiva" w:hAnsi="Monotype Corsiva"/>
          <w:b/>
          <w:sz w:val="34"/>
          <w:szCs w:val="34"/>
        </w:rPr>
        <w:br w:type="page"/>
      </w:r>
    </w:p>
    <w:p w:rsidR="00E0738C" w:rsidRDefault="00E0738C" w:rsidP="00E0738C">
      <w:pPr>
        <w:jc w:val="center"/>
        <w:rPr>
          <w:rFonts w:ascii="Arial" w:hAnsi="Arial"/>
          <w:b/>
          <w:sz w:val="40"/>
          <w:szCs w:val="40"/>
        </w:rPr>
      </w:pPr>
      <w:r>
        <w:rPr>
          <w:rFonts w:ascii="Arial" w:hAnsi="Arial"/>
          <w:b/>
          <w:sz w:val="40"/>
          <w:szCs w:val="40"/>
        </w:rPr>
        <w:lastRenderedPageBreak/>
        <w:t>Preface</w:t>
      </w:r>
    </w:p>
    <w:p w:rsidR="00E0738C" w:rsidRDefault="00E0738C" w:rsidP="00E0738C">
      <w:pPr>
        <w:jc w:val="center"/>
        <w:rPr>
          <w:rFonts w:ascii="Arial" w:hAnsi="Arial"/>
          <w:b/>
        </w:rPr>
      </w:pPr>
    </w:p>
    <w:p w:rsidR="00E0738C" w:rsidRDefault="00E0738C" w:rsidP="00E0738C">
      <w:pPr>
        <w:spacing w:line="360" w:lineRule="auto"/>
        <w:ind w:firstLine="720"/>
        <w:jc w:val="both"/>
        <w:rPr>
          <w:rFonts w:ascii="Arial" w:hAnsi="Arial"/>
          <w:sz w:val="20"/>
          <w:szCs w:val="20"/>
          <w:rtl/>
        </w:rPr>
      </w:pPr>
      <w:r>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Pr>
          <w:rFonts w:ascii="Arial" w:hAnsi="Arial"/>
          <w:b/>
          <w:bCs/>
          <w:i/>
          <w:iCs/>
          <w:sz w:val="20"/>
          <w:szCs w:val="20"/>
        </w:rPr>
        <w:t xml:space="preserve">pulibrary.pu.edu.pk, </w:t>
      </w:r>
      <w:r>
        <w:rPr>
          <w:rFonts w:ascii="Arial" w:hAnsi="Arial"/>
          <w:sz w:val="20"/>
          <w:szCs w:val="20"/>
        </w:rPr>
        <w:t xml:space="preserve"> In addition to that, hard and soft copies of the indices are also available in the Serials section of the Library.</w:t>
      </w:r>
    </w:p>
    <w:p w:rsidR="00E0738C" w:rsidRDefault="00E0738C" w:rsidP="00E0738C">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60288" behindDoc="1" locked="0" layoutInCell="1" allowOverlap="1" wp14:anchorId="7294AB47" wp14:editId="4C7BC026">
                <wp:simplePos x="0" y="0"/>
                <wp:positionH relativeFrom="column">
                  <wp:posOffset>-7429500</wp:posOffset>
                </wp:positionH>
                <wp:positionV relativeFrom="paragraph">
                  <wp:posOffset>750570</wp:posOffset>
                </wp:positionV>
                <wp:extent cx="6286500" cy="6172200"/>
                <wp:effectExtent l="38100" t="38100" r="38100" b="381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E0738C" w:rsidRDefault="00E0738C" w:rsidP="00E0738C">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585pt;margin-top:59.1pt;width:495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prNAvRcCAABBBAAADgAAAAAAAAAAAAAAAAAuAgAAZHJzL2Uyb0RvYy54bWxQSwECLQAU&#10;AAYACAAAACEADAEmheEAAAAPAQAADwAAAAAAAAAAAAAAAABxBAAAZHJzL2Rvd25yZXYueG1sUEsF&#10;BgAAAAAEAAQA8wAAAH8FAAAAAA==&#10;" fillcolor="#ddd" strokecolor="#ddd" strokeweight="6pt">
                <v:textbox>
                  <w:txbxContent>
                    <w:p w:rsidR="00E0738C" w:rsidRDefault="00E0738C" w:rsidP="00E0738C">
                      <w:pPr>
                        <w:rPr>
                          <w:rFonts w:ascii="Monotype Corsiva" w:hAnsi="Monotype Corsiva"/>
                          <w:color w:val="000000"/>
                          <w:sz w:val="100"/>
                          <w:szCs w:val="100"/>
                        </w:rPr>
                      </w:pPr>
                    </w:p>
                  </w:txbxContent>
                </v:textbox>
              </v:oval>
            </w:pict>
          </mc:Fallback>
        </mc:AlternateContent>
      </w:r>
      <w:r>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E0738C" w:rsidRDefault="00E0738C" w:rsidP="00E0738C">
      <w:pPr>
        <w:spacing w:line="360" w:lineRule="auto"/>
        <w:rPr>
          <w:rFonts w:ascii="Arial" w:hAnsi="Arial"/>
          <w:b/>
          <w:sz w:val="20"/>
          <w:szCs w:val="22"/>
        </w:rPr>
      </w:pPr>
      <w:r>
        <w:rPr>
          <w:rFonts w:ascii="Arial" w:hAnsi="Arial"/>
          <w:b/>
          <w:sz w:val="20"/>
          <w:szCs w:val="22"/>
        </w:rPr>
        <w:t>Scope:</w:t>
      </w:r>
      <w:r>
        <w:rPr>
          <w:rFonts w:ascii="Arial" w:hAnsi="Arial"/>
          <w:b/>
          <w:sz w:val="20"/>
          <w:szCs w:val="22"/>
        </w:rPr>
        <w:tab/>
      </w:r>
    </w:p>
    <w:p w:rsidR="00E0738C" w:rsidRDefault="00E0738C" w:rsidP="00E0738C">
      <w:pPr>
        <w:spacing w:line="360" w:lineRule="auto"/>
        <w:ind w:firstLine="720"/>
        <w:rPr>
          <w:rFonts w:ascii="Arial" w:hAnsi="Arial"/>
          <w:b/>
          <w:bCs/>
          <w:sz w:val="20"/>
          <w:szCs w:val="20"/>
        </w:rPr>
      </w:pPr>
      <w:r>
        <w:rPr>
          <w:rFonts w:ascii="Arial" w:hAnsi="Arial"/>
          <w:sz w:val="20"/>
          <w:szCs w:val="20"/>
        </w:rPr>
        <w:t xml:space="preserve">This Index covers Six major English newspapers </w:t>
      </w:r>
      <w:r>
        <w:rPr>
          <w:rFonts w:ascii="Arial" w:hAnsi="Arial"/>
          <w:b/>
          <w:bCs/>
          <w:sz w:val="20"/>
          <w:szCs w:val="20"/>
        </w:rPr>
        <w:t>"Dawn,</w:t>
      </w:r>
      <w:r>
        <w:rPr>
          <w:b/>
          <w:bCs/>
          <w:sz w:val="30"/>
          <w:szCs w:val="30"/>
        </w:rPr>
        <w:t xml:space="preserve"> </w:t>
      </w:r>
      <w:r>
        <w:rPr>
          <w:rFonts w:ascii="Arial" w:hAnsi="Arial"/>
          <w:b/>
          <w:bCs/>
          <w:sz w:val="20"/>
          <w:szCs w:val="20"/>
        </w:rPr>
        <w:t>The Nation, The News, Business Recorder, Pakistan Observer and Daily Times".</w:t>
      </w:r>
    </w:p>
    <w:p w:rsidR="00E0738C" w:rsidRDefault="00E0738C" w:rsidP="00E0738C">
      <w:pPr>
        <w:spacing w:line="360" w:lineRule="auto"/>
        <w:ind w:firstLine="720"/>
        <w:rPr>
          <w:rFonts w:ascii="Arial" w:hAnsi="Arial"/>
          <w:sz w:val="20"/>
          <w:szCs w:val="22"/>
        </w:rPr>
      </w:pPr>
    </w:p>
    <w:p w:rsidR="00E0738C" w:rsidRDefault="00E0738C" w:rsidP="00E0738C">
      <w:pPr>
        <w:spacing w:line="360" w:lineRule="auto"/>
        <w:rPr>
          <w:rFonts w:ascii="Arial" w:hAnsi="Arial"/>
          <w:sz w:val="20"/>
          <w:szCs w:val="22"/>
        </w:rPr>
      </w:pPr>
      <w:r>
        <w:rPr>
          <w:rFonts w:ascii="Arial" w:hAnsi="Arial"/>
          <w:b/>
          <w:sz w:val="20"/>
          <w:szCs w:val="22"/>
        </w:rPr>
        <w:t>Bibliographical Information:</w:t>
      </w:r>
    </w:p>
    <w:p w:rsidR="00E0738C" w:rsidRDefault="00E0738C" w:rsidP="00E0738C">
      <w:pPr>
        <w:spacing w:line="360" w:lineRule="auto"/>
        <w:ind w:firstLine="720"/>
        <w:rPr>
          <w:rFonts w:ascii="Arial" w:hAnsi="Arial"/>
          <w:sz w:val="20"/>
          <w:szCs w:val="20"/>
        </w:rPr>
      </w:pPr>
      <w:r>
        <w:rPr>
          <w:rFonts w:ascii="Arial" w:hAnsi="Arial"/>
          <w:sz w:val="20"/>
          <w:szCs w:val="20"/>
        </w:rPr>
        <w:t>It is a subject index; Entries in each subject have been arranged alphabetically by author.</w:t>
      </w:r>
    </w:p>
    <w:p w:rsidR="00E0738C" w:rsidRDefault="00E0738C" w:rsidP="00E0738C">
      <w:pPr>
        <w:pStyle w:val="PlainText"/>
        <w:rPr>
          <w:rFonts w:ascii="Arial" w:hAnsi="Arial" w:cs="Arial"/>
          <w:sz w:val="22"/>
          <w:szCs w:val="22"/>
        </w:rPr>
      </w:pPr>
      <w:r>
        <w:rPr>
          <w:rFonts w:ascii="Arial" w:hAnsi="Arial"/>
          <w:b/>
          <w:szCs w:val="22"/>
        </w:rPr>
        <w:t>Sample entry:</w:t>
      </w:r>
      <w:r>
        <w:rPr>
          <w:rFonts w:ascii="Arial" w:hAnsi="Arial" w:cs="Arial"/>
          <w:sz w:val="22"/>
          <w:szCs w:val="22"/>
        </w:rPr>
        <w:t xml:space="preserve"> </w:t>
      </w:r>
    </w:p>
    <w:p w:rsidR="00E0738C" w:rsidRDefault="00E0738C" w:rsidP="00E0738C">
      <w:pPr>
        <w:pStyle w:val="PlainText"/>
        <w:ind w:firstLine="720"/>
        <w:rPr>
          <w:rFonts w:ascii="Arial" w:hAnsi="Arial" w:cs="Arial"/>
          <w:sz w:val="22"/>
          <w:szCs w:val="22"/>
        </w:rPr>
      </w:pPr>
    </w:p>
    <w:p w:rsidR="00E0738C" w:rsidRDefault="00E0738C" w:rsidP="00E0738C">
      <w:pPr>
        <w:pStyle w:val="PlainText"/>
        <w:ind w:firstLine="720"/>
        <w:rPr>
          <w:rFonts w:ascii="Arial" w:hAnsi="Arial" w:cs="Arial"/>
          <w:sz w:val="22"/>
          <w:szCs w:val="22"/>
        </w:rPr>
      </w:pPr>
      <w:r>
        <w:rPr>
          <w:rFonts w:ascii="Arial" w:hAnsi="Arial" w:cs="Arial"/>
          <w:sz w:val="22"/>
          <w:szCs w:val="22"/>
        </w:rPr>
        <w:t>Faisal Bari. "An uncertain career path." Dawn, 16 December, 2016, p.8</w:t>
      </w:r>
    </w:p>
    <w:p w:rsidR="00E0738C" w:rsidRDefault="00E0738C" w:rsidP="00E0738C">
      <w:pPr>
        <w:spacing w:line="360" w:lineRule="auto"/>
        <w:ind w:left="2160" w:hanging="1440"/>
        <w:rPr>
          <w:rFonts w:ascii="Arial" w:hAnsi="Arial"/>
          <w:sz w:val="20"/>
          <w:szCs w:val="20"/>
        </w:rPr>
      </w:pPr>
      <w:r>
        <w:rPr>
          <w:rFonts w:ascii="Arial" w:hAnsi="Arial"/>
          <w:b/>
          <w:sz w:val="20"/>
          <w:szCs w:val="22"/>
        </w:rPr>
        <w:t>Author:</w:t>
      </w:r>
      <w:r>
        <w:rPr>
          <w:rFonts w:ascii="Arial" w:hAnsi="Arial"/>
          <w:b/>
          <w:sz w:val="20"/>
          <w:szCs w:val="22"/>
        </w:rPr>
        <w:tab/>
      </w:r>
      <w:r>
        <w:rPr>
          <w:rFonts w:ascii="Arial" w:hAnsi="Arial"/>
          <w:sz w:val="20"/>
          <w:szCs w:val="22"/>
        </w:rPr>
        <w:t>Only Christian a</w:t>
      </w:r>
      <w:r>
        <w:rPr>
          <w:rFonts w:ascii="Arial" w:hAnsi="Arial"/>
          <w:sz w:val="20"/>
          <w:szCs w:val="20"/>
        </w:rPr>
        <w:t>uthor’s names are inverted in their  family name e.g. Roy C. Macridis will be inverted as Macridis, Roy C.</w:t>
      </w:r>
    </w:p>
    <w:p w:rsidR="00E0738C" w:rsidRDefault="00E0738C" w:rsidP="00E0738C">
      <w:pPr>
        <w:spacing w:line="360" w:lineRule="auto"/>
        <w:ind w:left="2160" w:hanging="1440"/>
        <w:rPr>
          <w:rFonts w:ascii="Arial" w:hAnsi="Arial"/>
          <w:sz w:val="20"/>
          <w:szCs w:val="20"/>
        </w:rPr>
      </w:pPr>
      <w:r>
        <w:rPr>
          <w:rFonts w:ascii="Arial" w:hAnsi="Arial"/>
          <w:b/>
          <w:sz w:val="20"/>
          <w:szCs w:val="22"/>
        </w:rPr>
        <w:t>Title:</w:t>
      </w:r>
      <w:r>
        <w:rPr>
          <w:rFonts w:ascii="Arial" w:hAnsi="Arial"/>
          <w:b/>
          <w:sz w:val="20"/>
          <w:szCs w:val="22"/>
        </w:rPr>
        <w:tab/>
      </w:r>
      <w:r>
        <w:rPr>
          <w:rFonts w:ascii="Arial" w:hAnsi="Arial"/>
          <w:sz w:val="20"/>
          <w:szCs w:val="20"/>
        </w:rPr>
        <w:t xml:space="preserve">Complete title of the article is in double quotes “Title: subtitle” while sub-title (if any) is separated with colon ( </w:t>
      </w:r>
      <w:r>
        <w:rPr>
          <w:rFonts w:ascii="Arial" w:hAnsi="Arial"/>
          <w:b/>
          <w:sz w:val="20"/>
          <w:szCs w:val="20"/>
        </w:rPr>
        <w:t>:</w:t>
      </w:r>
      <w:r>
        <w:rPr>
          <w:rFonts w:ascii="Arial" w:hAnsi="Arial"/>
          <w:sz w:val="20"/>
          <w:szCs w:val="20"/>
        </w:rPr>
        <w:t xml:space="preserve"> ).</w:t>
      </w:r>
    </w:p>
    <w:p w:rsidR="00E0738C" w:rsidRDefault="00E0738C" w:rsidP="00E0738C">
      <w:pPr>
        <w:spacing w:line="360" w:lineRule="auto"/>
        <w:ind w:firstLine="720"/>
        <w:rPr>
          <w:rFonts w:ascii="Arial" w:hAnsi="Arial"/>
          <w:sz w:val="20"/>
          <w:szCs w:val="22"/>
        </w:rPr>
      </w:pPr>
      <w:r>
        <w:rPr>
          <w:rFonts w:ascii="Arial" w:hAnsi="Arial"/>
          <w:b/>
          <w:sz w:val="20"/>
          <w:szCs w:val="22"/>
        </w:rPr>
        <w:t>Publisher:</w:t>
      </w:r>
      <w:r>
        <w:rPr>
          <w:rFonts w:ascii="Arial" w:hAnsi="Arial"/>
          <w:b/>
          <w:sz w:val="20"/>
          <w:szCs w:val="22"/>
        </w:rPr>
        <w:tab/>
      </w:r>
      <w:r>
        <w:rPr>
          <w:rFonts w:ascii="Arial" w:hAnsi="Arial"/>
          <w:sz w:val="20"/>
          <w:szCs w:val="20"/>
        </w:rPr>
        <w:t xml:space="preserve">Name of the news paper e.g. </w:t>
      </w:r>
      <w:r>
        <w:rPr>
          <w:rFonts w:ascii="Arial" w:hAnsi="Arial" w:cs="Arial"/>
          <w:sz w:val="20"/>
          <w:szCs w:val="20"/>
        </w:rPr>
        <w:t>The Nation</w:t>
      </w:r>
    </w:p>
    <w:p w:rsidR="00E0738C" w:rsidRDefault="00E0738C" w:rsidP="00E0738C">
      <w:pPr>
        <w:spacing w:line="360" w:lineRule="auto"/>
        <w:rPr>
          <w:rFonts w:ascii="Arial" w:hAnsi="Arial"/>
          <w:b/>
          <w:sz w:val="20"/>
          <w:szCs w:val="22"/>
        </w:rPr>
      </w:pPr>
    </w:p>
    <w:p w:rsidR="00E0738C" w:rsidRDefault="00E0738C" w:rsidP="00E0738C">
      <w:pPr>
        <w:spacing w:line="360" w:lineRule="auto"/>
        <w:ind w:left="720"/>
        <w:rPr>
          <w:rFonts w:ascii="Arial" w:hAnsi="Arial"/>
          <w:sz w:val="20"/>
          <w:szCs w:val="20"/>
        </w:rPr>
      </w:pPr>
      <w:r>
        <w:rPr>
          <w:rFonts w:ascii="Arial" w:hAnsi="Arial"/>
          <w:b/>
          <w:sz w:val="20"/>
          <w:szCs w:val="22"/>
        </w:rPr>
        <w:t xml:space="preserve">Date of Publication: </w:t>
      </w:r>
      <w:r>
        <w:rPr>
          <w:rFonts w:ascii="Arial" w:hAnsi="Arial"/>
          <w:sz w:val="20"/>
          <w:szCs w:val="20"/>
        </w:rPr>
        <w:t xml:space="preserve">Abbreviated month and year of publication are printed in the </w:t>
      </w:r>
    </w:p>
    <w:p w:rsidR="00E0738C" w:rsidRDefault="00E0738C" w:rsidP="00E0738C">
      <w:pPr>
        <w:spacing w:line="360" w:lineRule="auto"/>
        <w:ind w:left="1440" w:firstLine="720"/>
        <w:rPr>
          <w:rFonts w:ascii="Arial" w:hAnsi="Arial"/>
          <w:sz w:val="20"/>
          <w:szCs w:val="20"/>
        </w:rPr>
      </w:pPr>
      <w:r>
        <w:rPr>
          <w:rFonts w:ascii="Arial" w:hAnsi="Arial"/>
          <w:sz w:val="20"/>
          <w:szCs w:val="20"/>
        </w:rPr>
        <w:t>Format ”</w:t>
      </w:r>
      <w:r>
        <w:rPr>
          <w:rFonts w:ascii="Arial" w:hAnsi="Arial" w:cs="Arial"/>
          <w:sz w:val="20"/>
          <w:szCs w:val="20"/>
        </w:rPr>
        <w:t>1 May. 2016,”</w:t>
      </w:r>
    </w:p>
    <w:p w:rsidR="00E0738C" w:rsidRDefault="00E0738C" w:rsidP="00E0738C">
      <w:pPr>
        <w:spacing w:line="360" w:lineRule="auto"/>
        <w:ind w:left="2160" w:hanging="1440"/>
        <w:rPr>
          <w:rFonts w:ascii="Arial" w:hAnsi="Arial"/>
          <w:sz w:val="20"/>
          <w:szCs w:val="20"/>
        </w:rPr>
      </w:pPr>
      <w:r>
        <w:rPr>
          <w:rFonts w:ascii="Arial" w:hAnsi="Arial"/>
          <w:b/>
          <w:sz w:val="20"/>
          <w:szCs w:val="22"/>
        </w:rPr>
        <w:t>Page No:</w:t>
      </w:r>
      <w:r>
        <w:rPr>
          <w:rFonts w:ascii="Arial" w:hAnsi="Arial"/>
          <w:b/>
          <w:sz w:val="20"/>
          <w:szCs w:val="22"/>
        </w:rPr>
        <w:tab/>
      </w:r>
      <w:r>
        <w:rPr>
          <w:rFonts w:ascii="Arial" w:hAnsi="Arial"/>
          <w:sz w:val="20"/>
          <w:szCs w:val="20"/>
        </w:rPr>
        <w:t>Regular pages are indicated as p.7, while pages having a specific category name are indexed as, “Business &amp; Economics Review. IV”</w:t>
      </w:r>
    </w:p>
    <w:p w:rsidR="00E0738C" w:rsidRDefault="00E0738C" w:rsidP="00E0738C">
      <w:pPr>
        <w:spacing w:line="360" w:lineRule="auto"/>
        <w:rPr>
          <w:rFonts w:ascii="Arial" w:hAnsi="Arial"/>
          <w:sz w:val="20"/>
          <w:szCs w:val="22"/>
        </w:rPr>
      </w:pPr>
    </w:p>
    <w:p w:rsidR="00E0738C" w:rsidRDefault="00E0738C" w:rsidP="00E0738C">
      <w:pPr>
        <w:spacing w:line="360" w:lineRule="auto"/>
        <w:rPr>
          <w:rFonts w:ascii="Arial" w:hAnsi="Arial"/>
          <w:sz w:val="20"/>
          <w:szCs w:val="22"/>
        </w:rPr>
      </w:pPr>
    </w:p>
    <w:p w:rsidR="00E0738C" w:rsidRDefault="00E0738C" w:rsidP="00E0738C">
      <w:pPr>
        <w:spacing w:line="360" w:lineRule="auto"/>
        <w:rPr>
          <w:rFonts w:ascii="Arial" w:hAnsi="Arial"/>
          <w:sz w:val="20"/>
          <w:szCs w:val="22"/>
        </w:rPr>
      </w:pPr>
    </w:p>
    <w:p w:rsidR="00E0738C" w:rsidRDefault="00E0738C" w:rsidP="00E0738C">
      <w:pPr>
        <w:spacing w:line="360" w:lineRule="auto"/>
        <w:rPr>
          <w:rFonts w:ascii="Arial" w:hAnsi="Arial"/>
          <w:sz w:val="20"/>
          <w:szCs w:val="22"/>
          <w:rtl/>
        </w:rPr>
      </w:pPr>
    </w:p>
    <w:p w:rsidR="00E0738C" w:rsidRDefault="00E0738C" w:rsidP="00E0738C">
      <w:pPr>
        <w:spacing w:line="360" w:lineRule="auto"/>
        <w:ind w:left="5760"/>
        <w:rPr>
          <w:rFonts w:ascii="Arial" w:hAnsi="Arial"/>
        </w:rPr>
      </w:pPr>
      <w:r>
        <w:rPr>
          <w:rFonts w:ascii="Arial" w:hAnsi="Arial"/>
        </w:rPr>
        <w:t xml:space="preserve">Dr. Muhammad Haroon Usmani </w:t>
      </w:r>
    </w:p>
    <w:p w:rsidR="00E0738C" w:rsidRDefault="00E0738C" w:rsidP="00E0738C">
      <w:pPr>
        <w:spacing w:line="360" w:lineRule="auto"/>
        <w:ind w:left="5760"/>
        <w:rPr>
          <w:rFonts w:ascii="Arial" w:hAnsi="Arial"/>
          <w:sz w:val="20"/>
          <w:szCs w:val="20"/>
        </w:rPr>
      </w:pPr>
      <w:r>
        <w:rPr>
          <w:rFonts w:ascii="Arial" w:hAnsi="Arial"/>
          <w:sz w:val="20"/>
          <w:szCs w:val="20"/>
        </w:rPr>
        <w:t>Chief Librarian</w:t>
      </w:r>
    </w:p>
    <w:p w:rsidR="00E0738C" w:rsidRDefault="00E0738C" w:rsidP="00E0738C">
      <w:pPr>
        <w:ind w:left="2250" w:firstLine="630"/>
        <w:jc w:val="center"/>
        <w:rPr>
          <w:rFonts w:ascii="Arial" w:hAnsi="Arial"/>
          <w:sz w:val="20"/>
          <w:szCs w:val="20"/>
        </w:rPr>
      </w:pPr>
      <w:r>
        <w:rPr>
          <w:rFonts w:ascii="Arial" w:hAnsi="Arial"/>
          <w:sz w:val="20"/>
          <w:szCs w:val="20"/>
        </w:rPr>
        <w:t xml:space="preserve">Punjab University </w:t>
      </w:r>
    </w:p>
    <w:p w:rsidR="00E0738C" w:rsidRDefault="00E0738C" w:rsidP="00E0738C">
      <w:pPr>
        <w:ind w:left="90"/>
        <w:jc w:val="center"/>
        <w:rPr>
          <w:rFonts w:ascii="Arial" w:hAnsi="Arial"/>
          <w:sz w:val="20"/>
          <w:szCs w:val="20"/>
        </w:rPr>
      </w:pPr>
    </w:p>
    <w:p w:rsidR="00E0738C" w:rsidRDefault="00E0738C" w:rsidP="00E0738C">
      <w:pPr>
        <w:ind w:left="90"/>
        <w:jc w:val="center"/>
        <w:rPr>
          <w:rFonts w:ascii="Arial" w:hAnsi="Arial"/>
          <w:sz w:val="20"/>
          <w:szCs w:val="20"/>
        </w:rPr>
      </w:pPr>
    </w:p>
    <w:p w:rsidR="00E0738C" w:rsidRDefault="00E0738C" w:rsidP="00E0738C">
      <w:pPr>
        <w:ind w:left="90"/>
        <w:jc w:val="center"/>
        <w:rPr>
          <w:rFonts w:ascii="Arial" w:hAnsi="Arial"/>
          <w:sz w:val="20"/>
          <w:szCs w:val="20"/>
        </w:rPr>
      </w:pPr>
    </w:p>
    <w:p w:rsidR="00E0738C" w:rsidRDefault="00E0738C" w:rsidP="00E0738C">
      <w:pPr>
        <w:ind w:left="90"/>
        <w:jc w:val="center"/>
        <w:rPr>
          <w:rFonts w:ascii="Arial" w:hAnsi="Arial"/>
          <w:sz w:val="20"/>
          <w:szCs w:val="20"/>
        </w:rPr>
      </w:pPr>
    </w:p>
    <w:p w:rsidR="00E0738C" w:rsidRDefault="00E0738C" w:rsidP="00E0738C">
      <w:pPr>
        <w:ind w:left="90"/>
        <w:jc w:val="center"/>
        <w:rPr>
          <w:rFonts w:ascii="Arial" w:hAnsi="Arial"/>
          <w:sz w:val="20"/>
          <w:szCs w:val="20"/>
        </w:rPr>
      </w:pPr>
    </w:p>
    <w:p w:rsidR="00E0738C" w:rsidRDefault="00E0738C" w:rsidP="00E0738C">
      <w:pPr>
        <w:ind w:left="90"/>
        <w:jc w:val="center"/>
        <w:rPr>
          <w:rFonts w:ascii="Arial" w:hAnsi="Arial"/>
          <w:sz w:val="20"/>
          <w:szCs w:val="20"/>
        </w:rPr>
      </w:pPr>
    </w:p>
    <w:p w:rsidR="00E0738C" w:rsidRDefault="00E0738C" w:rsidP="00E0738C">
      <w:pPr>
        <w:ind w:left="90"/>
        <w:jc w:val="center"/>
        <w:rPr>
          <w:rFonts w:ascii="Arial" w:hAnsi="Arial"/>
          <w:sz w:val="20"/>
          <w:szCs w:val="20"/>
        </w:rPr>
      </w:pPr>
    </w:p>
    <w:p w:rsidR="00E0738C" w:rsidRDefault="00E0738C" w:rsidP="00E0738C">
      <w:pPr>
        <w:ind w:left="90"/>
        <w:jc w:val="center"/>
        <w:rPr>
          <w:rFonts w:ascii="Arial" w:hAnsi="Arial"/>
          <w:sz w:val="20"/>
          <w:szCs w:val="20"/>
        </w:rPr>
      </w:pPr>
    </w:p>
    <w:p w:rsidR="00E0738C" w:rsidRDefault="00E0738C" w:rsidP="00E0738C">
      <w:pPr>
        <w:ind w:left="90"/>
        <w:jc w:val="center"/>
        <w:rPr>
          <w:rFonts w:ascii="Arial" w:hAnsi="Arial"/>
          <w:sz w:val="20"/>
          <w:szCs w:val="20"/>
        </w:rPr>
      </w:pPr>
    </w:p>
    <w:p w:rsidR="00E0738C" w:rsidRDefault="00E0738C" w:rsidP="00E0738C">
      <w:pPr>
        <w:ind w:left="90"/>
        <w:jc w:val="center"/>
        <w:rPr>
          <w:rFonts w:ascii="Arial" w:hAnsi="Arial"/>
          <w:sz w:val="20"/>
          <w:szCs w:val="20"/>
        </w:rPr>
      </w:pPr>
    </w:p>
    <w:p w:rsidR="00E0738C" w:rsidRDefault="00E0738C" w:rsidP="00E0738C">
      <w:pPr>
        <w:pStyle w:val="Title"/>
        <w:spacing w:line="360" w:lineRule="auto"/>
        <w:rPr>
          <w:rFonts w:ascii="Monotype Corsiva" w:hAnsi="Monotype Corsiva" w:cs="Times New Roman"/>
          <w:sz w:val="60"/>
          <w:szCs w:val="60"/>
          <w:u w:val="none"/>
        </w:rPr>
      </w:pPr>
      <w:r>
        <w:rPr>
          <w:rFonts w:ascii="Monotype Corsiva" w:hAnsi="Monotype Corsiva" w:cs="Times New Roman"/>
          <w:sz w:val="60"/>
          <w:szCs w:val="60"/>
          <w:u w:val="none"/>
        </w:rPr>
        <w:lastRenderedPageBreak/>
        <w:t>Newspaper Index</w:t>
      </w:r>
    </w:p>
    <w:p w:rsidR="00E0738C" w:rsidRDefault="00E0738C" w:rsidP="00E0738C">
      <w:pPr>
        <w:pStyle w:val="Title"/>
        <w:spacing w:line="360" w:lineRule="auto"/>
        <w:rPr>
          <w:rFonts w:ascii="Monotype Corsiva" w:hAnsi="Monotype Corsiva" w:cs="Times New Roman"/>
          <w:sz w:val="60"/>
          <w:szCs w:val="60"/>
          <w:u w:val="none"/>
        </w:rPr>
      </w:pPr>
      <w:r>
        <w:rPr>
          <w:rFonts w:ascii="Monotype Corsiva" w:hAnsi="Monotype Corsiva" w:cs="Times New Roman"/>
          <w:sz w:val="60"/>
          <w:szCs w:val="60"/>
          <w:u w:val="none"/>
        </w:rPr>
        <w:t>Vol. 21, No.12, December, 2022</w:t>
      </w:r>
    </w:p>
    <w:p w:rsidR="00E0738C" w:rsidRDefault="00E0738C" w:rsidP="00E0738C">
      <w:pPr>
        <w:pStyle w:val="Title"/>
        <w:spacing w:line="360" w:lineRule="auto"/>
        <w:rPr>
          <w:rFonts w:ascii="Monotype Corsiva" w:hAnsi="Monotype Corsiva" w:cs="Times New Roman"/>
          <w:b w:val="0"/>
          <w:sz w:val="60"/>
          <w:szCs w:val="60"/>
          <w:u w:val="none"/>
        </w:rPr>
      </w:pPr>
    </w:p>
    <w:p w:rsidR="00E0738C" w:rsidRDefault="00E0738C" w:rsidP="00E0738C">
      <w:pPr>
        <w:pStyle w:val="Title"/>
        <w:spacing w:line="360" w:lineRule="auto"/>
        <w:rPr>
          <w:rFonts w:ascii="Times New Roman" w:hAnsi="Times New Roman" w:cs="Times New Roman"/>
          <w:b w:val="0"/>
          <w:sz w:val="60"/>
          <w:szCs w:val="60"/>
          <w:u w:val="none"/>
        </w:rPr>
      </w:pPr>
    </w:p>
    <w:p w:rsidR="00E0738C" w:rsidRDefault="00E0738C" w:rsidP="00E0738C">
      <w:pPr>
        <w:pStyle w:val="Title"/>
        <w:spacing w:line="360" w:lineRule="auto"/>
        <w:rPr>
          <w:rFonts w:ascii="Copperplate Gothic Light" w:hAnsi="Copperplate Gothic Light"/>
          <w:b w:val="0"/>
          <w:sz w:val="48"/>
          <w:szCs w:val="48"/>
        </w:rPr>
      </w:pPr>
      <w:r>
        <w:rPr>
          <w:rFonts w:ascii="Copperplate Gothic Light" w:hAnsi="Copperplate Gothic Light"/>
          <w:b w:val="0"/>
          <w:sz w:val="48"/>
          <w:szCs w:val="48"/>
        </w:rPr>
        <w:t>Contents Summary</w:t>
      </w:r>
    </w:p>
    <w:p w:rsidR="00E0738C" w:rsidRDefault="00E0738C" w:rsidP="00E0738C">
      <w:pPr>
        <w:pStyle w:val="Title"/>
        <w:spacing w:line="360" w:lineRule="auto"/>
        <w:rPr>
          <w:rFonts w:ascii="Monotype Corsiva" w:hAnsi="Monotype Corsiva" w:cs="Times New Roman"/>
          <w:b w:val="0"/>
          <w:sz w:val="20"/>
          <w:szCs w:val="20"/>
          <w:u w:val="none"/>
        </w:rPr>
      </w:pPr>
    </w:p>
    <w:p w:rsidR="00E0738C" w:rsidRDefault="00E0738C" w:rsidP="00E0738C">
      <w:pPr>
        <w:numPr>
          <w:ilvl w:val="0"/>
          <w:numId w:val="44"/>
        </w:numPr>
        <w:tabs>
          <w:tab w:val="left" w:pos="2790"/>
        </w:tabs>
        <w:rPr>
          <w:rFonts w:ascii="Monotype Corsiva" w:hAnsi="Monotype Corsiva"/>
          <w:color w:val="000000"/>
          <w:sz w:val="48"/>
          <w:szCs w:val="48"/>
        </w:rPr>
      </w:pPr>
      <w:r>
        <w:rPr>
          <w:rFonts w:ascii="Monotype Corsiva" w:hAnsi="Monotype Corsiva"/>
          <w:color w:val="000000"/>
          <w:sz w:val="48"/>
          <w:szCs w:val="48"/>
        </w:rPr>
        <w:t>Articles Index</w:t>
      </w:r>
      <w:r w:rsidR="00E26C41">
        <w:rPr>
          <w:rFonts w:ascii="Monotype Corsiva" w:hAnsi="Monotype Corsiva"/>
          <w:color w:val="000000"/>
          <w:sz w:val="26"/>
          <w:szCs w:val="26"/>
        </w:rPr>
        <w:t>(6-26</w:t>
      </w:r>
      <w:r>
        <w:rPr>
          <w:rFonts w:ascii="Monotype Corsiva" w:hAnsi="Monotype Corsiva"/>
          <w:color w:val="000000"/>
          <w:sz w:val="26"/>
          <w:szCs w:val="26"/>
        </w:rPr>
        <w:t>)</w:t>
      </w:r>
    </w:p>
    <w:p w:rsidR="00E0738C" w:rsidRDefault="00E0738C" w:rsidP="00E0738C">
      <w:pPr>
        <w:numPr>
          <w:ilvl w:val="0"/>
          <w:numId w:val="44"/>
        </w:numPr>
        <w:tabs>
          <w:tab w:val="left" w:pos="2790"/>
        </w:tabs>
        <w:rPr>
          <w:rFonts w:ascii="Monotype Corsiva" w:hAnsi="Monotype Corsiva"/>
          <w:color w:val="000000"/>
          <w:sz w:val="48"/>
          <w:szCs w:val="48"/>
        </w:rPr>
      </w:pPr>
      <w:r>
        <w:rPr>
          <w:rFonts w:ascii="Monotype Corsiva" w:hAnsi="Monotype Corsiva"/>
          <w:color w:val="000000"/>
          <w:sz w:val="48"/>
          <w:szCs w:val="48"/>
        </w:rPr>
        <w:t>E-Journals Databases/E-Books</w:t>
      </w:r>
      <w:r>
        <w:rPr>
          <w:rFonts w:ascii="Monotype Corsiva" w:hAnsi="Monotype Corsiva"/>
          <w:color w:val="000000"/>
          <w:sz w:val="26"/>
          <w:szCs w:val="26"/>
        </w:rPr>
        <w:t>(2</w:t>
      </w:r>
      <w:r w:rsidR="00E26C41">
        <w:rPr>
          <w:rFonts w:ascii="Monotype Corsiva" w:hAnsi="Monotype Corsiva"/>
          <w:color w:val="000000"/>
          <w:sz w:val="26"/>
          <w:szCs w:val="26"/>
        </w:rPr>
        <w:t>7</w:t>
      </w:r>
      <w:r>
        <w:rPr>
          <w:rFonts w:ascii="Monotype Corsiva" w:hAnsi="Monotype Corsiva"/>
          <w:color w:val="000000"/>
          <w:sz w:val="26"/>
          <w:szCs w:val="26"/>
        </w:rPr>
        <w:t>-2</w:t>
      </w:r>
      <w:r w:rsidR="00E26C41">
        <w:rPr>
          <w:rFonts w:ascii="Monotype Corsiva" w:hAnsi="Monotype Corsiva"/>
          <w:color w:val="000000"/>
          <w:sz w:val="26"/>
          <w:szCs w:val="26"/>
        </w:rPr>
        <w:t>8</w:t>
      </w:r>
      <w:r>
        <w:rPr>
          <w:rFonts w:ascii="Monotype Corsiva" w:hAnsi="Monotype Corsiva"/>
          <w:color w:val="000000"/>
          <w:sz w:val="26"/>
          <w:szCs w:val="26"/>
        </w:rPr>
        <w:t>)</w:t>
      </w:r>
    </w:p>
    <w:p w:rsidR="00E0738C" w:rsidRDefault="00E0738C" w:rsidP="00E0738C">
      <w:pPr>
        <w:numPr>
          <w:ilvl w:val="0"/>
          <w:numId w:val="44"/>
        </w:numPr>
        <w:tabs>
          <w:tab w:val="left" w:pos="2790"/>
        </w:tabs>
        <w:rPr>
          <w:rFonts w:ascii="Monotype Corsiva" w:hAnsi="Monotype Corsiva"/>
          <w:color w:val="000000"/>
          <w:sz w:val="48"/>
          <w:szCs w:val="48"/>
        </w:rPr>
      </w:pPr>
      <w:r>
        <w:rPr>
          <w:rFonts w:ascii="Monotype Corsiva" w:hAnsi="Monotype Corsiva"/>
          <w:color w:val="000000"/>
          <w:sz w:val="48"/>
          <w:szCs w:val="48"/>
        </w:rPr>
        <w:t xml:space="preserve">Foreign Research Journals </w:t>
      </w:r>
      <w:r>
        <w:rPr>
          <w:rFonts w:ascii="Monotype Corsiva" w:hAnsi="Monotype Corsiva"/>
          <w:color w:val="000000"/>
          <w:sz w:val="26"/>
          <w:szCs w:val="26"/>
        </w:rPr>
        <w:t>(2</w:t>
      </w:r>
      <w:r w:rsidR="00E26C41">
        <w:rPr>
          <w:rFonts w:ascii="Monotype Corsiva" w:hAnsi="Monotype Corsiva"/>
          <w:color w:val="000000"/>
          <w:sz w:val="26"/>
          <w:szCs w:val="26"/>
        </w:rPr>
        <w:t>9</w:t>
      </w:r>
      <w:r>
        <w:rPr>
          <w:rFonts w:ascii="Monotype Corsiva" w:hAnsi="Monotype Corsiva"/>
          <w:color w:val="000000"/>
          <w:sz w:val="26"/>
          <w:szCs w:val="26"/>
        </w:rPr>
        <w:t>-</w:t>
      </w:r>
      <w:r w:rsidR="00E26C41">
        <w:rPr>
          <w:rFonts w:ascii="Monotype Corsiva" w:hAnsi="Monotype Corsiva"/>
          <w:color w:val="000000"/>
          <w:sz w:val="26"/>
          <w:szCs w:val="26"/>
        </w:rPr>
        <w:t>30</w:t>
      </w:r>
      <w:bookmarkStart w:id="0" w:name="_GoBack"/>
      <w:bookmarkEnd w:id="0"/>
      <w:r>
        <w:rPr>
          <w:rFonts w:ascii="Monotype Corsiva" w:hAnsi="Monotype Corsiva"/>
          <w:color w:val="000000"/>
          <w:sz w:val="26"/>
          <w:szCs w:val="26"/>
        </w:rPr>
        <w:t xml:space="preserve">) </w:t>
      </w:r>
    </w:p>
    <w:p w:rsidR="00E0738C" w:rsidRDefault="00E0738C" w:rsidP="00E0738C">
      <w:pPr>
        <w:pStyle w:val="Title"/>
        <w:rPr>
          <w:rFonts w:ascii="Monotype Corsiva" w:hAnsi="Monotype Corsiva" w:cs="Times New Roman"/>
          <w:b w:val="0"/>
          <w:sz w:val="60"/>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Default="00E0738C" w:rsidP="00E0738C">
      <w:pPr>
        <w:pStyle w:val="Title"/>
        <w:rPr>
          <w:rFonts w:ascii="Monotype Corsiva" w:hAnsi="Monotype Corsiva" w:cs="Times New Roman"/>
          <w:b w:val="0"/>
          <w:sz w:val="32"/>
          <w:szCs w:val="60"/>
          <w:u w:val="none"/>
        </w:rPr>
      </w:pPr>
    </w:p>
    <w:p w:rsidR="00E0738C" w:rsidRPr="00F6248D" w:rsidRDefault="00E0738C" w:rsidP="00E0738C">
      <w:pPr>
        <w:pStyle w:val="Title"/>
        <w:rPr>
          <w:rFonts w:ascii="Monotype Corsiva" w:hAnsi="Monotype Corsiva" w:cs="Times New Roman"/>
          <w:b w:val="0"/>
          <w:sz w:val="32"/>
          <w:szCs w:val="60"/>
          <w:u w:val="none"/>
        </w:rPr>
      </w:pPr>
      <w:r w:rsidRPr="00F6248D">
        <w:rPr>
          <w:rFonts w:ascii="Monotype Corsiva" w:hAnsi="Monotype Corsiva" w:cs="Times New Roman"/>
          <w:b w:val="0"/>
          <w:sz w:val="32"/>
          <w:szCs w:val="60"/>
          <w:u w:val="none"/>
        </w:rPr>
        <w:lastRenderedPageBreak/>
        <w:t>Articles Index</w:t>
      </w:r>
    </w:p>
    <w:p w:rsidR="00E0738C" w:rsidRPr="00F6248D" w:rsidRDefault="00E0738C" w:rsidP="00E0738C">
      <w:pPr>
        <w:pStyle w:val="Title"/>
        <w:rPr>
          <w:rFonts w:ascii="Monotype Corsiva" w:hAnsi="Monotype Corsiva" w:cs="Times New Roman"/>
          <w:b w:val="0"/>
          <w:sz w:val="12"/>
          <w:szCs w:val="40"/>
          <w:u w:val="none"/>
        </w:rPr>
      </w:pPr>
      <w:r w:rsidRPr="00F6248D">
        <w:rPr>
          <w:rFonts w:ascii="Monotype Corsiva" w:hAnsi="Monotype Corsiva" w:cs="Times New Roman"/>
          <w:b w:val="0"/>
          <w:sz w:val="12"/>
          <w:szCs w:val="40"/>
          <w:u w:val="none"/>
        </w:rPr>
        <w:t>Detailed Contents</w:t>
      </w:r>
    </w:p>
    <w:p w:rsidR="00E0738C" w:rsidRPr="00123A11" w:rsidRDefault="00E0738C" w:rsidP="00E0738C">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875"/>
        <w:gridCol w:w="7168"/>
        <w:gridCol w:w="1309"/>
      </w:tblGrid>
      <w:tr w:rsidR="00E0738C" w:rsidRPr="00E74083" w:rsidTr="00E0738C">
        <w:trPr>
          <w:trHeight w:val="65"/>
        </w:trPr>
        <w:tc>
          <w:tcPr>
            <w:tcW w:w="875" w:type="dxa"/>
          </w:tcPr>
          <w:p w:rsidR="00E0738C" w:rsidRPr="00E74083" w:rsidRDefault="00E0738C" w:rsidP="00E0738C">
            <w:pPr>
              <w:pStyle w:val="Title"/>
              <w:spacing w:line="360" w:lineRule="auto"/>
              <w:jc w:val="left"/>
              <w:rPr>
                <w:rFonts w:ascii="Times New Roman" w:hAnsi="Times New Roman" w:cs="Times New Roman"/>
                <w:bCs w:val="0"/>
                <w:sz w:val="20"/>
                <w:u w:val="none"/>
              </w:rPr>
            </w:pPr>
            <w:r w:rsidRPr="00E74083">
              <w:rPr>
                <w:rFonts w:ascii="Times New Roman" w:hAnsi="Times New Roman" w:cs="Times New Roman"/>
                <w:bCs w:val="0"/>
                <w:sz w:val="20"/>
                <w:u w:val="none"/>
              </w:rPr>
              <w:t>Sr. No.</w:t>
            </w:r>
          </w:p>
        </w:tc>
        <w:tc>
          <w:tcPr>
            <w:tcW w:w="7168" w:type="dxa"/>
          </w:tcPr>
          <w:p w:rsidR="00E0738C" w:rsidRPr="00E74083" w:rsidRDefault="00E0738C" w:rsidP="00E0738C">
            <w:pPr>
              <w:pStyle w:val="Title"/>
              <w:spacing w:line="360" w:lineRule="auto"/>
              <w:rPr>
                <w:rFonts w:ascii="Times New Roman" w:eastAsia="Batang" w:hAnsi="Times New Roman" w:cs="Times New Roman"/>
                <w:bCs w:val="0"/>
                <w:sz w:val="20"/>
                <w:u w:val="none"/>
              </w:rPr>
            </w:pPr>
            <w:r w:rsidRPr="00E74083">
              <w:rPr>
                <w:rFonts w:ascii="Times New Roman" w:eastAsia="Batang" w:hAnsi="Times New Roman" w:cs="Times New Roman"/>
                <w:bCs w:val="0"/>
                <w:sz w:val="20"/>
                <w:u w:val="none"/>
              </w:rPr>
              <w:t>Subject</w:t>
            </w:r>
          </w:p>
        </w:tc>
        <w:tc>
          <w:tcPr>
            <w:tcW w:w="1309" w:type="dxa"/>
          </w:tcPr>
          <w:p w:rsidR="00E0738C" w:rsidRPr="00E74083" w:rsidRDefault="00E0738C" w:rsidP="00E0738C">
            <w:pPr>
              <w:pStyle w:val="Title"/>
              <w:spacing w:line="360" w:lineRule="auto"/>
              <w:rPr>
                <w:rFonts w:ascii="Times New Roman" w:eastAsia="Batang" w:hAnsi="Times New Roman" w:cs="Times New Roman"/>
                <w:bCs w:val="0"/>
                <w:sz w:val="20"/>
                <w:u w:val="none"/>
              </w:rPr>
            </w:pPr>
            <w:r w:rsidRPr="00E74083">
              <w:rPr>
                <w:rFonts w:ascii="Times New Roman" w:eastAsia="Batang" w:hAnsi="Times New Roman" w:cs="Times New Roman"/>
                <w:bCs w:val="0"/>
                <w:sz w:val="20"/>
                <w:u w:val="none"/>
              </w:rPr>
              <w:t>Page No.</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Agriculture</w:t>
            </w:r>
          </w:p>
        </w:tc>
        <w:tc>
          <w:tcPr>
            <w:tcW w:w="1309" w:type="dxa"/>
          </w:tcPr>
          <w:p w:rsidR="00E0738C" w:rsidRPr="00E74083" w:rsidRDefault="00E0738C" w:rsidP="00E0738C">
            <w:pPr>
              <w:pStyle w:val="Title"/>
              <w:spacing w:line="360" w:lineRule="auto"/>
              <w:rPr>
                <w:rFonts w:ascii="Times New Roman" w:hAnsi="Times New Roman" w:cs="Times New Roman"/>
                <w:bCs w:val="0"/>
                <w:sz w:val="22"/>
                <w:szCs w:val="28"/>
                <w:u w:val="none"/>
              </w:rPr>
            </w:pPr>
            <w:r w:rsidRPr="00E74083">
              <w:rPr>
                <w:rFonts w:ascii="Times New Roman" w:eastAsia="Batang" w:hAnsi="Times New Roman" w:cs="Times New Roman"/>
                <w:bCs w:val="0"/>
                <w:sz w:val="22"/>
                <w:szCs w:val="26"/>
                <w:u w:val="none"/>
              </w:rPr>
              <w:t>6</w:t>
            </w:r>
          </w:p>
        </w:tc>
      </w:tr>
      <w:tr w:rsidR="00E0738C" w:rsidRPr="00E74083" w:rsidTr="00E0738C">
        <w:trPr>
          <w:trHeight w:val="84"/>
        </w:trPr>
        <w:tc>
          <w:tcPr>
            <w:tcW w:w="875" w:type="dxa"/>
            <w:shd w:val="clear" w:color="auto" w:fill="auto"/>
          </w:tcPr>
          <w:p w:rsidR="00E0738C" w:rsidRPr="00E74083" w:rsidRDefault="00E0738C" w:rsidP="00E0738C">
            <w:pPr>
              <w:pStyle w:val="Title"/>
              <w:numPr>
                <w:ilvl w:val="0"/>
                <w:numId w:val="23"/>
              </w:numPr>
              <w:spacing w:line="360" w:lineRule="auto"/>
              <w:jc w:val="left"/>
              <w:rPr>
                <w:rFonts w:ascii="Times New Roman" w:hAnsi="Times New Roman" w:cs="Times New Roman"/>
                <w:bCs w:val="0"/>
                <w:sz w:val="22"/>
                <w:szCs w:val="28"/>
                <w:u w:val="none"/>
              </w:rPr>
            </w:pPr>
          </w:p>
        </w:tc>
        <w:tc>
          <w:tcPr>
            <w:tcW w:w="7168" w:type="dxa"/>
            <w:shd w:val="clear" w:color="auto" w:fill="auto"/>
          </w:tcPr>
          <w:p w:rsidR="00E0738C" w:rsidRPr="00E74083" w:rsidRDefault="00E0738C" w:rsidP="00E0738C">
            <w:pPr>
              <w:pStyle w:val="Title"/>
              <w:spacing w:line="360" w:lineRule="auto"/>
              <w:jc w:val="left"/>
              <w:rPr>
                <w:rFonts w:ascii="Times New Roman" w:eastAsia="Batang" w:hAnsi="Times New Roman" w:cs="Times New Roman"/>
                <w:bCs w:val="0"/>
                <w:sz w:val="22"/>
                <w:szCs w:val="26"/>
                <w:u w:val="none"/>
              </w:rPr>
            </w:pPr>
            <w:r w:rsidRPr="00E74083">
              <w:rPr>
                <w:rFonts w:ascii="Times New Roman" w:hAnsi="Times New Roman" w:cs="Times New Roman"/>
                <w:sz w:val="24"/>
                <w:u w:val="none"/>
              </w:rPr>
              <w:t>Arts</w:t>
            </w:r>
          </w:p>
        </w:tc>
        <w:tc>
          <w:tcPr>
            <w:tcW w:w="1309" w:type="dxa"/>
            <w:shd w:val="clear" w:color="auto" w:fill="auto"/>
          </w:tcPr>
          <w:p w:rsidR="00E0738C" w:rsidRPr="00E74083" w:rsidRDefault="00E0738C" w:rsidP="00E0738C">
            <w:pPr>
              <w:pStyle w:val="Title"/>
              <w:spacing w:line="360" w:lineRule="auto"/>
              <w:rPr>
                <w:rFonts w:ascii="Times New Roman" w:eastAsia="Batang" w:hAnsi="Times New Roman" w:cs="Times New Roman"/>
                <w:bCs w:val="0"/>
                <w:sz w:val="22"/>
                <w:szCs w:val="26"/>
                <w:u w:val="none"/>
              </w:rPr>
            </w:pPr>
            <w:r w:rsidRPr="00E74083">
              <w:rPr>
                <w:rFonts w:ascii="Times New Roman" w:eastAsia="Batang" w:hAnsi="Times New Roman" w:cs="Times New Roman"/>
                <w:bCs w:val="0"/>
                <w:sz w:val="22"/>
                <w:szCs w:val="26"/>
                <w:u w:val="none"/>
              </w:rPr>
              <w:t>6</w:t>
            </w:r>
          </w:p>
        </w:tc>
      </w:tr>
      <w:tr w:rsidR="00E0738C" w:rsidRPr="00E74083" w:rsidTr="00E0738C">
        <w:trPr>
          <w:trHeight w:val="84"/>
        </w:trPr>
        <w:tc>
          <w:tcPr>
            <w:tcW w:w="875" w:type="dxa"/>
            <w:shd w:val="clear" w:color="auto" w:fill="auto"/>
          </w:tcPr>
          <w:p w:rsidR="00E0738C" w:rsidRPr="00E74083" w:rsidRDefault="00E0738C" w:rsidP="00E0738C">
            <w:pPr>
              <w:pStyle w:val="Title"/>
              <w:numPr>
                <w:ilvl w:val="0"/>
                <w:numId w:val="23"/>
              </w:numPr>
              <w:spacing w:line="360" w:lineRule="auto"/>
              <w:jc w:val="left"/>
              <w:rPr>
                <w:rFonts w:ascii="Times New Roman" w:hAnsi="Times New Roman" w:cs="Times New Roman"/>
                <w:bCs w:val="0"/>
                <w:sz w:val="22"/>
                <w:szCs w:val="28"/>
                <w:u w:val="none"/>
              </w:rPr>
            </w:pPr>
          </w:p>
        </w:tc>
        <w:tc>
          <w:tcPr>
            <w:tcW w:w="7168" w:type="dxa"/>
          </w:tcPr>
          <w:p w:rsidR="00E0738C" w:rsidRPr="00E74083" w:rsidRDefault="00E0738C" w:rsidP="00E0738C">
            <w:pPr>
              <w:pStyle w:val="Title"/>
              <w:jc w:val="left"/>
              <w:rPr>
                <w:rFonts w:ascii="Times New Roman" w:hAnsi="Times New Roman" w:cs="Times New Roman"/>
                <w:sz w:val="24"/>
                <w:u w:val="none"/>
              </w:rPr>
            </w:pPr>
            <w:r w:rsidRPr="00E74083">
              <w:rPr>
                <w:rFonts w:ascii="Times New Roman" w:hAnsi="Times New Roman" w:cs="Times New Roman"/>
                <w:sz w:val="24"/>
                <w:u w:val="none"/>
              </w:rPr>
              <w:t>Banking &amp; Finance</w:t>
            </w:r>
          </w:p>
          <w:p w:rsidR="00E0738C" w:rsidRPr="00E74083" w:rsidRDefault="00E0738C" w:rsidP="00E0738C">
            <w:pPr>
              <w:pStyle w:val="Title"/>
              <w:jc w:val="left"/>
              <w:rPr>
                <w:rFonts w:ascii="Times New Roman" w:eastAsia="Batang" w:hAnsi="Times New Roman" w:cs="Times New Roman"/>
                <w:bCs w:val="0"/>
                <w:sz w:val="22"/>
                <w:szCs w:val="26"/>
                <w:u w:val="none"/>
              </w:rPr>
            </w:pPr>
          </w:p>
        </w:tc>
        <w:tc>
          <w:tcPr>
            <w:tcW w:w="1309" w:type="dxa"/>
            <w:shd w:val="clear" w:color="auto" w:fill="auto"/>
          </w:tcPr>
          <w:p w:rsidR="00E0738C" w:rsidRPr="00E74083" w:rsidRDefault="00E0738C" w:rsidP="00E0738C">
            <w:pPr>
              <w:pStyle w:val="Title"/>
              <w:spacing w:line="360" w:lineRule="auto"/>
              <w:rPr>
                <w:rFonts w:ascii="Times New Roman" w:hAnsi="Times New Roman" w:cs="Times New Roman"/>
                <w:bCs w:val="0"/>
                <w:sz w:val="22"/>
                <w:szCs w:val="28"/>
                <w:u w:val="none"/>
              </w:rPr>
            </w:pPr>
            <w:r w:rsidRPr="00E74083">
              <w:rPr>
                <w:rFonts w:ascii="Times New Roman" w:hAnsi="Times New Roman" w:cs="Times New Roman"/>
                <w:bCs w:val="0"/>
                <w:sz w:val="22"/>
                <w:szCs w:val="28"/>
                <w:u w:val="none"/>
              </w:rPr>
              <w:t>6</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jc w:val="left"/>
              <w:rPr>
                <w:rFonts w:ascii="Times New Roman" w:hAnsi="Times New Roman" w:cs="Times New Roman"/>
                <w:bCs w:val="0"/>
                <w:sz w:val="22"/>
                <w:szCs w:val="28"/>
                <w:u w:val="none"/>
              </w:rPr>
            </w:pPr>
          </w:p>
        </w:tc>
        <w:tc>
          <w:tcPr>
            <w:tcW w:w="7168" w:type="dxa"/>
          </w:tcPr>
          <w:p w:rsidR="00E0738C" w:rsidRPr="00E74083" w:rsidRDefault="00E0738C" w:rsidP="00E0738C">
            <w:pPr>
              <w:pStyle w:val="Title"/>
              <w:jc w:val="left"/>
              <w:rPr>
                <w:rFonts w:ascii="Times New Roman" w:hAnsi="Times New Roman" w:cs="Times New Roman"/>
                <w:bCs w:val="0"/>
                <w:sz w:val="22"/>
                <w:szCs w:val="28"/>
                <w:u w:val="none"/>
              </w:rPr>
            </w:pPr>
            <w:r w:rsidRPr="00E74083">
              <w:rPr>
                <w:rFonts w:ascii="Times New Roman" w:hAnsi="Times New Roman" w:cs="Times New Roman"/>
                <w:bCs w:val="0"/>
                <w:sz w:val="22"/>
                <w:szCs w:val="28"/>
                <w:u w:val="none"/>
              </w:rPr>
              <w:t>World financial Institutions(IMF, World Bank)</w:t>
            </w:r>
          </w:p>
        </w:tc>
        <w:tc>
          <w:tcPr>
            <w:tcW w:w="1309" w:type="dxa"/>
          </w:tcPr>
          <w:p w:rsidR="00E0738C" w:rsidRPr="00E74083" w:rsidRDefault="00E0738C" w:rsidP="00E0738C">
            <w:pPr>
              <w:pStyle w:val="Title"/>
              <w:spacing w:line="360" w:lineRule="auto"/>
              <w:rPr>
                <w:rFonts w:ascii="Times New Roman" w:hAnsi="Times New Roman" w:cs="Times New Roman"/>
                <w:bCs w:val="0"/>
                <w:sz w:val="22"/>
                <w:szCs w:val="28"/>
                <w:u w:val="none"/>
              </w:rPr>
            </w:pPr>
            <w:r w:rsidRPr="00E74083">
              <w:rPr>
                <w:rFonts w:ascii="Times New Roman" w:hAnsi="Times New Roman" w:cs="Times New Roman"/>
                <w:bCs w:val="0"/>
                <w:sz w:val="22"/>
                <w:szCs w:val="28"/>
                <w:u w:val="none"/>
              </w:rPr>
              <w:t>6</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jc w:val="left"/>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 xml:space="preserve">Biography and Autobiography </w:t>
            </w:r>
          </w:p>
          <w:p w:rsidR="00E0738C" w:rsidRPr="00E74083" w:rsidRDefault="00E0738C" w:rsidP="00E0738C">
            <w:pPr>
              <w:rPr>
                <w:rFonts w:eastAsia="Batang"/>
                <w:b/>
                <w:bCs/>
                <w:sz w:val="22"/>
                <w:szCs w:val="26"/>
              </w:rPr>
            </w:pPr>
          </w:p>
        </w:tc>
        <w:tc>
          <w:tcPr>
            <w:tcW w:w="1309" w:type="dxa"/>
          </w:tcPr>
          <w:p w:rsidR="00E0738C" w:rsidRPr="00E74083" w:rsidRDefault="00E0738C" w:rsidP="00E0738C">
            <w:pPr>
              <w:pStyle w:val="Title"/>
              <w:spacing w:line="360" w:lineRule="auto"/>
              <w:rPr>
                <w:rFonts w:ascii="Times New Roman" w:eastAsia="Batang" w:hAnsi="Times New Roman" w:cs="Times New Roman"/>
                <w:bCs w:val="0"/>
                <w:sz w:val="22"/>
                <w:szCs w:val="26"/>
                <w:u w:val="none"/>
              </w:rPr>
            </w:pPr>
            <w:r w:rsidRPr="00E74083">
              <w:rPr>
                <w:rFonts w:ascii="Times New Roman" w:eastAsia="Batang" w:hAnsi="Times New Roman" w:cs="Times New Roman"/>
                <w:bCs w:val="0"/>
                <w:sz w:val="22"/>
                <w:szCs w:val="26"/>
                <w:u w:val="none"/>
              </w:rPr>
              <w:t>6</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jc w:val="left"/>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 xml:space="preserve">Business. </w:t>
            </w:r>
          </w:p>
        </w:tc>
        <w:tc>
          <w:tcPr>
            <w:tcW w:w="1309" w:type="dxa"/>
          </w:tcPr>
          <w:p w:rsidR="00E0738C" w:rsidRPr="00E74083" w:rsidRDefault="00FF4ABA" w:rsidP="00E0738C">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7</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Business</w:t>
            </w:r>
            <w:r w:rsidRPr="00E74083">
              <w:rPr>
                <w:rFonts w:eastAsia="Batang"/>
                <w:b/>
                <w:bCs/>
                <w:sz w:val="22"/>
                <w:szCs w:val="26"/>
              </w:rPr>
              <w:t xml:space="preserve">-World </w:t>
            </w:r>
          </w:p>
        </w:tc>
        <w:tc>
          <w:tcPr>
            <w:tcW w:w="1309" w:type="dxa"/>
          </w:tcPr>
          <w:p w:rsidR="00E0738C" w:rsidRPr="00E74083" w:rsidRDefault="00E0738C" w:rsidP="00E0738C">
            <w:pPr>
              <w:pStyle w:val="Title"/>
              <w:spacing w:line="360" w:lineRule="auto"/>
              <w:rPr>
                <w:rFonts w:ascii="Times New Roman" w:hAnsi="Times New Roman" w:cs="Times New Roman"/>
                <w:bCs w:val="0"/>
                <w:sz w:val="22"/>
                <w:szCs w:val="28"/>
                <w:u w:val="none"/>
              </w:rPr>
            </w:pPr>
            <w:r w:rsidRPr="00E74083">
              <w:rPr>
                <w:rFonts w:ascii="Times New Roman" w:eastAsia="Batang" w:hAnsi="Times New Roman" w:cs="Times New Roman"/>
                <w:bCs w:val="0"/>
                <w:sz w:val="22"/>
                <w:szCs w:val="26"/>
                <w:u w:val="none"/>
              </w:rPr>
              <w:t>7</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China</w:t>
            </w:r>
            <w:r w:rsidRPr="00E74083">
              <w:rPr>
                <w:rFonts w:eastAsia="Batang"/>
                <w:b/>
                <w:bCs/>
                <w:sz w:val="22"/>
                <w:szCs w:val="26"/>
              </w:rPr>
              <w:t xml:space="preserve"> </w:t>
            </w:r>
          </w:p>
        </w:tc>
        <w:tc>
          <w:tcPr>
            <w:tcW w:w="1309" w:type="dxa"/>
          </w:tcPr>
          <w:p w:rsidR="00E0738C" w:rsidRPr="00E74083" w:rsidRDefault="00E0738C" w:rsidP="00E0738C">
            <w:pPr>
              <w:pStyle w:val="Title"/>
              <w:spacing w:line="360" w:lineRule="auto"/>
              <w:jc w:val="left"/>
              <w:rPr>
                <w:rFonts w:ascii="Times New Roman" w:hAnsi="Times New Roman" w:cs="Times New Roman"/>
                <w:bCs w:val="0"/>
                <w:sz w:val="22"/>
                <w:szCs w:val="28"/>
                <w:u w:val="none"/>
              </w:rPr>
            </w:pPr>
            <w:r w:rsidRPr="00E74083">
              <w:rPr>
                <w:rFonts w:ascii="Times New Roman" w:hAnsi="Times New Roman" w:cs="Times New Roman"/>
                <w:bCs w:val="0"/>
                <w:sz w:val="22"/>
                <w:szCs w:val="28"/>
                <w:u w:val="none"/>
              </w:rPr>
              <w:t xml:space="preserve">         7</w:t>
            </w:r>
          </w:p>
        </w:tc>
      </w:tr>
      <w:tr w:rsidR="00FF4ABA" w:rsidRPr="00E74083" w:rsidTr="00E0738C">
        <w:trPr>
          <w:trHeight w:val="65"/>
        </w:trPr>
        <w:tc>
          <w:tcPr>
            <w:tcW w:w="875" w:type="dxa"/>
          </w:tcPr>
          <w:p w:rsidR="00FF4ABA" w:rsidRPr="00E74083" w:rsidRDefault="00FF4ABA"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FF4ABA" w:rsidRPr="00E74083" w:rsidRDefault="00FF4ABA" w:rsidP="00E0738C">
            <w:pPr>
              <w:rPr>
                <w:b/>
              </w:rPr>
            </w:pPr>
            <w:r>
              <w:rPr>
                <w:b/>
              </w:rPr>
              <w:t>Comparative Religion</w:t>
            </w:r>
          </w:p>
        </w:tc>
        <w:tc>
          <w:tcPr>
            <w:tcW w:w="1309" w:type="dxa"/>
          </w:tcPr>
          <w:p w:rsidR="00FF4ABA" w:rsidRPr="00E74083" w:rsidRDefault="00FF4ABA" w:rsidP="00E0738C">
            <w:pPr>
              <w:pStyle w:val="Title"/>
              <w:spacing w:line="360" w:lineRule="auto"/>
              <w:jc w:val="left"/>
              <w:rPr>
                <w:rFonts w:ascii="Times New Roman" w:hAnsi="Times New Roman" w:cs="Times New Roman"/>
                <w:bCs w:val="0"/>
                <w:sz w:val="22"/>
                <w:szCs w:val="28"/>
                <w:u w:val="none"/>
              </w:rPr>
            </w:pPr>
            <w:r>
              <w:rPr>
                <w:rFonts w:ascii="Times New Roman" w:hAnsi="Times New Roman" w:cs="Times New Roman"/>
                <w:bCs w:val="0"/>
                <w:sz w:val="22"/>
                <w:szCs w:val="28"/>
                <w:u w:val="none"/>
              </w:rPr>
              <w:t xml:space="preserve">         7</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0"/>
              </w:rPr>
            </w:pPr>
            <w:r w:rsidRPr="00E74083">
              <w:rPr>
                <w:b/>
              </w:rPr>
              <w:t>Crimes</w:t>
            </w:r>
            <w:r w:rsidRPr="00E74083">
              <w:rPr>
                <w:rFonts w:eastAsia="Batang"/>
                <w:b/>
                <w:bCs/>
                <w:sz w:val="22"/>
                <w:szCs w:val="20"/>
              </w:rPr>
              <w:t xml:space="preserve"> </w:t>
            </w:r>
          </w:p>
        </w:tc>
        <w:tc>
          <w:tcPr>
            <w:tcW w:w="1309" w:type="dxa"/>
          </w:tcPr>
          <w:p w:rsidR="00E0738C" w:rsidRPr="00E74083" w:rsidRDefault="00E0738C" w:rsidP="00E0738C">
            <w:pPr>
              <w:pStyle w:val="Title"/>
              <w:spacing w:line="360" w:lineRule="auto"/>
              <w:rPr>
                <w:rFonts w:ascii="Times New Roman" w:eastAsia="Batang" w:hAnsi="Times New Roman" w:cs="Times New Roman"/>
                <w:bCs w:val="0"/>
                <w:sz w:val="22"/>
                <w:szCs w:val="26"/>
                <w:u w:val="none"/>
              </w:rPr>
            </w:pPr>
            <w:r w:rsidRPr="00E74083">
              <w:rPr>
                <w:rFonts w:ascii="Times New Roman" w:eastAsia="Batang" w:hAnsi="Times New Roman" w:cs="Times New Roman"/>
                <w:bCs w:val="0"/>
                <w:sz w:val="22"/>
                <w:szCs w:val="26"/>
                <w:u w:val="none"/>
              </w:rPr>
              <w:t>7</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 xml:space="preserve">Current Issues </w:t>
            </w:r>
          </w:p>
        </w:tc>
        <w:tc>
          <w:tcPr>
            <w:tcW w:w="1309" w:type="dxa"/>
          </w:tcPr>
          <w:p w:rsidR="00E0738C" w:rsidRPr="00E74083" w:rsidRDefault="00FF4AB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8</w:t>
            </w:r>
          </w:p>
        </w:tc>
      </w:tr>
      <w:tr w:rsidR="00FF4ABA" w:rsidRPr="00E74083" w:rsidTr="00E0738C">
        <w:trPr>
          <w:trHeight w:val="65"/>
        </w:trPr>
        <w:tc>
          <w:tcPr>
            <w:tcW w:w="875" w:type="dxa"/>
          </w:tcPr>
          <w:p w:rsidR="00FF4ABA" w:rsidRPr="00E74083" w:rsidRDefault="00FF4ABA"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FF4ABA" w:rsidRPr="00E74083" w:rsidRDefault="00FF4ABA" w:rsidP="00E0738C">
            <w:pPr>
              <w:rPr>
                <w:b/>
              </w:rPr>
            </w:pPr>
            <w:r>
              <w:rPr>
                <w:b/>
              </w:rPr>
              <w:t>Current Issues-World</w:t>
            </w:r>
          </w:p>
        </w:tc>
        <w:tc>
          <w:tcPr>
            <w:tcW w:w="1309" w:type="dxa"/>
          </w:tcPr>
          <w:p w:rsidR="00FF4ABA" w:rsidRDefault="00FF4AB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8</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Defense</w:t>
            </w:r>
            <w:r w:rsidRPr="00E74083">
              <w:rPr>
                <w:rFonts w:eastAsia="Batang"/>
                <w:b/>
                <w:bCs/>
                <w:sz w:val="22"/>
                <w:szCs w:val="26"/>
              </w:rPr>
              <w:t xml:space="preserve"> </w:t>
            </w:r>
          </w:p>
        </w:tc>
        <w:tc>
          <w:tcPr>
            <w:tcW w:w="1309" w:type="dxa"/>
          </w:tcPr>
          <w:p w:rsidR="00E0738C" w:rsidRPr="00E74083" w:rsidRDefault="00FF4ABA" w:rsidP="00E0738C">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8</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pStyle w:val="PlainText"/>
              <w:rPr>
                <w:rFonts w:ascii="Times New Roman" w:eastAsia="Batang" w:hAnsi="Times New Roman" w:cs="Times New Roman"/>
                <w:b/>
                <w:bCs/>
                <w:sz w:val="22"/>
                <w:szCs w:val="26"/>
              </w:rPr>
            </w:pPr>
            <w:r w:rsidRPr="00E74083">
              <w:rPr>
                <w:rFonts w:ascii="Times New Roman" w:hAnsi="Times New Roman" w:cs="Times New Roman"/>
                <w:b/>
                <w:sz w:val="24"/>
                <w:szCs w:val="24"/>
              </w:rPr>
              <w:t>Economy</w:t>
            </w:r>
            <w:r w:rsidRPr="00E74083">
              <w:rPr>
                <w:rFonts w:ascii="Times New Roman" w:eastAsia="Batang" w:hAnsi="Times New Roman" w:cs="Times New Roman"/>
                <w:b/>
                <w:bCs/>
                <w:sz w:val="22"/>
                <w:szCs w:val="26"/>
              </w:rPr>
              <w:t xml:space="preserve"> </w:t>
            </w:r>
          </w:p>
        </w:tc>
        <w:tc>
          <w:tcPr>
            <w:tcW w:w="1309" w:type="dxa"/>
          </w:tcPr>
          <w:p w:rsidR="00E0738C" w:rsidRPr="00E74083" w:rsidRDefault="00E0738C" w:rsidP="00E0738C">
            <w:pPr>
              <w:pStyle w:val="Title"/>
              <w:spacing w:line="360" w:lineRule="auto"/>
              <w:rPr>
                <w:rFonts w:ascii="Times New Roman" w:eastAsia="Batang" w:hAnsi="Times New Roman" w:cs="Times New Roman"/>
                <w:bCs w:val="0"/>
                <w:sz w:val="22"/>
                <w:szCs w:val="26"/>
                <w:u w:val="none"/>
              </w:rPr>
            </w:pPr>
            <w:r w:rsidRPr="00E74083">
              <w:rPr>
                <w:rFonts w:ascii="Times New Roman" w:eastAsia="Batang" w:hAnsi="Times New Roman" w:cs="Times New Roman"/>
                <w:bCs w:val="0"/>
                <w:sz w:val="22"/>
                <w:szCs w:val="26"/>
                <w:u w:val="none"/>
              </w:rPr>
              <w:t>8</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Economy</w:t>
            </w:r>
            <w:r w:rsidRPr="00E74083">
              <w:rPr>
                <w:rFonts w:eastAsia="Batang"/>
                <w:b/>
                <w:bCs/>
                <w:sz w:val="22"/>
                <w:szCs w:val="26"/>
              </w:rPr>
              <w:t>-World</w:t>
            </w:r>
          </w:p>
        </w:tc>
        <w:tc>
          <w:tcPr>
            <w:tcW w:w="1309" w:type="dxa"/>
          </w:tcPr>
          <w:p w:rsidR="00E0738C" w:rsidRPr="00E74083" w:rsidRDefault="008D1B81" w:rsidP="008D1B81">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 xml:space="preserve">       10</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Education</w:t>
            </w:r>
            <w:r w:rsidRPr="00E74083">
              <w:rPr>
                <w:rFonts w:eastAsia="Batang"/>
                <w:b/>
                <w:bCs/>
                <w:sz w:val="22"/>
                <w:szCs w:val="26"/>
              </w:rPr>
              <w:t xml:space="preserve"> </w:t>
            </w:r>
          </w:p>
        </w:tc>
        <w:tc>
          <w:tcPr>
            <w:tcW w:w="1309" w:type="dxa"/>
          </w:tcPr>
          <w:p w:rsidR="00E0738C" w:rsidRPr="00E74083" w:rsidRDefault="008D1B81"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1</w:t>
            </w:r>
          </w:p>
        </w:tc>
      </w:tr>
      <w:tr w:rsidR="008D1B81" w:rsidRPr="00E74083" w:rsidTr="00E0738C">
        <w:trPr>
          <w:trHeight w:val="65"/>
        </w:trPr>
        <w:tc>
          <w:tcPr>
            <w:tcW w:w="875" w:type="dxa"/>
          </w:tcPr>
          <w:p w:rsidR="008D1B81" w:rsidRPr="00E74083" w:rsidRDefault="008D1B81"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8D1B81" w:rsidRPr="00E74083" w:rsidRDefault="008D1B81" w:rsidP="00E0738C">
            <w:pPr>
              <w:rPr>
                <w:b/>
              </w:rPr>
            </w:pPr>
            <w:r>
              <w:rPr>
                <w:b/>
              </w:rPr>
              <w:t>Education-World</w:t>
            </w:r>
          </w:p>
        </w:tc>
        <w:tc>
          <w:tcPr>
            <w:tcW w:w="1309" w:type="dxa"/>
          </w:tcPr>
          <w:p w:rsidR="008D1B81" w:rsidRDefault="008D1B81"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1</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Environment</w:t>
            </w:r>
            <w:r w:rsidRPr="00E74083">
              <w:rPr>
                <w:rFonts w:eastAsia="Batang"/>
                <w:b/>
                <w:bCs/>
                <w:sz w:val="22"/>
                <w:szCs w:val="26"/>
              </w:rPr>
              <w:t xml:space="preserve"> </w:t>
            </w:r>
          </w:p>
        </w:tc>
        <w:tc>
          <w:tcPr>
            <w:tcW w:w="1309" w:type="dxa"/>
          </w:tcPr>
          <w:p w:rsidR="00E0738C" w:rsidRPr="00E74083" w:rsidRDefault="008D1B81"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2</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jc w:val="both"/>
              <w:rPr>
                <w:b/>
              </w:rPr>
            </w:pPr>
            <w:r w:rsidRPr="00E74083">
              <w:rPr>
                <w:rFonts w:eastAsia="Batang"/>
                <w:b/>
                <w:bCs/>
                <w:sz w:val="22"/>
                <w:szCs w:val="26"/>
              </w:rPr>
              <w:t xml:space="preserve">World Environment Protection Strategies </w:t>
            </w:r>
          </w:p>
          <w:p w:rsidR="00E0738C" w:rsidRPr="00E74083" w:rsidRDefault="00E0738C" w:rsidP="00E0738C">
            <w:pPr>
              <w:rPr>
                <w:rFonts w:eastAsia="Batang"/>
                <w:b/>
                <w:bCs/>
                <w:sz w:val="22"/>
                <w:szCs w:val="26"/>
              </w:rPr>
            </w:pPr>
          </w:p>
        </w:tc>
        <w:tc>
          <w:tcPr>
            <w:tcW w:w="1309" w:type="dxa"/>
          </w:tcPr>
          <w:p w:rsidR="00E0738C" w:rsidRPr="00E74083" w:rsidRDefault="008D1B81"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3</w:t>
            </w:r>
          </w:p>
        </w:tc>
      </w:tr>
      <w:tr w:rsidR="008D1B81" w:rsidRPr="00E74083" w:rsidTr="00E0738C">
        <w:trPr>
          <w:trHeight w:val="65"/>
        </w:trPr>
        <w:tc>
          <w:tcPr>
            <w:tcW w:w="875" w:type="dxa"/>
          </w:tcPr>
          <w:p w:rsidR="008D1B81" w:rsidRPr="00E74083" w:rsidRDefault="008D1B81"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8D1B81" w:rsidRPr="00E74083" w:rsidRDefault="008D1B81" w:rsidP="00E0738C">
            <w:pPr>
              <w:jc w:val="both"/>
              <w:rPr>
                <w:rFonts w:eastAsia="Batang"/>
                <w:b/>
                <w:bCs/>
                <w:sz w:val="22"/>
                <w:szCs w:val="26"/>
              </w:rPr>
            </w:pPr>
            <w:r>
              <w:rPr>
                <w:rFonts w:eastAsia="Batang"/>
                <w:b/>
                <w:bCs/>
                <w:sz w:val="22"/>
                <w:szCs w:val="26"/>
              </w:rPr>
              <w:t>Ethnicity</w:t>
            </w:r>
          </w:p>
        </w:tc>
        <w:tc>
          <w:tcPr>
            <w:tcW w:w="1309" w:type="dxa"/>
          </w:tcPr>
          <w:p w:rsidR="008D1B81" w:rsidRDefault="008D1B81"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3</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0"/>
              </w:rPr>
            </w:pPr>
            <w:r w:rsidRPr="00E74083">
              <w:rPr>
                <w:b/>
              </w:rPr>
              <w:t>Government</w:t>
            </w:r>
            <w:r w:rsidRPr="00E74083">
              <w:rPr>
                <w:rFonts w:eastAsia="Batang"/>
                <w:b/>
                <w:bCs/>
                <w:sz w:val="22"/>
                <w:szCs w:val="20"/>
              </w:rPr>
              <w:t xml:space="preserve"> </w:t>
            </w:r>
          </w:p>
        </w:tc>
        <w:tc>
          <w:tcPr>
            <w:tcW w:w="1309" w:type="dxa"/>
          </w:tcPr>
          <w:p w:rsidR="00E0738C" w:rsidRPr="00E74083" w:rsidRDefault="008D1B81"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3</w:t>
            </w:r>
          </w:p>
        </w:tc>
      </w:tr>
      <w:tr w:rsidR="00E0738C" w:rsidRPr="00E74083" w:rsidTr="00E0738C">
        <w:trPr>
          <w:trHeight w:val="6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jc w:val="both"/>
              <w:rPr>
                <w:b/>
              </w:rPr>
            </w:pPr>
            <w:r w:rsidRPr="00E74083">
              <w:rPr>
                <w:b/>
              </w:rPr>
              <w:t>Health</w:t>
            </w:r>
          </w:p>
          <w:p w:rsidR="00E0738C" w:rsidRPr="00E74083" w:rsidRDefault="00E0738C" w:rsidP="00E0738C">
            <w:pPr>
              <w:rPr>
                <w:rFonts w:eastAsia="Batang"/>
                <w:b/>
                <w:bCs/>
                <w:sz w:val="22"/>
                <w:szCs w:val="26"/>
              </w:rPr>
            </w:pPr>
          </w:p>
        </w:tc>
        <w:tc>
          <w:tcPr>
            <w:tcW w:w="1309" w:type="dxa"/>
          </w:tcPr>
          <w:p w:rsidR="00E0738C" w:rsidRPr="00E74083" w:rsidRDefault="008D1B81"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8D1B81" w:rsidRPr="00E74083" w:rsidTr="00E0738C">
        <w:trPr>
          <w:trHeight w:val="65"/>
        </w:trPr>
        <w:tc>
          <w:tcPr>
            <w:tcW w:w="875" w:type="dxa"/>
          </w:tcPr>
          <w:p w:rsidR="008D1B81" w:rsidRPr="00E74083" w:rsidRDefault="008D1B81"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8D1B81" w:rsidRPr="00E74083" w:rsidRDefault="008D1B81" w:rsidP="00E0738C">
            <w:pPr>
              <w:jc w:val="both"/>
              <w:rPr>
                <w:b/>
              </w:rPr>
            </w:pPr>
            <w:r>
              <w:rPr>
                <w:b/>
              </w:rPr>
              <w:t xml:space="preserve">Health </w:t>
            </w:r>
            <w:r w:rsidR="00EB338A">
              <w:rPr>
                <w:b/>
              </w:rPr>
              <w:t xml:space="preserve">World </w:t>
            </w:r>
            <w:r>
              <w:rPr>
                <w:b/>
              </w:rPr>
              <w:t>Related Issues</w:t>
            </w:r>
          </w:p>
        </w:tc>
        <w:tc>
          <w:tcPr>
            <w:tcW w:w="1309" w:type="dxa"/>
          </w:tcPr>
          <w:p w:rsidR="008D1B81" w:rsidRDefault="008D1B81"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 xml:space="preserve">History, Archeology, Geography &amp; Travel </w:t>
            </w:r>
          </w:p>
        </w:tc>
        <w:tc>
          <w:tcPr>
            <w:tcW w:w="1309" w:type="dxa"/>
          </w:tcPr>
          <w:p w:rsidR="00E0738C" w:rsidRPr="00E74083"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5</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 xml:space="preserve">Human Rights </w:t>
            </w:r>
          </w:p>
        </w:tc>
        <w:tc>
          <w:tcPr>
            <w:tcW w:w="1309" w:type="dxa"/>
          </w:tcPr>
          <w:p w:rsidR="00E0738C" w:rsidRPr="00E74083"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5</w:t>
            </w:r>
          </w:p>
        </w:tc>
      </w:tr>
      <w:tr w:rsidR="00EB338A" w:rsidRPr="00E74083" w:rsidTr="00E0738C">
        <w:trPr>
          <w:trHeight w:val="168"/>
        </w:trPr>
        <w:tc>
          <w:tcPr>
            <w:tcW w:w="875" w:type="dxa"/>
          </w:tcPr>
          <w:p w:rsidR="00EB338A" w:rsidRPr="00E74083" w:rsidRDefault="00EB338A"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B338A" w:rsidRPr="00E74083" w:rsidRDefault="00EB338A" w:rsidP="00E0738C">
            <w:pPr>
              <w:rPr>
                <w:b/>
              </w:rPr>
            </w:pPr>
            <w:r>
              <w:rPr>
                <w:b/>
              </w:rPr>
              <w:t>Human Rights -World</w:t>
            </w:r>
          </w:p>
        </w:tc>
        <w:tc>
          <w:tcPr>
            <w:tcW w:w="1309" w:type="dxa"/>
          </w:tcPr>
          <w:p w:rsidR="00EB338A"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6</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India</w:t>
            </w:r>
            <w:r w:rsidRPr="00E74083">
              <w:rPr>
                <w:rFonts w:eastAsia="Batang"/>
                <w:b/>
                <w:bCs/>
                <w:sz w:val="22"/>
                <w:szCs w:val="26"/>
              </w:rPr>
              <w:t xml:space="preserve"> </w:t>
            </w:r>
          </w:p>
        </w:tc>
        <w:tc>
          <w:tcPr>
            <w:tcW w:w="1309" w:type="dxa"/>
          </w:tcPr>
          <w:p w:rsidR="00E0738C" w:rsidRPr="00E74083"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6</w:t>
            </w:r>
          </w:p>
        </w:tc>
      </w:tr>
      <w:tr w:rsidR="00E0738C" w:rsidRPr="00E74083" w:rsidTr="00E0738C">
        <w:trPr>
          <w:trHeight w:val="242"/>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jc w:val="both"/>
              <w:rPr>
                <w:b/>
              </w:rPr>
            </w:pPr>
            <w:r w:rsidRPr="00E74083">
              <w:rPr>
                <w:b/>
              </w:rPr>
              <w:t>International Relations</w:t>
            </w:r>
          </w:p>
          <w:p w:rsidR="00E0738C" w:rsidRPr="00E74083" w:rsidRDefault="00E0738C" w:rsidP="00E0738C">
            <w:pPr>
              <w:rPr>
                <w:rFonts w:eastAsia="Batang"/>
                <w:b/>
                <w:bCs/>
                <w:sz w:val="22"/>
                <w:szCs w:val="26"/>
              </w:rPr>
            </w:pPr>
          </w:p>
        </w:tc>
        <w:tc>
          <w:tcPr>
            <w:tcW w:w="1309" w:type="dxa"/>
          </w:tcPr>
          <w:p w:rsidR="00E0738C" w:rsidRPr="00E74083"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7</w:t>
            </w:r>
          </w:p>
        </w:tc>
      </w:tr>
      <w:tr w:rsidR="00EB338A" w:rsidRPr="00E74083" w:rsidTr="00E0738C">
        <w:trPr>
          <w:trHeight w:val="242"/>
        </w:trPr>
        <w:tc>
          <w:tcPr>
            <w:tcW w:w="875" w:type="dxa"/>
          </w:tcPr>
          <w:p w:rsidR="00EB338A" w:rsidRPr="00E74083" w:rsidRDefault="00EB338A"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B338A" w:rsidRPr="00E74083" w:rsidRDefault="00EB338A" w:rsidP="00E0738C">
            <w:pPr>
              <w:jc w:val="both"/>
              <w:rPr>
                <w:b/>
              </w:rPr>
            </w:pPr>
            <w:r>
              <w:rPr>
                <w:b/>
              </w:rPr>
              <w:t>World International Relations</w:t>
            </w:r>
          </w:p>
        </w:tc>
        <w:tc>
          <w:tcPr>
            <w:tcW w:w="1309" w:type="dxa"/>
          </w:tcPr>
          <w:p w:rsidR="00EB338A"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7</w:t>
            </w:r>
          </w:p>
        </w:tc>
      </w:tr>
      <w:tr w:rsidR="00E0738C" w:rsidRPr="00E74083" w:rsidTr="00E0738C">
        <w:trPr>
          <w:trHeight w:val="242"/>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jc w:val="both"/>
              <w:rPr>
                <w:b/>
              </w:rPr>
            </w:pPr>
            <w:r w:rsidRPr="00E74083">
              <w:rPr>
                <w:b/>
              </w:rPr>
              <w:t>OIC, Islam World Conflicts, West Vs Muslims</w:t>
            </w:r>
          </w:p>
        </w:tc>
        <w:tc>
          <w:tcPr>
            <w:tcW w:w="1309" w:type="dxa"/>
          </w:tcPr>
          <w:p w:rsidR="00E0738C" w:rsidRPr="00E74083"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7</w:t>
            </w:r>
          </w:p>
        </w:tc>
      </w:tr>
      <w:tr w:rsidR="00E0738C" w:rsidRPr="00E74083" w:rsidTr="00E0738C">
        <w:trPr>
          <w:trHeight w:val="23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Islam</w:t>
            </w:r>
          </w:p>
          <w:p w:rsidR="00E0738C" w:rsidRPr="00E74083" w:rsidRDefault="00E0738C" w:rsidP="00E0738C">
            <w:pPr>
              <w:rPr>
                <w:rFonts w:eastAsia="Batang"/>
                <w:b/>
                <w:bCs/>
                <w:sz w:val="22"/>
                <w:szCs w:val="26"/>
              </w:rPr>
            </w:pPr>
          </w:p>
        </w:tc>
        <w:tc>
          <w:tcPr>
            <w:tcW w:w="1309" w:type="dxa"/>
          </w:tcPr>
          <w:p w:rsidR="00E0738C" w:rsidRPr="00E74083"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7</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Kashmir</w:t>
            </w:r>
          </w:p>
        </w:tc>
        <w:tc>
          <w:tcPr>
            <w:tcW w:w="1309" w:type="dxa"/>
          </w:tcPr>
          <w:p w:rsidR="00E0738C" w:rsidRPr="00E74083"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8</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pStyle w:val="Title"/>
              <w:jc w:val="left"/>
              <w:rPr>
                <w:rFonts w:ascii="Times New Roman" w:eastAsia="Batang" w:hAnsi="Times New Roman" w:cs="Times New Roman"/>
                <w:bCs w:val="0"/>
                <w:sz w:val="22"/>
                <w:szCs w:val="26"/>
                <w:u w:val="none"/>
              </w:rPr>
            </w:pPr>
            <w:r w:rsidRPr="00E74083">
              <w:rPr>
                <w:rFonts w:ascii="Times New Roman" w:hAnsi="Times New Roman" w:cs="Times New Roman"/>
                <w:sz w:val="24"/>
                <w:u w:val="none"/>
              </w:rPr>
              <w:t xml:space="preserve">Language, Literature and Rhetoric </w:t>
            </w:r>
          </w:p>
        </w:tc>
        <w:tc>
          <w:tcPr>
            <w:tcW w:w="1309" w:type="dxa"/>
          </w:tcPr>
          <w:p w:rsidR="00E0738C" w:rsidRPr="00E74083"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8</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Law , Legislature and Judiciary</w:t>
            </w:r>
          </w:p>
        </w:tc>
        <w:tc>
          <w:tcPr>
            <w:tcW w:w="1309" w:type="dxa"/>
          </w:tcPr>
          <w:p w:rsidR="00E0738C" w:rsidRPr="00E74083"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8</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rFonts w:eastAsia="Batang"/>
                <w:b/>
                <w:bCs/>
                <w:sz w:val="22"/>
                <w:szCs w:val="26"/>
              </w:rPr>
            </w:pPr>
            <w:r w:rsidRPr="00E74083">
              <w:rPr>
                <w:b/>
              </w:rPr>
              <w:t xml:space="preserve">Media &amp; Journalism </w:t>
            </w:r>
          </w:p>
        </w:tc>
        <w:tc>
          <w:tcPr>
            <w:tcW w:w="1309" w:type="dxa"/>
          </w:tcPr>
          <w:p w:rsidR="00E0738C" w:rsidRPr="00E74083"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8</w:t>
            </w:r>
          </w:p>
        </w:tc>
      </w:tr>
      <w:tr w:rsidR="00E0738C" w:rsidRPr="00E74083" w:rsidTr="00E0738C">
        <w:trPr>
          <w:trHeight w:val="24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jc w:val="both"/>
              <w:rPr>
                <w:b/>
              </w:rPr>
            </w:pPr>
            <w:r w:rsidRPr="00E74083">
              <w:rPr>
                <w:b/>
              </w:rPr>
              <w:t>Miscellaneous Topics</w:t>
            </w:r>
          </w:p>
        </w:tc>
        <w:tc>
          <w:tcPr>
            <w:tcW w:w="1309" w:type="dxa"/>
          </w:tcPr>
          <w:p w:rsidR="00E0738C" w:rsidRPr="00E74083" w:rsidRDefault="00EB338A"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E0738C" w:rsidRPr="00E74083" w:rsidTr="00E0738C">
        <w:trPr>
          <w:trHeight w:val="24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97ADE" w:rsidP="00E0738C">
            <w:pPr>
              <w:jc w:val="both"/>
              <w:rPr>
                <w:b/>
              </w:rPr>
            </w:pPr>
            <w:r>
              <w:rPr>
                <w:b/>
              </w:rPr>
              <w:t>Organization</w:t>
            </w:r>
          </w:p>
          <w:p w:rsidR="00E0738C" w:rsidRPr="00E74083" w:rsidRDefault="00E0738C" w:rsidP="00E0738C">
            <w:pPr>
              <w:jc w:val="both"/>
              <w:rPr>
                <w:b/>
              </w:rPr>
            </w:pPr>
          </w:p>
        </w:tc>
        <w:tc>
          <w:tcPr>
            <w:tcW w:w="1309" w:type="dxa"/>
          </w:tcPr>
          <w:p w:rsidR="00E0738C" w:rsidRPr="00E74083"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E97ADE" w:rsidRPr="00E74083" w:rsidTr="00E0738C">
        <w:trPr>
          <w:trHeight w:val="248"/>
        </w:trPr>
        <w:tc>
          <w:tcPr>
            <w:tcW w:w="875" w:type="dxa"/>
          </w:tcPr>
          <w:p w:rsidR="00E97ADE" w:rsidRPr="00E74083" w:rsidRDefault="00E97ADE"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97ADE" w:rsidRDefault="00E97ADE" w:rsidP="00E0738C">
            <w:pPr>
              <w:jc w:val="both"/>
              <w:rPr>
                <w:b/>
              </w:rPr>
            </w:pPr>
            <w:r>
              <w:rPr>
                <w:b/>
              </w:rPr>
              <w:t>World and Regional Organization</w:t>
            </w:r>
          </w:p>
        </w:tc>
        <w:tc>
          <w:tcPr>
            <w:tcW w:w="1309" w:type="dxa"/>
          </w:tcPr>
          <w:p w:rsidR="00E97ADE"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E0738C" w:rsidRPr="00E74083" w:rsidTr="00E0738C">
        <w:trPr>
          <w:trHeight w:val="242"/>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jc w:val="both"/>
              <w:rPr>
                <w:b/>
              </w:rPr>
            </w:pPr>
            <w:r w:rsidRPr="00E74083">
              <w:rPr>
                <w:b/>
              </w:rPr>
              <w:t xml:space="preserve">Politics </w:t>
            </w:r>
          </w:p>
          <w:p w:rsidR="00E0738C" w:rsidRPr="00E74083" w:rsidRDefault="00E0738C" w:rsidP="00E0738C">
            <w:pPr>
              <w:jc w:val="both"/>
              <w:rPr>
                <w:b/>
              </w:rPr>
            </w:pPr>
          </w:p>
        </w:tc>
        <w:tc>
          <w:tcPr>
            <w:tcW w:w="1309" w:type="dxa"/>
          </w:tcPr>
          <w:p w:rsidR="00E0738C" w:rsidRPr="00E74083"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E0738C" w:rsidRPr="00E74083" w:rsidTr="00E0738C">
        <w:trPr>
          <w:trHeight w:val="24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jc w:val="both"/>
              <w:rPr>
                <w:b/>
              </w:rPr>
            </w:pPr>
            <w:r w:rsidRPr="00E74083">
              <w:rPr>
                <w:b/>
              </w:rPr>
              <w:t xml:space="preserve">Politics </w:t>
            </w:r>
            <w:r w:rsidRPr="00E74083">
              <w:rPr>
                <w:rFonts w:eastAsia="Batang"/>
                <w:b/>
                <w:bCs/>
                <w:sz w:val="22"/>
                <w:szCs w:val="26"/>
              </w:rPr>
              <w:t>-World</w:t>
            </w:r>
          </w:p>
          <w:p w:rsidR="00E0738C" w:rsidRPr="00E74083" w:rsidRDefault="00E0738C" w:rsidP="00E0738C">
            <w:pPr>
              <w:jc w:val="both"/>
              <w:rPr>
                <w:b/>
              </w:rPr>
            </w:pPr>
          </w:p>
        </w:tc>
        <w:tc>
          <w:tcPr>
            <w:tcW w:w="1309" w:type="dxa"/>
          </w:tcPr>
          <w:p w:rsidR="00E0738C" w:rsidRPr="00E74083"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1</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Power Resources and Natural resources</w:t>
            </w:r>
          </w:p>
        </w:tc>
        <w:tc>
          <w:tcPr>
            <w:tcW w:w="1309" w:type="dxa"/>
          </w:tcPr>
          <w:p w:rsidR="00E0738C" w:rsidRPr="00E74083"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2</w:t>
            </w:r>
          </w:p>
        </w:tc>
      </w:tr>
      <w:tr w:rsidR="00E0738C" w:rsidRPr="00E74083" w:rsidTr="00E0738C">
        <w:trPr>
          <w:trHeight w:val="24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jc w:val="both"/>
              <w:rPr>
                <w:b/>
              </w:rPr>
            </w:pPr>
            <w:r w:rsidRPr="00E74083">
              <w:rPr>
                <w:b/>
              </w:rPr>
              <w:t>Power Resources and Natural resources</w:t>
            </w:r>
            <w:r w:rsidRPr="00E74083">
              <w:rPr>
                <w:rFonts w:eastAsia="Batang"/>
                <w:b/>
                <w:bCs/>
                <w:sz w:val="22"/>
                <w:szCs w:val="26"/>
              </w:rPr>
              <w:t>-World</w:t>
            </w:r>
          </w:p>
          <w:p w:rsidR="00E0738C" w:rsidRPr="00E74083" w:rsidRDefault="00E0738C" w:rsidP="00E0738C">
            <w:pPr>
              <w:rPr>
                <w:b/>
              </w:rPr>
            </w:pPr>
          </w:p>
        </w:tc>
        <w:tc>
          <w:tcPr>
            <w:tcW w:w="1309" w:type="dxa"/>
          </w:tcPr>
          <w:p w:rsidR="00E0738C" w:rsidRPr="00E74083"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2</w:t>
            </w:r>
          </w:p>
        </w:tc>
      </w:tr>
      <w:tr w:rsidR="00E0738C" w:rsidRPr="00E74083" w:rsidTr="00E0738C">
        <w:trPr>
          <w:trHeight w:val="175"/>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Science and Technology</w:t>
            </w:r>
          </w:p>
        </w:tc>
        <w:tc>
          <w:tcPr>
            <w:tcW w:w="1309" w:type="dxa"/>
          </w:tcPr>
          <w:p w:rsidR="00E0738C" w:rsidRPr="00E74083"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3</w:t>
            </w:r>
          </w:p>
        </w:tc>
      </w:tr>
      <w:tr w:rsidR="00E97ADE" w:rsidRPr="00E74083" w:rsidTr="00E0738C">
        <w:trPr>
          <w:trHeight w:val="175"/>
        </w:trPr>
        <w:tc>
          <w:tcPr>
            <w:tcW w:w="875" w:type="dxa"/>
          </w:tcPr>
          <w:p w:rsidR="00E97ADE" w:rsidRPr="00E74083" w:rsidRDefault="00E97ADE"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97ADE" w:rsidRPr="00E74083" w:rsidRDefault="00E97ADE" w:rsidP="00E97ADE">
            <w:pPr>
              <w:rPr>
                <w:b/>
              </w:rPr>
            </w:pPr>
            <w:r>
              <w:rPr>
                <w:b/>
              </w:rPr>
              <w:t>Science and Technology-World</w:t>
            </w:r>
          </w:p>
        </w:tc>
        <w:tc>
          <w:tcPr>
            <w:tcW w:w="1309" w:type="dxa"/>
          </w:tcPr>
          <w:p w:rsidR="00E97ADE"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3</w:t>
            </w:r>
          </w:p>
        </w:tc>
      </w:tr>
      <w:tr w:rsidR="00E0738C" w:rsidRPr="00E74083" w:rsidTr="00E0738C">
        <w:trPr>
          <w:trHeight w:val="248"/>
        </w:trPr>
        <w:tc>
          <w:tcPr>
            <w:tcW w:w="875" w:type="dxa"/>
          </w:tcPr>
          <w:p w:rsidR="00E0738C" w:rsidRPr="00E74083" w:rsidRDefault="00E0738C" w:rsidP="00E0738C">
            <w:pPr>
              <w:pStyle w:val="Title"/>
              <w:numPr>
                <w:ilvl w:val="0"/>
                <w:numId w:val="23"/>
              </w:numPr>
              <w:rPr>
                <w:rFonts w:ascii="Times New Roman" w:hAnsi="Times New Roman" w:cs="Times New Roman"/>
                <w:bCs w:val="0"/>
                <w:sz w:val="22"/>
                <w:szCs w:val="28"/>
                <w:u w:val="none"/>
              </w:rPr>
            </w:pPr>
          </w:p>
        </w:tc>
        <w:tc>
          <w:tcPr>
            <w:tcW w:w="7168" w:type="dxa"/>
          </w:tcPr>
          <w:p w:rsidR="00E0738C" w:rsidRPr="00E74083" w:rsidRDefault="00E0738C" w:rsidP="00E0738C">
            <w:pPr>
              <w:jc w:val="both"/>
              <w:rPr>
                <w:b/>
              </w:rPr>
            </w:pPr>
            <w:r w:rsidRPr="00E74083">
              <w:rPr>
                <w:b/>
              </w:rPr>
              <w:t>Social Issues</w:t>
            </w:r>
          </w:p>
          <w:p w:rsidR="00E0738C" w:rsidRPr="00E74083" w:rsidRDefault="00E0738C" w:rsidP="00E0738C">
            <w:pPr>
              <w:jc w:val="both"/>
              <w:rPr>
                <w:b/>
              </w:rPr>
            </w:pPr>
          </w:p>
        </w:tc>
        <w:tc>
          <w:tcPr>
            <w:tcW w:w="1309" w:type="dxa"/>
          </w:tcPr>
          <w:p w:rsidR="00E0738C" w:rsidRPr="00E74083" w:rsidRDefault="00E97ADE" w:rsidP="00E0738C">
            <w:pPr>
              <w:pStyle w:val="Title"/>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3</w:t>
            </w:r>
          </w:p>
        </w:tc>
      </w:tr>
      <w:tr w:rsidR="00E97ADE" w:rsidRPr="00E74083" w:rsidTr="00E0738C">
        <w:trPr>
          <w:trHeight w:val="248"/>
        </w:trPr>
        <w:tc>
          <w:tcPr>
            <w:tcW w:w="875" w:type="dxa"/>
          </w:tcPr>
          <w:p w:rsidR="00E97ADE" w:rsidRPr="00E74083" w:rsidRDefault="00E97ADE" w:rsidP="00E0738C">
            <w:pPr>
              <w:pStyle w:val="Title"/>
              <w:numPr>
                <w:ilvl w:val="0"/>
                <w:numId w:val="23"/>
              </w:numPr>
              <w:rPr>
                <w:rFonts w:ascii="Times New Roman" w:hAnsi="Times New Roman" w:cs="Times New Roman"/>
                <w:bCs w:val="0"/>
                <w:sz w:val="22"/>
                <w:szCs w:val="28"/>
                <w:u w:val="none"/>
              </w:rPr>
            </w:pPr>
          </w:p>
        </w:tc>
        <w:tc>
          <w:tcPr>
            <w:tcW w:w="7168" w:type="dxa"/>
          </w:tcPr>
          <w:p w:rsidR="00E97ADE" w:rsidRPr="00E74083" w:rsidRDefault="00E97ADE" w:rsidP="00E0738C">
            <w:pPr>
              <w:jc w:val="both"/>
              <w:rPr>
                <w:b/>
              </w:rPr>
            </w:pPr>
            <w:r>
              <w:rPr>
                <w:b/>
              </w:rPr>
              <w:t>Social Issues World</w:t>
            </w:r>
          </w:p>
        </w:tc>
        <w:tc>
          <w:tcPr>
            <w:tcW w:w="1309" w:type="dxa"/>
          </w:tcPr>
          <w:p w:rsidR="00E97ADE" w:rsidRDefault="00E97ADE" w:rsidP="00E0738C">
            <w:pPr>
              <w:pStyle w:val="Title"/>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3</w:t>
            </w:r>
          </w:p>
        </w:tc>
      </w:tr>
      <w:tr w:rsidR="00E0738C" w:rsidRPr="00E74083" w:rsidTr="00E0738C">
        <w:trPr>
          <w:trHeight w:val="248"/>
        </w:trPr>
        <w:tc>
          <w:tcPr>
            <w:tcW w:w="875" w:type="dxa"/>
          </w:tcPr>
          <w:p w:rsidR="00E0738C" w:rsidRPr="00E74083" w:rsidRDefault="00E0738C" w:rsidP="00E0738C">
            <w:pPr>
              <w:pStyle w:val="Title"/>
              <w:numPr>
                <w:ilvl w:val="0"/>
                <w:numId w:val="23"/>
              </w:numPr>
              <w:rPr>
                <w:rFonts w:ascii="Times New Roman" w:hAnsi="Times New Roman" w:cs="Times New Roman"/>
                <w:bCs w:val="0"/>
                <w:sz w:val="22"/>
                <w:szCs w:val="28"/>
                <w:u w:val="none"/>
              </w:rPr>
            </w:pPr>
          </w:p>
        </w:tc>
        <w:tc>
          <w:tcPr>
            <w:tcW w:w="7168" w:type="dxa"/>
          </w:tcPr>
          <w:p w:rsidR="00E0738C" w:rsidRPr="00E74083" w:rsidRDefault="00E0738C" w:rsidP="00E0738C">
            <w:pPr>
              <w:jc w:val="both"/>
              <w:rPr>
                <w:b/>
              </w:rPr>
            </w:pPr>
            <w:r w:rsidRPr="00E74083">
              <w:rPr>
                <w:b/>
              </w:rPr>
              <w:t>Sports</w:t>
            </w:r>
          </w:p>
          <w:p w:rsidR="00E0738C" w:rsidRPr="00E74083" w:rsidRDefault="00E0738C" w:rsidP="00E0738C">
            <w:pPr>
              <w:jc w:val="both"/>
              <w:rPr>
                <w:b/>
              </w:rPr>
            </w:pPr>
          </w:p>
        </w:tc>
        <w:tc>
          <w:tcPr>
            <w:tcW w:w="1309" w:type="dxa"/>
          </w:tcPr>
          <w:p w:rsidR="00E0738C" w:rsidRPr="00E74083" w:rsidRDefault="00E97ADE" w:rsidP="00E0738C">
            <w:pPr>
              <w:pStyle w:val="Title"/>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4</w:t>
            </w:r>
          </w:p>
        </w:tc>
      </w:tr>
      <w:tr w:rsidR="00E0738C" w:rsidRPr="00E74083" w:rsidTr="00E0738C">
        <w:trPr>
          <w:trHeight w:val="248"/>
        </w:trPr>
        <w:tc>
          <w:tcPr>
            <w:tcW w:w="875" w:type="dxa"/>
          </w:tcPr>
          <w:p w:rsidR="00E0738C" w:rsidRPr="00E74083" w:rsidRDefault="00E0738C" w:rsidP="00E0738C">
            <w:pPr>
              <w:pStyle w:val="Title"/>
              <w:numPr>
                <w:ilvl w:val="0"/>
                <w:numId w:val="23"/>
              </w:numPr>
              <w:rPr>
                <w:rFonts w:ascii="Times New Roman" w:hAnsi="Times New Roman" w:cs="Times New Roman"/>
                <w:bCs w:val="0"/>
                <w:sz w:val="22"/>
                <w:szCs w:val="28"/>
                <w:u w:val="none"/>
              </w:rPr>
            </w:pPr>
          </w:p>
        </w:tc>
        <w:tc>
          <w:tcPr>
            <w:tcW w:w="7168" w:type="dxa"/>
          </w:tcPr>
          <w:p w:rsidR="00E0738C" w:rsidRPr="00E74083" w:rsidRDefault="00E0738C" w:rsidP="00E0738C">
            <w:pPr>
              <w:jc w:val="both"/>
              <w:rPr>
                <w:b/>
              </w:rPr>
            </w:pPr>
            <w:r w:rsidRPr="00E74083">
              <w:rPr>
                <w:b/>
              </w:rPr>
              <w:t>Sports</w:t>
            </w:r>
            <w:r w:rsidRPr="00E74083">
              <w:rPr>
                <w:rFonts w:eastAsia="Batang"/>
                <w:b/>
                <w:bCs/>
                <w:sz w:val="22"/>
                <w:szCs w:val="26"/>
              </w:rPr>
              <w:t>-World</w:t>
            </w:r>
          </w:p>
          <w:p w:rsidR="00E0738C" w:rsidRPr="00E74083" w:rsidRDefault="00E0738C" w:rsidP="00E0738C">
            <w:pPr>
              <w:jc w:val="both"/>
              <w:rPr>
                <w:b/>
              </w:rPr>
            </w:pPr>
          </w:p>
        </w:tc>
        <w:tc>
          <w:tcPr>
            <w:tcW w:w="1309" w:type="dxa"/>
          </w:tcPr>
          <w:p w:rsidR="00E0738C" w:rsidRPr="00E74083" w:rsidRDefault="00E97ADE" w:rsidP="00E0738C">
            <w:pPr>
              <w:pStyle w:val="Title"/>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4</w:t>
            </w:r>
          </w:p>
        </w:tc>
      </w:tr>
      <w:tr w:rsidR="00E0738C" w:rsidRPr="00E74083" w:rsidTr="00E0738C">
        <w:trPr>
          <w:trHeight w:val="168"/>
        </w:trPr>
        <w:tc>
          <w:tcPr>
            <w:tcW w:w="875" w:type="dxa"/>
          </w:tcPr>
          <w:p w:rsidR="00E0738C" w:rsidRPr="00E74083" w:rsidRDefault="00E0738C" w:rsidP="00E0738C">
            <w:pPr>
              <w:pStyle w:val="Title"/>
              <w:numPr>
                <w:ilvl w:val="0"/>
                <w:numId w:val="23"/>
              </w:numPr>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Terrorism and Extremism</w:t>
            </w:r>
          </w:p>
        </w:tc>
        <w:tc>
          <w:tcPr>
            <w:tcW w:w="1309" w:type="dxa"/>
          </w:tcPr>
          <w:p w:rsidR="00E0738C" w:rsidRPr="00E74083" w:rsidRDefault="00E97ADE" w:rsidP="00E0738C">
            <w:pPr>
              <w:pStyle w:val="Title"/>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4</w:t>
            </w:r>
          </w:p>
        </w:tc>
      </w:tr>
      <w:tr w:rsidR="00E0738C" w:rsidRPr="00E74083" w:rsidTr="00E0738C">
        <w:trPr>
          <w:trHeight w:val="24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Terrorism and Extremism</w:t>
            </w:r>
            <w:r w:rsidRPr="00E74083">
              <w:rPr>
                <w:rFonts w:eastAsia="Batang"/>
                <w:b/>
                <w:bCs/>
                <w:sz w:val="22"/>
                <w:szCs w:val="26"/>
              </w:rPr>
              <w:t>-World</w:t>
            </w:r>
          </w:p>
          <w:p w:rsidR="00E0738C" w:rsidRPr="00E74083" w:rsidRDefault="00E0738C" w:rsidP="00E0738C">
            <w:pPr>
              <w:rPr>
                <w:b/>
              </w:rPr>
            </w:pPr>
          </w:p>
        </w:tc>
        <w:tc>
          <w:tcPr>
            <w:tcW w:w="1309" w:type="dxa"/>
          </w:tcPr>
          <w:p w:rsidR="00E0738C" w:rsidRPr="00E74083"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4</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United States</w:t>
            </w:r>
          </w:p>
        </w:tc>
        <w:tc>
          <w:tcPr>
            <w:tcW w:w="1309" w:type="dxa"/>
          </w:tcPr>
          <w:p w:rsidR="00E0738C" w:rsidRPr="00E74083"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5</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War, Peace and Security</w:t>
            </w:r>
          </w:p>
        </w:tc>
        <w:tc>
          <w:tcPr>
            <w:tcW w:w="1309" w:type="dxa"/>
          </w:tcPr>
          <w:p w:rsidR="00E0738C" w:rsidRPr="00E74083"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5</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 xml:space="preserve">World Security </w:t>
            </w:r>
          </w:p>
        </w:tc>
        <w:tc>
          <w:tcPr>
            <w:tcW w:w="1309" w:type="dxa"/>
          </w:tcPr>
          <w:p w:rsidR="00E0738C" w:rsidRPr="00E74083"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5</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Women Right</w:t>
            </w:r>
            <w:r w:rsidR="00E97ADE">
              <w:rPr>
                <w:b/>
              </w:rPr>
              <w:t xml:space="preserve">s </w:t>
            </w:r>
          </w:p>
        </w:tc>
        <w:tc>
          <w:tcPr>
            <w:tcW w:w="1309" w:type="dxa"/>
          </w:tcPr>
          <w:p w:rsidR="00E0738C" w:rsidRPr="00E74083"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6</w:t>
            </w:r>
          </w:p>
        </w:tc>
      </w:tr>
      <w:tr w:rsidR="00E0738C" w:rsidRPr="00E74083" w:rsidTr="00E0738C">
        <w:trPr>
          <w:trHeight w:val="168"/>
        </w:trPr>
        <w:tc>
          <w:tcPr>
            <w:tcW w:w="875" w:type="dxa"/>
          </w:tcPr>
          <w:p w:rsidR="00E0738C" w:rsidRPr="00E74083" w:rsidRDefault="00E0738C" w:rsidP="00E0738C">
            <w:pPr>
              <w:pStyle w:val="Title"/>
              <w:numPr>
                <w:ilvl w:val="0"/>
                <w:numId w:val="23"/>
              </w:numPr>
              <w:spacing w:line="360" w:lineRule="auto"/>
              <w:rPr>
                <w:rFonts w:ascii="Times New Roman" w:hAnsi="Times New Roman" w:cs="Times New Roman"/>
                <w:bCs w:val="0"/>
                <w:sz w:val="22"/>
                <w:szCs w:val="28"/>
                <w:u w:val="none"/>
              </w:rPr>
            </w:pPr>
          </w:p>
        </w:tc>
        <w:tc>
          <w:tcPr>
            <w:tcW w:w="7168" w:type="dxa"/>
          </w:tcPr>
          <w:p w:rsidR="00E0738C" w:rsidRPr="00E74083" w:rsidRDefault="00E0738C" w:rsidP="00E0738C">
            <w:pPr>
              <w:rPr>
                <w:b/>
              </w:rPr>
            </w:pPr>
            <w:r w:rsidRPr="00E74083">
              <w:rPr>
                <w:b/>
              </w:rPr>
              <w:t>World Conflicts</w:t>
            </w:r>
          </w:p>
        </w:tc>
        <w:tc>
          <w:tcPr>
            <w:tcW w:w="1309" w:type="dxa"/>
          </w:tcPr>
          <w:p w:rsidR="00E0738C" w:rsidRPr="00E74083" w:rsidRDefault="00E97ADE" w:rsidP="00E0738C">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6</w:t>
            </w:r>
          </w:p>
        </w:tc>
      </w:tr>
    </w:tbl>
    <w:p w:rsidR="00C90A81" w:rsidRPr="002706F3" w:rsidRDefault="00C90A81" w:rsidP="00C90A81">
      <w:pPr>
        <w:pStyle w:val="Title"/>
        <w:spacing w:line="360" w:lineRule="auto"/>
        <w:rPr>
          <w:rFonts w:ascii="Times New Roman" w:hAnsi="Times New Roman" w:cs="Times New Roman"/>
          <w:b w:val="0"/>
          <w:sz w:val="24"/>
          <w:u w:val="none"/>
        </w:rPr>
      </w:pPr>
    </w:p>
    <w:p w:rsidR="00C90A81" w:rsidRDefault="00C90A81" w:rsidP="00C90A81">
      <w:pPr>
        <w:pStyle w:val="Title"/>
        <w:spacing w:line="360" w:lineRule="auto"/>
        <w:rPr>
          <w:rFonts w:ascii="Times New Roman" w:hAnsi="Times New Roman" w:cs="Times New Roman"/>
          <w:b w:val="0"/>
          <w:sz w:val="24"/>
          <w:u w:val="none"/>
        </w:rPr>
      </w:pPr>
    </w:p>
    <w:p w:rsidR="00E0738C" w:rsidRDefault="00E0738C" w:rsidP="00C90A81">
      <w:pPr>
        <w:pStyle w:val="Title"/>
        <w:spacing w:line="360" w:lineRule="auto"/>
        <w:rPr>
          <w:rFonts w:ascii="Times New Roman" w:hAnsi="Times New Roman" w:cs="Times New Roman"/>
          <w:b w:val="0"/>
          <w:sz w:val="24"/>
          <w:u w:val="none"/>
        </w:rPr>
      </w:pPr>
    </w:p>
    <w:p w:rsidR="00E0738C" w:rsidRDefault="00E0738C" w:rsidP="00C90A81">
      <w:pPr>
        <w:pStyle w:val="Title"/>
        <w:spacing w:line="360" w:lineRule="auto"/>
        <w:rPr>
          <w:rFonts w:ascii="Times New Roman" w:hAnsi="Times New Roman" w:cs="Times New Roman"/>
          <w:b w:val="0"/>
          <w:sz w:val="24"/>
          <w:u w:val="none"/>
        </w:rPr>
      </w:pPr>
    </w:p>
    <w:p w:rsidR="00E0738C" w:rsidRDefault="00E0738C" w:rsidP="00C90A81">
      <w:pPr>
        <w:pStyle w:val="Title"/>
        <w:spacing w:line="360" w:lineRule="auto"/>
        <w:rPr>
          <w:rFonts w:ascii="Times New Roman" w:hAnsi="Times New Roman" w:cs="Times New Roman"/>
          <w:b w:val="0"/>
          <w:sz w:val="24"/>
          <w:u w:val="none"/>
        </w:rPr>
      </w:pPr>
    </w:p>
    <w:p w:rsidR="00E0738C" w:rsidRDefault="00E0738C" w:rsidP="00C90A81">
      <w:pPr>
        <w:pStyle w:val="Title"/>
        <w:spacing w:line="360" w:lineRule="auto"/>
        <w:rPr>
          <w:rFonts w:ascii="Times New Roman" w:hAnsi="Times New Roman" w:cs="Times New Roman"/>
          <w:b w:val="0"/>
          <w:sz w:val="24"/>
          <w:u w:val="none"/>
        </w:rPr>
      </w:pPr>
    </w:p>
    <w:p w:rsidR="00E0738C" w:rsidRDefault="00E0738C" w:rsidP="00C90A81">
      <w:pPr>
        <w:pStyle w:val="Title"/>
        <w:spacing w:line="360" w:lineRule="auto"/>
        <w:rPr>
          <w:rFonts w:ascii="Times New Roman" w:hAnsi="Times New Roman" w:cs="Times New Roman"/>
          <w:b w:val="0"/>
          <w:sz w:val="24"/>
          <w:u w:val="none"/>
        </w:rPr>
      </w:pPr>
    </w:p>
    <w:p w:rsidR="00E0738C" w:rsidRDefault="00E0738C" w:rsidP="00C90A81">
      <w:pPr>
        <w:pStyle w:val="Title"/>
        <w:spacing w:line="360" w:lineRule="auto"/>
        <w:rPr>
          <w:rFonts w:ascii="Times New Roman" w:hAnsi="Times New Roman" w:cs="Times New Roman"/>
          <w:b w:val="0"/>
          <w:sz w:val="24"/>
          <w:u w:val="none"/>
        </w:rPr>
      </w:pPr>
    </w:p>
    <w:p w:rsidR="00E0738C" w:rsidRDefault="00E0738C" w:rsidP="00C90A81">
      <w:pPr>
        <w:pStyle w:val="Title"/>
        <w:spacing w:line="360" w:lineRule="auto"/>
        <w:rPr>
          <w:rFonts w:ascii="Times New Roman" w:hAnsi="Times New Roman" w:cs="Times New Roman"/>
          <w:b w:val="0"/>
          <w:sz w:val="24"/>
          <w:u w:val="none"/>
        </w:rPr>
      </w:pPr>
    </w:p>
    <w:p w:rsidR="00E0738C" w:rsidRDefault="00E0738C" w:rsidP="00C90A81">
      <w:pPr>
        <w:pStyle w:val="Title"/>
        <w:spacing w:line="360" w:lineRule="auto"/>
        <w:rPr>
          <w:rFonts w:ascii="Times New Roman" w:hAnsi="Times New Roman" w:cs="Times New Roman"/>
          <w:b w:val="0"/>
          <w:sz w:val="24"/>
          <w:u w:val="none"/>
        </w:rPr>
      </w:pPr>
    </w:p>
    <w:p w:rsidR="00E0738C" w:rsidRDefault="00E0738C" w:rsidP="00C90A81">
      <w:pPr>
        <w:pStyle w:val="Title"/>
        <w:spacing w:line="360" w:lineRule="auto"/>
        <w:rPr>
          <w:rFonts w:ascii="Times New Roman" w:hAnsi="Times New Roman" w:cs="Times New Roman"/>
          <w:b w:val="0"/>
          <w:sz w:val="24"/>
          <w:u w:val="none"/>
        </w:rPr>
      </w:pPr>
    </w:p>
    <w:p w:rsidR="00E0738C" w:rsidRDefault="00E0738C" w:rsidP="00C90A81">
      <w:pPr>
        <w:pStyle w:val="Title"/>
        <w:spacing w:line="360" w:lineRule="auto"/>
        <w:rPr>
          <w:rFonts w:ascii="Times New Roman" w:hAnsi="Times New Roman" w:cs="Times New Roman"/>
          <w:b w:val="0"/>
          <w:sz w:val="24"/>
          <w:u w:val="none"/>
        </w:rPr>
      </w:pPr>
    </w:p>
    <w:p w:rsidR="00E0738C" w:rsidRDefault="00E0738C" w:rsidP="00C90A81">
      <w:pPr>
        <w:pStyle w:val="Title"/>
        <w:spacing w:line="360" w:lineRule="auto"/>
        <w:rPr>
          <w:rFonts w:ascii="Times New Roman" w:hAnsi="Times New Roman" w:cs="Times New Roman"/>
          <w:b w:val="0"/>
          <w:sz w:val="24"/>
          <w:u w:val="none"/>
        </w:rPr>
      </w:pPr>
    </w:p>
    <w:p w:rsidR="00E0738C" w:rsidRDefault="00E0738C" w:rsidP="00C90A81">
      <w:pPr>
        <w:pStyle w:val="Title"/>
        <w:spacing w:line="360" w:lineRule="auto"/>
        <w:rPr>
          <w:rFonts w:ascii="Times New Roman" w:hAnsi="Times New Roman" w:cs="Times New Roman"/>
          <w:b w:val="0"/>
          <w:sz w:val="24"/>
          <w:u w:val="none"/>
        </w:rPr>
      </w:pPr>
    </w:p>
    <w:p w:rsidR="00E0738C" w:rsidRPr="002706F3" w:rsidRDefault="00E0738C" w:rsidP="00C90A81">
      <w:pPr>
        <w:pStyle w:val="Title"/>
        <w:spacing w:line="360" w:lineRule="auto"/>
        <w:rPr>
          <w:rFonts w:ascii="Times New Roman" w:hAnsi="Times New Roman" w:cs="Times New Roman"/>
          <w:b w:val="0"/>
          <w:sz w:val="24"/>
          <w:u w:val="none"/>
        </w:rPr>
      </w:pPr>
    </w:p>
    <w:p w:rsidR="00EE185E" w:rsidRPr="00E0738C" w:rsidRDefault="00EE185E" w:rsidP="00E0738C">
      <w:pPr>
        <w:pStyle w:val="Title"/>
        <w:jc w:val="left"/>
        <w:rPr>
          <w:rFonts w:ascii="Times New Roman" w:eastAsia="Batang" w:hAnsi="Times New Roman" w:cs="Times New Roman"/>
          <w:bCs w:val="0"/>
          <w:caps/>
          <w:sz w:val="24"/>
        </w:rPr>
      </w:pPr>
      <w:r w:rsidRPr="00E0738C">
        <w:rPr>
          <w:rFonts w:ascii="Times New Roman" w:eastAsia="Batang" w:hAnsi="Times New Roman" w:cs="Times New Roman"/>
          <w:bCs w:val="0"/>
          <w:caps/>
          <w:sz w:val="24"/>
        </w:rPr>
        <w:lastRenderedPageBreak/>
        <w:t>Agriculture</w:t>
      </w:r>
    </w:p>
    <w:p w:rsidR="00826449" w:rsidRPr="002706F3" w:rsidRDefault="00826449" w:rsidP="0028213C">
      <w:pPr>
        <w:rPr>
          <w:color w:val="000000"/>
        </w:rPr>
      </w:pPr>
    </w:p>
    <w:p w:rsidR="00826449" w:rsidRPr="002706F3" w:rsidRDefault="00826449" w:rsidP="0028213C">
      <w:pPr>
        <w:rPr>
          <w:color w:val="000000"/>
        </w:rPr>
      </w:pPr>
      <w:r w:rsidRPr="002706F3">
        <w:rPr>
          <w:color w:val="000000"/>
        </w:rPr>
        <w:t>Aijaz A. Nizamani. "How do we pay for our food" Dawn, 27 December-2022, p.06</w:t>
      </w:r>
    </w:p>
    <w:p w:rsidR="00826449" w:rsidRPr="002706F3" w:rsidRDefault="00826449" w:rsidP="0028213C">
      <w:pPr>
        <w:rPr>
          <w:color w:val="000000"/>
        </w:rPr>
      </w:pPr>
      <w:r w:rsidRPr="002706F3">
        <w:rPr>
          <w:color w:val="000000"/>
        </w:rPr>
        <w:t>Daud. "Our wheat problem" The Tribune, 5 December-2022, p.15</w:t>
      </w:r>
    </w:p>
    <w:p w:rsidR="00826449" w:rsidRPr="002706F3" w:rsidRDefault="00826449" w:rsidP="0028213C">
      <w:pPr>
        <w:rPr>
          <w:color w:val="000000"/>
        </w:rPr>
      </w:pPr>
      <w:r w:rsidRPr="002706F3">
        <w:rPr>
          <w:color w:val="000000"/>
        </w:rPr>
        <w:t>Jazib. "Food security and agriculture revival" The Tribune, 14 December-2022, p.14</w:t>
      </w:r>
    </w:p>
    <w:p w:rsidR="00826449" w:rsidRPr="002706F3" w:rsidRDefault="00826449" w:rsidP="0028213C">
      <w:pPr>
        <w:rPr>
          <w:color w:val="000000"/>
        </w:rPr>
      </w:pPr>
      <w:r w:rsidRPr="002706F3">
        <w:rPr>
          <w:color w:val="000000"/>
        </w:rPr>
        <w:t>Reshael Muzaffar Shaikh. "Agriculture or occupation?" The Nation, 10 December-2022, p.06</w:t>
      </w:r>
    </w:p>
    <w:p w:rsidR="00725715" w:rsidRPr="002706F3" w:rsidRDefault="00725715" w:rsidP="00234399">
      <w:pPr>
        <w:rPr>
          <w:b/>
        </w:rPr>
      </w:pPr>
    </w:p>
    <w:p w:rsidR="00EE185E" w:rsidRPr="00E0738C" w:rsidRDefault="00EE185E" w:rsidP="00E0738C">
      <w:pPr>
        <w:pStyle w:val="Title"/>
        <w:jc w:val="left"/>
        <w:rPr>
          <w:rFonts w:ascii="Times New Roman" w:hAnsi="Times New Roman" w:cs="Times New Roman"/>
          <w:caps/>
          <w:sz w:val="24"/>
        </w:rPr>
      </w:pPr>
      <w:r w:rsidRPr="00E0738C">
        <w:rPr>
          <w:rFonts w:ascii="Times New Roman" w:hAnsi="Times New Roman" w:cs="Times New Roman"/>
          <w:caps/>
          <w:sz w:val="24"/>
        </w:rPr>
        <w:t>Arts</w:t>
      </w:r>
    </w:p>
    <w:p w:rsidR="00826449" w:rsidRPr="002706F3" w:rsidRDefault="00826449" w:rsidP="0028213C">
      <w:pPr>
        <w:rPr>
          <w:color w:val="000000"/>
        </w:rPr>
      </w:pPr>
      <w:r w:rsidRPr="002706F3">
        <w:rPr>
          <w:color w:val="000000"/>
        </w:rPr>
        <w:t>Dr Zia Ahmed. "Electronic Hegemony" Daily Times, 03 December-2022, p.A5</w:t>
      </w:r>
    </w:p>
    <w:p w:rsidR="00826449" w:rsidRPr="002706F3" w:rsidRDefault="00826449" w:rsidP="0028213C">
      <w:pPr>
        <w:rPr>
          <w:color w:val="000000"/>
        </w:rPr>
      </w:pPr>
      <w:r w:rsidRPr="002706F3">
        <w:rPr>
          <w:color w:val="000000"/>
        </w:rPr>
        <w:t>Gabriel Leao. "Twenty years on" The News, 30 December-2022, p.6</w:t>
      </w:r>
    </w:p>
    <w:p w:rsidR="00E0738C" w:rsidRDefault="00E0738C" w:rsidP="000B143C">
      <w:pPr>
        <w:pStyle w:val="Title"/>
        <w:jc w:val="left"/>
        <w:rPr>
          <w:rFonts w:ascii="Times New Roman" w:eastAsia="Batang" w:hAnsi="Times New Roman" w:cs="Times New Roman"/>
          <w:bCs w:val="0"/>
          <w:caps/>
          <w:sz w:val="24"/>
        </w:rPr>
      </w:pPr>
    </w:p>
    <w:p w:rsidR="00EE185E" w:rsidRPr="002706F3" w:rsidRDefault="00EE185E" w:rsidP="000B143C">
      <w:pPr>
        <w:pStyle w:val="Title"/>
        <w:jc w:val="left"/>
        <w:rPr>
          <w:rFonts w:ascii="Times New Roman" w:hAnsi="Times New Roman" w:cs="Times New Roman"/>
          <w:caps/>
          <w:sz w:val="24"/>
        </w:rPr>
      </w:pPr>
      <w:r w:rsidRPr="002706F3">
        <w:rPr>
          <w:rFonts w:ascii="Times New Roman" w:hAnsi="Times New Roman" w:cs="Times New Roman"/>
          <w:caps/>
          <w:sz w:val="24"/>
        </w:rPr>
        <w:t>Banking &amp; Finance</w:t>
      </w:r>
    </w:p>
    <w:p w:rsidR="00826449" w:rsidRPr="002706F3" w:rsidRDefault="00826449" w:rsidP="0028213C">
      <w:pPr>
        <w:rPr>
          <w:color w:val="000000"/>
        </w:rPr>
      </w:pPr>
      <w:r w:rsidRPr="002706F3">
        <w:rPr>
          <w:color w:val="000000"/>
        </w:rPr>
        <w:t>Ahsan Munir. "The buffet continues" The Nation, 16 December-2022, p.06</w:t>
      </w:r>
    </w:p>
    <w:p w:rsidR="00826449" w:rsidRPr="002706F3" w:rsidRDefault="00826449" w:rsidP="0028213C">
      <w:pPr>
        <w:rPr>
          <w:color w:val="000000"/>
        </w:rPr>
      </w:pPr>
      <w:r w:rsidRPr="002706F3">
        <w:rPr>
          <w:color w:val="000000"/>
        </w:rPr>
        <w:t>Ammar Habib Khan. "Demonetizing for growth" The News, 11 December-2022, p.6</w:t>
      </w:r>
    </w:p>
    <w:p w:rsidR="00826449" w:rsidRPr="002706F3" w:rsidRDefault="00826449" w:rsidP="0028213C">
      <w:pPr>
        <w:rPr>
          <w:color w:val="000000"/>
        </w:rPr>
      </w:pPr>
      <w:r w:rsidRPr="002706F3">
        <w:rPr>
          <w:color w:val="000000"/>
        </w:rPr>
        <w:t>Belen Fernandez. "Crypto tyrant" The News, 12 December-2022, p.7</w:t>
      </w:r>
    </w:p>
    <w:p w:rsidR="00826449" w:rsidRPr="002706F3" w:rsidRDefault="00826449" w:rsidP="0028213C">
      <w:pPr>
        <w:rPr>
          <w:color w:val="000000"/>
        </w:rPr>
      </w:pPr>
      <w:r w:rsidRPr="002706F3">
        <w:rPr>
          <w:color w:val="000000"/>
        </w:rPr>
        <w:t>Dr Abdus Sattar Abbasi. "Faith-aligned finance" Pakistan Observer, 30 December-2022, p.4</w:t>
      </w:r>
    </w:p>
    <w:p w:rsidR="00826449" w:rsidRPr="002706F3" w:rsidRDefault="00826449" w:rsidP="0028213C">
      <w:pPr>
        <w:rPr>
          <w:color w:val="000000"/>
        </w:rPr>
      </w:pPr>
      <w:r w:rsidRPr="002706F3">
        <w:rPr>
          <w:color w:val="000000"/>
        </w:rPr>
        <w:t>Dr Atiq-UR-Rehman. "Rumours of default and role of public" Pakistan Observer, 21 December-2022, p.5</w:t>
      </w:r>
    </w:p>
    <w:p w:rsidR="00826449" w:rsidRPr="002706F3" w:rsidRDefault="00826449" w:rsidP="0028213C">
      <w:pPr>
        <w:rPr>
          <w:color w:val="000000"/>
        </w:rPr>
      </w:pPr>
      <w:r w:rsidRPr="002706F3">
        <w:rPr>
          <w:color w:val="000000"/>
        </w:rPr>
        <w:t>Frank F Islam, USA. "New Year wishes for Pakistan" Pakistan Observer, 31 December-2022, p.5</w:t>
      </w:r>
    </w:p>
    <w:p w:rsidR="00826449" w:rsidRPr="002706F3" w:rsidRDefault="00826449" w:rsidP="0028213C">
      <w:pPr>
        <w:rPr>
          <w:color w:val="000000"/>
        </w:rPr>
      </w:pPr>
      <w:r w:rsidRPr="002706F3">
        <w:rPr>
          <w:color w:val="000000"/>
        </w:rPr>
        <w:t>John Feffer. "The crypto" The News, 19 December-2022, p.6</w:t>
      </w:r>
    </w:p>
    <w:p w:rsidR="00826449" w:rsidRPr="002706F3" w:rsidRDefault="00826449" w:rsidP="0028213C">
      <w:pPr>
        <w:rPr>
          <w:color w:val="000000"/>
        </w:rPr>
      </w:pPr>
      <w:r w:rsidRPr="002706F3">
        <w:rPr>
          <w:color w:val="000000"/>
        </w:rPr>
        <w:t>Khalid Siddiqui. "Future of accounting jobs in Pakistan" Pakistan Observer, 22 December-2022, p.5</w:t>
      </w:r>
    </w:p>
    <w:p w:rsidR="00826449" w:rsidRPr="002706F3" w:rsidRDefault="00826449" w:rsidP="0028213C">
      <w:pPr>
        <w:rPr>
          <w:color w:val="000000"/>
        </w:rPr>
      </w:pPr>
      <w:r w:rsidRPr="002706F3">
        <w:rPr>
          <w:color w:val="000000"/>
        </w:rPr>
        <w:t>Malik Muhammad Ashraf. "The impending financial crisis" The Nation, 16 December-2022, p.07</w:t>
      </w:r>
    </w:p>
    <w:p w:rsidR="00826449" w:rsidRPr="002706F3" w:rsidRDefault="00826449" w:rsidP="0028213C">
      <w:pPr>
        <w:rPr>
          <w:color w:val="000000"/>
        </w:rPr>
      </w:pPr>
      <w:r w:rsidRPr="002706F3">
        <w:rPr>
          <w:color w:val="000000"/>
        </w:rPr>
        <w:t>Mohammad Wahid. "Landscape of Banking Tech in Pakistan" Daily Times, 01 December-2022, p.A5</w:t>
      </w:r>
    </w:p>
    <w:p w:rsidR="00826449" w:rsidRPr="002706F3" w:rsidRDefault="00826449" w:rsidP="0028213C">
      <w:pPr>
        <w:rPr>
          <w:color w:val="000000"/>
        </w:rPr>
      </w:pPr>
      <w:r w:rsidRPr="002706F3">
        <w:rPr>
          <w:color w:val="000000"/>
        </w:rPr>
        <w:t>Mohammed Kamil Gohar. "Tazing foreign rental income" The News, 05 December-2022, p.7</w:t>
      </w:r>
    </w:p>
    <w:p w:rsidR="00826449" w:rsidRPr="002706F3" w:rsidRDefault="00826449" w:rsidP="0028213C">
      <w:pPr>
        <w:rPr>
          <w:color w:val="000000"/>
        </w:rPr>
      </w:pPr>
      <w:r w:rsidRPr="002706F3">
        <w:rPr>
          <w:color w:val="000000"/>
        </w:rPr>
        <w:t>Rashid A Mughal, US. "Globalisation in doldrums due to Covid-19" Pakistan Observer, 14 December-2022, p.4</w:t>
      </w:r>
    </w:p>
    <w:p w:rsidR="00826449" w:rsidRPr="002706F3" w:rsidRDefault="00826449" w:rsidP="0028213C">
      <w:pPr>
        <w:rPr>
          <w:color w:val="000000"/>
        </w:rPr>
      </w:pPr>
      <w:r w:rsidRPr="002706F3">
        <w:rPr>
          <w:color w:val="000000"/>
        </w:rPr>
        <w:t>Ron Jacobs. "Financial empire" The News, 05 December-2022, p.7</w:t>
      </w:r>
    </w:p>
    <w:p w:rsidR="00826449" w:rsidRPr="002706F3" w:rsidRDefault="00826449" w:rsidP="0028213C">
      <w:pPr>
        <w:rPr>
          <w:color w:val="000000"/>
        </w:rPr>
      </w:pPr>
      <w:r w:rsidRPr="002706F3">
        <w:rPr>
          <w:color w:val="000000"/>
        </w:rPr>
        <w:t>Syed Qamar Afzal Rizvi. "FATF s review on India must be crucial" Pakistan Observer, 29 December-2022, p.4</w:t>
      </w:r>
    </w:p>
    <w:p w:rsidR="00EE185E" w:rsidRPr="00E0738C" w:rsidRDefault="00EE185E" w:rsidP="000B143C">
      <w:pPr>
        <w:pStyle w:val="Title"/>
        <w:jc w:val="left"/>
        <w:rPr>
          <w:rFonts w:ascii="Times New Roman" w:hAnsi="Times New Roman" w:cs="Times New Roman"/>
          <w:bCs w:val="0"/>
          <w:caps/>
          <w:sz w:val="24"/>
        </w:rPr>
      </w:pPr>
    </w:p>
    <w:p w:rsidR="00826449" w:rsidRPr="00E0738C" w:rsidRDefault="00826449" w:rsidP="0028213C">
      <w:pPr>
        <w:rPr>
          <w:b/>
          <w:caps/>
          <w:u w:val="single"/>
        </w:rPr>
      </w:pPr>
      <w:r w:rsidRPr="00E0738C">
        <w:rPr>
          <w:b/>
          <w:caps/>
          <w:u w:val="single"/>
        </w:rPr>
        <w:t>World financi</w:t>
      </w:r>
      <w:r w:rsidR="00E0738C">
        <w:rPr>
          <w:b/>
          <w:caps/>
          <w:u w:val="single"/>
        </w:rPr>
        <w:t>al Institutions(IMF, World Bank</w:t>
      </w:r>
    </w:p>
    <w:p w:rsidR="00826449" w:rsidRPr="002706F3" w:rsidRDefault="00826449" w:rsidP="0028213C">
      <w:pPr>
        <w:rPr>
          <w:color w:val="000000"/>
        </w:rPr>
      </w:pPr>
      <w:r w:rsidRPr="002706F3">
        <w:rPr>
          <w:color w:val="000000"/>
        </w:rPr>
        <w:t>Tom Sims, Marta Orosz. "Deutsche Bank s rollercoaster ride towards more stability" Business Recorder, 17 December-2022, p.04</w:t>
      </w:r>
    </w:p>
    <w:p w:rsidR="00826449" w:rsidRPr="002706F3" w:rsidRDefault="00826449" w:rsidP="0028213C">
      <w:pPr>
        <w:rPr>
          <w:color w:val="000000"/>
        </w:rPr>
      </w:pPr>
      <w:r w:rsidRPr="002706F3">
        <w:rPr>
          <w:color w:val="000000"/>
        </w:rPr>
        <w:t>Tom Westbrook. "Bank of Japan gives an inch, investors ready to claim a mile" Business Recorder, 21 December-2022, p.06</w:t>
      </w:r>
    </w:p>
    <w:p w:rsidR="00EE185E" w:rsidRPr="002706F3" w:rsidRDefault="00EE185E" w:rsidP="000B143C">
      <w:pPr>
        <w:rPr>
          <w:rFonts w:eastAsia="Batang"/>
          <w:b/>
          <w:bCs/>
          <w:caps/>
        </w:rPr>
      </w:pPr>
    </w:p>
    <w:p w:rsidR="00EE185E" w:rsidRPr="002706F3" w:rsidRDefault="00EE185E" w:rsidP="000B143C">
      <w:pPr>
        <w:rPr>
          <w:b/>
          <w:caps/>
        </w:rPr>
      </w:pPr>
      <w:r w:rsidRPr="002706F3">
        <w:rPr>
          <w:b/>
          <w:caps/>
          <w:u w:val="single"/>
        </w:rPr>
        <w:t>Biography and Autobiography</w:t>
      </w:r>
      <w:r w:rsidRPr="002706F3">
        <w:rPr>
          <w:b/>
          <w:caps/>
        </w:rPr>
        <w:t xml:space="preserve"> </w:t>
      </w:r>
    </w:p>
    <w:p w:rsidR="00826449" w:rsidRPr="002706F3" w:rsidRDefault="00826449" w:rsidP="0028213C">
      <w:pPr>
        <w:rPr>
          <w:color w:val="000000"/>
        </w:rPr>
      </w:pPr>
      <w:r w:rsidRPr="002706F3">
        <w:rPr>
          <w:color w:val="000000"/>
        </w:rPr>
        <w:t>Abdul Basti Alvi. "Ch Ghulam Abbas: A pro-Pakistan Kashmiri leader" Pakistan Observer, 18 December-2022, p.5</w:t>
      </w:r>
    </w:p>
    <w:p w:rsidR="00826449" w:rsidRPr="002706F3" w:rsidRDefault="00826449" w:rsidP="0028213C">
      <w:pPr>
        <w:rPr>
          <w:color w:val="000000"/>
        </w:rPr>
      </w:pPr>
      <w:r w:rsidRPr="002706F3">
        <w:rPr>
          <w:color w:val="000000"/>
        </w:rPr>
        <w:t>Ali Anwar. "Legacy of Quaid-e-Azam" Daily Times, 25 December-2022, p.A4</w:t>
      </w:r>
    </w:p>
    <w:p w:rsidR="00826449" w:rsidRPr="002706F3" w:rsidRDefault="00826449" w:rsidP="0028213C">
      <w:pPr>
        <w:rPr>
          <w:color w:val="000000"/>
        </w:rPr>
      </w:pPr>
      <w:r w:rsidRPr="002706F3">
        <w:rPr>
          <w:color w:val="000000"/>
        </w:rPr>
        <w:t>Bashir Riaz. "Remembering SMBB on her 15th anniversary" The Nation, 27 December-2022, p.06</w:t>
      </w:r>
    </w:p>
    <w:p w:rsidR="00826449" w:rsidRPr="002706F3" w:rsidRDefault="00826449" w:rsidP="0028213C">
      <w:pPr>
        <w:rPr>
          <w:color w:val="000000"/>
        </w:rPr>
      </w:pPr>
      <w:r w:rsidRPr="002706F3">
        <w:rPr>
          <w:color w:val="000000"/>
        </w:rPr>
        <w:t>Dr Abdul Razak Shaikh. "Remembering Shaheed BB: Daughter of East" Pakistan Observer, 27 December-2022, p.5</w:t>
      </w:r>
    </w:p>
    <w:p w:rsidR="00826449" w:rsidRPr="002706F3" w:rsidRDefault="00826449" w:rsidP="0028213C">
      <w:pPr>
        <w:rPr>
          <w:color w:val="000000"/>
        </w:rPr>
      </w:pPr>
      <w:r w:rsidRPr="002706F3">
        <w:rPr>
          <w:color w:val="000000"/>
        </w:rPr>
        <w:t>Dr Syed. "Remembering Akbar Liaquat Ali Khan" The Tribune, 30 December-2022, p.14</w:t>
      </w:r>
    </w:p>
    <w:p w:rsidR="00826449" w:rsidRPr="002706F3" w:rsidRDefault="00826449" w:rsidP="0028213C">
      <w:pPr>
        <w:rPr>
          <w:color w:val="000000"/>
        </w:rPr>
      </w:pPr>
      <w:r w:rsidRPr="002706F3">
        <w:rPr>
          <w:color w:val="000000"/>
        </w:rPr>
        <w:t>F.S. Aijazuddin. "Lasting legacies" Dawn, 1 December-2022, p.07</w:t>
      </w:r>
    </w:p>
    <w:p w:rsidR="00826449" w:rsidRPr="002706F3" w:rsidRDefault="00826449" w:rsidP="0028213C">
      <w:pPr>
        <w:rPr>
          <w:color w:val="000000"/>
        </w:rPr>
      </w:pPr>
      <w:r w:rsidRPr="002706F3">
        <w:rPr>
          <w:color w:val="000000"/>
        </w:rPr>
        <w:t>Ghazi Salahuddin. "Imran Aslam: in memoriam" The News, 04 December-2022, p.7</w:t>
      </w:r>
    </w:p>
    <w:p w:rsidR="00826449" w:rsidRPr="002706F3" w:rsidRDefault="00826449" w:rsidP="0028213C">
      <w:pPr>
        <w:rPr>
          <w:color w:val="000000"/>
        </w:rPr>
      </w:pPr>
      <w:r w:rsidRPr="002706F3">
        <w:rPr>
          <w:color w:val="000000"/>
        </w:rPr>
        <w:t>Ishtiaq Ali. "Imran Aslam: journalist with unparalleled strides" The Tribune, 5 December-2022, p.14</w:t>
      </w:r>
    </w:p>
    <w:p w:rsidR="00826449" w:rsidRPr="002706F3" w:rsidRDefault="00826449" w:rsidP="0028213C">
      <w:pPr>
        <w:rPr>
          <w:color w:val="000000"/>
        </w:rPr>
      </w:pPr>
      <w:r w:rsidRPr="002706F3">
        <w:rPr>
          <w:color w:val="000000"/>
        </w:rPr>
        <w:t>Khalid Siddiui. "Muhammad Ali Jinnah: A cogent lawyer" Pakistan Observer, 26 December-2022, p.5</w:t>
      </w:r>
    </w:p>
    <w:p w:rsidR="00826449" w:rsidRPr="002706F3" w:rsidRDefault="00826449" w:rsidP="0028213C">
      <w:pPr>
        <w:rPr>
          <w:color w:val="000000"/>
        </w:rPr>
      </w:pPr>
      <w:r w:rsidRPr="002706F3">
        <w:rPr>
          <w:color w:val="000000"/>
        </w:rPr>
        <w:t>M Alam Brohi. "The Rise and Eclipse of Benazir Bhutto" Daily Times, 30 December-2022, p.A4</w:t>
      </w:r>
    </w:p>
    <w:p w:rsidR="00826449" w:rsidRPr="002706F3" w:rsidRDefault="00826449" w:rsidP="0028213C">
      <w:pPr>
        <w:rPr>
          <w:color w:val="000000"/>
        </w:rPr>
      </w:pPr>
      <w:r w:rsidRPr="002706F3">
        <w:rPr>
          <w:color w:val="000000"/>
        </w:rPr>
        <w:t>Nighat Leghari. "Jinnah s genuineness" Pakistan Observer, 21 December-2022, p.5</w:t>
      </w:r>
    </w:p>
    <w:p w:rsidR="00826449" w:rsidRPr="002706F3" w:rsidRDefault="00826449" w:rsidP="0028213C">
      <w:pPr>
        <w:rPr>
          <w:color w:val="000000"/>
        </w:rPr>
      </w:pPr>
      <w:r w:rsidRPr="002706F3">
        <w:rPr>
          <w:color w:val="000000"/>
        </w:rPr>
        <w:t>Pervaiz Saleh. "Remembering Benazir Bhutto" The Nation, 28 December-2022, p.06</w:t>
      </w:r>
    </w:p>
    <w:p w:rsidR="00826449" w:rsidRPr="002706F3" w:rsidRDefault="00826449" w:rsidP="0028213C">
      <w:pPr>
        <w:rPr>
          <w:color w:val="000000"/>
        </w:rPr>
      </w:pPr>
      <w:r w:rsidRPr="002706F3">
        <w:rPr>
          <w:color w:val="000000"/>
        </w:rPr>
        <w:t>Sharjeel Inam Memon. "Marvi of Malir" Daily Times, 27 December-2022, p.A4</w:t>
      </w:r>
    </w:p>
    <w:p w:rsidR="00826449" w:rsidRPr="002706F3" w:rsidRDefault="00826449" w:rsidP="0028213C">
      <w:pPr>
        <w:rPr>
          <w:color w:val="000000"/>
        </w:rPr>
      </w:pPr>
      <w:r w:rsidRPr="002706F3">
        <w:rPr>
          <w:color w:val="000000"/>
        </w:rPr>
        <w:t>Sirajuddin Aziz. "Transition from  Pinky  to  Mohtarma" Business Recorder, 27 December-2022, p.06</w:t>
      </w:r>
    </w:p>
    <w:p w:rsidR="00826449" w:rsidRPr="002706F3" w:rsidRDefault="00826449" w:rsidP="0028213C">
      <w:pPr>
        <w:rPr>
          <w:color w:val="000000"/>
        </w:rPr>
      </w:pPr>
      <w:r w:rsidRPr="002706F3">
        <w:rPr>
          <w:color w:val="000000"/>
        </w:rPr>
        <w:t>Tariq Aqil. "Where is Jinnah s Pakistan?" Pakistan Observer, 30 December-2022, p.5</w:t>
      </w:r>
    </w:p>
    <w:p w:rsidR="00826449" w:rsidRPr="002706F3" w:rsidRDefault="00826449" w:rsidP="0028213C">
      <w:pPr>
        <w:rPr>
          <w:color w:val="000000"/>
        </w:rPr>
      </w:pPr>
      <w:r w:rsidRPr="002706F3">
        <w:rPr>
          <w:color w:val="000000"/>
        </w:rPr>
        <w:t>Zafar Aziz Chaudhry. "Mr and Mrs Jinnah" Daily Times, 23 December-2022, p.A4</w:t>
      </w:r>
    </w:p>
    <w:p w:rsidR="00826449" w:rsidRPr="002706F3" w:rsidRDefault="00826449" w:rsidP="0028213C">
      <w:pPr>
        <w:rPr>
          <w:color w:val="000000"/>
        </w:rPr>
      </w:pPr>
      <w:r w:rsidRPr="002706F3">
        <w:rPr>
          <w:color w:val="000000"/>
        </w:rPr>
        <w:t>Zubeida Mustafa. "Saving mothers" Dawn, 30 December-2022, p.07</w:t>
      </w:r>
    </w:p>
    <w:p w:rsidR="00071108" w:rsidRPr="002706F3" w:rsidRDefault="00071108" w:rsidP="000B143C">
      <w:pPr>
        <w:rPr>
          <w:rFonts w:eastAsia="Batang"/>
          <w:b/>
          <w:bCs/>
          <w:caps/>
        </w:rPr>
      </w:pPr>
    </w:p>
    <w:p w:rsidR="00826449" w:rsidRPr="004B2F23" w:rsidRDefault="00EE185E" w:rsidP="0028213C">
      <w:pPr>
        <w:rPr>
          <w:b/>
          <w:caps/>
        </w:rPr>
      </w:pPr>
      <w:r w:rsidRPr="002706F3">
        <w:rPr>
          <w:b/>
          <w:caps/>
          <w:u w:val="single"/>
        </w:rPr>
        <w:t>Business</w:t>
      </w:r>
      <w:r w:rsidRPr="002706F3">
        <w:rPr>
          <w:b/>
          <w:caps/>
        </w:rPr>
        <w:t xml:space="preserve">. </w:t>
      </w:r>
    </w:p>
    <w:p w:rsidR="00826449" w:rsidRPr="00826449" w:rsidRDefault="00826449" w:rsidP="0028213C">
      <w:pPr>
        <w:rPr>
          <w:color w:val="000000"/>
          <w:sz w:val="22"/>
        </w:rPr>
      </w:pPr>
      <w:r w:rsidRPr="00826449">
        <w:rPr>
          <w:color w:val="000000"/>
          <w:sz w:val="22"/>
        </w:rPr>
        <w:t>Dr Abid Rehman. "Developing vibrant housing rental market" Pakistan Observer, 23 December-2022, p.5</w:t>
      </w:r>
    </w:p>
    <w:p w:rsidR="00826449" w:rsidRPr="00826449" w:rsidRDefault="00826449" w:rsidP="0028213C">
      <w:pPr>
        <w:rPr>
          <w:color w:val="000000"/>
          <w:sz w:val="22"/>
        </w:rPr>
      </w:pPr>
      <w:r w:rsidRPr="00826449">
        <w:rPr>
          <w:color w:val="000000"/>
          <w:sz w:val="22"/>
        </w:rPr>
        <w:t>Dr Pervez. "Shoestring budgeting for women empowerment" The Tribune, 2 December-2022, p.14</w:t>
      </w:r>
    </w:p>
    <w:p w:rsidR="00826449" w:rsidRPr="00826449" w:rsidRDefault="00826449" w:rsidP="0028213C">
      <w:pPr>
        <w:rPr>
          <w:color w:val="000000"/>
          <w:sz w:val="22"/>
        </w:rPr>
      </w:pPr>
      <w:r w:rsidRPr="00826449">
        <w:rPr>
          <w:color w:val="000000"/>
          <w:sz w:val="22"/>
        </w:rPr>
        <w:t>Dr Saulat Nagi. "The Privatization Syndrome and Pakistani Elite" Daily Times, 29 December-2022, p.A4</w:t>
      </w:r>
    </w:p>
    <w:p w:rsidR="00826449" w:rsidRPr="00826449" w:rsidRDefault="00826449" w:rsidP="0028213C">
      <w:pPr>
        <w:rPr>
          <w:color w:val="000000"/>
          <w:sz w:val="22"/>
        </w:rPr>
      </w:pPr>
      <w:r w:rsidRPr="00826449">
        <w:rPr>
          <w:color w:val="000000"/>
          <w:sz w:val="22"/>
        </w:rPr>
        <w:t>Fahim R. Chaudhry. "Sustainable business" The Nation, 07 December-2022, p.06</w:t>
      </w:r>
    </w:p>
    <w:p w:rsidR="00826449" w:rsidRPr="00826449" w:rsidRDefault="00826449" w:rsidP="0028213C">
      <w:pPr>
        <w:rPr>
          <w:color w:val="000000"/>
          <w:sz w:val="22"/>
        </w:rPr>
      </w:pPr>
      <w:r w:rsidRPr="00826449">
        <w:rPr>
          <w:color w:val="000000"/>
          <w:sz w:val="22"/>
        </w:rPr>
        <w:t>Gul-I-Ayesha Bhatti. "Reko Diq project: A ray of hope for Balochistan" Pakistan Observer, 23 December-2022, p.5</w:t>
      </w:r>
    </w:p>
    <w:p w:rsidR="00826449" w:rsidRPr="00826449" w:rsidRDefault="00826449" w:rsidP="0028213C">
      <w:pPr>
        <w:rPr>
          <w:color w:val="000000"/>
          <w:sz w:val="22"/>
        </w:rPr>
      </w:pPr>
      <w:r w:rsidRPr="00826449">
        <w:rPr>
          <w:color w:val="000000"/>
          <w:sz w:val="22"/>
        </w:rPr>
        <w:t>Harlan Ullman. "The Obscene, Overstuffed, Outrageous Omnibus Bill" Daily Times, 28 December-2022, p.A4</w:t>
      </w:r>
    </w:p>
    <w:p w:rsidR="00826449" w:rsidRPr="00826449" w:rsidRDefault="00826449" w:rsidP="0028213C">
      <w:pPr>
        <w:rPr>
          <w:color w:val="000000"/>
          <w:sz w:val="22"/>
        </w:rPr>
      </w:pPr>
      <w:r w:rsidRPr="00826449">
        <w:rPr>
          <w:color w:val="000000"/>
          <w:sz w:val="22"/>
        </w:rPr>
        <w:t>Mehjabeen Bhanu. "New Dimensions in the Apparel Industry" Daily Times, 15 December-2022, p.A5</w:t>
      </w:r>
    </w:p>
    <w:p w:rsidR="00826449" w:rsidRPr="00826449" w:rsidRDefault="00826449" w:rsidP="0028213C">
      <w:pPr>
        <w:rPr>
          <w:color w:val="000000"/>
          <w:sz w:val="22"/>
        </w:rPr>
      </w:pPr>
      <w:r w:rsidRPr="00826449">
        <w:rPr>
          <w:color w:val="000000"/>
          <w:sz w:val="22"/>
        </w:rPr>
        <w:t>Minahil Sana Qasim. "Crisis no ones talking of" Dawn, 22 December-2022, p.07</w:t>
      </w:r>
    </w:p>
    <w:p w:rsidR="00826449" w:rsidRPr="00826449" w:rsidRDefault="00826449" w:rsidP="0028213C">
      <w:pPr>
        <w:rPr>
          <w:color w:val="000000"/>
          <w:sz w:val="22"/>
        </w:rPr>
      </w:pPr>
      <w:r w:rsidRPr="00826449">
        <w:rPr>
          <w:color w:val="000000"/>
          <w:sz w:val="22"/>
        </w:rPr>
        <w:t>Ujala Siddiq. "Growth Prospects of the Football Industry in Pakistan" Daily Times, 23 December-2022, p.A5</w:t>
      </w:r>
    </w:p>
    <w:p w:rsidR="00826449" w:rsidRPr="002706F3" w:rsidRDefault="00826449" w:rsidP="0028213C">
      <w:pPr>
        <w:rPr>
          <w:color w:val="000000"/>
        </w:rPr>
      </w:pPr>
      <w:r w:rsidRPr="002706F3">
        <w:rPr>
          <w:color w:val="000000"/>
        </w:rPr>
        <w:t>Zeenat Hisam. "A potential game changer" Dawn, 30 December-2022, p.06</w:t>
      </w:r>
    </w:p>
    <w:p w:rsidR="00071108" w:rsidRPr="002706F3" w:rsidRDefault="00071108" w:rsidP="000B143C">
      <w:pPr>
        <w:rPr>
          <w:rFonts w:eastAsia="Batang"/>
          <w:b/>
          <w:bCs/>
          <w:caps/>
        </w:rPr>
      </w:pPr>
    </w:p>
    <w:p w:rsidR="00EE185E" w:rsidRPr="002706F3" w:rsidRDefault="00EE185E" w:rsidP="000B143C">
      <w:pPr>
        <w:rPr>
          <w:b/>
          <w:caps/>
        </w:rPr>
      </w:pPr>
      <w:r w:rsidRPr="002706F3">
        <w:rPr>
          <w:b/>
          <w:caps/>
          <w:u w:val="single"/>
        </w:rPr>
        <w:t>Business</w:t>
      </w:r>
      <w:r w:rsidR="00E0738C">
        <w:rPr>
          <w:b/>
          <w:caps/>
        </w:rPr>
        <w:t>-World</w:t>
      </w:r>
    </w:p>
    <w:p w:rsidR="00826449" w:rsidRPr="002706F3" w:rsidRDefault="00826449" w:rsidP="0028213C">
      <w:pPr>
        <w:rPr>
          <w:color w:val="000000"/>
        </w:rPr>
      </w:pPr>
      <w:r w:rsidRPr="002706F3">
        <w:rPr>
          <w:color w:val="000000"/>
        </w:rPr>
        <w:t>Dr Pervez. "Remember the region?" The Tribune, 9 December-2022, p.14</w:t>
      </w:r>
    </w:p>
    <w:p w:rsidR="00826449" w:rsidRPr="002706F3" w:rsidRDefault="00826449" w:rsidP="0028213C">
      <w:pPr>
        <w:rPr>
          <w:color w:val="000000"/>
        </w:rPr>
      </w:pPr>
      <w:r w:rsidRPr="002706F3">
        <w:rPr>
          <w:color w:val="000000"/>
        </w:rPr>
        <w:t>Raza. "Eurasian integration for socio-economic development" The Tribune, 28 December-2022, p.15</w:t>
      </w:r>
    </w:p>
    <w:p w:rsidR="00826449" w:rsidRPr="002706F3" w:rsidRDefault="00826449" w:rsidP="0028213C">
      <w:pPr>
        <w:rPr>
          <w:color w:val="000000"/>
        </w:rPr>
      </w:pPr>
      <w:r w:rsidRPr="002706F3">
        <w:rPr>
          <w:color w:val="000000"/>
        </w:rPr>
        <w:t>Abdul Hadi Mayar. "Trans-Afghan Railway Line" Daily Times, 03 December-2022, p.A4</w:t>
      </w:r>
    </w:p>
    <w:p w:rsidR="002A696A" w:rsidRPr="002706F3" w:rsidRDefault="002A696A" w:rsidP="000B143C">
      <w:pPr>
        <w:rPr>
          <w:rFonts w:eastAsia="Batang"/>
          <w:b/>
          <w:bCs/>
          <w:caps/>
        </w:rPr>
      </w:pPr>
    </w:p>
    <w:p w:rsidR="00071108" w:rsidRPr="002706F3" w:rsidRDefault="00EE185E" w:rsidP="000B143C">
      <w:pPr>
        <w:rPr>
          <w:b/>
          <w:caps/>
          <w:u w:val="single"/>
        </w:rPr>
      </w:pPr>
      <w:r w:rsidRPr="002706F3">
        <w:rPr>
          <w:b/>
          <w:caps/>
          <w:u w:val="single"/>
        </w:rPr>
        <w:t>China</w:t>
      </w:r>
    </w:p>
    <w:p w:rsidR="00826449" w:rsidRPr="002706F3" w:rsidRDefault="00826449" w:rsidP="0028213C">
      <w:pPr>
        <w:rPr>
          <w:color w:val="000000"/>
        </w:rPr>
      </w:pPr>
      <w:r w:rsidRPr="002706F3">
        <w:rPr>
          <w:color w:val="000000"/>
        </w:rPr>
        <w:t>Abdul Hadi Mayar. "Socialist Beijing s Corporate Growth" Daily Times, 17 December-2022, p.A4</w:t>
      </w:r>
    </w:p>
    <w:p w:rsidR="00826449" w:rsidRPr="002706F3" w:rsidRDefault="00826449" w:rsidP="0028213C">
      <w:pPr>
        <w:rPr>
          <w:color w:val="000000"/>
        </w:rPr>
      </w:pPr>
      <w:r w:rsidRPr="002706F3">
        <w:rPr>
          <w:color w:val="000000"/>
        </w:rPr>
        <w:t>Azhar. "Where does Pakistan stand in Mideast realignment?" The Tribune, 25 December-2022, p.15</w:t>
      </w:r>
    </w:p>
    <w:p w:rsidR="00826449" w:rsidRPr="002706F3" w:rsidRDefault="00826449" w:rsidP="0028213C">
      <w:pPr>
        <w:rPr>
          <w:color w:val="000000"/>
        </w:rPr>
      </w:pPr>
      <w:r w:rsidRPr="002706F3">
        <w:rPr>
          <w:color w:val="000000"/>
        </w:rPr>
        <w:t>Dr Abdus Sattar Abbasi. "The string of pearls" Pakistan Observer, 06 December-2022, p.4</w:t>
      </w:r>
    </w:p>
    <w:p w:rsidR="00826449" w:rsidRPr="002706F3" w:rsidRDefault="00826449" w:rsidP="0028213C">
      <w:pPr>
        <w:rPr>
          <w:color w:val="000000"/>
        </w:rPr>
      </w:pPr>
      <w:r w:rsidRPr="002706F3">
        <w:rPr>
          <w:color w:val="000000"/>
        </w:rPr>
        <w:t>Dr Zahid Khalil. "China s dynamic zero vs US passive policy to combat Covid-19" Pakistan Observer, 01 December-2022, p.5</w:t>
      </w:r>
    </w:p>
    <w:p w:rsidR="00826449" w:rsidRPr="002706F3" w:rsidRDefault="00826449" w:rsidP="0028213C">
      <w:pPr>
        <w:rPr>
          <w:color w:val="000000"/>
        </w:rPr>
      </w:pPr>
      <w:r w:rsidRPr="002706F3">
        <w:rPr>
          <w:color w:val="000000"/>
        </w:rPr>
        <w:t>Imran Malik. "The China-KSA partnership" The Nation, 30 December-2022, p.06</w:t>
      </w:r>
    </w:p>
    <w:p w:rsidR="00826449" w:rsidRPr="002706F3" w:rsidRDefault="00826449" w:rsidP="0028213C">
      <w:pPr>
        <w:rPr>
          <w:color w:val="000000"/>
        </w:rPr>
      </w:pPr>
      <w:r w:rsidRPr="002706F3">
        <w:rPr>
          <w:color w:val="000000"/>
        </w:rPr>
        <w:t>Imtiaz Rafi Butt. "Putin s war" Pakistan Observer, 13 December-2022, p.4</w:t>
      </w:r>
    </w:p>
    <w:p w:rsidR="00826449" w:rsidRPr="002706F3" w:rsidRDefault="00826449" w:rsidP="0028213C">
      <w:pPr>
        <w:rPr>
          <w:color w:val="000000"/>
        </w:rPr>
      </w:pPr>
      <w:r w:rsidRPr="002706F3">
        <w:rPr>
          <w:color w:val="000000"/>
        </w:rPr>
        <w:t>Ishtiaq Ali. "The CPEC s catch - 22 situation" The Tribune, 28 December-2022, p.14</w:t>
      </w:r>
    </w:p>
    <w:p w:rsidR="00826449" w:rsidRPr="002706F3" w:rsidRDefault="00826449" w:rsidP="0028213C">
      <w:pPr>
        <w:rPr>
          <w:color w:val="000000"/>
        </w:rPr>
      </w:pPr>
      <w:r w:rsidRPr="002706F3">
        <w:rPr>
          <w:color w:val="000000"/>
        </w:rPr>
        <w:t>Jai Kumar Dhirani. "China-GCC summit" The Nation, 21 December-2022, p.07</w:t>
      </w:r>
    </w:p>
    <w:p w:rsidR="00826449" w:rsidRPr="002706F3" w:rsidRDefault="00826449" w:rsidP="0028213C">
      <w:pPr>
        <w:rPr>
          <w:color w:val="000000"/>
        </w:rPr>
      </w:pPr>
      <w:r w:rsidRPr="002706F3">
        <w:rPr>
          <w:color w:val="000000"/>
        </w:rPr>
        <w:t>Naveed Aman Khan. "Jiang Zemin and modern China" Pakistan Observer, 07 December-2022, p.4</w:t>
      </w:r>
    </w:p>
    <w:p w:rsidR="00826449" w:rsidRPr="002706F3" w:rsidRDefault="00826449" w:rsidP="0028213C">
      <w:pPr>
        <w:rPr>
          <w:color w:val="000000"/>
        </w:rPr>
      </w:pPr>
      <w:r w:rsidRPr="002706F3">
        <w:rPr>
          <w:color w:val="000000"/>
        </w:rPr>
        <w:t>Naveed Aman Khan. "Xi, MBS design new horizons" Pakistan Observer, 11 December-2022, p.5</w:t>
      </w:r>
    </w:p>
    <w:p w:rsidR="00826449" w:rsidRPr="002706F3" w:rsidRDefault="00826449" w:rsidP="0028213C">
      <w:pPr>
        <w:rPr>
          <w:color w:val="000000"/>
        </w:rPr>
      </w:pPr>
      <w:r w:rsidRPr="002706F3">
        <w:rPr>
          <w:color w:val="000000"/>
        </w:rPr>
        <w:t>Sultan M Hali. "Shenzhou-15: Redefining the frontiers of space" Pakistan Observer, 04 December-2022, p.4</w:t>
      </w:r>
    </w:p>
    <w:p w:rsidR="00826449" w:rsidRPr="002706F3" w:rsidRDefault="00826449" w:rsidP="0028213C">
      <w:pPr>
        <w:rPr>
          <w:color w:val="000000"/>
        </w:rPr>
      </w:pPr>
      <w:r w:rsidRPr="002706F3">
        <w:rPr>
          <w:color w:val="000000"/>
        </w:rPr>
        <w:t>Syed Mohammad. "China s influence in Pakistan" The Tribune, 23 December-2022, p.14</w:t>
      </w:r>
    </w:p>
    <w:p w:rsidR="00826449" w:rsidRPr="002706F3" w:rsidRDefault="00826449" w:rsidP="0028213C">
      <w:pPr>
        <w:rPr>
          <w:color w:val="000000"/>
        </w:rPr>
      </w:pPr>
      <w:r w:rsidRPr="002706F3">
        <w:rPr>
          <w:color w:val="000000"/>
        </w:rPr>
        <w:t>Yasir Habib Khan. "China s cultural diplomacy" The Nation, 14 December-2022, p.06</w:t>
      </w:r>
    </w:p>
    <w:p w:rsidR="00EE185E" w:rsidRPr="002706F3" w:rsidRDefault="00EE185E" w:rsidP="000B143C">
      <w:pPr>
        <w:rPr>
          <w:rFonts w:eastAsia="Batang"/>
          <w:b/>
          <w:bCs/>
          <w:caps/>
        </w:rPr>
      </w:pPr>
      <w:r w:rsidRPr="002706F3">
        <w:rPr>
          <w:rFonts w:eastAsia="Batang"/>
          <w:b/>
          <w:bCs/>
          <w:caps/>
        </w:rPr>
        <w:t xml:space="preserve"> </w:t>
      </w:r>
    </w:p>
    <w:p w:rsidR="00E0738C" w:rsidRPr="00E0738C" w:rsidRDefault="00EE185E" w:rsidP="0028213C">
      <w:pPr>
        <w:rPr>
          <w:b/>
          <w:caps/>
        </w:rPr>
      </w:pPr>
      <w:r w:rsidRPr="002706F3">
        <w:rPr>
          <w:b/>
          <w:caps/>
          <w:u w:val="single"/>
        </w:rPr>
        <w:t>Comparative Religions</w:t>
      </w:r>
      <w:r w:rsidRPr="002706F3">
        <w:rPr>
          <w:b/>
          <w:caps/>
        </w:rPr>
        <w:t xml:space="preserve"> </w:t>
      </w:r>
    </w:p>
    <w:p w:rsidR="00E0738C" w:rsidRPr="002706F3" w:rsidRDefault="00E0738C" w:rsidP="0028213C">
      <w:pPr>
        <w:rPr>
          <w:color w:val="000000"/>
        </w:rPr>
      </w:pPr>
      <w:r w:rsidRPr="002706F3">
        <w:rPr>
          <w:color w:val="000000"/>
        </w:rPr>
        <w:t>Atle Hetland. "Praying for a peaceful 2023" The Nation, 30 December-2022, p.07</w:t>
      </w:r>
    </w:p>
    <w:p w:rsidR="00E0738C" w:rsidRPr="002706F3" w:rsidRDefault="00E0738C" w:rsidP="0028213C">
      <w:pPr>
        <w:rPr>
          <w:color w:val="000000"/>
        </w:rPr>
      </w:pPr>
      <w:r w:rsidRPr="002706F3">
        <w:rPr>
          <w:color w:val="000000"/>
        </w:rPr>
        <w:t>Dr Ramesh Kumar Vankwani. "The last month" The News, 16 December-2022, p.6</w:t>
      </w:r>
    </w:p>
    <w:p w:rsidR="00E0738C" w:rsidRPr="002706F3" w:rsidRDefault="00E0738C" w:rsidP="0028213C">
      <w:pPr>
        <w:rPr>
          <w:color w:val="000000"/>
        </w:rPr>
      </w:pPr>
      <w:r w:rsidRPr="002706F3">
        <w:rPr>
          <w:color w:val="000000"/>
        </w:rPr>
        <w:t>Jawed Naqvi. "Celebrating Chrismas in dark times" Dawn, 27 December-2022, p.06</w:t>
      </w:r>
    </w:p>
    <w:p w:rsidR="00E0738C" w:rsidRPr="002706F3" w:rsidRDefault="00E0738C" w:rsidP="0028213C">
      <w:pPr>
        <w:rPr>
          <w:color w:val="000000"/>
        </w:rPr>
      </w:pPr>
      <w:r w:rsidRPr="002706F3">
        <w:rPr>
          <w:color w:val="000000"/>
        </w:rPr>
        <w:t>Jubel D Cruz, Mumbai. "Celebrating Christmas" Pakistan Observer, 24 December-2022, p.5</w:t>
      </w:r>
    </w:p>
    <w:p w:rsidR="00E0738C" w:rsidRPr="002706F3" w:rsidRDefault="00E0738C" w:rsidP="0028213C">
      <w:pPr>
        <w:rPr>
          <w:color w:val="000000"/>
        </w:rPr>
      </w:pPr>
      <w:r w:rsidRPr="002706F3">
        <w:rPr>
          <w:color w:val="000000"/>
        </w:rPr>
        <w:t>Patrick Cockburn. "Beneath the radar" The News, 07 December-2022, p.7</w:t>
      </w:r>
    </w:p>
    <w:p w:rsidR="00E04592" w:rsidRPr="002706F3" w:rsidRDefault="00E04592" w:rsidP="000B143C">
      <w:pPr>
        <w:rPr>
          <w:rFonts w:eastAsia="Batang"/>
          <w:b/>
          <w:bCs/>
          <w:caps/>
        </w:rPr>
      </w:pPr>
    </w:p>
    <w:p w:rsidR="00FF0816" w:rsidRPr="002706F3" w:rsidRDefault="00EE185E" w:rsidP="000B143C">
      <w:pPr>
        <w:rPr>
          <w:rFonts w:eastAsia="Batang"/>
          <w:b/>
          <w:bCs/>
          <w:caps/>
        </w:rPr>
      </w:pPr>
      <w:r w:rsidRPr="002706F3">
        <w:rPr>
          <w:b/>
          <w:caps/>
          <w:u w:val="single"/>
        </w:rPr>
        <w:t>Crimes</w:t>
      </w:r>
      <w:r w:rsidRPr="002706F3">
        <w:rPr>
          <w:rFonts w:eastAsia="Batang"/>
          <w:b/>
          <w:bCs/>
          <w:caps/>
        </w:rPr>
        <w:t xml:space="preserve"> </w:t>
      </w:r>
    </w:p>
    <w:p w:rsidR="00E0738C" w:rsidRPr="002706F3" w:rsidRDefault="00E0738C" w:rsidP="00234399">
      <w:pPr>
        <w:rPr>
          <w:color w:val="000000"/>
        </w:rPr>
      </w:pPr>
      <w:r w:rsidRPr="002706F3">
        <w:rPr>
          <w:color w:val="000000"/>
        </w:rPr>
        <w:t>Abuzar Salman Niazi. "Mutiny unlimited" Dawn, 21 December-2022, p.07</w:t>
      </w:r>
    </w:p>
    <w:p w:rsidR="00E0738C" w:rsidRPr="002706F3" w:rsidRDefault="00E0738C" w:rsidP="00234399">
      <w:pPr>
        <w:rPr>
          <w:color w:val="000000"/>
        </w:rPr>
      </w:pPr>
      <w:r w:rsidRPr="002706F3">
        <w:rPr>
          <w:color w:val="000000"/>
        </w:rPr>
        <w:t>Afzal Ali Shigri. "Karachi street crime" Dawn, 2 December-2022, p.06</w:t>
      </w:r>
    </w:p>
    <w:p w:rsidR="00E0738C" w:rsidRPr="002706F3" w:rsidRDefault="00E0738C" w:rsidP="00234399">
      <w:pPr>
        <w:rPr>
          <w:color w:val="000000"/>
        </w:rPr>
      </w:pPr>
      <w:r w:rsidRPr="002706F3">
        <w:rPr>
          <w:color w:val="000000"/>
        </w:rPr>
        <w:t>Dr Muhammad Khan. "International anti-corruption day and Pakistan" Pakistan Observer, 09 December-2022, p.4</w:t>
      </w:r>
    </w:p>
    <w:p w:rsidR="00E0738C" w:rsidRPr="002706F3" w:rsidRDefault="00E0738C" w:rsidP="00234399">
      <w:pPr>
        <w:rPr>
          <w:color w:val="000000"/>
        </w:rPr>
      </w:pPr>
      <w:r w:rsidRPr="002706F3">
        <w:rPr>
          <w:color w:val="000000"/>
        </w:rPr>
        <w:t>Foqia Sadiq Khan. "Dissecting corruption" The News, 14 December-2022, p.6</w:t>
      </w:r>
    </w:p>
    <w:p w:rsidR="00E0738C" w:rsidRPr="002706F3" w:rsidRDefault="00E0738C" w:rsidP="00234399">
      <w:pPr>
        <w:rPr>
          <w:color w:val="000000"/>
        </w:rPr>
      </w:pPr>
      <w:r w:rsidRPr="002706F3">
        <w:rPr>
          <w:color w:val="000000"/>
        </w:rPr>
        <w:t>Hafiz Ahsaan Ahmad Khokhar. "Cybercrime-How to Tackle" Daily Times, 06 December-2022, p.A5</w:t>
      </w:r>
    </w:p>
    <w:p w:rsidR="00E0738C" w:rsidRPr="002706F3" w:rsidRDefault="00E0738C" w:rsidP="00234399">
      <w:pPr>
        <w:rPr>
          <w:color w:val="000000"/>
        </w:rPr>
      </w:pPr>
      <w:r w:rsidRPr="002706F3">
        <w:rPr>
          <w:color w:val="000000"/>
        </w:rPr>
        <w:t>Ian Urbina. "Crime on the high seas" The News, 08 December-2022, p.6</w:t>
      </w:r>
    </w:p>
    <w:p w:rsidR="00E0738C" w:rsidRPr="002706F3" w:rsidRDefault="00E0738C" w:rsidP="00234399">
      <w:pPr>
        <w:rPr>
          <w:color w:val="000000"/>
        </w:rPr>
      </w:pPr>
      <w:r w:rsidRPr="002706F3">
        <w:rPr>
          <w:color w:val="000000"/>
        </w:rPr>
        <w:t>Imran. "Finding Arshad Sharif s murderer" The Tribune, 8 December-2022, p.14</w:t>
      </w:r>
    </w:p>
    <w:p w:rsidR="00E0738C" w:rsidRPr="002706F3" w:rsidRDefault="00E0738C" w:rsidP="00234399">
      <w:pPr>
        <w:rPr>
          <w:color w:val="000000"/>
        </w:rPr>
      </w:pPr>
      <w:r w:rsidRPr="002706F3">
        <w:rPr>
          <w:color w:val="000000"/>
        </w:rPr>
        <w:t>Khalid Saleem. "Checking corruption?" Pakistan Observer, 12 December-2022, p.4</w:t>
      </w:r>
    </w:p>
    <w:p w:rsidR="00E0738C" w:rsidRPr="002706F3" w:rsidRDefault="00E0738C" w:rsidP="00234399">
      <w:pPr>
        <w:rPr>
          <w:color w:val="000000"/>
        </w:rPr>
      </w:pPr>
      <w:r w:rsidRPr="002706F3">
        <w:rPr>
          <w:color w:val="000000"/>
        </w:rPr>
        <w:t>Muhammad Zahid Rifat. "High suicide rates" The Nation, 25 December-2022, p.06</w:t>
      </w:r>
    </w:p>
    <w:p w:rsidR="00E0738C" w:rsidRPr="002706F3" w:rsidRDefault="00E0738C" w:rsidP="00234399">
      <w:pPr>
        <w:rPr>
          <w:color w:val="000000"/>
        </w:rPr>
      </w:pPr>
      <w:r w:rsidRPr="002706F3">
        <w:rPr>
          <w:color w:val="000000"/>
        </w:rPr>
        <w:t>Zara Maqbool. "Why the pain?" The Nation, 15 December-2022, p.06</w:t>
      </w:r>
    </w:p>
    <w:p w:rsidR="00E0738C" w:rsidRPr="002706F3" w:rsidRDefault="00E0738C" w:rsidP="00234399">
      <w:pPr>
        <w:rPr>
          <w:color w:val="000000"/>
        </w:rPr>
      </w:pPr>
      <w:r w:rsidRPr="002706F3">
        <w:rPr>
          <w:color w:val="000000"/>
        </w:rPr>
        <w:lastRenderedPageBreak/>
        <w:t>Zubeida Mustafa. "Baji let it be" Dawn, 16 December-2022, p.07</w:t>
      </w:r>
    </w:p>
    <w:p w:rsidR="00E0738C" w:rsidRPr="002706F3" w:rsidRDefault="00E0738C" w:rsidP="00234399">
      <w:pPr>
        <w:rPr>
          <w:color w:val="000000"/>
        </w:rPr>
      </w:pPr>
    </w:p>
    <w:p w:rsidR="004B7E11" w:rsidRPr="002706F3" w:rsidRDefault="004B7E11" w:rsidP="000B143C">
      <w:pPr>
        <w:rPr>
          <w:rFonts w:eastAsia="Batang"/>
          <w:b/>
          <w:bCs/>
          <w:caps/>
        </w:rPr>
      </w:pPr>
    </w:p>
    <w:p w:rsidR="00EE185E" w:rsidRPr="002706F3" w:rsidRDefault="00EE185E" w:rsidP="000B143C">
      <w:pPr>
        <w:rPr>
          <w:b/>
          <w:caps/>
        </w:rPr>
      </w:pPr>
      <w:r w:rsidRPr="002706F3">
        <w:rPr>
          <w:b/>
          <w:caps/>
          <w:u w:val="single"/>
        </w:rPr>
        <w:t>Current Issues</w:t>
      </w:r>
      <w:r w:rsidRPr="002706F3">
        <w:rPr>
          <w:b/>
          <w:caps/>
        </w:rPr>
        <w:t xml:space="preserve"> </w:t>
      </w:r>
    </w:p>
    <w:p w:rsidR="00234399" w:rsidRPr="002706F3" w:rsidRDefault="00234399" w:rsidP="00234399">
      <w:pPr>
        <w:rPr>
          <w:color w:val="000000"/>
        </w:rPr>
      </w:pPr>
      <w:r w:rsidRPr="002706F3">
        <w:rPr>
          <w:color w:val="000000"/>
        </w:rPr>
        <w:t>Abbas Nasir. "Real issues pushed aside" Dawn, 02 October-2022, p.06</w:t>
      </w:r>
    </w:p>
    <w:p w:rsidR="00234399" w:rsidRPr="002706F3" w:rsidRDefault="00234399" w:rsidP="00234399">
      <w:pPr>
        <w:rPr>
          <w:color w:val="000000"/>
        </w:rPr>
      </w:pPr>
      <w:r w:rsidRPr="002706F3">
        <w:rPr>
          <w:color w:val="000000"/>
        </w:rPr>
        <w:t>Ammar Habib Khan. "Photocopy nation" The News, 30 October-2022, p.6</w:t>
      </w:r>
    </w:p>
    <w:p w:rsidR="00234399" w:rsidRPr="002706F3" w:rsidRDefault="00234399" w:rsidP="00234399">
      <w:pPr>
        <w:rPr>
          <w:color w:val="000000"/>
        </w:rPr>
      </w:pPr>
      <w:r w:rsidRPr="002706F3">
        <w:rPr>
          <w:color w:val="000000"/>
        </w:rPr>
        <w:t>Hafeez Khan. "Arshad Sharif... Free Speech Guillotined" Daily Times, 30 October-2022, p.A5</w:t>
      </w:r>
    </w:p>
    <w:p w:rsidR="00234399" w:rsidRPr="002706F3" w:rsidRDefault="00234399" w:rsidP="00234399">
      <w:pPr>
        <w:rPr>
          <w:color w:val="000000"/>
        </w:rPr>
      </w:pPr>
      <w:r w:rsidRPr="002706F3">
        <w:rPr>
          <w:color w:val="000000"/>
        </w:rPr>
        <w:t>Hina Butt. "Big Legal Victories" Daily Times, 15 October-2022, p.A4</w:t>
      </w:r>
    </w:p>
    <w:p w:rsidR="00234399" w:rsidRPr="002706F3" w:rsidRDefault="00234399" w:rsidP="00234399">
      <w:pPr>
        <w:rPr>
          <w:color w:val="000000"/>
        </w:rPr>
      </w:pPr>
      <w:r w:rsidRPr="002706F3">
        <w:rPr>
          <w:color w:val="000000"/>
        </w:rPr>
        <w:t>Huma Yusuf. "Art of the matter" Dawn, 31 October-2022, p.07</w:t>
      </w:r>
    </w:p>
    <w:p w:rsidR="00234399" w:rsidRPr="002706F3" w:rsidRDefault="00234399" w:rsidP="00234399">
      <w:pPr>
        <w:rPr>
          <w:color w:val="000000"/>
        </w:rPr>
      </w:pPr>
      <w:r w:rsidRPr="002706F3">
        <w:rPr>
          <w:color w:val="000000"/>
        </w:rPr>
        <w:t>Huzaima Bukhari. "Blame Game to Audio Leaks" Daily Times, 08 October-2022, p.A4</w:t>
      </w:r>
    </w:p>
    <w:p w:rsidR="00234399" w:rsidRPr="002706F3" w:rsidRDefault="00234399" w:rsidP="00234399">
      <w:pPr>
        <w:rPr>
          <w:color w:val="000000"/>
        </w:rPr>
      </w:pPr>
      <w:r w:rsidRPr="002706F3">
        <w:rPr>
          <w:color w:val="000000"/>
        </w:rPr>
        <w:t>Iftekhar A Khan. "Misplaced Priorities" Daily Times, 11 October-2022, p.A4</w:t>
      </w:r>
    </w:p>
    <w:p w:rsidR="00234399" w:rsidRPr="002706F3" w:rsidRDefault="00234399" w:rsidP="00234399">
      <w:pPr>
        <w:rPr>
          <w:color w:val="000000"/>
        </w:rPr>
      </w:pPr>
      <w:r w:rsidRPr="002706F3">
        <w:rPr>
          <w:color w:val="000000"/>
        </w:rPr>
        <w:t>Malik Muhammad Ashraf. "Tragic Murder of Arshad Sharif" Daily Times, 29 October-2022, p.A4</w:t>
      </w:r>
    </w:p>
    <w:p w:rsidR="00234399" w:rsidRPr="002706F3" w:rsidRDefault="00234399" w:rsidP="00234399">
      <w:pPr>
        <w:rPr>
          <w:color w:val="000000"/>
        </w:rPr>
      </w:pPr>
      <w:r w:rsidRPr="002706F3">
        <w:rPr>
          <w:color w:val="000000"/>
        </w:rPr>
        <w:t>Wali Ejaz Nekokara. "Transgender Act and Objections" Daily Times, 04 October-2022, p.A5</w:t>
      </w:r>
    </w:p>
    <w:p w:rsidR="00234399" w:rsidRPr="002706F3" w:rsidRDefault="00234399" w:rsidP="00234399">
      <w:pPr>
        <w:rPr>
          <w:color w:val="000000"/>
        </w:rPr>
      </w:pPr>
      <w:r w:rsidRPr="002706F3">
        <w:rPr>
          <w:color w:val="000000"/>
        </w:rPr>
        <w:t>Zafar Aziz Chaudhry. "Imran Khan s Disqualification and its Consequences" Daily Times, 28 October-2022, p.A4</w:t>
      </w:r>
    </w:p>
    <w:p w:rsidR="00234399" w:rsidRDefault="00234399" w:rsidP="00234399">
      <w:pPr>
        <w:rPr>
          <w:color w:val="000000"/>
        </w:rPr>
      </w:pPr>
      <w:r w:rsidRPr="002706F3">
        <w:rPr>
          <w:color w:val="000000"/>
        </w:rPr>
        <w:t>Zafar Bashir. "What have the floods taught us?" The News, 25 October-2022, p.6</w:t>
      </w:r>
    </w:p>
    <w:p w:rsidR="004B2F23" w:rsidRPr="002706F3" w:rsidRDefault="004B2F23" w:rsidP="00234399">
      <w:pPr>
        <w:rPr>
          <w:color w:val="000000"/>
        </w:rPr>
      </w:pPr>
    </w:p>
    <w:p w:rsidR="00826449" w:rsidRPr="004B2F23" w:rsidRDefault="00EE185E" w:rsidP="0028213C">
      <w:pPr>
        <w:rPr>
          <w:b/>
          <w:caps/>
          <w:u w:val="single"/>
        </w:rPr>
      </w:pPr>
      <w:r w:rsidRPr="002706F3">
        <w:rPr>
          <w:b/>
          <w:caps/>
          <w:u w:val="single"/>
        </w:rPr>
        <w:t>Current Issues</w:t>
      </w:r>
      <w:r w:rsidR="00E0738C">
        <w:rPr>
          <w:b/>
          <w:caps/>
          <w:u w:val="single"/>
        </w:rPr>
        <w:t>-World</w:t>
      </w:r>
    </w:p>
    <w:p w:rsidR="00826449" w:rsidRPr="002706F3" w:rsidRDefault="00826449" w:rsidP="0028213C">
      <w:pPr>
        <w:rPr>
          <w:color w:val="000000"/>
        </w:rPr>
      </w:pPr>
      <w:r w:rsidRPr="002706F3">
        <w:rPr>
          <w:color w:val="000000"/>
        </w:rPr>
        <w:t>Lorenzo Kamel. "Pseudo-inclusivity" The News, 24 December-2022, p.6</w:t>
      </w:r>
    </w:p>
    <w:p w:rsidR="00826449" w:rsidRPr="002706F3" w:rsidRDefault="00826449" w:rsidP="0028213C">
      <w:pPr>
        <w:rPr>
          <w:color w:val="000000"/>
        </w:rPr>
      </w:pPr>
      <w:r w:rsidRPr="002706F3">
        <w:rPr>
          <w:color w:val="000000"/>
        </w:rPr>
        <w:t>Sarah Lazare. "Collective punishment" The News, 23 December-2022, p.6</w:t>
      </w:r>
    </w:p>
    <w:p w:rsidR="00234399" w:rsidRPr="002706F3" w:rsidRDefault="00234399" w:rsidP="000B143C">
      <w:pPr>
        <w:rPr>
          <w:b/>
          <w:caps/>
          <w:u w:val="single"/>
        </w:rPr>
      </w:pPr>
    </w:p>
    <w:p w:rsidR="00234399" w:rsidRPr="002706F3" w:rsidRDefault="00234399" w:rsidP="000B143C">
      <w:pPr>
        <w:rPr>
          <w:rFonts w:eastAsia="Batang"/>
          <w:b/>
          <w:bCs/>
          <w:caps/>
        </w:rPr>
      </w:pPr>
    </w:p>
    <w:p w:rsidR="00826449" w:rsidRPr="002706F3" w:rsidRDefault="00EE185E" w:rsidP="000B143C">
      <w:pPr>
        <w:rPr>
          <w:rFonts w:eastAsia="Batang"/>
          <w:b/>
          <w:bCs/>
          <w:caps/>
        </w:rPr>
      </w:pPr>
      <w:r w:rsidRPr="002706F3">
        <w:rPr>
          <w:b/>
          <w:caps/>
          <w:u w:val="single"/>
        </w:rPr>
        <w:t>Defense</w:t>
      </w:r>
      <w:r w:rsidRPr="002706F3">
        <w:rPr>
          <w:rFonts w:eastAsia="Batang"/>
          <w:b/>
          <w:bCs/>
          <w:caps/>
        </w:rPr>
        <w:t xml:space="preserve"> </w:t>
      </w:r>
    </w:p>
    <w:p w:rsidR="00826449" w:rsidRPr="002706F3" w:rsidRDefault="00826449" w:rsidP="00234399">
      <w:pPr>
        <w:rPr>
          <w:color w:val="000000"/>
        </w:rPr>
      </w:pPr>
      <w:r w:rsidRPr="002706F3">
        <w:rPr>
          <w:color w:val="000000"/>
        </w:rPr>
        <w:t>Inam ul. "Dear Chief..." The Tribune, 1 December-2022, p.15</w:t>
      </w:r>
    </w:p>
    <w:p w:rsidR="00826449" w:rsidRPr="002706F3" w:rsidRDefault="00826449" w:rsidP="00234399">
      <w:pPr>
        <w:rPr>
          <w:color w:val="000000"/>
        </w:rPr>
      </w:pPr>
      <w:r w:rsidRPr="002706F3">
        <w:rPr>
          <w:color w:val="000000"/>
        </w:rPr>
        <w:t>Abbas Nasir. "Winds of change or illusions?" Dawn, 4 December-2022, p.06</w:t>
      </w:r>
    </w:p>
    <w:p w:rsidR="00826449" w:rsidRPr="002706F3" w:rsidRDefault="00826449" w:rsidP="00234399">
      <w:pPr>
        <w:rPr>
          <w:color w:val="000000"/>
        </w:rPr>
      </w:pPr>
      <w:r w:rsidRPr="002706F3">
        <w:rPr>
          <w:color w:val="000000"/>
        </w:rPr>
        <w:t>Ali Anwar. "Pak Army and Quaid-e-Azam" Daily Times, 04 December-2022, p.A4</w:t>
      </w:r>
    </w:p>
    <w:p w:rsidR="00826449" w:rsidRPr="002706F3" w:rsidRDefault="00826449" w:rsidP="00234399">
      <w:pPr>
        <w:rPr>
          <w:color w:val="000000"/>
        </w:rPr>
      </w:pPr>
      <w:r w:rsidRPr="002706F3">
        <w:rPr>
          <w:color w:val="000000"/>
        </w:rPr>
        <w:t>Ali Anwar. "Some New Responsibilities in Pak Army" Daily Times, 11 December-2022, p.A4</w:t>
      </w:r>
    </w:p>
    <w:p w:rsidR="00826449" w:rsidRPr="002706F3" w:rsidRDefault="00826449" w:rsidP="00234399">
      <w:pPr>
        <w:rPr>
          <w:color w:val="000000"/>
        </w:rPr>
      </w:pPr>
      <w:r w:rsidRPr="002706F3">
        <w:rPr>
          <w:color w:val="000000"/>
        </w:rPr>
        <w:t>Asfand Yar Warraich. "Militarys constitutional role" Dawn, 15 December-2022, p.06</w:t>
      </w:r>
    </w:p>
    <w:p w:rsidR="00826449" w:rsidRPr="002706F3" w:rsidRDefault="00826449" w:rsidP="00234399">
      <w:pPr>
        <w:rPr>
          <w:color w:val="000000"/>
        </w:rPr>
      </w:pPr>
      <w:r w:rsidRPr="002706F3">
        <w:rPr>
          <w:color w:val="000000"/>
        </w:rPr>
        <w:t>Dr Ameena Tanvir. "TTP s announcement" The Nation, 15 December-2022, p.06</w:t>
      </w:r>
    </w:p>
    <w:p w:rsidR="00826449" w:rsidRPr="002706F3" w:rsidRDefault="00826449" w:rsidP="00234399">
      <w:pPr>
        <w:rPr>
          <w:color w:val="000000"/>
        </w:rPr>
      </w:pPr>
      <w:r w:rsidRPr="002706F3">
        <w:rPr>
          <w:color w:val="000000"/>
        </w:rPr>
        <w:t>Dr Qaisar Rashid. "Military Diplomacy" Daily Times, 01 December-2022, p.A4</w:t>
      </w:r>
    </w:p>
    <w:p w:rsidR="00826449" w:rsidRPr="002706F3" w:rsidRDefault="00826449" w:rsidP="00234399">
      <w:pPr>
        <w:rPr>
          <w:color w:val="000000"/>
        </w:rPr>
      </w:pPr>
      <w:r w:rsidRPr="002706F3">
        <w:rPr>
          <w:color w:val="000000"/>
        </w:rPr>
        <w:t>Farid A Malik. "The stagnancy disaster" The Nation, 13 December-2022, p.06</w:t>
      </w:r>
    </w:p>
    <w:p w:rsidR="00826449" w:rsidRPr="002706F3" w:rsidRDefault="00826449" w:rsidP="00234399">
      <w:pPr>
        <w:rPr>
          <w:color w:val="000000"/>
        </w:rPr>
      </w:pPr>
      <w:r w:rsidRPr="002706F3">
        <w:rPr>
          <w:color w:val="000000"/>
        </w:rPr>
        <w:t>Maleeka Ali. " Hangor  Day: a tale of exemplary professionalism" Business Recorder, 09 December-2022, p.06</w:t>
      </w:r>
    </w:p>
    <w:p w:rsidR="00826449" w:rsidRPr="002706F3" w:rsidRDefault="00826449" w:rsidP="00234399">
      <w:pPr>
        <w:rPr>
          <w:color w:val="000000"/>
        </w:rPr>
      </w:pPr>
      <w:r w:rsidRPr="002706F3">
        <w:rPr>
          <w:color w:val="000000"/>
        </w:rPr>
        <w:t>Masud Ahmad Khan. "Challenges for the new chief" The Nation, 03 December-2022, p.07</w:t>
      </w:r>
    </w:p>
    <w:p w:rsidR="00826449" w:rsidRPr="002706F3" w:rsidRDefault="00826449" w:rsidP="00234399">
      <w:pPr>
        <w:rPr>
          <w:color w:val="000000"/>
        </w:rPr>
      </w:pPr>
      <w:r w:rsidRPr="002706F3">
        <w:rPr>
          <w:color w:val="000000"/>
        </w:rPr>
        <w:t>Moneeb Mir. "A complicated puzzle" The Nation, 24 December-2022, p.06</w:t>
      </w:r>
    </w:p>
    <w:p w:rsidR="00826449" w:rsidRPr="002706F3" w:rsidRDefault="00826449" w:rsidP="00234399">
      <w:pPr>
        <w:rPr>
          <w:color w:val="000000"/>
        </w:rPr>
      </w:pPr>
      <w:r w:rsidRPr="002706F3">
        <w:rPr>
          <w:color w:val="000000"/>
        </w:rPr>
        <w:t>Muhammad Azam Khan. "AMAN-23 under focus" Business Recorder, 18 December-2022, p.04</w:t>
      </w:r>
    </w:p>
    <w:p w:rsidR="00826449" w:rsidRPr="002706F3" w:rsidRDefault="00826449" w:rsidP="00234399">
      <w:pPr>
        <w:rPr>
          <w:color w:val="000000"/>
        </w:rPr>
      </w:pPr>
      <w:r w:rsidRPr="002706F3">
        <w:rPr>
          <w:color w:val="000000"/>
        </w:rPr>
        <w:t>MV Ramana. "Going nuclear" The News, 26 December-2022, p.6</w:t>
      </w:r>
    </w:p>
    <w:p w:rsidR="00826449" w:rsidRPr="002706F3" w:rsidRDefault="00826449" w:rsidP="00234399">
      <w:pPr>
        <w:rPr>
          <w:color w:val="000000"/>
        </w:rPr>
      </w:pPr>
      <w:r w:rsidRPr="002706F3">
        <w:rPr>
          <w:color w:val="000000"/>
        </w:rPr>
        <w:t>Salman Masood. "General Bajwa s dilemma" The Nation, 01 December-2022, p.07</w:t>
      </w:r>
    </w:p>
    <w:p w:rsidR="00826449" w:rsidRPr="002706F3" w:rsidRDefault="00826449" w:rsidP="00234399">
      <w:pPr>
        <w:rPr>
          <w:color w:val="000000"/>
        </w:rPr>
      </w:pPr>
      <w:r w:rsidRPr="002706F3">
        <w:rPr>
          <w:color w:val="000000"/>
        </w:rPr>
        <w:t>Syeda Tahreem Bukhari. "Border security" The Nation, 17 December-2022, p.06</w:t>
      </w:r>
    </w:p>
    <w:p w:rsidR="00EE185E" w:rsidRPr="002706F3" w:rsidRDefault="00EE185E" w:rsidP="000B143C">
      <w:pPr>
        <w:rPr>
          <w:rFonts w:eastAsia="Batang"/>
          <w:b/>
          <w:bCs/>
          <w:caps/>
        </w:rPr>
      </w:pPr>
    </w:p>
    <w:p w:rsidR="00072772" w:rsidRPr="002706F3" w:rsidRDefault="00EE185E" w:rsidP="000B143C">
      <w:pPr>
        <w:pStyle w:val="PlainText"/>
        <w:rPr>
          <w:rFonts w:ascii="Times New Roman" w:eastAsia="Batang" w:hAnsi="Times New Roman" w:cs="Times New Roman"/>
          <w:b/>
          <w:bCs/>
          <w:caps/>
          <w:sz w:val="24"/>
          <w:szCs w:val="24"/>
        </w:rPr>
      </w:pPr>
      <w:r w:rsidRPr="002706F3">
        <w:rPr>
          <w:rFonts w:ascii="Times New Roman" w:hAnsi="Times New Roman" w:cs="Times New Roman"/>
          <w:b/>
          <w:caps/>
          <w:sz w:val="24"/>
          <w:szCs w:val="24"/>
          <w:u w:val="single"/>
        </w:rPr>
        <w:t>Economy</w:t>
      </w:r>
      <w:r w:rsidRPr="002706F3">
        <w:rPr>
          <w:rFonts w:ascii="Times New Roman" w:eastAsia="Batang" w:hAnsi="Times New Roman" w:cs="Times New Roman"/>
          <w:b/>
          <w:bCs/>
          <w:caps/>
          <w:sz w:val="24"/>
          <w:szCs w:val="24"/>
        </w:rPr>
        <w:t xml:space="preserve"> </w:t>
      </w:r>
    </w:p>
    <w:p w:rsidR="00826449" w:rsidRPr="002706F3" w:rsidRDefault="00826449" w:rsidP="0028213C">
      <w:pPr>
        <w:rPr>
          <w:color w:val="000000"/>
        </w:rPr>
      </w:pPr>
      <w:r w:rsidRPr="002706F3">
        <w:rPr>
          <w:color w:val="000000"/>
        </w:rPr>
        <w:t>Aasiya Riaz. "How to manage the NSC" The News, 19 December-2022, p.7</w:t>
      </w:r>
    </w:p>
    <w:p w:rsidR="00826449" w:rsidRPr="002706F3" w:rsidRDefault="00826449" w:rsidP="0028213C">
      <w:pPr>
        <w:rPr>
          <w:color w:val="000000"/>
        </w:rPr>
      </w:pPr>
      <w:r w:rsidRPr="002706F3">
        <w:rPr>
          <w:color w:val="000000"/>
        </w:rPr>
        <w:t>Abdul Sattar. "How to challenge at dogma" The News, 14 December-2022, p.6</w:t>
      </w:r>
    </w:p>
    <w:p w:rsidR="00826449" w:rsidRPr="002706F3" w:rsidRDefault="00826449" w:rsidP="0028213C">
      <w:pPr>
        <w:rPr>
          <w:color w:val="000000"/>
        </w:rPr>
      </w:pPr>
      <w:r w:rsidRPr="002706F3">
        <w:rPr>
          <w:color w:val="000000"/>
        </w:rPr>
        <w:t>Afia Malik. "Legal basis for uniform electricity tariff" Business Recorder, 21 December-2022, p.06</w:t>
      </w:r>
    </w:p>
    <w:p w:rsidR="00826449" w:rsidRPr="002706F3" w:rsidRDefault="00826449" w:rsidP="0028213C">
      <w:pPr>
        <w:rPr>
          <w:color w:val="000000"/>
        </w:rPr>
      </w:pPr>
      <w:r w:rsidRPr="002706F3">
        <w:rPr>
          <w:color w:val="000000"/>
        </w:rPr>
        <w:t>Ahmed Waqar Qasim. "A  permission economy" Business Recorder, 28 December-2022, p.06</w:t>
      </w:r>
    </w:p>
    <w:p w:rsidR="00826449" w:rsidRPr="002706F3" w:rsidRDefault="00826449" w:rsidP="0028213C">
      <w:pPr>
        <w:rPr>
          <w:color w:val="000000"/>
        </w:rPr>
      </w:pPr>
      <w:r w:rsidRPr="002706F3">
        <w:rPr>
          <w:color w:val="000000"/>
        </w:rPr>
        <w:t>Ali Khizar. " Charter of economy : need of the hour?" Business Recorder, 19 December-2022, p.06</w:t>
      </w:r>
    </w:p>
    <w:p w:rsidR="00826449" w:rsidRPr="002706F3" w:rsidRDefault="00826449" w:rsidP="0028213C">
      <w:pPr>
        <w:rPr>
          <w:color w:val="000000"/>
        </w:rPr>
      </w:pPr>
      <w:r w:rsidRPr="002706F3">
        <w:rPr>
          <w:color w:val="000000"/>
        </w:rPr>
        <w:t>Ali Khizar. "Economic pain: an illusion of choice" Business Recorder, 26 December-2022, p.06</w:t>
      </w:r>
    </w:p>
    <w:p w:rsidR="00826449" w:rsidRPr="002706F3" w:rsidRDefault="00826449" w:rsidP="0028213C">
      <w:pPr>
        <w:rPr>
          <w:color w:val="000000"/>
        </w:rPr>
      </w:pPr>
      <w:r w:rsidRPr="002706F3">
        <w:rPr>
          <w:color w:val="000000"/>
        </w:rPr>
        <w:t>Ali Khizar. "Economy: this madness must end" Business Recorder, 12 December-2022, p.06</w:t>
      </w:r>
    </w:p>
    <w:p w:rsidR="00826449" w:rsidRPr="002706F3" w:rsidRDefault="00826449" w:rsidP="0028213C">
      <w:pPr>
        <w:rPr>
          <w:color w:val="000000"/>
        </w:rPr>
      </w:pPr>
      <w:r w:rsidRPr="002706F3">
        <w:rPr>
          <w:color w:val="000000"/>
        </w:rPr>
        <w:t>Ali Khizar. "Is default in prospect?" Business Recorder, 05 December-2022, p.06</w:t>
      </w:r>
    </w:p>
    <w:p w:rsidR="00826449" w:rsidRPr="002706F3" w:rsidRDefault="00826449" w:rsidP="0028213C">
      <w:pPr>
        <w:rPr>
          <w:color w:val="000000"/>
        </w:rPr>
      </w:pPr>
      <w:r w:rsidRPr="002706F3">
        <w:rPr>
          <w:color w:val="000000"/>
        </w:rPr>
        <w:t>Andleeb Abbas. "When Insecurity becomes Security" Daily Times, 25 December-2022, p.A4</w:t>
      </w:r>
    </w:p>
    <w:p w:rsidR="00826449" w:rsidRPr="002706F3" w:rsidRDefault="00826449" w:rsidP="0028213C">
      <w:pPr>
        <w:rPr>
          <w:color w:val="000000"/>
        </w:rPr>
      </w:pPr>
      <w:r w:rsidRPr="002706F3">
        <w:rPr>
          <w:color w:val="000000"/>
        </w:rPr>
        <w:t>Anjum Ibrahim. "Caution: not make privatisation appear better than it is" Business Recorder, 26 December-2022, p.06</w:t>
      </w:r>
    </w:p>
    <w:p w:rsidR="00826449" w:rsidRPr="002706F3" w:rsidRDefault="00826449" w:rsidP="0028213C">
      <w:pPr>
        <w:rPr>
          <w:color w:val="000000"/>
        </w:rPr>
      </w:pPr>
      <w:r w:rsidRPr="002706F3">
        <w:rPr>
          <w:color w:val="000000"/>
        </w:rPr>
        <w:t>Anjum Ibrahim. "Inflation: the fault is in ourselves" Business Recorder, 05 December-2022, p.06</w:t>
      </w:r>
    </w:p>
    <w:p w:rsidR="00826449" w:rsidRPr="002706F3" w:rsidRDefault="00826449" w:rsidP="0028213C">
      <w:pPr>
        <w:rPr>
          <w:color w:val="000000"/>
        </w:rPr>
      </w:pPr>
      <w:r w:rsidRPr="002706F3">
        <w:rPr>
          <w:color w:val="000000"/>
        </w:rPr>
        <w:t>Anjum Ibrahim. "PKR in Daristan" Business Recorder, 19 December-2022, p.06</w:t>
      </w:r>
    </w:p>
    <w:p w:rsidR="00826449" w:rsidRPr="002706F3" w:rsidRDefault="00826449" w:rsidP="0028213C">
      <w:pPr>
        <w:rPr>
          <w:color w:val="000000"/>
        </w:rPr>
      </w:pPr>
      <w:r w:rsidRPr="002706F3">
        <w:rPr>
          <w:color w:val="000000"/>
        </w:rPr>
        <w:t>Aqdas Afzal. "The narrow path" Dawn, 9 December-2022, p.06</w:t>
      </w:r>
    </w:p>
    <w:p w:rsidR="00826449" w:rsidRPr="002706F3" w:rsidRDefault="00826449" w:rsidP="0028213C">
      <w:pPr>
        <w:rPr>
          <w:color w:val="000000"/>
        </w:rPr>
      </w:pPr>
      <w:r w:rsidRPr="002706F3">
        <w:rPr>
          <w:color w:val="000000"/>
        </w:rPr>
        <w:lastRenderedPageBreak/>
        <w:t>Asad Rizvi. "Pakistan won t default" Business Recorder, 12 December-2022, p.06</w:t>
      </w:r>
    </w:p>
    <w:p w:rsidR="00826449" w:rsidRPr="002706F3" w:rsidRDefault="00826449" w:rsidP="0028213C">
      <w:pPr>
        <w:rPr>
          <w:color w:val="000000"/>
        </w:rPr>
      </w:pPr>
      <w:r w:rsidRPr="002706F3">
        <w:rPr>
          <w:color w:val="000000"/>
        </w:rPr>
        <w:t>Azwar Muhammad Aslam. "Rethinking policies" The News, 19 December-2022, p.6</w:t>
      </w:r>
    </w:p>
    <w:p w:rsidR="00826449" w:rsidRPr="002706F3" w:rsidRDefault="00826449" w:rsidP="0028213C">
      <w:pPr>
        <w:rPr>
          <w:color w:val="000000"/>
        </w:rPr>
      </w:pPr>
      <w:r w:rsidRPr="002706F3">
        <w:rPr>
          <w:color w:val="000000"/>
        </w:rPr>
        <w:t>Dr Abid Qaiyum Suleri. "The state of the economy in 2022" The News, 28 December-2022, p.6</w:t>
      </w:r>
    </w:p>
    <w:p w:rsidR="00826449" w:rsidRPr="002706F3" w:rsidRDefault="00826449" w:rsidP="0028213C">
      <w:pPr>
        <w:rPr>
          <w:color w:val="000000"/>
        </w:rPr>
      </w:pPr>
      <w:r w:rsidRPr="002706F3">
        <w:rPr>
          <w:color w:val="000000"/>
        </w:rPr>
        <w:t>Dr Farrukh Saleem. "Economic emergency" The News, 11 December-2022, p.6</w:t>
      </w:r>
    </w:p>
    <w:p w:rsidR="00826449" w:rsidRPr="002706F3" w:rsidRDefault="00826449" w:rsidP="0028213C">
      <w:pPr>
        <w:rPr>
          <w:color w:val="000000"/>
        </w:rPr>
      </w:pPr>
      <w:r w:rsidRPr="002706F3">
        <w:rPr>
          <w:color w:val="000000"/>
        </w:rPr>
        <w:t>Dr Hafiz A Pasha. "Cash surplus of provincial govts" Business Recorder, 20 December-2022, p.06</w:t>
      </w:r>
    </w:p>
    <w:p w:rsidR="00826449" w:rsidRPr="002706F3" w:rsidRDefault="00826449" w:rsidP="0028213C">
      <w:pPr>
        <w:rPr>
          <w:color w:val="000000"/>
        </w:rPr>
      </w:pPr>
      <w:r w:rsidRPr="002706F3">
        <w:rPr>
          <w:color w:val="000000"/>
        </w:rPr>
        <w:t>Dr Hafiz A Pasha. "Low foreign inflows" Business Recorder, 27 December-2022, p.06</w:t>
      </w:r>
    </w:p>
    <w:p w:rsidR="00826449" w:rsidRPr="002706F3" w:rsidRDefault="00826449" w:rsidP="0028213C">
      <w:pPr>
        <w:rPr>
          <w:color w:val="000000"/>
        </w:rPr>
      </w:pPr>
      <w:r w:rsidRPr="002706F3">
        <w:rPr>
          <w:color w:val="000000"/>
        </w:rPr>
        <w:t>Dr Hafiz A Pasha. "SBP s newfound realism" Business Recorder, 06 December-2022, p.06</w:t>
      </w:r>
    </w:p>
    <w:p w:rsidR="00826449" w:rsidRPr="002706F3" w:rsidRDefault="00826449" w:rsidP="0028213C">
      <w:pPr>
        <w:rPr>
          <w:color w:val="000000"/>
        </w:rPr>
      </w:pPr>
      <w:r w:rsidRPr="002706F3">
        <w:rPr>
          <w:color w:val="000000"/>
        </w:rPr>
        <w:t>Dr Hafiz A Pasha. "Shortfall in revenues" Business Recorder, 13 December-2022, p.06</w:t>
      </w:r>
    </w:p>
    <w:p w:rsidR="00826449" w:rsidRPr="002706F3" w:rsidRDefault="00826449" w:rsidP="0028213C">
      <w:pPr>
        <w:rPr>
          <w:color w:val="000000"/>
        </w:rPr>
      </w:pPr>
      <w:r w:rsidRPr="002706F3">
        <w:rPr>
          <w:color w:val="000000"/>
        </w:rPr>
        <w:t>Dr Hasnain Javed. "The Last Economic Stride" Daily Times, 14 December-2022, p.A4</w:t>
      </w:r>
    </w:p>
    <w:p w:rsidR="00826449" w:rsidRPr="002706F3" w:rsidRDefault="00826449" w:rsidP="0028213C">
      <w:pPr>
        <w:rPr>
          <w:color w:val="000000"/>
        </w:rPr>
      </w:pPr>
      <w:r w:rsidRPr="002706F3">
        <w:rPr>
          <w:color w:val="000000"/>
        </w:rPr>
        <w:t>Dr Jamil Khan. "IMF, the  lifeline  of Pakistan" Business Recorder, 22 December-2022, p.06</w:t>
      </w:r>
    </w:p>
    <w:p w:rsidR="00826449" w:rsidRPr="002706F3" w:rsidRDefault="00826449" w:rsidP="0028213C">
      <w:pPr>
        <w:rPr>
          <w:color w:val="000000"/>
        </w:rPr>
      </w:pPr>
      <w:r w:rsidRPr="002706F3">
        <w:rPr>
          <w:color w:val="000000"/>
        </w:rPr>
        <w:t>Dr Khalid Waleed. "From Circular Debt to Circular Economy" Daily Times, 30 December-2022, p.A4</w:t>
      </w:r>
    </w:p>
    <w:p w:rsidR="00826449" w:rsidRPr="002706F3" w:rsidRDefault="00826449" w:rsidP="0028213C">
      <w:pPr>
        <w:rPr>
          <w:color w:val="000000"/>
        </w:rPr>
      </w:pPr>
      <w:r w:rsidRPr="002706F3">
        <w:rPr>
          <w:color w:val="000000"/>
        </w:rPr>
        <w:t>Dr Khaqan Hassan Najeeb. "Staying alive" The News, 11 December-2022, p.7</w:t>
      </w:r>
    </w:p>
    <w:p w:rsidR="00826449" w:rsidRPr="002706F3" w:rsidRDefault="00826449" w:rsidP="0028213C">
      <w:pPr>
        <w:rPr>
          <w:color w:val="000000"/>
        </w:rPr>
      </w:pPr>
      <w:r w:rsidRPr="002706F3">
        <w:rPr>
          <w:color w:val="000000"/>
        </w:rPr>
        <w:t>Dr Khaqan Hassan Najeeb. "This is a ticking clock" The News, 25 December-2022, p.6</w:t>
      </w:r>
    </w:p>
    <w:p w:rsidR="00826449" w:rsidRPr="002706F3" w:rsidRDefault="00826449" w:rsidP="0028213C">
      <w:pPr>
        <w:rPr>
          <w:color w:val="000000"/>
        </w:rPr>
      </w:pPr>
      <w:r w:rsidRPr="002706F3">
        <w:rPr>
          <w:color w:val="000000"/>
        </w:rPr>
        <w:t>Dr Omer Javed. "Contradictions in economic policy stance and a way forward" Business Recorder, 09 December-2022, p.06</w:t>
      </w:r>
    </w:p>
    <w:p w:rsidR="00826449" w:rsidRPr="002706F3" w:rsidRDefault="00826449" w:rsidP="0028213C">
      <w:pPr>
        <w:rPr>
          <w:color w:val="000000"/>
        </w:rPr>
      </w:pPr>
      <w:r w:rsidRPr="002706F3">
        <w:rPr>
          <w:color w:val="000000"/>
        </w:rPr>
        <w:t>Dr Omer Javed. "Non-austerity poicy needed for resilient, inclusive, sustainable growth" Business Recorder, 02 December-2022, p.06</w:t>
      </w:r>
    </w:p>
    <w:p w:rsidR="00826449" w:rsidRPr="002706F3" w:rsidRDefault="00826449" w:rsidP="0028213C">
      <w:pPr>
        <w:rPr>
          <w:color w:val="000000"/>
        </w:rPr>
      </w:pPr>
      <w:r w:rsidRPr="002706F3">
        <w:rPr>
          <w:color w:val="000000"/>
        </w:rPr>
        <w:t>Dr Pervez. "Devember blues" The Tribune, 16 December-2022, p.14</w:t>
      </w:r>
    </w:p>
    <w:p w:rsidR="00826449" w:rsidRPr="002706F3" w:rsidRDefault="00826449" w:rsidP="0028213C">
      <w:pPr>
        <w:rPr>
          <w:color w:val="000000"/>
        </w:rPr>
      </w:pPr>
      <w:r w:rsidRPr="002706F3">
        <w:rPr>
          <w:color w:val="000000"/>
        </w:rPr>
        <w:t>Dr Syed Akhtar. "Time for reconciliation" The Tribune, 7 December-2022, p.14</w:t>
      </w:r>
    </w:p>
    <w:p w:rsidR="00826449" w:rsidRPr="002706F3" w:rsidRDefault="00826449" w:rsidP="0028213C">
      <w:pPr>
        <w:rPr>
          <w:color w:val="000000"/>
        </w:rPr>
      </w:pPr>
      <w:r w:rsidRPr="002706F3">
        <w:rPr>
          <w:color w:val="000000"/>
        </w:rPr>
        <w:t>Dr Zia Ahmed. "Shifting glory patterns" Pakistan Observer, 17 December-2022, p.5</w:t>
      </w:r>
    </w:p>
    <w:p w:rsidR="00826449" w:rsidRPr="002706F3" w:rsidRDefault="00826449" w:rsidP="0028213C">
      <w:pPr>
        <w:rPr>
          <w:color w:val="000000"/>
        </w:rPr>
      </w:pPr>
      <w:r w:rsidRPr="002706F3">
        <w:rPr>
          <w:color w:val="000000"/>
        </w:rPr>
        <w:t>Faisal Bari. "No one to guide them" Dawn, 23 December-2022, p.06</w:t>
      </w:r>
    </w:p>
    <w:p w:rsidR="00826449" w:rsidRPr="002706F3" w:rsidRDefault="00826449" w:rsidP="0028213C">
      <w:pPr>
        <w:rPr>
          <w:color w:val="000000"/>
        </w:rPr>
      </w:pPr>
      <w:r w:rsidRPr="002706F3">
        <w:rPr>
          <w:color w:val="000000"/>
        </w:rPr>
        <w:t>Farhan Bokhari. "Economic emergency" The News, 14 December-2022, p.6</w:t>
      </w:r>
    </w:p>
    <w:p w:rsidR="00826449" w:rsidRPr="002706F3" w:rsidRDefault="00826449" w:rsidP="0028213C">
      <w:pPr>
        <w:rPr>
          <w:color w:val="000000"/>
        </w:rPr>
      </w:pPr>
      <w:r w:rsidRPr="002706F3">
        <w:rPr>
          <w:color w:val="000000"/>
        </w:rPr>
        <w:t>Farhat Ali. "A sad tale indeed-I" Business Recorder, 31 December-2022, p.04</w:t>
      </w:r>
    </w:p>
    <w:p w:rsidR="00826449" w:rsidRPr="002706F3" w:rsidRDefault="00826449" w:rsidP="0028213C">
      <w:pPr>
        <w:rPr>
          <w:color w:val="000000"/>
        </w:rPr>
      </w:pPr>
      <w:r w:rsidRPr="002706F3">
        <w:rPr>
          <w:color w:val="000000"/>
        </w:rPr>
        <w:t>Farhat Ali. "Circular debt-short-term remedies" Business Recorder, 24 December-2022, p.04</w:t>
      </w:r>
    </w:p>
    <w:p w:rsidR="00826449" w:rsidRPr="002706F3" w:rsidRDefault="00826449" w:rsidP="0028213C">
      <w:pPr>
        <w:rPr>
          <w:color w:val="000000"/>
        </w:rPr>
      </w:pPr>
      <w:r w:rsidRPr="002706F3">
        <w:rPr>
          <w:color w:val="000000"/>
        </w:rPr>
        <w:t>Farhat Ali. "Political instability has its toll on economy" Business Recorder, 10 December-2022, p.04</w:t>
      </w:r>
    </w:p>
    <w:p w:rsidR="00826449" w:rsidRPr="002706F3" w:rsidRDefault="00826449" w:rsidP="0028213C">
      <w:pPr>
        <w:rPr>
          <w:color w:val="000000"/>
        </w:rPr>
      </w:pPr>
      <w:r w:rsidRPr="002706F3">
        <w:rPr>
          <w:color w:val="000000"/>
        </w:rPr>
        <w:t>Farhat Ali. "Shocking fall in workers  remittances" Business Recorder, 17 December-2022, p.04</w:t>
      </w:r>
    </w:p>
    <w:p w:rsidR="00826449" w:rsidRPr="002706F3" w:rsidRDefault="00826449" w:rsidP="0028213C">
      <w:pPr>
        <w:rPr>
          <w:color w:val="000000"/>
        </w:rPr>
      </w:pPr>
      <w:r w:rsidRPr="002706F3">
        <w:rPr>
          <w:color w:val="000000"/>
        </w:rPr>
        <w:t>Foqia Sadiq Khan. "Charter of economy" The News, 29 December-2022, p.6</w:t>
      </w:r>
    </w:p>
    <w:p w:rsidR="00826449" w:rsidRPr="002706F3" w:rsidRDefault="00826449" w:rsidP="0028213C">
      <w:pPr>
        <w:rPr>
          <w:color w:val="000000"/>
        </w:rPr>
      </w:pPr>
      <w:r w:rsidRPr="002706F3">
        <w:rPr>
          <w:color w:val="000000"/>
        </w:rPr>
        <w:t>Hafeez Khan. "Good Faith Negotiations Only Way Out of a Quagmire" Daily Times, 18 December-2022, p.A5</w:t>
      </w:r>
    </w:p>
    <w:p w:rsidR="00826449" w:rsidRPr="002706F3" w:rsidRDefault="00826449" w:rsidP="0028213C">
      <w:pPr>
        <w:rPr>
          <w:color w:val="000000"/>
        </w:rPr>
      </w:pPr>
      <w:r w:rsidRPr="002706F3">
        <w:rPr>
          <w:color w:val="000000"/>
        </w:rPr>
        <w:t>Hafsa. "Need to prioritise blue economy" The Tribune, 1 December-2022, p.14</w:t>
      </w:r>
    </w:p>
    <w:p w:rsidR="00826449" w:rsidRPr="002706F3" w:rsidRDefault="00826449" w:rsidP="0028213C">
      <w:pPr>
        <w:rPr>
          <w:color w:val="000000"/>
        </w:rPr>
      </w:pPr>
      <w:r w:rsidRPr="002706F3">
        <w:rPr>
          <w:color w:val="000000"/>
        </w:rPr>
        <w:t>Haroon Sharif. "Dealing with recession" Dawn, 25 December-2022, p.06</w:t>
      </w:r>
    </w:p>
    <w:p w:rsidR="00826449" w:rsidRPr="002706F3" w:rsidRDefault="00826449" w:rsidP="0028213C">
      <w:pPr>
        <w:rPr>
          <w:color w:val="000000"/>
        </w:rPr>
      </w:pPr>
      <w:r w:rsidRPr="002706F3">
        <w:rPr>
          <w:color w:val="000000"/>
        </w:rPr>
        <w:t>Huzaima Bukhari, Dr Ikramul Haq, Abdul Rauf Shakoo. " Beneficial Owner" Business Recorder, 09 December-2022, p.06</w:t>
      </w:r>
    </w:p>
    <w:p w:rsidR="00826449" w:rsidRPr="002706F3" w:rsidRDefault="00826449" w:rsidP="0028213C">
      <w:pPr>
        <w:rPr>
          <w:color w:val="000000"/>
        </w:rPr>
      </w:pPr>
      <w:r w:rsidRPr="002706F3">
        <w:rPr>
          <w:color w:val="000000"/>
        </w:rPr>
        <w:t>Imran. "We want US dollars" The Tribune, 29 December-2022, p.14</w:t>
      </w:r>
    </w:p>
    <w:p w:rsidR="00826449" w:rsidRPr="002706F3" w:rsidRDefault="00826449" w:rsidP="0028213C">
      <w:pPr>
        <w:rPr>
          <w:color w:val="000000"/>
        </w:rPr>
      </w:pPr>
      <w:r w:rsidRPr="002706F3">
        <w:rPr>
          <w:color w:val="000000"/>
        </w:rPr>
        <w:t>Ishrat Husain. "Fixing the taxation system" The News, 23 December-2022, p.7</w:t>
      </w:r>
    </w:p>
    <w:p w:rsidR="00826449" w:rsidRPr="002706F3" w:rsidRDefault="00826449" w:rsidP="0028213C">
      <w:pPr>
        <w:rPr>
          <w:color w:val="000000"/>
        </w:rPr>
      </w:pPr>
      <w:r w:rsidRPr="002706F3">
        <w:rPr>
          <w:color w:val="000000"/>
        </w:rPr>
        <w:t>Ishrat Husain. "Fixing the taxation system" The News, 30 December-2022, p.7</w:t>
      </w:r>
    </w:p>
    <w:p w:rsidR="00826449" w:rsidRPr="002706F3" w:rsidRDefault="00826449" w:rsidP="0028213C">
      <w:pPr>
        <w:rPr>
          <w:color w:val="000000"/>
        </w:rPr>
      </w:pPr>
      <w:r w:rsidRPr="002706F3">
        <w:rPr>
          <w:color w:val="000000"/>
        </w:rPr>
        <w:t>Ishrat Husain. "The future of our econmy" The News, 09 December-2022, p.7</w:t>
      </w:r>
    </w:p>
    <w:p w:rsidR="00826449" w:rsidRPr="002706F3" w:rsidRDefault="00826449" w:rsidP="0028213C">
      <w:pPr>
        <w:rPr>
          <w:color w:val="000000"/>
        </w:rPr>
      </w:pPr>
      <w:r w:rsidRPr="002706F3">
        <w:rPr>
          <w:color w:val="000000"/>
        </w:rPr>
        <w:t>Ishrat Husain. "The future of our economy" The News, 02 December-2022, p.7</w:t>
      </w:r>
    </w:p>
    <w:p w:rsidR="00826449" w:rsidRPr="002706F3" w:rsidRDefault="00826449" w:rsidP="0028213C">
      <w:pPr>
        <w:rPr>
          <w:color w:val="000000"/>
        </w:rPr>
      </w:pPr>
      <w:r w:rsidRPr="002706F3">
        <w:rPr>
          <w:color w:val="000000"/>
        </w:rPr>
        <w:t>Kamal Monnoo. "Bond buybacks and debt restructuring" The Nation, 07 December-2022, p.07</w:t>
      </w:r>
    </w:p>
    <w:p w:rsidR="00826449" w:rsidRPr="002706F3" w:rsidRDefault="00826449" w:rsidP="0028213C">
      <w:pPr>
        <w:rPr>
          <w:color w:val="000000"/>
        </w:rPr>
      </w:pPr>
      <w:r w:rsidRPr="002706F3">
        <w:rPr>
          <w:color w:val="000000"/>
        </w:rPr>
        <w:t>Khaqan Hassan Najeeb. "Rocks and crops" Dawn, 15 December-2022, p.07</w:t>
      </w:r>
    </w:p>
    <w:p w:rsidR="00826449" w:rsidRPr="002706F3" w:rsidRDefault="00826449" w:rsidP="0028213C">
      <w:pPr>
        <w:rPr>
          <w:color w:val="000000"/>
        </w:rPr>
      </w:pPr>
      <w:r w:rsidRPr="002706F3">
        <w:rPr>
          <w:color w:val="000000"/>
        </w:rPr>
        <w:t>Magdalena Sepulveda. "The inflation battle" The News, 13 December-2022, p.6</w:t>
      </w:r>
    </w:p>
    <w:p w:rsidR="00826449" w:rsidRPr="002706F3" w:rsidRDefault="00826449" w:rsidP="0028213C">
      <w:pPr>
        <w:rPr>
          <w:color w:val="000000"/>
        </w:rPr>
      </w:pPr>
      <w:r w:rsidRPr="002706F3">
        <w:rPr>
          <w:color w:val="000000"/>
        </w:rPr>
        <w:t>Maleeha Lodhi. "2023: a world of uncertainty" Dawn, 12 December-2022, p.06</w:t>
      </w:r>
    </w:p>
    <w:p w:rsidR="00826449" w:rsidRPr="002706F3" w:rsidRDefault="00826449" w:rsidP="0028213C">
      <w:pPr>
        <w:rPr>
          <w:color w:val="000000"/>
        </w:rPr>
      </w:pPr>
      <w:r w:rsidRPr="002706F3">
        <w:rPr>
          <w:color w:val="000000"/>
        </w:rPr>
        <w:t>Malik Muhammad Ashraf. "Amazing effrontery" The Nation, 30 December-2022, p.06</w:t>
      </w:r>
    </w:p>
    <w:p w:rsidR="00826449" w:rsidRPr="002706F3" w:rsidRDefault="00826449" w:rsidP="0028213C">
      <w:pPr>
        <w:rPr>
          <w:color w:val="000000"/>
        </w:rPr>
      </w:pPr>
      <w:r w:rsidRPr="002706F3">
        <w:rPr>
          <w:color w:val="000000"/>
        </w:rPr>
        <w:t>Miftah Ismail. "The question of privatisation" Dawn, 30 December-2022, p.06</w:t>
      </w:r>
    </w:p>
    <w:p w:rsidR="00826449" w:rsidRPr="002706F3" w:rsidRDefault="00826449" w:rsidP="0028213C">
      <w:pPr>
        <w:rPr>
          <w:color w:val="000000"/>
        </w:rPr>
      </w:pPr>
      <w:r w:rsidRPr="002706F3">
        <w:rPr>
          <w:color w:val="000000"/>
        </w:rPr>
        <w:t>Miftah Ismail. "What we need to grow" Dawn, 8 December-2022, p.06</w:t>
      </w:r>
    </w:p>
    <w:p w:rsidR="00826449" w:rsidRPr="002706F3" w:rsidRDefault="00826449" w:rsidP="0028213C">
      <w:pPr>
        <w:rPr>
          <w:color w:val="000000"/>
        </w:rPr>
      </w:pPr>
      <w:r w:rsidRPr="002706F3">
        <w:rPr>
          <w:color w:val="000000"/>
        </w:rPr>
        <w:t>Mohammad Shaaf Najib. "Taxation beyond revenue" The News, 23 December-2022, p.6</w:t>
      </w:r>
    </w:p>
    <w:p w:rsidR="00826449" w:rsidRPr="002706F3" w:rsidRDefault="00826449" w:rsidP="0028213C">
      <w:pPr>
        <w:rPr>
          <w:color w:val="000000"/>
        </w:rPr>
      </w:pPr>
      <w:r w:rsidRPr="002706F3">
        <w:rPr>
          <w:color w:val="000000"/>
        </w:rPr>
        <w:t>Muhammad Azfar Ahsan. "Sustainability and Islamic finance" Business Recorder, 08 December-2022, p.06</w:t>
      </w:r>
    </w:p>
    <w:p w:rsidR="00826449" w:rsidRPr="002706F3" w:rsidRDefault="00826449" w:rsidP="0028213C">
      <w:pPr>
        <w:rPr>
          <w:color w:val="000000"/>
        </w:rPr>
      </w:pPr>
      <w:r w:rsidRPr="002706F3">
        <w:rPr>
          <w:color w:val="000000"/>
        </w:rPr>
        <w:t>Muneeb Sikander. "Lack of prudent macroeconomic policies" Business Recorder, 14 December-2022, p.06</w:t>
      </w:r>
    </w:p>
    <w:p w:rsidR="00826449" w:rsidRPr="002706F3" w:rsidRDefault="00826449" w:rsidP="0028213C">
      <w:pPr>
        <w:rPr>
          <w:color w:val="000000"/>
        </w:rPr>
      </w:pPr>
      <w:r w:rsidRPr="002706F3">
        <w:rPr>
          <w:color w:val="000000"/>
        </w:rPr>
        <w:t>Mushtaq Jan. "Let the people decide" Pakistan Observer, 18 December-2022, p.4</w:t>
      </w:r>
    </w:p>
    <w:p w:rsidR="00826449" w:rsidRPr="002706F3" w:rsidRDefault="00826449" w:rsidP="0028213C">
      <w:pPr>
        <w:rPr>
          <w:color w:val="000000"/>
        </w:rPr>
      </w:pPr>
      <w:r w:rsidRPr="002706F3">
        <w:rPr>
          <w:color w:val="000000"/>
        </w:rPr>
        <w:t>Nauman Ahmed Bhatti. "The escape plan" The News, 24 December-2022, p.6</w:t>
      </w:r>
    </w:p>
    <w:p w:rsidR="00826449" w:rsidRPr="002706F3" w:rsidRDefault="00826449" w:rsidP="0028213C">
      <w:pPr>
        <w:rPr>
          <w:color w:val="000000"/>
        </w:rPr>
      </w:pPr>
      <w:r w:rsidRPr="002706F3">
        <w:rPr>
          <w:color w:val="000000"/>
        </w:rPr>
        <w:t>Niaz Murtaza. "Paths to doom" Dawn, 13 December-2022, p.07</w:t>
      </w:r>
    </w:p>
    <w:p w:rsidR="00826449" w:rsidRPr="002706F3" w:rsidRDefault="00826449" w:rsidP="0028213C">
      <w:pPr>
        <w:rPr>
          <w:color w:val="000000"/>
        </w:rPr>
      </w:pPr>
      <w:r w:rsidRPr="002706F3">
        <w:rPr>
          <w:color w:val="000000"/>
        </w:rPr>
        <w:t>Omer Imran Malik. "Privacy leadership" Dawn, 29 December-2022, p.06</w:t>
      </w:r>
    </w:p>
    <w:p w:rsidR="00826449" w:rsidRPr="002706F3" w:rsidRDefault="00826449" w:rsidP="0028213C">
      <w:pPr>
        <w:rPr>
          <w:color w:val="000000"/>
        </w:rPr>
      </w:pPr>
      <w:r w:rsidRPr="002706F3">
        <w:rPr>
          <w:color w:val="000000"/>
        </w:rPr>
        <w:t>Pervez Hoodbhoy. "Mr Dars pointless jihad" Dawn, 17 December-2022, p.06</w:t>
      </w:r>
    </w:p>
    <w:p w:rsidR="00826449" w:rsidRPr="002706F3" w:rsidRDefault="00826449" w:rsidP="0028213C">
      <w:pPr>
        <w:rPr>
          <w:color w:val="000000"/>
        </w:rPr>
      </w:pPr>
      <w:r w:rsidRPr="002706F3">
        <w:rPr>
          <w:color w:val="000000"/>
        </w:rPr>
        <w:lastRenderedPageBreak/>
        <w:t>Rafia Zakaria. "Working abroad" Dawn, 21 December-2022, p.06</w:t>
      </w:r>
    </w:p>
    <w:p w:rsidR="00826449" w:rsidRPr="002706F3" w:rsidRDefault="00826449" w:rsidP="0028213C">
      <w:pPr>
        <w:rPr>
          <w:color w:val="000000"/>
        </w:rPr>
      </w:pPr>
      <w:r w:rsidRPr="002706F3">
        <w:rPr>
          <w:color w:val="000000"/>
        </w:rPr>
        <w:t>Raja Shahzeb Khan. "The scale of global food crisis and impact on Pakistan" Pakistan Observer, 10 December-2022, p.5</w:t>
      </w:r>
    </w:p>
    <w:p w:rsidR="00826449" w:rsidRPr="002706F3" w:rsidRDefault="00826449" w:rsidP="0028213C">
      <w:pPr>
        <w:rPr>
          <w:color w:val="000000"/>
        </w:rPr>
      </w:pPr>
      <w:r w:rsidRPr="002706F3">
        <w:rPr>
          <w:color w:val="000000"/>
        </w:rPr>
        <w:t>Rashid A Mughal, US. "Pakistan economy: Wake-up call" Pakistan Observer, 07 December-2022, p.4</w:t>
      </w:r>
    </w:p>
    <w:p w:rsidR="00826449" w:rsidRPr="002706F3" w:rsidRDefault="00826449" w:rsidP="0028213C">
      <w:pPr>
        <w:rPr>
          <w:color w:val="000000"/>
        </w:rPr>
      </w:pPr>
      <w:r w:rsidRPr="002706F3">
        <w:rPr>
          <w:color w:val="000000"/>
        </w:rPr>
        <w:t>Riaz Riazuddin. "Our Dutch disease" Dawn, 2 December-2022, p.06</w:t>
      </w:r>
    </w:p>
    <w:p w:rsidR="00826449" w:rsidRPr="002706F3" w:rsidRDefault="00826449" w:rsidP="0028213C">
      <w:pPr>
        <w:rPr>
          <w:color w:val="000000"/>
        </w:rPr>
      </w:pPr>
      <w:r w:rsidRPr="002706F3">
        <w:rPr>
          <w:color w:val="000000"/>
        </w:rPr>
        <w:t>Rizwan Ghani. "If early polls can solve economic problems!" Pakistan Observer, 19 December-2022, p.5</w:t>
      </w:r>
    </w:p>
    <w:p w:rsidR="00826449" w:rsidRPr="002706F3" w:rsidRDefault="00826449" w:rsidP="0028213C">
      <w:pPr>
        <w:rPr>
          <w:color w:val="000000"/>
        </w:rPr>
      </w:pPr>
      <w:r w:rsidRPr="002706F3">
        <w:rPr>
          <w:color w:val="000000"/>
        </w:rPr>
        <w:t>Sajad Jatoi. "Fixing the economy" The Nation, 26 December-2022, p.06</w:t>
      </w:r>
    </w:p>
    <w:p w:rsidR="00826449" w:rsidRPr="002706F3" w:rsidRDefault="00826449" w:rsidP="0028213C">
      <w:pPr>
        <w:rPr>
          <w:color w:val="000000"/>
        </w:rPr>
      </w:pPr>
      <w:r w:rsidRPr="002706F3">
        <w:rPr>
          <w:color w:val="000000"/>
        </w:rPr>
        <w:t>Shah Fahad. "Black hole" Pakistan Observer, 07 December-2022, p.5</w:t>
      </w:r>
    </w:p>
    <w:p w:rsidR="00826449" w:rsidRPr="002706F3" w:rsidRDefault="00826449" w:rsidP="0028213C">
      <w:pPr>
        <w:rPr>
          <w:color w:val="000000"/>
        </w:rPr>
      </w:pPr>
      <w:r w:rsidRPr="002706F3">
        <w:rPr>
          <w:color w:val="000000"/>
        </w:rPr>
        <w:t>Shahab Jafry. "Doesn t matter who is/become FM" Business Recorder, 01 December-2022, p.06</w:t>
      </w:r>
    </w:p>
    <w:p w:rsidR="00826449" w:rsidRPr="002706F3" w:rsidRDefault="00826449" w:rsidP="0028213C">
      <w:pPr>
        <w:rPr>
          <w:color w:val="000000"/>
        </w:rPr>
      </w:pPr>
      <w:r w:rsidRPr="002706F3">
        <w:rPr>
          <w:color w:val="000000"/>
        </w:rPr>
        <w:t>Shahid Mehmood. "Dollar rupee and Greshams law" Dawn, 22 December-2022, p.06</w:t>
      </w:r>
    </w:p>
    <w:p w:rsidR="00826449" w:rsidRPr="002706F3" w:rsidRDefault="00826449" w:rsidP="0028213C">
      <w:pPr>
        <w:rPr>
          <w:color w:val="000000"/>
        </w:rPr>
      </w:pPr>
      <w:r w:rsidRPr="002706F3">
        <w:rPr>
          <w:color w:val="000000"/>
        </w:rPr>
        <w:t>Shahid Sattar, Noreen Akhtar. "ESG and country s textile industry" Business Recorder, 07 December-2022, p.06</w:t>
      </w:r>
    </w:p>
    <w:p w:rsidR="00826449" w:rsidRPr="002706F3" w:rsidRDefault="00826449" w:rsidP="0028213C">
      <w:pPr>
        <w:rPr>
          <w:color w:val="000000"/>
        </w:rPr>
      </w:pPr>
      <w:r w:rsidRPr="002706F3">
        <w:rPr>
          <w:color w:val="000000"/>
        </w:rPr>
        <w:t>Shahrukh Wani. "Pakistan on the brink again" The News, 12 December-2022, p.6</w:t>
      </w:r>
    </w:p>
    <w:p w:rsidR="00826449" w:rsidRPr="002706F3" w:rsidRDefault="00826449" w:rsidP="0028213C">
      <w:pPr>
        <w:rPr>
          <w:color w:val="000000"/>
        </w:rPr>
      </w:pPr>
      <w:r w:rsidRPr="002706F3">
        <w:rPr>
          <w:color w:val="000000"/>
        </w:rPr>
        <w:t>Syed Akhtar Ali. "Oily matters" Business Recorder, 25 December-2022, p.04</w:t>
      </w:r>
    </w:p>
    <w:p w:rsidR="00826449" w:rsidRPr="002706F3" w:rsidRDefault="00826449" w:rsidP="0028213C">
      <w:pPr>
        <w:rPr>
          <w:color w:val="000000"/>
        </w:rPr>
      </w:pPr>
      <w:r w:rsidRPr="002706F3">
        <w:rPr>
          <w:color w:val="000000"/>
        </w:rPr>
        <w:t>Syed Akhtar Ali. "Oily matters-I" Business Recorder, 08 December-2022, p.06</w:t>
      </w:r>
    </w:p>
    <w:p w:rsidR="00826449" w:rsidRPr="002706F3" w:rsidRDefault="00826449" w:rsidP="0028213C">
      <w:pPr>
        <w:rPr>
          <w:color w:val="000000"/>
        </w:rPr>
      </w:pPr>
      <w:r w:rsidRPr="002706F3">
        <w:rPr>
          <w:color w:val="000000"/>
        </w:rPr>
        <w:t>Syed Akhtar Ali. "Oily matters-II" Business Recorder, 11 December-2022, p.04</w:t>
      </w:r>
    </w:p>
    <w:p w:rsidR="00826449" w:rsidRPr="002706F3" w:rsidRDefault="00826449" w:rsidP="0028213C">
      <w:pPr>
        <w:rPr>
          <w:color w:val="000000"/>
        </w:rPr>
      </w:pPr>
      <w:r w:rsidRPr="002706F3">
        <w:rPr>
          <w:color w:val="000000"/>
        </w:rPr>
        <w:t>Syed Shabbar  Zaidi. "Solution: import substitution" Business Recorder, 28 December-2022, p.06</w:t>
      </w:r>
    </w:p>
    <w:p w:rsidR="00826449" w:rsidRPr="002706F3" w:rsidRDefault="00826449" w:rsidP="0028213C">
      <w:pPr>
        <w:rPr>
          <w:color w:val="000000"/>
        </w:rPr>
      </w:pPr>
      <w:r w:rsidRPr="002706F3">
        <w:rPr>
          <w:color w:val="000000"/>
        </w:rPr>
        <w:t>Tariq Aqil. "Economic bnkruptcy of a failed state" Pakistan Observer, 14 December-2022, p.5</w:t>
      </w:r>
    </w:p>
    <w:p w:rsidR="00826449" w:rsidRPr="002706F3" w:rsidRDefault="00826449" w:rsidP="0028213C">
      <w:pPr>
        <w:rPr>
          <w:color w:val="000000"/>
        </w:rPr>
      </w:pPr>
      <w:r w:rsidRPr="002706F3">
        <w:rPr>
          <w:color w:val="000000"/>
        </w:rPr>
        <w:t>Zarlasht. "A return to  Why Nations Fail" The Tribune, 7 December-2022, p.14</w:t>
      </w:r>
    </w:p>
    <w:p w:rsidR="00826449" w:rsidRPr="002706F3" w:rsidRDefault="00826449" w:rsidP="0028213C">
      <w:pPr>
        <w:rPr>
          <w:color w:val="000000"/>
        </w:rPr>
      </w:pPr>
      <w:r w:rsidRPr="002706F3">
        <w:rPr>
          <w:color w:val="000000"/>
        </w:rPr>
        <w:t>Zia Ul Islam Zuberi. "Minimum wage: the wages of lack of empathy is social unrest" Business Recorder, 03 December-2022, p.04</w:t>
      </w:r>
    </w:p>
    <w:p w:rsidR="00826449" w:rsidRPr="002706F3" w:rsidRDefault="00826449" w:rsidP="0028213C">
      <w:pPr>
        <w:rPr>
          <w:color w:val="000000"/>
        </w:rPr>
      </w:pPr>
      <w:r w:rsidRPr="002706F3">
        <w:rPr>
          <w:color w:val="000000"/>
        </w:rPr>
        <w:t>Zunaira Inam Khan. "Economic security" The News, 10 December-2022, p.6</w:t>
      </w:r>
    </w:p>
    <w:p w:rsidR="00072772" w:rsidRPr="002706F3" w:rsidRDefault="00072772" w:rsidP="000B143C">
      <w:pPr>
        <w:pStyle w:val="PlainText"/>
        <w:rPr>
          <w:rFonts w:ascii="Times New Roman" w:eastAsia="Batang" w:hAnsi="Times New Roman" w:cs="Times New Roman"/>
          <w:b/>
          <w:bCs/>
          <w:caps/>
          <w:sz w:val="24"/>
          <w:szCs w:val="24"/>
        </w:rPr>
      </w:pPr>
    </w:p>
    <w:p w:rsidR="00826449" w:rsidRPr="00E0738C" w:rsidRDefault="00EE185E" w:rsidP="0028213C">
      <w:pPr>
        <w:rPr>
          <w:b/>
          <w:caps/>
          <w:u w:val="single"/>
        </w:rPr>
      </w:pPr>
      <w:r w:rsidRPr="002706F3">
        <w:rPr>
          <w:b/>
          <w:caps/>
          <w:u w:val="single"/>
        </w:rPr>
        <w:t>Economy</w:t>
      </w:r>
      <w:r w:rsidR="00E0738C">
        <w:rPr>
          <w:b/>
          <w:caps/>
          <w:u w:val="single"/>
        </w:rPr>
        <w:t xml:space="preserve">-World </w:t>
      </w:r>
    </w:p>
    <w:p w:rsidR="00826449" w:rsidRPr="002706F3" w:rsidRDefault="00826449" w:rsidP="0028213C">
      <w:pPr>
        <w:rPr>
          <w:color w:val="000000"/>
        </w:rPr>
      </w:pPr>
      <w:r w:rsidRPr="002706F3">
        <w:rPr>
          <w:color w:val="000000"/>
        </w:rPr>
        <w:t>Ali Bekhtaoui, Mathilde Dumazet, Jean-Philippe Lac. "World economy faces more pain in 2023 after a gloomy year" Business Recorder, 08 December-2022, p.06</w:t>
      </w:r>
    </w:p>
    <w:p w:rsidR="00826449" w:rsidRPr="002706F3" w:rsidRDefault="00826449" w:rsidP="0028213C">
      <w:pPr>
        <w:rPr>
          <w:color w:val="000000"/>
        </w:rPr>
      </w:pPr>
      <w:r w:rsidRPr="002706F3">
        <w:rPr>
          <w:color w:val="000000"/>
        </w:rPr>
        <w:t>Azhar. "Friend - shoring is a new symblosim of protectionism" The Tribune, 17 December-2022, p.15</w:t>
      </w:r>
    </w:p>
    <w:p w:rsidR="00826449" w:rsidRPr="002706F3" w:rsidRDefault="00826449" w:rsidP="0028213C">
      <w:pPr>
        <w:rPr>
          <w:color w:val="000000"/>
        </w:rPr>
      </w:pPr>
      <w:r w:rsidRPr="002706F3">
        <w:rPr>
          <w:color w:val="000000"/>
        </w:rPr>
        <w:t>Canan Sevgili, Jason Hovet, Gergely Szakacs. "Investors eye a new market in Central Europe: homes for rent" Business Recorder, 20 December-2022, p.06</w:t>
      </w:r>
    </w:p>
    <w:p w:rsidR="00826449" w:rsidRPr="002706F3" w:rsidRDefault="00826449" w:rsidP="0028213C">
      <w:pPr>
        <w:rPr>
          <w:color w:val="000000"/>
        </w:rPr>
      </w:pPr>
      <w:r w:rsidRPr="002706F3">
        <w:rPr>
          <w:color w:val="000000"/>
        </w:rPr>
        <w:t>David Randall. "Investors count on bonds to rescue battered 60/40 portfolio in 2023" Business Recorder, 22 December-2022, p.06</w:t>
      </w:r>
    </w:p>
    <w:p w:rsidR="00826449" w:rsidRPr="002706F3" w:rsidRDefault="00826449" w:rsidP="0028213C">
      <w:pPr>
        <w:rPr>
          <w:color w:val="000000"/>
        </w:rPr>
      </w:pPr>
      <w:r w:rsidRPr="002706F3">
        <w:rPr>
          <w:color w:val="000000"/>
        </w:rPr>
        <w:t>Diana Baptista, Anastasia Moloney, Fabio Teixeira. "Inflation takes the turkey out of Christmas in Latin America" Business Recorder, 25 December-2022, p.04</w:t>
      </w:r>
    </w:p>
    <w:p w:rsidR="00826449" w:rsidRPr="002706F3" w:rsidRDefault="00826449" w:rsidP="0028213C">
      <w:pPr>
        <w:rPr>
          <w:color w:val="000000"/>
        </w:rPr>
      </w:pPr>
      <w:r w:rsidRPr="002706F3">
        <w:rPr>
          <w:color w:val="000000"/>
        </w:rPr>
        <w:t>Dr Khalid Waleed. "From Argentina to Argentina Park, Islamabad: Socioeconomic Lessons to Learn" Daily Times, 20 December-2022, p.A5</w:t>
      </w:r>
    </w:p>
    <w:p w:rsidR="00826449" w:rsidRPr="002706F3" w:rsidRDefault="00826449" w:rsidP="0028213C">
      <w:pPr>
        <w:rPr>
          <w:color w:val="000000"/>
        </w:rPr>
      </w:pPr>
      <w:r w:rsidRPr="002706F3">
        <w:rPr>
          <w:color w:val="000000"/>
        </w:rPr>
        <w:t>Dr Muhammad Nauman Kakakhail. "Science-Based Economy: The Only Way Out" Daily Times, 07 December-2022, p.A4</w:t>
      </w:r>
    </w:p>
    <w:p w:rsidR="00826449" w:rsidRPr="002706F3" w:rsidRDefault="00826449" w:rsidP="0028213C">
      <w:pPr>
        <w:rPr>
          <w:color w:val="000000"/>
        </w:rPr>
      </w:pPr>
      <w:r w:rsidRPr="002706F3">
        <w:rPr>
          <w:color w:val="000000"/>
        </w:rPr>
        <w:t>Gleb Stolyarov. "Chinese grab Russian car market share" Business Recorder, 10 December-2022, p.04</w:t>
      </w:r>
    </w:p>
    <w:p w:rsidR="00826449" w:rsidRPr="002706F3" w:rsidRDefault="00826449" w:rsidP="0028213C">
      <w:pPr>
        <w:rPr>
          <w:color w:val="000000"/>
        </w:rPr>
      </w:pPr>
      <w:r w:rsidRPr="002706F3">
        <w:rPr>
          <w:color w:val="000000"/>
        </w:rPr>
        <w:t>Joe Cash, Engen Tham. "China s services sector eyes recovery after reopening, but challenges loom" Business Recorder, 30 December-2022, p.06</w:t>
      </w:r>
    </w:p>
    <w:p w:rsidR="00826449" w:rsidRPr="002706F3" w:rsidRDefault="00826449" w:rsidP="0028213C">
      <w:pPr>
        <w:rPr>
          <w:color w:val="000000"/>
        </w:rPr>
      </w:pPr>
      <w:r w:rsidRPr="002706F3">
        <w:rPr>
          <w:color w:val="000000"/>
        </w:rPr>
        <w:t>Juan Abbas. "Alarm Bells for Partisan Economic" Daily Times, 15 December-2022, p.A5</w:t>
      </w:r>
    </w:p>
    <w:p w:rsidR="00826449" w:rsidRPr="002706F3" w:rsidRDefault="00826449" w:rsidP="0028213C">
      <w:pPr>
        <w:rPr>
          <w:color w:val="000000"/>
        </w:rPr>
      </w:pPr>
      <w:r w:rsidRPr="002706F3">
        <w:rPr>
          <w:color w:val="000000"/>
        </w:rPr>
        <w:t>Julie Zhu, Engen Tham, Jing Xu. "China s top banks to issue offshore loans to help developers repay debt" Business Recorder, 03 December-2022, p.04</w:t>
      </w:r>
    </w:p>
    <w:p w:rsidR="00826449" w:rsidRPr="002706F3" w:rsidRDefault="00826449" w:rsidP="0028213C">
      <w:pPr>
        <w:rPr>
          <w:color w:val="000000"/>
        </w:rPr>
      </w:pPr>
      <w:r w:rsidRPr="002706F3">
        <w:rPr>
          <w:color w:val="000000"/>
        </w:rPr>
        <w:t>Julie Zhu. "China readying $143bn package for its chip firms in face of US curbs" Business Recorder, 14 December-2022, p.06</w:t>
      </w:r>
    </w:p>
    <w:p w:rsidR="00826449" w:rsidRPr="002706F3" w:rsidRDefault="00826449" w:rsidP="0028213C">
      <w:pPr>
        <w:rPr>
          <w:color w:val="000000"/>
        </w:rPr>
      </w:pPr>
      <w:r w:rsidRPr="002706F3">
        <w:rPr>
          <w:color w:val="000000"/>
        </w:rPr>
        <w:t>Laura Sanicola. "G20 in Bali" The News, 14 December-2022, p.6</w:t>
      </w:r>
    </w:p>
    <w:p w:rsidR="00826449" w:rsidRPr="002706F3" w:rsidRDefault="00826449" w:rsidP="0028213C">
      <w:pPr>
        <w:rPr>
          <w:color w:val="000000"/>
        </w:rPr>
      </w:pPr>
      <w:r w:rsidRPr="002706F3">
        <w:rPr>
          <w:color w:val="000000"/>
        </w:rPr>
        <w:t>Michael S. Derby. "Fed s balance sheet drawdown could sunset next year" Business Recorder, 23 December-2022, p.06</w:t>
      </w:r>
    </w:p>
    <w:p w:rsidR="00826449" w:rsidRPr="002706F3" w:rsidRDefault="00826449" w:rsidP="0028213C">
      <w:pPr>
        <w:rPr>
          <w:color w:val="000000"/>
        </w:rPr>
      </w:pPr>
      <w:r w:rsidRPr="002706F3">
        <w:rPr>
          <w:color w:val="000000"/>
        </w:rPr>
        <w:t>Muhammad Wajahat Sultan. "South Asia in 2022" The Tribune, 12 December-2022, p.14</w:t>
      </w:r>
    </w:p>
    <w:p w:rsidR="00826449" w:rsidRPr="002706F3" w:rsidRDefault="00826449" w:rsidP="0028213C">
      <w:pPr>
        <w:rPr>
          <w:color w:val="000000"/>
        </w:rPr>
      </w:pPr>
      <w:r w:rsidRPr="002706F3">
        <w:rPr>
          <w:color w:val="000000"/>
        </w:rPr>
        <w:t>Musinguzi Blanshe. "After Covid-19, Ebola lockdowns drive Ugandan workers into debt" Business Recorder, 27 December-2022, p.06</w:t>
      </w:r>
    </w:p>
    <w:p w:rsidR="00826449" w:rsidRPr="002706F3" w:rsidRDefault="00826449" w:rsidP="0028213C">
      <w:pPr>
        <w:rPr>
          <w:color w:val="000000"/>
        </w:rPr>
      </w:pPr>
      <w:r w:rsidRPr="002706F3">
        <w:rPr>
          <w:color w:val="000000"/>
        </w:rPr>
        <w:t>Nidhi Verma. "Russian oil sold to India below price cap in buyers  market" Business Recorder, 16 December-2022, p.06</w:t>
      </w:r>
    </w:p>
    <w:p w:rsidR="00826449" w:rsidRPr="002706F3" w:rsidRDefault="00826449" w:rsidP="0028213C">
      <w:pPr>
        <w:rPr>
          <w:color w:val="000000"/>
        </w:rPr>
      </w:pPr>
      <w:r w:rsidRPr="002706F3">
        <w:rPr>
          <w:color w:val="000000"/>
        </w:rPr>
        <w:t>Olivier Devos. "Two years after eU exit, UK business fells Brexit blues" Business Recorder, 24 December-2022, p.04</w:t>
      </w:r>
    </w:p>
    <w:p w:rsidR="00826449" w:rsidRPr="002706F3" w:rsidRDefault="00826449" w:rsidP="0028213C">
      <w:pPr>
        <w:rPr>
          <w:color w:val="000000"/>
        </w:rPr>
      </w:pPr>
      <w:r w:rsidRPr="002706F3">
        <w:rPr>
          <w:color w:val="000000"/>
        </w:rPr>
        <w:lastRenderedPageBreak/>
        <w:t>Rizwan Ghani. "Global economy &amp; foreign policy" Pakistan Observer, 12 December-2022, p.5</w:t>
      </w:r>
    </w:p>
    <w:p w:rsidR="00826449" w:rsidRPr="002706F3" w:rsidRDefault="00826449" w:rsidP="0028213C">
      <w:pPr>
        <w:rPr>
          <w:color w:val="000000"/>
        </w:rPr>
      </w:pPr>
      <w:r w:rsidRPr="002706F3">
        <w:rPr>
          <w:color w:val="000000"/>
        </w:rPr>
        <w:t>Saqib Iqbal Ahmed. "Investors look to emerging markets as planets align for end of dollar bull market" Business Recorder, 07 December-2022, p.06</w:t>
      </w:r>
    </w:p>
    <w:p w:rsidR="00826449" w:rsidRPr="002706F3" w:rsidRDefault="00826449" w:rsidP="0028213C">
      <w:pPr>
        <w:rPr>
          <w:color w:val="000000"/>
        </w:rPr>
      </w:pPr>
      <w:r w:rsidRPr="002706F3">
        <w:rPr>
          <w:color w:val="000000"/>
        </w:rPr>
        <w:t>Siera Vercillo and Alex Park. "Global hunger" The News, 18 December-2022, p.7</w:t>
      </w:r>
    </w:p>
    <w:p w:rsidR="00826449" w:rsidRPr="002706F3" w:rsidRDefault="00826449" w:rsidP="0028213C">
      <w:pPr>
        <w:rPr>
          <w:color w:val="000000"/>
        </w:rPr>
      </w:pPr>
      <w:r w:rsidRPr="002706F3">
        <w:rPr>
          <w:color w:val="000000"/>
        </w:rPr>
        <w:t>Sinead Cruise, Kate Holton, Dhara Ranasinghe. "Britain takes fight to restore investor faith into 2023" Business Recorder, 17 December-2022, p.04</w:t>
      </w:r>
    </w:p>
    <w:p w:rsidR="00826449" w:rsidRPr="002706F3" w:rsidRDefault="00826449" w:rsidP="0028213C">
      <w:pPr>
        <w:rPr>
          <w:color w:val="000000"/>
        </w:rPr>
      </w:pPr>
      <w:r w:rsidRPr="002706F3">
        <w:rPr>
          <w:color w:val="000000"/>
        </w:rPr>
        <w:t>Sobia Khursheed. "Global recession forecast &amp; economic outlook" Pakistan Observer, 28 December-2022, p.5</w:t>
      </w:r>
    </w:p>
    <w:p w:rsidR="00826449" w:rsidRPr="002706F3" w:rsidRDefault="00826449" w:rsidP="0028213C">
      <w:pPr>
        <w:rPr>
          <w:color w:val="000000"/>
        </w:rPr>
      </w:pPr>
      <w:r w:rsidRPr="002706F3">
        <w:rPr>
          <w:color w:val="000000"/>
        </w:rPr>
        <w:t>Syed Tariq ul Hassan. "Muslim Millenials and Technological Challenge (Part II)" Daily Times, 23 December-2022, p.A5</w:t>
      </w:r>
    </w:p>
    <w:p w:rsidR="00826449" w:rsidRPr="002706F3" w:rsidRDefault="00826449" w:rsidP="0028213C">
      <w:pPr>
        <w:rPr>
          <w:color w:val="000000"/>
        </w:rPr>
      </w:pPr>
      <w:r w:rsidRPr="002706F3">
        <w:rPr>
          <w:color w:val="000000"/>
        </w:rPr>
        <w:t>Vijay Prashad and Zee Alexandra. "Economic power" The News, 24 December-2022, p.7</w:t>
      </w:r>
    </w:p>
    <w:p w:rsidR="00826449" w:rsidRPr="002706F3" w:rsidRDefault="00826449" w:rsidP="0028213C">
      <w:pPr>
        <w:rPr>
          <w:color w:val="000000"/>
        </w:rPr>
      </w:pPr>
      <w:r w:rsidRPr="002706F3">
        <w:rPr>
          <w:color w:val="000000"/>
        </w:rPr>
        <w:t>Yoruk Bahceli, Dhara Ranasinghe. "Blackstone REIT restriction a possible warning sign for markets" Business Recorder, 04 December-2022, p.04</w:t>
      </w:r>
    </w:p>
    <w:p w:rsidR="00826449" w:rsidRPr="002706F3" w:rsidRDefault="00826449" w:rsidP="0028213C">
      <w:pPr>
        <w:rPr>
          <w:color w:val="000000"/>
        </w:rPr>
      </w:pPr>
      <w:r w:rsidRPr="002706F3">
        <w:rPr>
          <w:color w:val="000000"/>
        </w:rPr>
        <w:t>Yoruk Bahceli. "Investors on alert for policy error after cheering slower rate hikes" Business Recorder, 13 December-2022, p.06</w:t>
      </w:r>
    </w:p>
    <w:p w:rsidR="00826449" w:rsidRPr="002706F3" w:rsidRDefault="00826449" w:rsidP="0028213C">
      <w:pPr>
        <w:rPr>
          <w:color w:val="000000"/>
        </w:rPr>
      </w:pPr>
      <w:r w:rsidRPr="002706F3">
        <w:rPr>
          <w:color w:val="000000"/>
        </w:rPr>
        <w:t>Zahra Niazi. "Global economy in slowdown?" The News, 15 December-2022, p.6</w:t>
      </w:r>
    </w:p>
    <w:p w:rsidR="00DB55F2" w:rsidRPr="002706F3" w:rsidRDefault="00DB55F2" w:rsidP="000B143C">
      <w:pPr>
        <w:rPr>
          <w:rFonts w:eastAsia="Batang"/>
          <w:b/>
          <w:bCs/>
          <w:caps/>
        </w:rPr>
      </w:pPr>
    </w:p>
    <w:p w:rsidR="00EE185E" w:rsidRPr="002706F3" w:rsidRDefault="00EE185E" w:rsidP="000B143C">
      <w:pPr>
        <w:rPr>
          <w:rFonts w:eastAsia="Batang"/>
          <w:b/>
          <w:bCs/>
          <w:caps/>
        </w:rPr>
      </w:pPr>
      <w:r w:rsidRPr="002706F3">
        <w:rPr>
          <w:b/>
          <w:caps/>
          <w:u w:val="single"/>
        </w:rPr>
        <w:t>Education</w:t>
      </w:r>
      <w:r w:rsidRPr="002706F3">
        <w:rPr>
          <w:rFonts w:eastAsia="Batang"/>
          <w:b/>
          <w:bCs/>
          <w:caps/>
        </w:rPr>
        <w:t xml:space="preserve"> </w:t>
      </w:r>
    </w:p>
    <w:p w:rsidR="004B7E11" w:rsidRPr="002706F3" w:rsidRDefault="004B7E11" w:rsidP="004B7E11">
      <w:pPr>
        <w:rPr>
          <w:color w:val="000000"/>
        </w:rPr>
      </w:pPr>
      <w:r w:rsidRPr="002706F3">
        <w:rPr>
          <w:color w:val="000000"/>
        </w:rPr>
        <w:t>Huzaima Bukhari. "Is Teaching a Joke?" Daily Times, 01 October-2022, p.A4</w:t>
      </w:r>
    </w:p>
    <w:p w:rsidR="004B7E11" w:rsidRPr="002706F3" w:rsidRDefault="004B7E11" w:rsidP="004B7E11">
      <w:pPr>
        <w:rPr>
          <w:color w:val="000000"/>
        </w:rPr>
      </w:pPr>
      <w:r w:rsidRPr="002706F3">
        <w:rPr>
          <w:color w:val="000000"/>
        </w:rPr>
        <w:t>Hafeez Khan. "Memories of Friends - A Double-Edged Sword (Part II)" Daily Times, 16 October-2022, p.A5</w:t>
      </w:r>
    </w:p>
    <w:p w:rsidR="004B7E11" w:rsidRPr="002706F3" w:rsidRDefault="004B7E11" w:rsidP="004B7E11">
      <w:pPr>
        <w:rPr>
          <w:color w:val="000000"/>
        </w:rPr>
      </w:pPr>
      <w:r w:rsidRPr="002706F3">
        <w:rPr>
          <w:color w:val="000000"/>
        </w:rPr>
        <w:t>Muhammad Hamid. "Ode to great mentors" The Tribune, 11 October-2022, p.14</w:t>
      </w:r>
    </w:p>
    <w:p w:rsidR="004B7E11" w:rsidRPr="002706F3" w:rsidRDefault="004B7E11" w:rsidP="004B7E11">
      <w:pPr>
        <w:rPr>
          <w:color w:val="000000"/>
        </w:rPr>
      </w:pPr>
      <w:r w:rsidRPr="002706F3">
        <w:rPr>
          <w:color w:val="000000"/>
        </w:rPr>
        <w:t>Inam ul. "The brewing crisis in education" The Tribune, 20 October-2022, p.15</w:t>
      </w:r>
    </w:p>
    <w:p w:rsidR="004B7E11" w:rsidRPr="002706F3" w:rsidRDefault="004B7E11" w:rsidP="004B7E11">
      <w:pPr>
        <w:rPr>
          <w:color w:val="000000"/>
        </w:rPr>
      </w:pPr>
      <w:r w:rsidRPr="002706F3">
        <w:rPr>
          <w:color w:val="000000"/>
        </w:rPr>
        <w:t>Ali Hassan. "No free lunch?" The Tribune, 2 October-2022, p.14</w:t>
      </w:r>
    </w:p>
    <w:p w:rsidR="004B7E11" w:rsidRPr="002706F3" w:rsidRDefault="004B7E11" w:rsidP="004B7E11">
      <w:pPr>
        <w:rPr>
          <w:color w:val="000000"/>
        </w:rPr>
      </w:pPr>
      <w:r w:rsidRPr="002706F3">
        <w:rPr>
          <w:color w:val="000000"/>
        </w:rPr>
        <w:t>Dr Syed Akhtar. "Higher education in tatters in K-P" The Tribune, 5 October-2022, p.15</w:t>
      </w:r>
    </w:p>
    <w:p w:rsidR="004B7E11" w:rsidRPr="002706F3" w:rsidRDefault="004B7E11" w:rsidP="004B7E11">
      <w:pPr>
        <w:rPr>
          <w:color w:val="000000"/>
        </w:rPr>
      </w:pPr>
      <w:r w:rsidRPr="002706F3">
        <w:rPr>
          <w:color w:val="000000"/>
        </w:rPr>
        <w:t>Ali Hassan. "Character building and education" The Tribune, 9 October-2022, p.14</w:t>
      </w:r>
    </w:p>
    <w:p w:rsidR="004B7E11" w:rsidRPr="002706F3" w:rsidRDefault="004B7E11" w:rsidP="004B7E11">
      <w:pPr>
        <w:rPr>
          <w:color w:val="000000"/>
        </w:rPr>
      </w:pPr>
      <w:r w:rsidRPr="002706F3">
        <w:rPr>
          <w:color w:val="000000"/>
        </w:rPr>
        <w:t>Arooj Khalid. "Education and climate change" The Nation, 04 October-2022, p.06</w:t>
      </w:r>
    </w:p>
    <w:p w:rsidR="004B7E11" w:rsidRPr="002706F3" w:rsidRDefault="004B7E11" w:rsidP="004B7E11">
      <w:pPr>
        <w:rPr>
          <w:color w:val="000000"/>
        </w:rPr>
      </w:pPr>
      <w:r w:rsidRPr="002706F3">
        <w:rPr>
          <w:color w:val="000000"/>
        </w:rPr>
        <w:t>Tariq Mahmood Awan. "Dissecting CSS examinations" The Nation, 12 October-2022, p.06</w:t>
      </w:r>
    </w:p>
    <w:p w:rsidR="004B7E11" w:rsidRPr="002706F3" w:rsidRDefault="004B7E11" w:rsidP="004B7E11">
      <w:pPr>
        <w:rPr>
          <w:color w:val="000000"/>
        </w:rPr>
      </w:pPr>
      <w:r w:rsidRPr="002706F3">
        <w:rPr>
          <w:color w:val="000000"/>
        </w:rPr>
        <w:t>Dr Abdus Sattar Abbasi. "Universities and national politics" The Nation, 15 October-2022, p.07</w:t>
      </w:r>
    </w:p>
    <w:p w:rsidR="004B7E11" w:rsidRPr="002706F3" w:rsidRDefault="004B7E11" w:rsidP="004B7E11">
      <w:pPr>
        <w:rPr>
          <w:color w:val="000000"/>
        </w:rPr>
      </w:pPr>
      <w:r w:rsidRPr="002706F3">
        <w:rPr>
          <w:color w:val="000000"/>
        </w:rPr>
        <w:t>Hisham Khan. "Making education resilient" The Nation, 22 October-2022, p.06</w:t>
      </w:r>
    </w:p>
    <w:p w:rsidR="004B7E11" w:rsidRPr="002706F3" w:rsidRDefault="004B7E11" w:rsidP="004B7E11">
      <w:pPr>
        <w:rPr>
          <w:color w:val="000000"/>
        </w:rPr>
      </w:pPr>
      <w:r w:rsidRPr="002706F3">
        <w:rPr>
          <w:color w:val="000000"/>
        </w:rPr>
        <w:t>Dr Moonis. "How to promote strategic culture of research in Pakistan?" The Tribune, 30 October-2022, p.15</w:t>
      </w:r>
    </w:p>
    <w:p w:rsidR="004B7E11" w:rsidRPr="002706F3" w:rsidRDefault="004B7E11" w:rsidP="004B7E11">
      <w:pPr>
        <w:rPr>
          <w:color w:val="000000"/>
        </w:rPr>
      </w:pPr>
      <w:r w:rsidRPr="002706F3">
        <w:rPr>
          <w:color w:val="000000"/>
        </w:rPr>
        <w:t>Zubeida Mustafa. "Calamity &amp; schools" Dawn, 07 October-2022, p.07</w:t>
      </w:r>
    </w:p>
    <w:p w:rsidR="004B7E11" w:rsidRPr="002706F3" w:rsidRDefault="004B7E11" w:rsidP="004B7E11">
      <w:pPr>
        <w:rPr>
          <w:color w:val="000000"/>
        </w:rPr>
      </w:pPr>
      <w:r w:rsidRPr="002706F3">
        <w:rPr>
          <w:color w:val="000000"/>
        </w:rPr>
        <w:t>Neda Mulji. "School experience" Dawn, 09 October-2022, p.07</w:t>
      </w:r>
    </w:p>
    <w:p w:rsidR="004B7E11" w:rsidRPr="002706F3" w:rsidRDefault="004B7E11" w:rsidP="004B7E11">
      <w:pPr>
        <w:rPr>
          <w:color w:val="000000"/>
        </w:rPr>
      </w:pPr>
      <w:r w:rsidRPr="002706F3">
        <w:rPr>
          <w:color w:val="000000"/>
        </w:rPr>
        <w:t>Pervez Hoodbhoy. "QAU s land grabbed - again" Dawn, 15 October-2022, p.06</w:t>
      </w:r>
    </w:p>
    <w:p w:rsidR="004B7E11" w:rsidRPr="002706F3" w:rsidRDefault="004B7E11" w:rsidP="004B7E11">
      <w:pPr>
        <w:rPr>
          <w:color w:val="000000"/>
        </w:rPr>
      </w:pPr>
      <w:r w:rsidRPr="002706F3">
        <w:rPr>
          <w:color w:val="000000"/>
        </w:rPr>
        <w:t>Hamzah Khan. "Our  Chicago boys" Dawn, 16 October-2022, p.07</w:t>
      </w:r>
    </w:p>
    <w:p w:rsidR="004B7E11" w:rsidRPr="002706F3" w:rsidRDefault="004B7E11" w:rsidP="004B7E11">
      <w:pPr>
        <w:rPr>
          <w:color w:val="000000"/>
        </w:rPr>
      </w:pPr>
      <w:r w:rsidRPr="002706F3">
        <w:rPr>
          <w:color w:val="000000"/>
        </w:rPr>
        <w:t>Anjum Altaf. "PIA s revealing story" Dawn, 21 October-2022, p.06</w:t>
      </w:r>
    </w:p>
    <w:p w:rsidR="004B7E11" w:rsidRPr="002706F3" w:rsidRDefault="004B7E11" w:rsidP="004B7E11">
      <w:pPr>
        <w:rPr>
          <w:color w:val="000000"/>
        </w:rPr>
      </w:pPr>
      <w:r w:rsidRPr="002706F3">
        <w:rPr>
          <w:color w:val="000000"/>
        </w:rPr>
        <w:t>Zubeida Mustafa. "Liberal arts taboo" Dawn, 21 October-2022, p.07</w:t>
      </w:r>
    </w:p>
    <w:p w:rsidR="004B7E11" w:rsidRPr="002706F3" w:rsidRDefault="004B7E11" w:rsidP="004B7E11">
      <w:pPr>
        <w:rPr>
          <w:color w:val="000000"/>
        </w:rPr>
      </w:pPr>
      <w:r w:rsidRPr="002706F3">
        <w:rPr>
          <w:color w:val="000000"/>
        </w:rPr>
        <w:t>Parvez Rahim. "Labour welfare" Dawn, 24 October-2022, p.07</w:t>
      </w:r>
    </w:p>
    <w:p w:rsidR="004B7E11" w:rsidRPr="002706F3" w:rsidRDefault="004B7E11" w:rsidP="004B7E11">
      <w:pPr>
        <w:rPr>
          <w:color w:val="000000"/>
        </w:rPr>
      </w:pPr>
      <w:r w:rsidRPr="002706F3">
        <w:rPr>
          <w:color w:val="000000"/>
        </w:rPr>
        <w:t>Neda Mulji. "Mixed abilities" Dawn, 30 October-2022, p.07</w:t>
      </w:r>
    </w:p>
    <w:p w:rsidR="004B7E11" w:rsidRPr="002706F3" w:rsidRDefault="004B7E11" w:rsidP="004B7E11">
      <w:pPr>
        <w:rPr>
          <w:color w:val="000000"/>
        </w:rPr>
      </w:pPr>
      <w:r w:rsidRPr="002706F3">
        <w:rPr>
          <w:color w:val="000000"/>
        </w:rPr>
        <w:t>Nazir A. Jogezai. "School after floods" Dawn, 29 October-2022, p.07</w:t>
      </w:r>
    </w:p>
    <w:p w:rsidR="004B7E11" w:rsidRPr="002706F3" w:rsidRDefault="004B7E11" w:rsidP="004B7E11">
      <w:pPr>
        <w:rPr>
          <w:color w:val="000000"/>
        </w:rPr>
      </w:pPr>
      <w:r w:rsidRPr="002706F3">
        <w:rPr>
          <w:color w:val="000000"/>
        </w:rPr>
        <w:t>Naveed Aman Khan. "An intellectual glamour" Pakistan Observer, 16 October-2022, p.4</w:t>
      </w:r>
    </w:p>
    <w:p w:rsidR="004B7E11" w:rsidRPr="002706F3" w:rsidRDefault="004B7E11" w:rsidP="004B7E11">
      <w:pPr>
        <w:rPr>
          <w:color w:val="000000"/>
        </w:rPr>
      </w:pPr>
      <w:r w:rsidRPr="002706F3">
        <w:rPr>
          <w:color w:val="000000"/>
        </w:rPr>
        <w:t>Abid Hussain. "Librarian s role in massive open online course" Pakistan Observer, 25 October-2022, p.5</w:t>
      </w:r>
    </w:p>
    <w:p w:rsidR="004B7E11" w:rsidRPr="002706F3" w:rsidRDefault="004B7E11" w:rsidP="004B7E11">
      <w:pPr>
        <w:rPr>
          <w:color w:val="000000"/>
        </w:rPr>
      </w:pPr>
      <w:r w:rsidRPr="002706F3">
        <w:rPr>
          <w:color w:val="000000"/>
        </w:rPr>
        <w:t>Zaffar Junejo. "A tale of negligence" The News, 4 October-2022, p.6</w:t>
      </w:r>
    </w:p>
    <w:p w:rsidR="004B7E11" w:rsidRPr="002706F3" w:rsidRDefault="004B7E11" w:rsidP="004B7E11">
      <w:pPr>
        <w:rPr>
          <w:color w:val="000000"/>
        </w:rPr>
      </w:pPr>
      <w:r w:rsidRPr="002706F3">
        <w:rPr>
          <w:color w:val="000000"/>
        </w:rPr>
        <w:t>Muhammad Jehangir Khan. "Miracle of education" The News, 6 October-2022, p.6</w:t>
      </w:r>
    </w:p>
    <w:p w:rsidR="004B7E11" w:rsidRPr="002706F3" w:rsidRDefault="004B7E11" w:rsidP="004B7E11">
      <w:pPr>
        <w:rPr>
          <w:color w:val="000000"/>
        </w:rPr>
      </w:pPr>
      <w:r w:rsidRPr="002706F3">
        <w:rPr>
          <w:color w:val="000000"/>
        </w:rPr>
        <w:t>Dr Muhammad Usman Ilyas. "Education with impact" The News, 11 October-2022, p.6</w:t>
      </w:r>
    </w:p>
    <w:p w:rsidR="004B7E11" w:rsidRPr="002706F3" w:rsidRDefault="004B7E11" w:rsidP="004B7E11">
      <w:pPr>
        <w:rPr>
          <w:color w:val="000000"/>
        </w:rPr>
      </w:pPr>
      <w:r w:rsidRPr="002706F3">
        <w:rPr>
          <w:color w:val="000000"/>
        </w:rPr>
        <w:t>Dr Zia Ahmed. "Pakistani readiness of education vision 2050" Pakistan Observer, 4 October-2022, p.5</w:t>
      </w:r>
    </w:p>
    <w:p w:rsidR="004B7E11" w:rsidRPr="002706F3" w:rsidRDefault="004B7E11" w:rsidP="004B7E11">
      <w:pPr>
        <w:rPr>
          <w:color w:val="000000"/>
        </w:rPr>
      </w:pPr>
      <w:r w:rsidRPr="002706F3">
        <w:rPr>
          <w:color w:val="000000"/>
        </w:rPr>
        <w:t>Dr Atiq-UR-Rehman. "Higher education and elite economists" Pakistan Observer, 4 October-2022, p.4</w:t>
      </w:r>
    </w:p>
    <w:p w:rsidR="004B7E11" w:rsidRPr="002706F3" w:rsidRDefault="004B7E11" w:rsidP="004B7E11">
      <w:pPr>
        <w:rPr>
          <w:color w:val="000000"/>
        </w:rPr>
      </w:pPr>
      <w:r w:rsidRPr="002706F3">
        <w:rPr>
          <w:color w:val="000000"/>
        </w:rPr>
        <w:t>Jubel D Cruz. "Relevance of teacher s day" Pakistan Observer, 3 October-2022, p.5</w:t>
      </w:r>
    </w:p>
    <w:p w:rsidR="004B7E11" w:rsidRPr="002706F3" w:rsidRDefault="004B7E11" w:rsidP="004B7E11">
      <w:pPr>
        <w:rPr>
          <w:color w:val="000000"/>
        </w:rPr>
      </w:pPr>
      <w:r w:rsidRPr="002706F3">
        <w:rPr>
          <w:color w:val="000000"/>
        </w:rPr>
        <w:t>Dr Naazir Mahmood. "Literary losses of Sindh" The News, 25 October-2022, p.7</w:t>
      </w:r>
    </w:p>
    <w:p w:rsidR="004B7E11" w:rsidRPr="002706F3" w:rsidRDefault="004B7E11" w:rsidP="004B7E11">
      <w:pPr>
        <w:rPr>
          <w:color w:val="000000"/>
        </w:rPr>
      </w:pPr>
      <w:r w:rsidRPr="002706F3">
        <w:rPr>
          <w:color w:val="000000"/>
        </w:rPr>
        <w:t>Atta ur Rahman. "Lifting the quality of education" The News, 26 October-2022, p.6</w:t>
      </w:r>
    </w:p>
    <w:p w:rsidR="004B7E11" w:rsidRPr="002706F3" w:rsidRDefault="004B7E11" w:rsidP="000B143C">
      <w:pPr>
        <w:rPr>
          <w:rFonts w:eastAsia="Batang"/>
          <w:b/>
          <w:bCs/>
          <w:caps/>
        </w:rPr>
      </w:pPr>
    </w:p>
    <w:p w:rsidR="00826449" w:rsidRPr="004B2F23" w:rsidRDefault="00EE185E" w:rsidP="004B2F23">
      <w:pPr>
        <w:pStyle w:val="Title"/>
        <w:jc w:val="left"/>
        <w:rPr>
          <w:rFonts w:ascii="Times New Roman" w:hAnsi="Times New Roman" w:cs="Times New Roman"/>
          <w:caps/>
          <w:sz w:val="24"/>
        </w:rPr>
      </w:pPr>
      <w:r w:rsidRPr="002706F3">
        <w:rPr>
          <w:rFonts w:ascii="Times New Roman" w:hAnsi="Times New Roman" w:cs="Times New Roman"/>
          <w:caps/>
          <w:sz w:val="24"/>
        </w:rPr>
        <w:t>Education</w:t>
      </w:r>
      <w:r w:rsidR="00E0738C">
        <w:rPr>
          <w:rFonts w:ascii="Times New Roman" w:hAnsi="Times New Roman" w:cs="Times New Roman"/>
          <w:caps/>
          <w:sz w:val="24"/>
        </w:rPr>
        <w:t>-World</w:t>
      </w:r>
    </w:p>
    <w:p w:rsidR="00826449" w:rsidRPr="002706F3" w:rsidRDefault="00826449" w:rsidP="0028213C">
      <w:pPr>
        <w:rPr>
          <w:color w:val="000000"/>
        </w:rPr>
      </w:pPr>
      <w:r w:rsidRPr="002706F3">
        <w:rPr>
          <w:color w:val="000000"/>
        </w:rPr>
        <w:t>Abbas. "Whither the public intellectual?" The Tribune, 11 December-2022, p.15</w:t>
      </w:r>
    </w:p>
    <w:p w:rsidR="00826449" w:rsidRPr="002706F3" w:rsidRDefault="00826449" w:rsidP="0028213C">
      <w:pPr>
        <w:rPr>
          <w:color w:val="000000"/>
        </w:rPr>
      </w:pPr>
      <w:r w:rsidRPr="002706F3">
        <w:rPr>
          <w:color w:val="000000"/>
        </w:rPr>
        <w:lastRenderedPageBreak/>
        <w:t>Abid Hussain. "Research of Pakistan under SCImago Journal Rank" Pakistan Observer, 24 December-2022, p.5</w:t>
      </w:r>
    </w:p>
    <w:p w:rsidR="00826449" w:rsidRPr="002706F3" w:rsidRDefault="00826449" w:rsidP="0028213C">
      <w:pPr>
        <w:rPr>
          <w:color w:val="000000"/>
        </w:rPr>
      </w:pPr>
      <w:r w:rsidRPr="002706F3">
        <w:rPr>
          <w:color w:val="000000"/>
        </w:rPr>
        <w:t>Ambreen Shahzadi. "Education Culture in Pakistan" Daily Times, 06 December-2022, p.A4</w:t>
      </w:r>
    </w:p>
    <w:p w:rsidR="00826449" w:rsidRPr="002706F3" w:rsidRDefault="00826449" w:rsidP="0028213C">
      <w:pPr>
        <w:rPr>
          <w:color w:val="000000"/>
        </w:rPr>
      </w:pPr>
      <w:r w:rsidRPr="002706F3">
        <w:rPr>
          <w:color w:val="000000"/>
        </w:rPr>
        <w:t>Aneela Alam, Dr Farhana Khurshid. "From flipped  the double flipped  idea!" Pakistan Observer, 25 December-2022, p.4</w:t>
      </w:r>
    </w:p>
    <w:p w:rsidR="00826449" w:rsidRPr="002706F3" w:rsidRDefault="00826449" w:rsidP="0028213C">
      <w:pPr>
        <w:rPr>
          <w:color w:val="000000"/>
        </w:rPr>
      </w:pPr>
      <w:r w:rsidRPr="002706F3">
        <w:rPr>
          <w:color w:val="000000"/>
        </w:rPr>
        <w:t>Atta ur Rahman. "The only way forward" The News, 21 December-2022, p.6</w:t>
      </w:r>
    </w:p>
    <w:p w:rsidR="00826449" w:rsidRPr="002706F3" w:rsidRDefault="00826449" w:rsidP="0028213C">
      <w:pPr>
        <w:rPr>
          <w:color w:val="000000"/>
        </w:rPr>
      </w:pPr>
      <w:r w:rsidRPr="002706F3">
        <w:rPr>
          <w:color w:val="000000"/>
        </w:rPr>
        <w:t>Dr Ayesha Ashraf. "Higher education: A journey or destination" Pakistan Observer, 10 December-2022, p.5</w:t>
      </w:r>
    </w:p>
    <w:p w:rsidR="00826449" w:rsidRPr="002706F3" w:rsidRDefault="00826449" w:rsidP="0028213C">
      <w:pPr>
        <w:rPr>
          <w:color w:val="000000"/>
        </w:rPr>
      </w:pPr>
      <w:r w:rsidRPr="002706F3">
        <w:rPr>
          <w:color w:val="000000"/>
        </w:rPr>
        <w:t>Dr Ayesha Razzaque. "Education - a recap and what to expect" The News, 28 December-2022, p.7</w:t>
      </w:r>
    </w:p>
    <w:p w:rsidR="00826449" w:rsidRPr="002706F3" w:rsidRDefault="00826449" w:rsidP="0028213C">
      <w:pPr>
        <w:rPr>
          <w:color w:val="000000"/>
        </w:rPr>
      </w:pPr>
      <w:r w:rsidRPr="002706F3">
        <w:rPr>
          <w:color w:val="000000"/>
        </w:rPr>
        <w:t>Dr Ayesha Razzaque. "What should a 2022 VC be asked?" The News, 07 December-2022, p.7</w:t>
      </w:r>
    </w:p>
    <w:p w:rsidR="00826449" w:rsidRPr="002706F3" w:rsidRDefault="00826449" w:rsidP="0028213C">
      <w:pPr>
        <w:rPr>
          <w:color w:val="000000"/>
        </w:rPr>
      </w:pPr>
      <w:r w:rsidRPr="002706F3">
        <w:rPr>
          <w:color w:val="000000"/>
        </w:rPr>
        <w:t>Dr Murad Ali. "Disasters and educational infrastructure" The News, 01 December-2022, p.6</w:t>
      </w:r>
    </w:p>
    <w:p w:rsidR="00826449" w:rsidRPr="002706F3" w:rsidRDefault="00826449" w:rsidP="0028213C">
      <w:pPr>
        <w:rPr>
          <w:color w:val="000000"/>
        </w:rPr>
      </w:pPr>
      <w:r w:rsidRPr="002706F3">
        <w:rPr>
          <w:color w:val="000000"/>
        </w:rPr>
        <w:t>Dr Naazir Mahmood. "A failure is a failure" The News, 18 December-2022, p.6</w:t>
      </w:r>
    </w:p>
    <w:p w:rsidR="00826449" w:rsidRPr="002706F3" w:rsidRDefault="00826449" w:rsidP="0028213C">
      <w:pPr>
        <w:rPr>
          <w:color w:val="000000"/>
        </w:rPr>
      </w:pPr>
      <w:r w:rsidRPr="002706F3">
        <w:rPr>
          <w:color w:val="000000"/>
        </w:rPr>
        <w:t>F.S. Aijazuddin. "Beyond reach" Dawn, 22 December-2022, p.07</w:t>
      </w:r>
    </w:p>
    <w:p w:rsidR="00826449" w:rsidRPr="002706F3" w:rsidRDefault="00826449" w:rsidP="0028213C">
      <w:pPr>
        <w:rPr>
          <w:color w:val="000000"/>
        </w:rPr>
      </w:pPr>
      <w:r w:rsidRPr="002706F3">
        <w:rPr>
          <w:color w:val="000000"/>
        </w:rPr>
        <w:t>Faisal Bari. "Need for partnerships" Dawn, 9 December-2022, p.06</w:t>
      </w:r>
    </w:p>
    <w:p w:rsidR="00826449" w:rsidRPr="002706F3" w:rsidRDefault="00826449" w:rsidP="0028213C">
      <w:pPr>
        <w:rPr>
          <w:color w:val="000000"/>
        </w:rPr>
      </w:pPr>
      <w:r w:rsidRPr="002706F3">
        <w:rPr>
          <w:color w:val="000000"/>
        </w:rPr>
        <w:t>Justice Markandey Katju, New Delhi. "Is Urdu a foreign language?" Pakistan Observer, 21 December-2022, p.5</w:t>
      </w:r>
    </w:p>
    <w:p w:rsidR="00826449" w:rsidRPr="002706F3" w:rsidRDefault="00826449" w:rsidP="0028213C">
      <w:pPr>
        <w:rPr>
          <w:color w:val="000000"/>
        </w:rPr>
      </w:pPr>
      <w:r w:rsidRPr="002706F3">
        <w:rPr>
          <w:color w:val="000000"/>
        </w:rPr>
        <w:t>Kamila Hyat. "The age of incompetence" The News, 08 December-2022, p.6</w:t>
      </w:r>
    </w:p>
    <w:p w:rsidR="00826449" w:rsidRPr="002706F3" w:rsidRDefault="00826449" w:rsidP="0028213C">
      <w:pPr>
        <w:rPr>
          <w:color w:val="000000"/>
        </w:rPr>
      </w:pPr>
      <w:r w:rsidRPr="002706F3">
        <w:rPr>
          <w:color w:val="000000"/>
        </w:rPr>
        <w:t>M Bilal Hamza. "Halal Opium and Haram Women Education" Daily Times, 26 December-2022, p.A5</w:t>
      </w:r>
    </w:p>
    <w:p w:rsidR="00826449" w:rsidRPr="002706F3" w:rsidRDefault="00826449" w:rsidP="0028213C">
      <w:pPr>
        <w:rPr>
          <w:color w:val="000000"/>
        </w:rPr>
      </w:pPr>
      <w:r w:rsidRPr="002706F3">
        <w:rPr>
          <w:color w:val="000000"/>
        </w:rPr>
        <w:t>M Nadeem. "Dunning kruger effect" The Tribune, 21 December-2022, p.14</w:t>
      </w:r>
    </w:p>
    <w:p w:rsidR="00826449" w:rsidRPr="002706F3" w:rsidRDefault="00826449" w:rsidP="0028213C">
      <w:pPr>
        <w:rPr>
          <w:color w:val="000000"/>
        </w:rPr>
      </w:pPr>
      <w:r w:rsidRPr="002706F3">
        <w:rPr>
          <w:color w:val="000000"/>
        </w:rPr>
        <w:t>Miftah Ismail. "Our failure to educate" Dawn, 22 December-2022, p.06</w:t>
      </w:r>
    </w:p>
    <w:p w:rsidR="00826449" w:rsidRPr="002706F3" w:rsidRDefault="00826449" w:rsidP="0028213C">
      <w:pPr>
        <w:rPr>
          <w:color w:val="000000"/>
        </w:rPr>
      </w:pPr>
      <w:r w:rsidRPr="002706F3">
        <w:rPr>
          <w:color w:val="000000"/>
        </w:rPr>
        <w:t>Mubashar Naqvi. "University challenges" The News, 02 December-2022, p.6</w:t>
      </w:r>
    </w:p>
    <w:p w:rsidR="00826449" w:rsidRPr="002706F3" w:rsidRDefault="00826449" w:rsidP="0028213C">
      <w:pPr>
        <w:rPr>
          <w:color w:val="000000"/>
        </w:rPr>
      </w:pPr>
      <w:r w:rsidRPr="002706F3">
        <w:rPr>
          <w:color w:val="000000"/>
        </w:rPr>
        <w:t>Muhammad Hamid. "Wanting to believe" The Tribune, 20 December-2022, p.14</w:t>
      </w:r>
    </w:p>
    <w:p w:rsidR="00826449" w:rsidRPr="002706F3" w:rsidRDefault="00826449" w:rsidP="0028213C">
      <w:pPr>
        <w:rPr>
          <w:color w:val="000000"/>
        </w:rPr>
      </w:pPr>
      <w:r w:rsidRPr="002706F3">
        <w:rPr>
          <w:color w:val="000000"/>
        </w:rPr>
        <w:t>Muhammad Omar Iftikhar. "The Secret is Continuous Learning" Daily Times, 04 December-2022, p.A5</w:t>
      </w:r>
    </w:p>
    <w:p w:rsidR="00826449" w:rsidRPr="002706F3" w:rsidRDefault="00826449" w:rsidP="0028213C">
      <w:pPr>
        <w:rPr>
          <w:color w:val="000000"/>
        </w:rPr>
      </w:pPr>
      <w:r w:rsidRPr="002706F3">
        <w:rPr>
          <w:color w:val="000000"/>
        </w:rPr>
        <w:t>Muneer Ahmed Mirjat. "Testing times for education" Pakistan Observer, 23 December-2022, p.4</w:t>
      </w:r>
    </w:p>
    <w:p w:rsidR="00826449" w:rsidRPr="002706F3" w:rsidRDefault="00826449" w:rsidP="0028213C">
      <w:pPr>
        <w:rPr>
          <w:color w:val="000000"/>
        </w:rPr>
      </w:pPr>
      <w:r w:rsidRPr="002706F3">
        <w:rPr>
          <w:color w:val="000000"/>
        </w:rPr>
        <w:t>Neda Mulji. "Classroom culture" Dawn, 14 December-2022, p.07</w:t>
      </w:r>
    </w:p>
    <w:p w:rsidR="00826449" w:rsidRPr="002706F3" w:rsidRDefault="00826449" w:rsidP="0028213C">
      <w:pPr>
        <w:rPr>
          <w:color w:val="000000"/>
        </w:rPr>
      </w:pPr>
      <w:r w:rsidRPr="002706F3">
        <w:rPr>
          <w:color w:val="000000"/>
        </w:rPr>
        <w:t>Noman Ahmed. "Barren spaces" Dawn, 6 December-2022, p.07</w:t>
      </w:r>
    </w:p>
    <w:p w:rsidR="00826449" w:rsidRPr="002706F3" w:rsidRDefault="00826449" w:rsidP="0028213C">
      <w:pPr>
        <w:rPr>
          <w:color w:val="000000"/>
        </w:rPr>
      </w:pPr>
      <w:r w:rsidRPr="002706F3">
        <w:rPr>
          <w:color w:val="000000"/>
        </w:rPr>
        <w:t>Shahzaib Hassan. "CSS: A Culture or Blessing?" Daily Times, 09 December-2022, p.A4</w:t>
      </w:r>
    </w:p>
    <w:p w:rsidR="00826449" w:rsidRPr="002706F3" w:rsidRDefault="00826449" w:rsidP="0028213C">
      <w:pPr>
        <w:rPr>
          <w:color w:val="000000"/>
        </w:rPr>
      </w:pPr>
      <w:r w:rsidRPr="002706F3">
        <w:rPr>
          <w:color w:val="000000"/>
        </w:rPr>
        <w:t>Usama Asghar. "Eqbal with an E" The Nation, 24 December-2022, p.07</w:t>
      </w:r>
    </w:p>
    <w:p w:rsidR="00826449" w:rsidRPr="002706F3" w:rsidRDefault="00826449" w:rsidP="0028213C">
      <w:pPr>
        <w:rPr>
          <w:color w:val="000000"/>
        </w:rPr>
      </w:pPr>
      <w:r w:rsidRPr="002706F3">
        <w:rPr>
          <w:color w:val="000000"/>
        </w:rPr>
        <w:t>Waqar Hassan. "Talent preservation for national growth" Pakistan Observer, 22 December-2022, p.5</w:t>
      </w:r>
    </w:p>
    <w:p w:rsidR="004E57ED" w:rsidRPr="002706F3" w:rsidRDefault="004E57ED" w:rsidP="000B143C">
      <w:pPr>
        <w:pStyle w:val="Title"/>
        <w:jc w:val="left"/>
        <w:rPr>
          <w:rFonts w:ascii="Times New Roman" w:eastAsia="Batang" w:hAnsi="Times New Roman" w:cs="Times New Roman"/>
          <w:bCs w:val="0"/>
          <w:caps/>
          <w:sz w:val="24"/>
          <w:u w:val="none"/>
        </w:rPr>
      </w:pPr>
    </w:p>
    <w:p w:rsidR="00EE185E" w:rsidRPr="002706F3" w:rsidRDefault="00EE185E" w:rsidP="000B143C">
      <w:pPr>
        <w:rPr>
          <w:rFonts w:eastAsia="Batang"/>
          <w:b/>
          <w:bCs/>
          <w:caps/>
        </w:rPr>
      </w:pPr>
      <w:r w:rsidRPr="002706F3">
        <w:rPr>
          <w:b/>
          <w:caps/>
          <w:u w:val="single"/>
        </w:rPr>
        <w:t>Environment</w:t>
      </w:r>
      <w:r w:rsidRPr="002706F3">
        <w:rPr>
          <w:rFonts w:eastAsia="Batang"/>
          <w:b/>
          <w:bCs/>
          <w:caps/>
        </w:rPr>
        <w:t xml:space="preserve"> </w:t>
      </w:r>
    </w:p>
    <w:p w:rsidR="004C29CE" w:rsidRPr="002706F3" w:rsidRDefault="004C29CE" w:rsidP="000B143C">
      <w:pPr>
        <w:rPr>
          <w:rFonts w:eastAsia="Batang"/>
          <w:b/>
          <w:bCs/>
          <w:caps/>
        </w:rPr>
      </w:pPr>
    </w:p>
    <w:p w:rsidR="00826449" w:rsidRPr="002706F3" w:rsidRDefault="00826449" w:rsidP="0028213C">
      <w:pPr>
        <w:rPr>
          <w:color w:val="000000"/>
        </w:rPr>
      </w:pPr>
      <w:r w:rsidRPr="002706F3">
        <w:rPr>
          <w:color w:val="000000"/>
        </w:rPr>
        <w:t>Aasim Sajjad Akhtar. "Profiting form smog" Dawn, 9 December-2022, p.07</w:t>
      </w:r>
    </w:p>
    <w:p w:rsidR="00826449" w:rsidRPr="002706F3" w:rsidRDefault="00826449" w:rsidP="0028213C">
      <w:pPr>
        <w:rPr>
          <w:color w:val="000000"/>
        </w:rPr>
      </w:pPr>
      <w:r w:rsidRPr="002706F3">
        <w:rPr>
          <w:color w:val="000000"/>
        </w:rPr>
        <w:t>Adv Mujeeb-UR-Rehman. "Still a myth?" Pakistan Observer, 27 December-2022, p.5</w:t>
      </w:r>
    </w:p>
    <w:p w:rsidR="00826449" w:rsidRPr="002706F3" w:rsidRDefault="00826449" w:rsidP="0028213C">
      <w:pPr>
        <w:rPr>
          <w:color w:val="000000"/>
        </w:rPr>
      </w:pPr>
      <w:r w:rsidRPr="002706F3">
        <w:rPr>
          <w:color w:val="000000"/>
        </w:rPr>
        <w:t>Aisha Khan. "Cost to the climate" Dawn, 4 December-2022, p.07</w:t>
      </w:r>
    </w:p>
    <w:p w:rsidR="00826449" w:rsidRPr="002706F3" w:rsidRDefault="00826449" w:rsidP="0028213C">
      <w:pPr>
        <w:rPr>
          <w:color w:val="000000"/>
        </w:rPr>
      </w:pPr>
      <w:r w:rsidRPr="002706F3">
        <w:rPr>
          <w:color w:val="000000"/>
        </w:rPr>
        <w:t>Aisha Khan. "Cost to the climate" Dawn, 4 December-2022, p.07</w:t>
      </w:r>
    </w:p>
    <w:p w:rsidR="00826449" w:rsidRPr="002706F3" w:rsidRDefault="00826449" w:rsidP="0028213C">
      <w:pPr>
        <w:rPr>
          <w:color w:val="000000"/>
        </w:rPr>
      </w:pPr>
      <w:r w:rsidRPr="002706F3">
        <w:rPr>
          <w:color w:val="000000"/>
        </w:rPr>
        <w:t>Ali Tauqeer Sheikh. "Exploiting climate diplomacy" Dawn, 1 December-2022, p.06</w:t>
      </w:r>
    </w:p>
    <w:p w:rsidR="00826449" w:rsidRPr="002706F3" w:rsidRDefault="00826449" w:rsidP="0028213C">
      <w:pPr>
        <w:rPr>
          <w:color w:val="000000"/>
        </w:rPr>
      </w:pPr>
      <w:r w:rsidRPr="002706F3">
        <w:rPr>
          <w:color w:val="000000"/>
        </w:rPr>
        <w:t>Annie Shabbir. "Climate justice and Pakistan" The Nation, 14 December-2022, p.07</w:t>
      </w:r>
    </w:p>
    <w:p w:rsidR="00826449" w:rsidRPr="002706F3" w:rsidRDefault="00826449" w:rsidP="0028213C">
      <w:pPr>
        <w:rPr>
          <w:color w:val="000000"/>
        </w:rPr>
      </w:pPr>
      <w:r w:rsidRPr="002706F3">
        <w:rPr>
          <w:color w:val="000000"/>
        </w:rPr>
        <w:t>Ashraf Jehangir Qazi. "Climate, world order and Pakistan" The News, 22 December-2022, p.7</w:t>
      </w:r>
    </w:p>
    <w:p w:rsidR="00826449" w:rsidRPr="002706F3" w:rsidRDefault="00826449" w:rsidP="0028213C">
      <w:pPr>
        <w:rPr>
          <w:color w:val="000000"/>
        </w:rPr>
      </w:pPr>
      <w:r w:rsidRPr="002706F3">
        <w:rPr>
          <w:color w:val="000000"/>
        </w:rPr>
        <w:t>Awais Anwer Khawaja. "Floods, animals and pets" The News, 06 December-2022, p.6</w:t>
      </w:r>
    </w:p>
    <w:p w:rsidR="00826449" w:rsidRPr="002706F3" w:rsidRDefault="00826449" w:rsidP="0028213C">
      <w:pPr>
        <w:rPr>
          <w:color w:val="000000"/>
        </w:rPr>
      </w:pPr>
      <w:r w:rsidRPr="002706F3">
        <w:rPr>
          <w:color w:val="000000"/>
        </w:rPr>
        <w:t>Bilawal. "Climate justice finally arrives" The Tribune, 3 December-2022, p.15</w:t>
      </w:r>
    </w:p>
    <w:p w:rsidR="00826449" w:rsidRPr="002706F3" w:rsidRDefault="00826449" w:rsidP="0028213C">
      <w:pPr>
        <w:rPr>
          <w:color w:val="000000"/>
        </w:rPr>
      </w:pPr>
      <w:r w:rsidRPr="002706F3">
        <w:rPr>
          <w:color w:val="000000"/>
        </w:rPr>
        <w:t>Carter Dillard. "Climate action" The News, 01 December-2022, p.7</w:t>
      </w:r>
    </w:p>
    <w:p w:rsidR="00826449" w:rsidRPr="002706F3" w:rsidRDefault="00826449" w:rsidP="0028213C">
      <w:pPr>
        <w:rPr>
          <w:color w:val="000000"/>
        </w:rPr>
      </w:pPr>
      <w:r w:rsidRPr="002706F3">
        <w:rPr>
          <w:color w:val="000000"/>
        </w:rPr>
        <w:t>Dr Khalid M Shafi. "COP-27 and climate paradigm in South Asia" Pakistan Observer, 07 December-2022, p.5</w:t>
      </w:r>
    </w:p>
    <w:p w:rsidR="00826449" w:rsidRPr="002706F3" w:rsidRDefault="00826449" w:rsidP="0028213C">
      <w:pPr>
        <w:rPr>
          <w:color w:val="000000"/>
        </w:rPr>
      </w:pPr>
      <w:r w:rsidRPr="002706F3">
        <w:rPr>
          <w:color w:val="000000"/>
        </w:rPr>
        <w:t>Dr Muhammad Mumtaz. "High time to navigate urban planning" Pakistan Observer, 15 December-2022, p.4</w:t>
      </w:r>
    </w:p>
    <w:p w:rsidR="00826449" w:rsidRPr="002706F3" w:rsidRDefault="00826449" w:rsidP="0028213C">
      <w:pPr>
        <w:rPr>
          <w:color w:val="000000"/>
        </w:rPr>
      </w:pPr>
      <w:r w:rsidRPr="002706F3">
        <w:rPr>
          <w:color w:val="000000"/>
        </w:rPr>
        <w:t>Eric Onstad. "Bumper green aluminium output is good news for carmakers, and climate" Business Recorder, 18 December-2022, p.04</w:t>
      </w:r>
    </w:p>
    <w:p w:rsidR="00826449" w:rsidRPr="002706F3" w:rsidRDefault="00826449" w:rsidP="0028213C">
      <w:pPr>
        <w:rPr>
          <w:color w:val="000000"/>
        </w:rPr>
      </w:pPr>
      <w:r w:rsidRPr="002706F3">
        <w:rPr>
          <w:color w:val="000000"/>
        </w:rPr>
        <w:t>George Wuerthner. "Ecological vandalism" The News, 08 December-2022, p.7</w:t>
      </w:r>
    </w:p>
    <w:p w:rsidR="00826449" w:rsidRPr="002706F3" w:rsidRDefault="00826449" w:rsidP="0028213C">
      <w:pPr>
        <w:rPr>
          <w:color w:val="000000"/>
        </w:rPr>
      </w:pPr>
      <w:r w:rsidRPr="002706F3">
        <w:rPr>
          <w:color w:val="000000"/>
        </w:rPr>
        <w:t>Haya Fatima Sehgal. "A woman for climate justice: Sherry" Pakistan Observer, 20 December-2022, p.5</w:t>
      </w:r>
    </w:p>
    <w:p w:rsidR="00826449" w:rsidRPr="002706F3" w:rsidRDefault="00826449" w:rsidP="0028213C">
      <w:pPr>
        <w:rPr>
          <w:color w:val="000000"/>
        </w:rPr>
      </w:pPr>
      <w:r w:rsidRPr="002706F3">
        <w:rPr>
          <w:color w:val="000000"/>
        </w:rPr>
        <w:t>Huma Yusuf. "Obstructing action" Dawn, 12 December-2022, p.07</w:t>
      </w:r>
    </w:p>
    <w:p w:rsidR="00826449" w:rsidRPr="002706F3" w:rsidRDefault="00826449" w:rsidP="0028213C">
      <w:pPr>
        <w:rPr>
          <w:color w:val="000000"/>
        </w:rPr>
      </w:pPr>
      <w:r w:rsidRPr="002706F3">
        <w:rPr>
          <w:color w:val="000000"/>
        </w:rPr>
        <w:t>Jamil Ahmad. "Biodiversity crisis" Dawn, 6 December-2022, p.07</w:t>
      </w:r>
    </w:p>
    <w:p w:rsidR="00826449" w:rsidRPr="002706F3" w:rsidRDefault="00826449" w:rsidP="0028213C">
      <w:pPr>
        <w:rPr>
          <w:color w:val="000000"/>
        </w:rPr>
      </w:pPr>
      <w:r w:rsidRPr="002706F3">
        <w:rPr>
          <w:color w:val="000000"/>
        </w:rPr>
        <w:t>Jamil Ahmad. "Hope for nature" Dawn, 31 December-2022, p.07</w:t>
      </w:r>
    </w:p>
    <w:p w:rsidR="00826449" w:rsidRPr="002706F3" w:rsidRDefault="00826449" w:rsidP="0028213C">
      <w:pPr>
        <w:rPr>
          <w:color w:val="000000"/>
        </w:rPr>
      </w:pPr>
      <w:r w:rsidRPr="002706F3">
        <w:rPr>
          <w:color w:val="000000"/>
        </w:rPr>
        <w:t>Jane Braxton Little. "A climate tinderbox" The News, 16 December-2022, p.6</w:t>
      </w:r>
    </w:p>
    <w:p w:rsidR="00826449" w:rsidRPr="002706F3" w:rsidRDefault="00826449" w:rsidP="0028213C">
      <w:pPr>
        <w:rPr>
          <w:color w:val="000000"/>
        </w:rPr>
      </w:pPr>
      <w:r w:rsidRPr="002706F3">
        <w:rPr>
          <w:color w:val="000000"/>
        </w:rPr>
        <w:t>John Feffer. "Approach to reparations" The News, 07 December-2022, p.6</w:t>
      </w:r>
    </w:p>
    <w:p w:rsidR="00826449" w:rsidRPr="002706F3" w:rsidRDefault="00826449" w:rsidP="0028213C">
      <w:pPr>
        <w:rPr>
          <w:color w:val="000000"/>
        </w:rPr>
      </w:pPr>
      <w:r w:rsidRPr="002706F3">
        <w:rPr>
          <w:color w:val="000000"/>
        </w:rPr>
        <w:lastRenderedPageBreak/>
        <w:t>M Shahrukh Shahnawaz. "Climate policy" The News, 05 December-2022, p.6</w:t>
      </w:r>
    </w:p>
    <w:p w:rsidR="00826449" w:rsidRPr="002706F3" w:rsidRDefault="00826449" w:rsidP="0028213C">
      <w:pPr>
        <w:rPr>
          <w:color w:val="000000"/>
        </w:rPr>
      </w:pPr>
      <w:r w:rsidRPr="002706F3">
        <w:rPr>
          <w:color w:val="000000"/>
        </w:rPr>
        <w:t>Maha Qasim. "Islamic finance for climate" Dawn, 8 December-2022, p.06</w:t>
      </w:r>
    </w:p>
    <w:p w:rsidR="00826449" w:rsidRPr="002706F3" w:rsidRDefault="00826449" w:rsidP="0028213C">
      <w:pPr>
        <w:rPr>
          <w:color w:val="000000"/>
        </w:rPr>
      </w:pPr>
      <w:r w:rsidRPr="002706F3">
        <w:rPr>
          <w:color w:val="000000"/>
        </w:rPr>
        <w:t>Muhammad. "Smoggy Lahore and Brain Fog" The Tribune, 8 December-2022, p.14</w:t>
      </w:r>
    </w:p>
    <w:p w:rsidR="00826449" w:rsidRPr="002706F3" w:rsidRDefault="00826449" w:rsidP="0028213C">
      <w:pPr>
        <w:rPr>
          <w:color w:val="000000"/>
        </w:rPr>
      </w:pPr>
      <w:r w:rsidRPr="002706F3">
        <w:rPr>
          <w:color w:val="000000"/>
        </w:rPr>
        <w:t>Noman Ur Rashid. "Climate risk analysis" The News, 19 December-2022, p.6</w:t>
      </w:r>
    </w:p>
    <w:p w:rsidR="00826449" w:rsidRPr="002706F3" w:rsidRDefault="00826449" w:rsidP="0028213C">
      <w:pPr>
        <w:rPr>
          <w:color w:val="000000"/>
        </w:rPr>
      </w:pPr>
      <w:r w:rsidRPr="002706F3">
        <w:rPr>
          <w:color w:val="000000"/>
        </w:rPr>
        <w:t>Priti Gulati Cox and Stan Cox. "A burning planet" The News, 04 December-2022, p.7</w:t>
      </w:r>
    </w:p>
    <w:p w:rsidR="00826449" w:rsidRPr="002706F3" w:rsidRDefault="00826449" w:rsidP="0028213C">
      <w:pPr>
        <w:rPr>
          <w:color w:val="000000"/>
        </w:rPr>
      </w:pPr>
      <w:r w:rsidRPr="002706F3">
        <w:rPr>
          <w:color w:val="000000"/>
        </w:rPr>
        <w:t>Qadeer Hussain. "Climate change and Pakistan!" Pakistan Observer, 08 December-2022, p.5</w:t>
      </w:r>
    </w:p>
    <w:p w:rsidR="00826449" w:rsidRPr="002706F3" w:rsidRDefault="00826449" w:rsidP="0028213C">
      <w:pPr>
        <w:rPr>
          <w:color w:val="000000"/>
        </w:rPr>
      </w:pPr>
      <w:r w:rsidRPr="002706F3">
        <w:rPr>
          <w:color w:val="000000"/>
        </w:rPr>
        <w:t>Qurat-ul-Ain Shabbir. "Climate justice - possibilities for Pakistan" Pakistan Observer, 05 December-2022, p.4</w:t>
      </w:r>
    </w:p>
    <w:p w:rsidR="00826449" w:rsidRPr="002706F3" w:rsidRDefault="00826449" w:rsidP="0028213C">
      <w:pPr>
        <w:rPr>
          <w:color w:val="000000"/>
        </w:rPr>
      </w:pPr>
      <w:r w:rsidRPr="002706F3">
        <w:rPr>
          <w:color w:val="000000"/>
        </w:rPr>
        <w:t>Sarwar. "Politics and impact of flood compensation packages" The Tribune, 13 December-2022, p.15</w:t>
      </w:r>
    </w:p>
    <w:p w:rsidR="00826449" w:rsidRPr="002706F3" w:rsidRDefault="00826449" w:rsidP="0028213C">
      <w:pPr>
        <w:rPr>
          <w:color w:val="000000"/>
        </w:rPr>
      </w:pPr>
      <w:r w:rsidRPr="002706F3">
        <w:rPr>
          <w:color w:val="000000"/>
        </w:rPr>
        <w:t>Shahid Javed. "Global warming and the promise of nuclear fusion" The Tribune, 26 December-2022, p.15</w:t>
      </w:r>
    </w:p>
    <w:p w:rsidR="00826449" w:rsidRPr="002706F3" w:rsidRDefault="00826449" w:rsidP="0028213C">
      <w:pPr>
        <w:rPr>
          <w:color w:val="000000"/>
        </w:rPr>
      </w:pPr>
      <w:r w:rsidRPr="002706F3">
        <w:rPr>
          <w:color w:val="000000"/>
        </w:rPr>
        <w:t>Shahid Javed. "Rebuilding world institutions to deal with climate change" The Tribune, 19 December-2022, p.15</w:t>
      </w:r>
    </w:p>
    <w:p w:rsidR="00826449" w:rsidRPr="002706F3" w:rsidRDefault="00826449" w:rsidP="0028213C">
      <w:pPr>
        <w:rPr>
          <w:color w:val="000000"/>
        </w:rPr>
      </w:pPr>
      <w:r w:rsidRPr="002706F3">
        <w:rPr>
          <w:color w:val="000000"/>
        </w:rPr>
        <w:t>Sultan M Hali. "How many monsoons?" Pakistan Observer, 18 December-2022, p.4</w:t>
      </w:r>
    </w:p>
    <w:p w:rsidR="00826449" w:rsidRPr="002706F3" w:rsidRDefault="00826449" w:rsidP="0028213C">
      <w:pPr>
        <w:rPr>
          <w:color w:val="000000"/>
        </w:rPr>
      </w:pPr>
      <w:r w:rsidRPr="002706F3">
        <w:rPr>
          <w:color w:val="000000"/>
        </w:rPr>
        <w:t>Syed Mohammad. "Supperpowers collaboration on climate needed in Pakistan" The Tribune, 30 December-2022, p.14</w:t>
      </w:r>
    </w:p>
    <w:p w:rsidR="00826449" w:rsidRPr="002706F3" w:rsidRDefault="00826449" w:rsidP="0028213C">
      <w:pPr>
        <w:rPr>
          <w:color w:val="000000"/>
        </w:rPr>
      </w:pPr>
      <w:r w:rsidRPr="002706F3">
        <w:rPr>
          <w:color w:val="000000"/>
        </w:rPr>
        <w:t>Syed Tahir. "Climate change, a serious concern" Pakistan Observer, 12 December-2022, p.5</w:t>
      </w:r>
    </w:p>
    <w:p w:rsidR="00826449" w:rsidRPr="002706F3" w:rsidRDefault="00826449" w:rsidP="0028213C">
      <w:pPr>
        <w:rPr>
          <w:color w:val="000000"/>
        </w:rPr>
      </w:pPr>
      <w:r w:rsidRPr="002706F3">
        <w:rPr>
          <w:color w:val="000000"/>
        </w:rPr>
        <w:t>Syed Tahir. "Climate change, health and growing population" The Tribune, 12 December-2022, p.14</w:t>
      </w:r>
    </w:p>
    <w:p w:rsidR="00826449" w:rsidRPr="002706F3" w:rsidRDefault="00826449" w:rsidP="0028213C">
      <w:pPr>
        <w:rPr>
          <w:color w:val="000000"/>
        </w:rPr>
      </w:pPr>
      <w:r w:rsidRPr="002706F3">
        <w:rPr>
          <w:color w:val="000000"/>
        </w:rPr>
        <w:t>Syeda Zahra Shah. "Case for climate justice" The Tribune, 14 December-2022, p.15</w:t>
      </w:r>
    </w:p>
    <w:p w:rsidR="00826449" w:rsidRPr="002706F3" w:rsidRDefault="00826449" w:rsidP="0028213C">
      <w:pPr>
        <w:rPr>
          <w:color w:val="000000"/>
        </w:rPr>
      </w:pPr>
      <w:r w:rsidRPr="002706F3">
        <w:rPr>
          <w:color w:val="000000"/>
        </w:rPr>
        <w:t>Zafar Ali Buledi. "Combating climate change" Pakistan Observer, 02 December-2022, p.4</w:t>
      </w:r>
    </w:p>
    <w:p w:rsidR="00826449" w:rsidRPr="002706F3" w:rsidRDefault="00826449" w:rsidP="0028213C">
      <w:pPr>
        <w:rPr>
          <w:color w:val="000000"/>
        </w:rPr>
      </w:pPr>
      <w:r w:rsidRPr="002706F3">
        <w:rPr>
          <w:color w:val="000000"/>
        </w:rPr>
        <w:t>Zile Huma. "Climate migration" The News, 29 December-2022, p.6</w:t>
      </w:r>
    </w:p>
    <w:p w:rsidR="00826449" w:rsidRPr="002706F3" w:rsidRDefault="00826449" w:rsidP="0028213C">
      <w:pPr>
        <w:rPr>
          <w:color w:val="000000"/>
        </w:rPr>
      </w:pPr>
      <w:r w:rsidRPr="002706F3">
        <w:rPr>
          <w:color w:val="000000"/>
        </w:rPr>
        <w:t>Zofeen T. Ebrahim. "Sharing one air" Dawn, 23 December-2022, p.06</w:t>
      </w:r>
    </w:p>
    <w:p w:rsidR="009D1375" w:rsidRPr="002706F3" w:rsidRDefault="009D1375" w:rsidP="000B143C">
      <w:pPr>
        <w:rPr>
          <w:b/>
          <w:caps/>
        </w:rPr>
      </w:pPr>
    </w:p>
    <w:p w:rsidR="00826449" w:rsidRPr="00E0738C" w:rsidRDefault="00826449" w:rsidP="00E0738C">
      <w:pPr>
        <w:jc w:val="both"/>
        <w:rPr>
          <w:b/>
          <w:caps/>
          <w:u w:val="single"/>
        </w:rPr>
      </w:pPr>
      <w:r w:rsidRPr="00E0738C">
        <w:rPr>
          <w:b/>
          <w:caps/>
          <w:u w:val="single"/>
        </w:rPr>
        <w:t>World Ethnic groups like Dutch, English, Fre</w:t>
      </w:r>
      <w:r w:rsidR="00E0738C">
        <w:rPr>
          <w:b/>
          <w:caps/>
          <w:u w:val="single"/>
        </w:rPr>
        <w:t>nch</w:t>
      </w:r>
    </w:p>
    <w:p w:rsidR="00826449" w:rsidRPr="002706F3" w:rsidRDefault="00826449" w:rsidP="0028213C">
      <w:pPr>
        <w:rPr>
          <w:color w:val="000000"/>
        </w:rPr>
      </w:pPr>
      <w:r w:rsidRPr="002706F3">
        <w:rPr>
          <w:color w:val="000000"/>
        </w:rPr>
        <w:t>Dr Baqar. "I ll be home for Christmas!" The Tribune, 21 December-2022, p.14</w:t>
      </w:r>
    </w:p>
    <w:p w:rsidR="00826449" w:rsidRPr="002706F3" w:rsidRDefault="00826449" w:rsidP="0028213C">
      <w:pPr>
        <w:rPr>
          <w:color w:val="000000"/>
        </w:rPr>
      </w:pPr>
      <w:r w:rsidRPr="002706F3">
        <w:rPr>
          <w:color w:val="000000"/>
        </w:rPr>
        <w:t>Samina Akhter. "Tokyo s Rihingya Ressettlement Initiative" Daily Times, 21 December-2022, p.A5</w:t>
      </w:r>
    </w:p>
    <w:p w:rsidR="00826449" w:rsidRPr="002706F3" w:rsidRDefault="00826449" w:rsidP="0028213C">
      <w:pPr>
        <w:rPr>
          <w:color w:val="000000"/>
        </w:rPr>
      </w:pPr>
      <w:r w:rsidRPr="002706F3">
        <w:rPr>
          <w:color w:val="000000"/>
        </w:rPr>
        <w:t>Erina Haque. "Itlay s Contribution to "Rohingya Funding"" Daily Times, 22 December-2022, p.A5</w:t>
      </w:r>
    </w:p>
    <w:p w:rsidR="009D1375" w:rsidRPr="002706F3" w:rsidRDefault="009D1375" w:rsidP="000B143C">
      <w:pPr>
        <w:rPr>
          <w:b/>
          <w:caps/>
        </w:rPr>
      </w:pPr>
    </w:p>
    <w:p w:rsidR="005D6243" w:rsidRPr="002706F3" w:rsidRDefault="005D6243" w:rsidP="000B143C">
      <w:pPr>
        <w:rPr>
          <w:b/>
          <w:caps/>
        </w:rPr>
      </w:pPr>
    </w:p>
    <w:p w:rsidR="00EE185E" w:rsidRPr="002706F3" w:rsidRDefault="00EE185E" w:rsidP="005A03B9">
      <w:pPr>
        <w:jc w:val="both"/>
        <w:rPr>
          <w:b/>
          <w:caps/>
          <w:u w:val="single"/>
        </w:rPr>
      </w:pPr>
      <w:r w:rsidRPr="002706F3">
        <w:rPr>
          <w:b/>
          <w:caps/>
          <w:u w:val="single"/>
        </w:rPr>
        <w:t>Ethnicity</w:t>
      </w:r>
    </w:p>
    <w:p w:rsidR="00826449" w:rsidRPr="002706F3" w:rsidRDefault="00826449" w:rsidP="0028213C">
      <w:pPr>
        <w:rPr>
          <w:color w:val="000000"/>
        </w:rPr>
      </w:pPr>
      <w:r w:rsidRPr="002706F3">
        <w:rPr>
          <w:color w:val="000000"/>
        </w:rPr>
        <w:t>Dr Baqar. "I ll be home for Christmas!" The Tribune, 21 December-2022, p.14</w:t>
      </w:r>
    </w:p>
    <w:p w:rsidR="00826449" w:rsidRPr="002706F3" w:rsidRDefault="00826449" w:rsidP="0028213C">
      <w:pPr>
        <w:rPr>
          <w:color w:val="000000"/>
        </w:rPr>
      </w:pPr>
      <w:r w:rsidRPr="002706F3">
        <w:rPr>
          <w:color w:val="000000"/>
        </w:rPr>
        <w:t>Erina Haque. "Itlay s Contribution to "Rohingya Funding"" Daily Times, 22 December-2022, p.A5</w:t>
      </w:r>
    </w:p>
    <w:p w:rsidR="00826449" w:rsidRPr="002706F3" w:rsidRDefault="00826449" w:rsidP="0028213C">
      <w:pPr>
        <w:rPr>
          <w:color w:val="000000"/>
        </w:rPr>
      </w:pPr>
      <w:r w:rsidRPr="002706F3">
        <w:rPr>
          <w:color w:val="000000"/>
        </w:rPr>
        <w:t>Samina Akhter. "Tokyo s Rihingya Ressettlement Initiative" Daily Times, 21 December-2022, p.A5</w:t>
      </w:r>
    </w:p>
    <w:p w:rsidR="005D6243" w:rsidRPr="002706F3" w:rsidRDefault="005D6243" w:rsidP="005A03B9">
      <w:pPr>
        <w:jc w:val="both"/>
        <w:rPr>
          <w:b/>
          <w:caps/>
          <w:u w:val="single"/>
        </w:rPr>
      </w:pPr>
    </w:p>
    <w:p w:rsidR="00EE185E" w:rsidRPr="002706F3" w:rsidRDefault="00EE185E" w:rsidP="000B143C">
      <w:pPr>
        <w:rPr>
          <w:rFonts w:eastAsia="Batang"/>
          <w:b/>
          <w:bCs/>
          <w:caps/>
        </w:rPr>
      </w:pPr>
    </w:p>
    <w:p w:rsidR="005D6243" w:rsidRPr="002706F3" w:rsidRDefault="00EE185E" w:rsidP="000B143C">
      <w:pPr>
        <w:rPr>
          <w:rFonts w:eastAsia="Batang"/>
          <w:b/>
          <w:bCs/>
          <w:caps/>
        </w:rPr>
      </w:pPr>
      <w:r w:rsidRPr="002706F3">
        <w:rPr>
          <w:b/>
          <w:caps/>
          <w:u w:val="single"/>
        </w:rPr>
        <w:t>Government</w:t>
      </w:r>
      <w:r w:rsidRPr="002706F3">
        <w:rPr>
          <w:rFonts w:eastAsia="Batang"/>
          <w:b/>
          <w:bCs/>
          <w:caps/>
        </w:rPr>
        <w:t xml:space="preserve"> </w:t>
      </w:r>
    </w:p>
    <w:p w:rsidR="00826449" w:rsidRPr="002706F3" w:rsidRDefault="00826449" w:rsidP="0028213C">
      <w:pPr>
        <w:rPr>
          <w:color w:val="000000"/>
        </w:rPr>
      </w:pPr>
      <w:r w:rsidRPr="002706F3">
        <w:rPr>
          <w:color w:val="000000"/>
        </w:rPr>
        <w:t>Abdul Samad Khan. "Structural Analysis of Governance Crisis in Pakistan (Part I)" Daily Times, 15 December-2022, p.A4</w:t>
      </w:r>
    </w:p>
    <w:p w:rsidR="00826449" w:rsidRPr="002706F3" w:rsidRDefault="00826449" w:rsidP="0028213C">
      <w:pPr>
        <w:rPr>
          <w:color w:val="000000"/>
        </w:rPr>
      </w:pPr>
      <w:r w:rsidRPr="002706F3">
        <w:rPr>
          <w:color w:val="000000"/>
        </w:rPr>
        <w:t>Abdul Samad Khan. "Structural Analysis of the Governance Crisis in Pakistan (Part II)" Daily Times, 16 December-2022, p.A4</w:t>
      </w:r>
    </w:p>
    <w:p w:rsidR="00826449" w:rsidRPr="002706F3" w:rsidRDefault="00826449" w:rsidP="0028213C">
      <w:pPr>
        <w:rPr>
          <w:color w:val="000000"/>
        </w:rPr>
      </w:pPr>
      <w:r w:rsidRPr="002706F3">
        <w:rPr>
          <w:color w:val="000000"/>
        </w:rPr>
        <w:t>Adnan Ali. "Brooding incompetence" The Nation, 11 December-2022, p.06</w:t>
      </w:r>
    </w:p>
    <w:p w:rsidR="00826449" w:rsidRPr="002706F3" w:rsidRDefault="00826449" w:rsidP="0028213C">
      <w:pPr>
        <w:rPr>
          <w:color w:val="000000"/>
        </w:rPr>
      </w:pPr>
      <w:r w:rsidRPr="002706F3">
        <w:rPr>
          <w:color w:val="000000"/>
        </w:rPr>
        <w:t>Air Marshal M Ashfaque Arain (Retd). "Internal and external challenges" The Nation, 23 December-2022, p.07</w:t>
      </w:r>
    </w:p>
    <w:p w:rsidR="00826449" w:rsidRPr="002706F3" w:rsidRDefault="00826449" w:rsidP="0028213C">
      <w:pPr>
        <w:rPr>
          <w:color w:val="000000"/>
        </w:rPr>
      </w:pPr>
      <w:r w:rsidRPr="002706F3">
        <w:rPr>
          <w:color w:val="000000"/>
        </w:rPr>
        <w:t>Ali Hassan. "Sindh: the sacred land" The Tribune, 4 December-2022, p.14</w:t>
      </w:r>
    </w:p>
    <w:p w:rsidR="00826449" w:rsidRPr="002706F3" w:rsidRDefault="00826449" w:rsidP="0028213C">
      <w:pPr>
        <w:rPr>
          <w:color w:val="000000"/>
        </w:rPr>
      </w:pPr>
      <w:r w:rsidRPr="002706F3">
        <w:rPr>
          <w:color w:val="000000"/>
        </w:rPr>
        <w:t>Bina Shah. "Pakistans December invasion" Dawn, 31 December-2022, p.06</w:t>
      </w:r>
    </w:p>
    <w:p w:rsidR="00826449" w:rsidRPr="002706F3" w:rsidRDefault="00826449" w:rsidP="0028213C">
      <w:pPr>
        <w:rPr>
          <w:color w:val="000000"/>
        </w:rPr>
      </w:pPr>
      <w:r w:rsidRPr="002706F3">
        <w:rPr>
          <w:color w:val="000000"/>
        </w:rPr>
        <w:t>Dr Omer Javed. "2023: year of non-neoliberal, non-austerity, counter-cyclical reform policy" Business Recorder, 30 December-2022, p.06</w:t>
      </w:r>
    </w:p>
    <w:p w:rsidR="00826449" w:rsidRPr="002706F3" w:rsidRDefault="00826449" w:rsidP="0028213C">
      <w:pPr>
        <w:rPr>
          <w:color w:val="000000"/>
        </w:rPr>
      </w:pPr>
      <w:r w:rsidRPr="002706F3">
        <w:rPr>
          <w:color w:val="000000"/>
        </w:rPr>
        <w:t>Dr Omer Javed. "Ending the assault of austerity and procyclical policy stance" Business Recorder, 23 December-2022, p.06</w:t>
      </w:r>
    </w:p>
    <w:p w:rsidR="00826449" w:rsidRPr="002706F3" w:rsidRDefault="00826449" w:rsidP="0028213C">
      <w:pPr>
        <w:rPr>
          <w:color w:val="000000"/>
        </w:rPr>
      </w:pPr>
      <w:r w:rsidRPr="002706F3">
        <w:rPr>
          <w:color w:val="000000"/>
        </w:rPr>
        <w:t>Dr Pervez. "Balochistan down under" The Tribune, 30 December-2022, p.14</w:t>
      </w:r>
    </w:p>
    <w:p w:rsidR="00826449" w:rsidRPr="002706F3" w:rsidRDefault="00826449" w:rsidP="0028213C">
      <w:pPr>
        <w:rPr>
          <w:color w:val="000000"/>
        </w:rPr>
      </w:pPr>
      <w:r w:rsidRPr="002706F3">
        <w:rPr>
          <w:color w:val="000000"/>
        </w:rPr>
        <w:t>Dr Qaisar Rashid. "Promotions of Bureaucrats" Daily Times, 13 December-2022, p.A4</w:t>
      </w:r>
    </w:p>
    <w:p w:rsidR="00826449" w:rsidRPr="002706F3" w:rsidRDefault="00826449" w:rsidP="0028213C">
      <w:pPr>
        <w:rPr>
          <w:color w:val="000000"/>
        </w:rPr>
      </w:pPr>
      <w:r w:rsidRPr="002706F3">
        <w:rPr>
          <w:color w:val="000000"/>
        </w:rPr>
        <w:t>F.S. Aijazuddin. "Fiscal pollution" Dawn, 15 December-2022, p.07</w:t>
      </w:r>
    </w:p>
    <w:p w:rsidR="00826449" w:rsidRPr="002706F3" w:rsidRDefault="00826449" w:rsidP="0028213C">
      <w:pPr>
        <w:rPr>
          <w:color w:val="000000"/>
        </w:rPr>
      </w:pPr>
      <w:r w:rsidRPr="002706F3">
        <w:rPr>
          <w:color w:val="000000"/>
        </w:rPr>
        <w:t>Farhat Ali. "Prospects of oil from Russian: much love lost" Business Recorder, 03 December-2022, p.04</w:t>
      </w:r>
    </w:p>
    <w:p w:rsidR="00826449" w:rsidRPr="002706F3" w:rsidRDefault="00826449" w:rsidP="0028213C">
      <w:pPr>
        <w:rPr>
          <w:color w:val="000000"/>
        </w:rPr>
      </w:pPr>
      <w:r w:rsidRPr="002706F3">
        <w:rPr>
          <w:color w:val="000000"/>
        </w:rPr>
        <w:t>Farrukh Khan. "Look, another year" The Tribune, 31 December-2022, p.15</w:t>
      </w:r>
    </w:p>
    <w:p w:rsidR="00826449" w:rsidRPr="002706F3" w:rsidRDefault="00826449" w:rsidP="0028213C">
      <w:pPr>
        <w:rPr>
          <w:color w:val="000000"/>
        </w:rPr>
      </w:pPr>
      <w:r w:rsidRPr="002706F3">
        <w:rPr>
          <w:color w:val="000000"/>
        </w:rPr>
        <w:lastRenderedPageBreak/>
        <w:t>Frank F Islam, USA. "New Year Wishes for Pakistan: Peace, Progress and Prosperity" Daily Times, 31 December-2022, p.A5</w:t>
      </w:r>
    </w:p>
    <w:p w:rsidR="00826449" w:rsidRPr="002706F3" w:rsidRDefault="00826449" w:rsidP="0028213C">
      <w:pPr>
        <w:rPr>
          <w:color w:val="000000"/>
        </w:rPr>
      </w:pPr>
      <w:r w:rsidRPr="002706F3">
        <w:rPr>
          <w:color w:val="000000"/>
        </w:rPr>
        <w:t>H.E. Leslie Scanion. "Asalaam-alaikum Pakistan!" The Nation, 23 December-2022, p.06</w:t>
      </w:r>
    </w:p>
    <w:p w:rsidR="00826449" w:rsidRPr="002706F3" w:rsidRDefault="00826449" w:rsidP="0028213C">
      <w:pPr>
        <w:rPr>
          <w:color w:val="000000"/>
        </w:rPr>
      </w:pPr>
      <w:r w:rsidRPr="002706F3">
        <w:rPr>
          <w:color w:val="000000"/>
        </w:rPr>
        <w:t>Huzaima Bukhari, Dr Ikramul Haq, Abdul Rauf Shakoo. "2023: Disappointments &amp; hopes" Business Recorder, 30 December-2022, p.06</w:t>
      </w:r>
    </w:p>
    <w:p w:rsidR="00826449" w:rsidRPr="002706F3" w:rsidRDefault="00826449" w:rsidP="0028213C">
      <w:pPr>
        <w:rPr>
          <w:color w:val="000000"/>
        </w:rPr>
      </w:pPr>
      <w:r w:rsidRPr="002706F3">
        <w:rPr>
          <w:color w:val="000000"/>
        </w:rPr>
        <w:t>Imtiaz. "Elites  vested interests and investment climate" The Tribune, 14 December-2022, p.14</w:t>
      </w:r>
    </w:p>
    <w:p w:rsidR="00826449" w:rsidRPr="002706F3" w:rsidRDefault="00826449" w:rsidP="0028213C">
      <w:pPr>
        <w:rPr>
          <w:color w:val="000000"/>
        </w:rPr>
      </w:pPr>
      <w:r w:rsidRPr="002706F3">
        <w:rPr>
          <w:color w:val="000000"/>
        </w:rPr>
        <w:t>Kanwar M Dilshad. "Governor is empowered to impose Governor Rule" Pakistan Observer, 25 December-2022, p.5</w:t>
      </w:r>
    </w:p>
    <w:p w:rsidR="00826449" w:rsidRPr="002706F3" w:rsidRDefault="00826449" w:rsidP="0028213C">
      <w:pPr>
        <w:rPr>
          <w:color w:val="000000"/>
        </w:rPr>
      </w:pPr>
      <w:r w:rsidRPr="002706F3">
        <w:rPr>
          <w:color w:val="000000"/>
        </w:rPr>
        <w:t>M Saeed Khalid. "Whither Pakistan?" The News, 27 December-2022, p.6</w:t>
      </w:r>
    </w:p>
    <w:p w:rsidR="00826449" w:rsidRPr="002706F3" w:rsidRDefault="00826449" w:rsidP="0028213C">
      <w:pPr>
        <w:rPr>
          <w:color w:val="000000"/>
        </w:rPr>
      </w:pPr>
      <w:r w:rsidRPr="002706F3">
        <w:rPr>
          <w:color w:val="000000"/>
        </w:rPr>
        <w:t>M Zeb Khan. "The cost of confrontation" The Tribune, 26 December-2022, p.14</w:t>
      </w:r>
    </w:p>
    <w:p w:rsidR="00826449" w:rsidRPr="002706F3" w:rsidRDefault="00826449" w:rsidP="0028213C">
      <w:pPr>
        <w:rPr>
          <w:color w:val="000000"/>
        </w:rPr>
      </w:pPr>
      <w:r w:rsidRPr="002706F3">
        <w:rPr>
          <w:color w:val="000000"/>
        </w:rPr>
        <w:t>Manahil Aamir. "The global state of democracy" The Nation, 06 December-2022, p.06</w:t>
      </w:r>
    </w:p>
    <w:p w:rsidR="00826449" w:rsidRPr="002706F3" w:rsidRDefault="00826449" w:rsidP="0028213C">
      <w:pPr>
        <w:rPr>
          <w:color w:val="000000"/>
        </w:rPr>
      </w:pPr>
      <w:r w:rsidRPr="002706F3">
        <w:rPr>
          <w:color w:val="000000"/>
        </w:rPr>
        <w:t>Muhammad Azhar Siddique. "A treacherous nexus" The Nation, 08 December-2022, p.07</w:t>
      </w:r>
    </w:p>
    <w:p w:rsidR="00826449" w:rsidRPr="002706F3" w:rsidRDefault="00826449" w:rsidP="0028213C">
      <w:pPr>
        <w:rPr>
          <w:color w:val="000000"/>
        </w:rPr>
      </w:pPr>
      <w:r w:rsidRPr="002706F3">
        <w:rPr>
          <w:color w:val="000000"/>
        </w:rPr>
        <w:t>Muhammad Hamid. "Before the next resolution" The Tribune, 6 December-2022, p.14</w:t>
      </w:r>
    </w:p>
    <w:p w:rsidR="00826449" w:rsidRPr="002706F3" w:rsidRDefault="00826449" w:rsidP="0028213C">
      <w:pPr>
        <w:rPr>
          <w:color w:val="000000"/>
        </w:rPr>
      </w:pPr>
      <w:r w:rsidRPr="002706F3">
        <w:rPr>
          <w:color w:val="000000"/>
        </w:rPr>
        <w:t>Munir Ahmed. "Pakistani Workers in South Korea" Daily Times, 28 December-2022, p.A5</w:t>
      </w:r>
    </w:p>
    <w:p w:rsidR="00826449" w:rsidRPr="002706F3" w:rsidRDefault="00826449" w:rsidP="0028213C">
      <w:pPr>
        <w:rPr>
          <w:color w:val="000000"/>
        </w:rPr>
      </w:pPr>
      <w:r w:rsidRPr="002706F3">
        <w:rPr>
          <w:color w:val="000000"/>
        </w:rPr>
        <w:t>Naeem. "A dialogue of the ordinary" The Tribune, 31 December-2022, p.14</w:t>
      </w:r>
    </w:p>
    <w:p w:rsidR="00826449" w:rsidRPr="002706F3" w:rsidRDefault="00826449" w:rsidP="0028213C">
      <w:pPr>
        <w:rPr>
          <w:color w:val="000000"/>
        </w:rPr>
      </w:pPr>
      <w:r w:rsidRPr="002706F3">
        <w:rPr>
          <w:color w:val="000000"/>
        </w:rPr>
        <w:t>Najm us Saqib. "Only  they  matter" The Nation, 05 December-2022, p.06</w:t>
      </w:r>
    </w:p>
    <w:p w:rsidR="00826449" w:rsidRPr="002706F3" w:rsidRDefault="00826449" w:rsidP="0028213C">
      <w:pPr>
        <w:rPr>
          <w:color w:val="000000"/>
        </w:rPr>
      </w:pPr>
      <w:r w:rsidRPr="002706F3">
        <w:rPr>
          <w:color w:val="000000"/>
        </w:rPr>
        <w:t>Najm us Saqib. "Zero-Sum" The Nation, 19 December-2022, p.06</w:t>
      </w:r>
    </w:p>
    <w:p w:rsidR="00826449" w:rsidRPr="002706F3" w:rsidRDefault="00826449" w:rsidP="0028213C">
      <w:pPr>
        <w:rPr>
          <w:color w:val="000000"/>
        </w:rPr>
      </w:pPr>
      <w:r w:rsidRPr="002706F3">
        <w:rPr>
          <w:color w:val="000000"/>
        </w:rPr>
        <w:t>Noman Ahmed. "Whithout shelter" Dawn, 26 December-2022, p.07</w:t>
      </w:r>
    </w:p>
    <w:p w:rsidR="00826449" w:rsidRPr="002706F3" w:rsidRDefault="00826449" w:rsidP="0028213C">
      <w:pPr>
        <w:rPr>
          <w:color w:val="000000"/>
        </w:rPr>
      </w:pPr>
      <w:r w:rsidRPr="002706F3">
        <w:rPr>
          <w:color w:val="000000"/>
        </w:rPr>
        <w:t>Pervaiz Saleh. "Winning hearts and minds" The Nation, 21 December-2022, p.06</w:t>
      </w:r>
    </w:p>
    <w:p w:rsidR="00826449" w:rsidRPr="002706F3" w:rsidRDefault="00826449" w:rsidP="0028213C">
      <w:pPr>
        <w:rPr>
          <w:color w:val="000000"/>
        </w:rPr>
      </w:pPr>
      <w:r w:rsidRPr="002706F3">
        <w:rPr>
          <w:color w:val="000000"/>
        </w:rPr>
        <w:t>Sajid Nekokara. "Prisons Management in Pakistan" Daily Times, 09 December-2022, p.A5</w:t>
      </w:r>
    </w:p>
    <w:p w:rsidR="00826449" w:rsidRPr="002706F3" w:rsidRDefault="00826449" w:rsidP="0028213C">
      <w:pPr>
        <w:rPr>
          <w:color w:val="000000"/>
        </w:rPr>
      </w:pPr>
      <w:r w:rsidRPr="002706F3">
        <w:rPr>
          <w:color w:val="000000"/>
        </w:rPr>
        <w:t>Saleem Qamar Butt. "Fox Land s plan against Pakistan" The Nation, 18 December-2022, p.07</w:t>
      </w:r>
    </w:p>
    <w:p w:rsidR="00826449" w:rsidRPr="002706F3" w:rsidRDefault="00826449" w:rsidP="0028213C">
      <w:pPr>
        <w:rPr>
          <w:color w:val="000000"/>
        </w:rPr>
      </w:pPr>
      <w:r w:rsidRPr="002706F3">
        <w:rPr>
          <w:color w:val="000000"/>
        </w:rPr>
        <w:t>Saleem Qamar Butt. "Missing wisdom despite suffering" The Nation, 27 December-2022, p.07</w:t>
      </w:r>
    </w:p>
    <w:p w:rsidR="00826449" w:rsidRPr="002706F3" w:rsidRDefault="00826449" w:rsidP="0028213C">
      <w:pPr>
        <w:rPr>
          <w:color w:val="000000"/>
        </w:rPr>
      </w:pPr>
      <w:r w:rsidRPr="002706F3">
        <w:rPr>
          <w:color w:val="000000"/>
        </w:rPr>
        <w:t>Saud Bin Ahsen. "Integrated Watershed Management Plan (Part I)" Daily Times, 05 December-2022, p.A5</w:t>
      </w:r>
    </w:p>
    <w:p w:rsidR="00826449" w:rsidRPr="002706F3" w:rsidRDefault="00826449" w:rsidP="0028213C">
      <w:pPr>
        <w:rPr>
          <w:color w:val="000000"/>
        </w:rPr>
      </w:pPr>
      <w:r w:rsidRPr="002706F3">
        <w:rPr>
          <w:color w:val="000000"/>
        </w:rPr>
        <w:t>Shahab Jafry. "Another action plan?" Business Recorder, 22 December-2022, p.06</w:t>
      </w:r>
    </w:p>
    <w:p w:rsidR="00826449" w:rsidRPr="002706F3" w:rsidRDefault="00826449" w:rsidP="0028213C">
      <w:pPr>
        <w:rPr>
          <w:color w:val="000000"/>
        </w:rPr>
      </w:pPr>
      <w:r w:rsidRPr="002706F3">
        <w:rPr>
          <w:color w:val="000000"/>
        </w:rPr>
        <w:t>Shahab Jafry. "Everybody ll want the establishment back" Business Recorder, 29 December-2022, p.06</w:t>
      </w:r>
    </w:p>
    <w:p w:rsidR="00826449" w:rsidRPr="002706F3" w:rsidRDefault="00826449" w:rsidP="0028213C">
      <w:pPr>
        <w:rPr>
          <w:color w:val="000000"/>
        </w:rPr>
      </w:pPr>
      <w:r w:rsidRPr="002706F3">
        <w:rPr>
          <w:color w:val="000000"/>
        </w:rPr>
        <w:t>Shahid Javed. "Pakistan s population in the global context" The Tribune, 5 December-2022, p.15</w:t>
      </w:r>
    </w:p>
    <w:p w:rsidR="00826449" w:rsidRPr="002706F3" w:rsidRDefault="00826449" w:rsidP="0028213C">
      <w:pPr>
        <w:rPr>
          <w:color w:val="000000"/>
        </w:rPr>
      </w:pPr>
      <w:r w:rsidRPr="002706F3">
        <w:rPr>
          <w:color w:val="000000"/>
        </w:rPr>
        <w:t>Shahid. "The governance failure - an existential risk" The Tribune, 1 December-2022, p.15</w:t>
      </w:r>
    </w:p>
    <w:p w:rsidR="00826449" w:rsidRPr="002706F3" w:rsidRDefault="00826449" w:rsidP="0028213C">
      <w:pPr>
        <w:rPr>
          <w:color w:val="000000"/>
        </w:rPr>
      </w:pPr>
      <w:r w:rsidRPr="002706F3">
        <w:rPr>
          <w:color w:val="000000"/>
        </w:rPr>
        <w:t>Shahrukh Wani. "The case against technocrats" Dawn, 19 December-2022, p.06</w:t>
      </w:r>
    </w:p>
    <w:p w:rsidR="00826449" w:rsidRPr="002706F3" w:rsidRDefault="00826449" w:rsidP="0028213C">
      <w:pPr>
        <w:rPr>
          <w:color w:val="000000"/>
        </w:rPr>
      </w:pPr>
      <w:r w:rsidRPr="002706F3">
        <w:rPr>
          <w:color w:val="000000"/>
        </w:rPr>
        <w:t>Sheikh Imran ul Haque. "Energy sector reforms-I" Business Recorder, 29 December-2022, p.06</w:t>
      </w:r>
    </w:p>
    <w:p w:rsidR="00826449" w:rsidRPr="002706F3" w:rsidRDefault="00826449" w:rsidP="0028213C">
      <w:pPr>
        <w:rPr>
          <w:color w:val="000000"/>
        </w:rPr>
      </w:pPr>
      <w:r w:rsidRPr="002706F3">
        <w:rPr>
          <w:color w:val="000000"/>
        </w:rPr>
        <w:t>Syed Asim Ali Bukhari. "Pakistan s Sustainability Journey" Daily Times, 08 December-2022, p.A4</w:t>
      </w:r>
    </w:p>
    <w:p w:rsidR="00826449" w:rsidRPr="002706F3" w:rsidRDefault="00826449" w:rsidP="0028213C">
      <w:pPr>
        <w:rPr>
          <w:color w:val="000000"/>
        </w:rPr>
      </w:pPr>
      <w:r w:rsidRPr="002706F3">
        <w:rPr>
          <w:color w:val="000000"/>
        </w:rPr>
        <w:t>Zorain. "Delusions of saviour" The Tribune, 6 December-2022, p.14</w:t>
      </w:r>
    </w:p>
    <w:p w:rsidR="005D6243" w:rsidRPr="002706F3" w:rsidRDefault="005D6243" w:rsidP="000B143C">
      <w:pPr>
        <w:rPr>
          <w:rFonts w:eastAsia="Batang"/>
          <w:b/>
          <w:bCs/>
          <w:caps/>
        </w:rPr>
      </w:pPr>
    </w:p>
    <w:p w:rsidR="00826449" w:rsidRPr="00E0738C" w:rsidRDefault="00EE185E" w:rsidP="0028213C">
      <w:pPr>
        <w:rPr>
          <w:rFonts w:eastAsia="Batang"/>
          <w:b/>
          <w:bCs/>
          <w:caps/>
        </w:rPr>
      </w:pPr>
      <w:r w:rsidRPr="002706F3">
        <w:rPr>
          <w:b/>
          <w:caps/>
          <w:u w:val="single"/>
        </w:rPr>
        <w:t>Health</w:t>
      </w:r>
      <w:r w:rsidRPr="002706F3">
        <w:rPr>
          <w:rFonts w:eastAsia="Batang"/>
          <w:b/>
          <w:bCs/>
          <w:caps/>
        </w:rPr>
        <w:t xml:space="preserve"> </w:t>
      </w:r>
    </w:p>
    <w:p w:rsidR="00826449" w:rsidRPr="002706F3" w:rsidRDefault="00826449" w:rsidP="0028213C">
      <w:pPr>
        <w:rPr>
          <w:color w:val="000000"/>
        </w:rPr>
      </w:pPr>
      <w:r w:rsidRPr="002706F3">
        <w:rPr>
          <w:color w:val="000000"/>
        </w:rPr>
        <w:t>Asad Marwat. "Doctors - A tale of bad governance" The Nation, 12 December-2022, p.06</w:t>
      </w:r>
    </w:p>
    <w:p w:rsidR="00826449" w:rsidRPr="002706F3" w:rsidRDefault="00826449" w:rsidP="0028213C">
      <w:pPr>
        <w:rPr>
          <w:color w:val="000000"/>
        </w:rPr>
      </w:pPr>
      <w:r w:rsidRPr="002706F3">
        <w:rPr>
          <w:color w:val="000000"/>
        </w:rPr>
        <w:t>Asad Marwat. "Problems in healthcare" The Nation, 07 December-2022, p.06</w:t>
      </w:r>
    </w:p>
    <w:p w:rsidR="00826449" w:rsidRPr="002706F3" w:rsidRDefault="00826449" w:rsidP="0028213C">
      <w:pPr>
        <w:rPr>
          <w:color w:val="000000"/>
        </w:rPr>
      </w:pPr>
      <w:r w:rsidRPr="002706F3">
        <w:rPr>
          <w:color w:val="000000"/>
        </w:rPr>
        <w:t>Ashruf. "Private sector role in reviving our healthcare system" The Tribune, 15 December-2022, p.14</w:t>
      </w:r>
    </w:p>
    <w:p w:rsidR="00826449" w:rsidRPr="002706F3" w:rsidRDefault="00826449" w:rsidP="0028213C">
      <w:pPr>
        <w:rPr>
          <w:color w:val="000000"/>
        </w:rPr>
      </w:pPr>
      <w:r w:rsidRPr="002706F3">
        <w:rPr>
          <w:color w:val="000000"/>
        </w:rPr>
        <w:t>Dr Baber. "Pathway to universal healthcare: reality or delusion" The Tribune, 13 December-2022, p.15</w:t>
      </w:r>
    </w:p>
    <w:p w:rsidR="00826449" w:rsidRPr="002706F3" w:rsidRDefault="00826449" w:rsidP="0028213C">
      <w:pPr>
        <w:rPr>
          <w:color w:val="000000"/>
        </w:rPr>
      </w:pPr>
      <w:r w:rsidRPr="002706F3">
        <w:rPr>
          <w:color w:val="000000"/>
        </w:rPr>
        <w:t>Dr M Ahmed Abdullah. "HIV/AIDS in Pakistan: Confusion &amp; denial" Pakistan Observer, 01 December-2022, p.5</w:t>
      </w:r>
    </w:p>
    <w:p w:rsidR="00826449" w:rsidRPr="002706F3" w:rsidRDefault="00826449" w:rsidP="0028213C">
      <w:pPr>
        <w:rPr>
          <w:color w:val="000000"/>
        </w:rPr>
      </w:pPr>
      <w:r w:rsidRPr="002706F3">
        <w:rPr>
          <w:color w:val="000000"/>
        </w:rPr>
        <w:t>Durdana. "Lack of accountability lies at the root of healthcare mess" The Tribune, 22 December-2022, p.15</w:t>
      </w:r>
    </w:p>
    <w:p w:rsidR="00826449" w:rsidRPr="002706F3" w:rsidRDefault="00826449" w:rsidP="0028213C">
      <w:pPr>
        <w:rPr>
          <w:color w:val="000000"/>
        </w:rPr>
      </w:pPr>
      <w:r w:rsidRPr="002706F3">
        <w:rPr>
          <w:color w:val="000000"/>
        </w:rPr>
        <w:t>Farhala Baloch. "One body two hearts" Dawn, 19 December-2022, p.07</w:t>
      </w:r>
    </w:p>
    <w:p w:rsidR="00826449" w:rsidRPr="002706F3" w:rsidRDefault="00826449" w:rsidP="0028213C">
      <w:pPr>
        <w:rPr>
          <w:color w:val="000000"/>
        </w:rPr>
      </w:pPr>
      <w:r w:rsidRPr="002706F3">
        <w:rPr>
          <w:color w:val="000000"/>
        </w:rPr>
        <w:t>Mahnoor Fitima. "Ignoring undernutrition" Dawn, 5 December-2022, p.06</w:t>
      </w:r>
    </w:p>
    <w:p w:rsidR="00826449" w:rsidRPr="002706F3" w:rsidRDefault="00826449" w:rsidP="0028213C">
      <w:pPr>
        <w:rPr>
          <w:color w:val="000000"/>
        </w:rPr>
      </w:pPr>
      <w:r w:rsidRPr="002706F3">
        <w:rPr>
          <w:color w:val="000000"/>
        </w:rPr>
        <w:t>Mekaiel Zia. "A sin for mental health" Dawn, 28 December-2022, p.07</w:t>
      </w:r>
    </w:p>
    <w:p w:rsidR="00826449" w:rsidRPr="002706F3" w:rsidRDefault="00826449" w:rsidP="0028213C">
      <w:pPr>
        <w:rPr>
          <w:color w:val="000000"/>
        </w:rPr>
      </w:pPr>
      <w:r w:rsidRPr="002706F3">
        <w:rPr>
          <w:color w:val="000000"/>
        </w:rPr>
        <w:t>Mohsin Saleemullah. "Looming food crisis in Pakistan" The Nation, 18 December-2022, p.06</w:t>
      </w:r>
    </w:p>
    <w:p w:rsidR="00826449" w:rsidRPr="002706F3" w:rsidRDefault="00826449" w:rsidP="0028213C">
      <w:pPr>
        <w:rPr>
          <w:color w:val="000000"/>
        </w:rPr>
      </w:pPr>
      <w:r w:rsidRPr="002706F3">
        <w:rPr>
          <w:color w:val="000000"/>
        </w:rPr>
        <w:t>Sara Ali. "Mental health issues" Dawn, 31 December-2022, p.07</w:t>
      </w:r>
    </w:p>
    <w:p w:rsidR="00826449" w:rsidRPr="002706F3" w:rsidRDefault="00826449" w:rsidP="0028213C">
      <w:pPr>
        <w:rPr>
          <w:color w:val="000000"/>
        </w:rPr>
      </w:pPr>
      <w:r w:rsidRPr="002706F3">
        <w:rPr>
          <w:color w:val="000000"/>
        </w:rPr>
        <w:t>Shahzad Memon. "Tracking Sindh s Health Infrastructure" Daily Times, 16 December-2022, p.A5</w:t>
      </w:r>
    </w:p>
    <w:p w:rsidR="00826449" w:rsidRPr="002706F3" w:rsidRDefault="00826449" w:rsidP="0028213C">
      <w:pPr>
        <w:rPr>
          <w:color w:val="000000"/>
        </w:rPr>
      </w:pPr>
      <w:r w:rsidRPr="002706F3">
        <w:rPr>
          <w:color w:val="000000"/>
        </w:rPr>
        <w:t>Shahzad. "Reflections and ageing" The Tribune, 30 December-2022, p.15</w:t>
      </w:r>
    </w:p>
    <w:p w:rsidR="00826449" w:rsidRPr="002706F3" w:rsidRDefault="00826449" w:rsidP="0028213C">
      <w:pPr>
        <w:rPr>
          <w:color w:val="000000"/>
        </w:rPr>
      </w:pPr>
      <w:r w:rsidRPr="002706F3">
        <w:rPr>
          <w:color w:val="000000"/>
        </w:rPr>
        <w:t>Zara Maqbool. "The calm after the storm" The Nation, 22 December-2022, p.06</w:t>
      </w:r>
    </w:p>
    <w:p w:rsidR="00826449" w:rsidRPr="002706F3" w:rsidRDefault="00826449" w:rsidP="0028213C">
      <w:pPr>
        <w:rPr>
          <w:color w:val="000000"/>
        </w:rPr>
      </w:pPr>
      <w:r w:rsidRPr="002706F3">
        <w:rPr>
          <w:color w:val="000000"/>
        </w:rPr>
        <w:t>Zarrar Khuhro. "Blood rites" Dawn, 5 December-2022, p.07</w:t>
      </w:r>
    </w:p>
    <w:p w:rsidR="00826449" w:rsidRDefault="00826449" w:rsidP="0028213C">
      <w:pPr>
        <w:rPr>
          <w:color w:val="000000"/>
        </w:rPr>
      </w:pPr>
      <w:r w:rsidRPr="002706F3">
        <w:rPr>
          <w:color w:val="000000"/>
        </w:rPr>
        <w:t>Zia Ul Islam Zuberi. "Healthcare: the healing touch can t be felt through high-tech gear" Business Recorder, 31 December-2022, p.04</w:t>
      </w:r>
    </w:p>
    <w:p w:rsidR="00E0738C" w:rsidRPr="002706F3" w:rsidRDefault="00E0738C" w:rsidP="0028213C">
      <w:pPr>
        <w:rPr>
          <w:color w:val="000000"/>
        </w:rPr>
      </w:pPr>
    </w:p>
    <w:p w:rsidR="0099300A" w:rsidRPr="002706F3" w:rsidRDefault="0099300A" w:rsidP="002631DC">
      <w:pPr>
        <w:jc w:val="both"/>
        <w:rPr>
          <w:b/>
          <w:caps/>
          <w:u w:val="single"/>
        </w:rPr>
      </w:pPr>
    </w:p>
    <w:p w:rsidR="00826449" w:rsidRPr="00826449" w:rsidRDefault="00826449" w:rsidP="0028213C">
      <w:pPr>
        <w:rPr>
          <w:b/>
          <w:caps/>
          <w:u w:val="single"/>
        </w:rPr>
      </w:pPr>
      <w:r w:rsidRPr="00826449">
        <w:rPr>
          <w:b/>
          <w:caps/>
          <w:u w:val="single"/>
        </w:rPr>
        <w:lastRenderedPageBreak/>
        <w:t>World Health related Issues</w:t>
      </w:r>
    </w:p>
    <w:p w:rsidR="00826449" w:rsidRPr="002706F3" w:rsidRDefault="00826449" w:rsidP="0028213C">
      <w:pPr>
        <w:rPr>
          <w:color w:val="000000"/>
        </w:rPr>
      </w:pPr>
      <w:r w:rsidRPr="002706F3">
        <w:rPr>
          <w:color w:val="000000"/>
        </w:rPr>
        <w:t>Sayed Mohammed Ali Hosseini. "What is happening in Iran?" The News, 06 December-2022, p.6</w:t>
      </w:r>
    </w:p>
    <w:p w:rsidR="00826449" w:rsidRPr="002706F3" w:rsidRDefault="00826449" w:rsidP="0028213C">
      <w:pPr>
        <w:rPr>
          <w:color w:val="000000"/>
        </w:rPr>
      </w:pPr>
      <w:r w:rsidRPr="002706F3">
        <w:rPr>
          <w:color w:val="000000"/>
        </w:rPr>
        <w:t>Dr Aisha Sanober Chachar. "What is ADHD?" Daily Times, 14 December-2022, p.A5</w:t>
      </w:r>
    </w:p>
    <w:p w:rsidR="00826449" w:rsidRPr="002706F3" w:rsidRDefault="00826449" w:rsidP="0028213C">
      <w:pPr>
        <w:rPr>
          <w:color w:val="000000"/>
        </w:rPr>
      </w:pPr>
      <w:r w:rsidRPr="002706F3">
        <w:rPr>
          <w:color w:val="000000"/>
        </w:rPr>
        <w:t>Matthew Walsh, Tucker Jiang. "China s propaganda machine sputters in zero-Covid reversal" Business Recorder, 25 December-2022, p.04</w:t>
      </w:r>
    </w:p>
    <w:p w:rsidR="00826449" w:rsidRPr="002706F3" w:rsidRDefault="00826449" w:rsidP="0028213C">
      <w:pPr>
        <w:rPr>
          <w:color w:val="000000"/>
        </w:rPr>
      </w:pPr>
      <w:r w:rsidRPr="002706F3">
        <w:rPr>
          <w:color w:val="000000"/>
        </w:rPr>
        <w:t>Dr Waqas Sajjad. "Health care for Afghan refugees and migrants in Pakistan" The Nation, 05 December-2022, p.07</w:t>
      </w:r>
    </w:p>
    <w:p w:rsidR="00826449" w:rsidRPr="002706F3" w:rsidRDefault="00826449" w:rsidP="0028213C">
      <w:pPr>
        <w:rPr>
          <w:color w:val="000000"/>
        </w:rPr>
      </w:pPr>
      <w:r w:rsidRPr="002706F3">
        <w:rPr>
          <w:color w:val="000000"/>
        </w:rPr>
        <w:t>Inger Ashing. "Children in danger" The News, 26 December-2022, p.7</w:t>
      </w:r>
    </w:p>
    <w:p w:rsidR="00826449" w:rsidRPr="002706F3" w:rsidRDefault="00826449" w:rsidP="0028213C">
      <w:pPr>
        <w:rPr>
          <w:color w:val="000000"/>
        </w:rPr>
      </w:pPr>
    </w:p>
    <w:p w:rsidR="00EE185E" w:rsidRPr="002706F3" w:rsidRDefault="00EE185E" w:rsidP="000B143C">
      <w:pPr>
        <w:rPr>
          <w:rFonts w:eastAsia="Batang"/>
          <w:b/>
          <w:bCs/>
          <w:caps/>
        </w:rPr>
      </w:pPr>
    </w:p>
    <w:p w:rsidR="00EE185E" w:rsidRPr="002706F3" w:rsidRDefault="00EE185E" w:rsidP="000B143C">
      <w:pPr>
        <w:rPr>
          <w:b/>
          <w:caps/>
        </w:rPr>
      </w:pPr>
      <w:r w:rsidRPr="002706F3">
        <w:rPr>
          <w:b/>
          <w:caps/>
          <w:u w:val="single"/>
        </w:rPr>
        <w:t>History, Archeology, Geography &amp; Travel</w:t>
      </w:r>
      <w:r w:rsidRPr="002706F3">
        <w:rPr>
          <w:b/>
          <w:caps/>
        </w:rPr>
        <w:t xml:space="preserve"> </w:t>
      </w:r>
    </w:p>
    <w:p w:rsidR="00826449" w:rsidRPr="002706F3" w:rsidRDefault="00826449" w:rsidP="0028213C">
      <w:pPr>
        <w:rPr>
          <w:color w:val="000000"/>
        </w:rPr>
      </w:pPr>
      <w:r w:rsidRPr="002706F3">
        <w:rPr>
          <w:color w:val="000000"/>
        </w:rPr>
        <w:t>Ahsan Munir. "BB s legacy" The Nation, 31 December-2022, p.06</w:t>
      </w:r>
    </w:p>
    <w:p w:rsidR="00826449" w:rsidRPr="002706F3" w:rsidRDefault="00826449" w:rsidP="0028213C">
      <w:pPr>
        <w:rPr>
          <w:color w:val="000000"/>
        </w:rPr>
      </w:pPr>
      <w:r w:rsidRPr="002706F3">
        <w:rPr>
          <w:color w:val="000000"/>
        </w:rPr>
        <w:t>Air Marshal Farooq Habib (R). "119 years in the air" The Nation, 16 December-2022, p.06</w:t>
      </w:r>
    </w:p>
    <w:p w:rsidR="00826449" w:rsidRPr="002706F3" w:rsidRDefault="00826449" w:rsidP="0028213C">
      <w:pPr>
        <w:rPr>
          <w:color w:val="000000"/>
        </w:rPr>
      </w:pPr>
      <w:r w:rsidRPr="002706F3">
        <w:rPr>
          <w:color w:val="000000"/>
        </w:rPr>
        <w:t>Aizaz Ahmad Chaudhry. "Sonar Bangla" Dawn, 3 December-2022, p.07</w:t>
      </w:r>
    </w:p>
    <w:p w:rsidR="00826449" w:rsidRPr="002706F3" w:rsidRDefault="00826449" w:rsidP="0028213C">
      <w:pPr>
        <w:rPr>
          <w:color w:val="000000"/>
        </w:rPr>
      </w:pPr>
      <w:r w:rsidRPr="002706F3">
        <w:rPr>
          <w:color w:val="000000"/>
        </w:rPr>
        <w:t>Arifa Noor. "Good things" Dawn, 13 December-2022, p.06</w:t>
      </w:r>
    </w:p>
    <w:p w:rsidR="00826449" w:rsidRPr="002706F3" w:rsidRDefault="00826449" w:rsidP="0028213C">
      <w:pPr>
        <w:rPr>
          <w:color w:val="000000"/>
        </w:rPr>
      </w:pPr>
      <w:r w:rsidRPr="002706F3">
        <w:rPr>
          <w:color w:val="000000"/>
        </w:rPr>
        <w:t>Atle Hetland. "The Noble banquette and class journeys" The Nation, 15 December-2022, p.07</w:t>
      </w:r>
    </w:p>
    <w:p w:rsidR="00826449" w:rsidRPr="002706F3" w:rsidRDefault="00826449" w:rsidP="0028213C">
      <w:pPr>
        <w:rPr>
          <w:color w:val="000000"/>
        </w:rPr>
      </w:pPr>
      <w:r w:rsidRPr="002706F3">
        <w:rPr>
          <w:color w:val="000000"/>
        </w:rPr>
        <w:t>Atta ur Rahman. "A failing state" The News, 07 December-2022, p.6</w:t>
      </w:r>
    </w:p>
    <w:p w:rsidR="00826449" w:rsidRPr="002706F3" w:rsidRDefault="00826449" w:rsidP="0028213C">
      <w:pPr>
        <w:rPr>
          <w:color w:val="000000"/>
        </w:rPr>
      </w:pPr>
      <w:r w:rsidRPr="002706F3">
        <w:rPr>
          <w:color w:val="000000"/>
        </w:rPr>
        <w:t>Dr Abid Qaiyum Suleri. "SDGs and the Triple C crisis" The News, 12 December-2022, p.6</w:t>
      </w:r>
    </w:p>
    <w:p w:rsidR="00826449" w:rsidRPr="002706F3" w:rsidRDefault="00826449" w:rsidP="0028213C">
      <w:pPr>
        <w:rPr>
          <w:color w:val="000000"/>
        </w:rPr>
      </w:pPr>
      <w:r w:rsidRPr="002706F3">
        <w:rPr>
          <w:color w:val="000000"/>
        </w:rPr>
        <w:t>Dr Kaleem Imam. "Statement that costs nations heavily" The Nation, 31 December-2022, p.07</w:t>
      </w:r>
    </w:p>
    <w:p w:rsidR="00826449" w:rsidRPr="002706F3" w:rsidRDefault="00826449" w:rsidP="0028213C">
      <w:pPr>
        <w:rPr>
          <w:color w:val="000000"/>
        </w:rPr>
      </w:pPr>
      <w:r w:rsidRPr="002706F3">
        <w:rPr>
          <w:color w:val="000000"/>
        </w:rPr>
        <w:t>Dr Muhammad Khan. "The East Pakistan tragedy - 1971" Pakistan Observer, 16 December-2022, p.4</w:t>
      </w:r>
    </w:p>
    <w:p w:rsidR="00826449" w:rsidRPr="002706F3" w:rsidRDefault="00826449" w:rsidP="0028213C">
      <w:pPr>
        <w:rPr>
          <w:color w:val="000000"/>
        </w:rPr>
      </w:pPr>
      <w:r w:rsidRPr="002706F3">
        <w:rPr>
          <w:color w:val="000000"/>
        </w:rPr>
        <w:t>Dr Muhammad Mumtaz. "High time to navigate urban planning" Pakistan Observer, 03 December-2022, p.5</w:t>
      </w:r>
    </w:p>
    <w:p w:rsidR="00826449" w:rsidRPr="002706F3" w:rsidRDefault="00826449" w:rsidP="0028213C">
      <w:pPr>
        <w:rPr>
          <w:color w:val="000000"/>
        </w:rPr>
      </w:pPr>
      <w:r w:rsidRPr="002706F3">
        <w:rPr>
          <w:color w:val="000000"/>
        </w:rPr>
        <w:t>Dr Pervez Tahir. "East-west disparity: an irrational view" The News, 16 December-2022, p.6</w:t>
      </w:r>
    </w:p>
    <w:p w:rsidR="00826449" w:rsidRPr="002706F3" w:rsidRDefault="00826449" w:rsidP="0028213C">
      <w:pPr>
        <w:rPr>
          <w:color w:val="000000"/>
        </w:rPr>
      </w:pPr>
      <w:r w:rsidRPr="002706F3">
        <w:rPr>
          <w:color w:val="000000"/>
        </w:rPr>
        <w:t>Dr Rakhshinda Perveen. "Denying Deliberately-- Till When?" Daily Times, 17 December-2022, p.A5</w:t>
      </w:r>
    </w:p>
    <w:p w:rsidR="00826449" w:rsidRPr="002706F3" w:rsidRDefault="00826449" w:rsidP="0028213C">
      <w:pPr>
        <w:rPr>
          <w:color w:val="000000"/>
        </w:rPr>
      </w:pPr>
      <w:r w:rsidRPr="002706F3">
        <w:rPr>
          <w:color w:val="000000"/>
        </w:rPr>
        <w:t>Dr Rakhshinda Perveen. "Stranded and Shunned" Daily Times, 06 December-2022, p.A5</w:t>
      </w:r>
    </w:p>
    <w:p w:rsidR="00826449" w:rsidRPr="002706F3" w:rsidRDefault="00826449" w:rsidP="0028213C">
      <w:pPr>
        <w:rPr>
          <w:color w:val="000000"/>
        </w:rPr>
      </w:pPr>
      <w:r w:rsidRPr="002706F3">
        <w:rPr>
          <w:color w:val="000000"/>
        </w:rPr>
        <w:t>Dr Saulat Nagi. "General s catharsis or a general catharsis" Daily Times, 01 December-2022, p.A4</w:t>
      </w:r>
    </w:p>
    <w:p w:rsidR="00826449" w:rsidRPr="002706F3" w:rsidRDefault="00826449" w:rsidP="0028213C">
      <w:pPr>
        <w:rPr>
          <w:color w:val="000000"/>
        </w:rPr>
      </w:pPr>
      <w:r w:rsidRPr="002706F3">
        <w:rPr>
          <w:color w:val="000000"/>
        </w:rPr>
        <w:t>Farid A Malik. "A lesson in history" The Nation, 06 December-2022, p.06</w:t>
      </w:r>
    </w:p>
    <w:p w:rsidR="00826449" w:rsidRPr="002706F3" w:rsidRDefault="00826449" w:rsidP="0028213C">
      <w:pPr>
        <w:rPr>
          <w:color w:val="000000"/>
        </w:rPr>
      </w:pPr>
      <w:r w:rsidRPr="002706F3">
        <w:rPr>
          <w:color w:val="000000"/>
        </w:rPr>
        <w:t>Ghazi Salahuddin. "A time of  permacrisis" The News, 25 December-2022, p.7</w:t>
      </w:r>
    </w:p>
    <w:p w:rsidR="00826449" w:rsidRPr="002706F3" w:rsidRDefault="00826449" w:rsidP="0028213C">
      <w:pPr>
        <w:rPr>
          <w:color w:val="000000"/>
        </w:rPr>
      </w:pPr>
      <w:r w:rsidRPr="002706F3">
        <w:rPr>
          <w:color w:val="000000"/>
        </w:rPr>
        <w:t>Ghazi Salahuddin. "In the maze of December" The News, 18 December-2022, p.7</w:t>
      </w:r>
    </w:p>
    <w:p w:rsidR="00826449" w:rsidRPr="002706F3" w:rsidRDefault="00826449" w:rsidP="0028213C">
      <w:pPr>
        <w:rPr>
          <w:color w:val="000000"/>
        </w:rPr>
      </w:pPr>
      <w:r w:rsidRPr="002706F3">
        <w:rPr>
          <w:color w:val="000000"/>
        </w:rPr>
        <w:t>Javed Jabbar. "1971 hybrid failure" Dawn, 16 December-2022, p.07</w:t>
      </w:r>
    </w:p>
    <w:p w:rsidR="00826449" w:rsidRPr="002706F3" w:rsidRDefault="00826449" w:rsidP="0028213C">
      <w:pPr>
        <w:rPr>
          <w:color w:val="000000"/>
        </w:rPr>
      </w:pPr>
      <w:r w:rsidRPr="002706F3">
        <w:rPr>
          <w:color w:val="000000"/>
        </w:rPr>
        <w:t>Kamila Hyat. "The realities of life" The News, 15 December-2022, p.7</w:t>
      </w:r>
    </w:p>
    <w:p w:rsidR="00826449" w:rsidRPr="002706F3" w:rsidRDefault="00826449" w:rsidP="0028213C">
      <w:pPr>
        <w:rPr>
          <w:color w:val="000000"/>
        </w:rPr>
      </w:pPr>
      <w:r w:rsidRPr="002706F3">
        <w:rPr>
          <w:color w:val="000000"/>
        </w:rPr>
        <w:t>Mahir Ali. "Putsch and shove" Dawn, 14 December-2022, p.07</w:t>
      </w:r>
    </w:p>
    <w:p w:rsidR="00826449" w:rsidRPr="002706F3" w:rsidRDefault="00826449" w:rsidP="0028213C">
      <w:pPr>
        <w:rPr>
          <w:color w:val="000000"/>
        </w:rPr>
      </w:pPr>
      <w:r w:rsidRPr="002706F3">
        <w:rPr>
          <w:color w:val="000000"/>
        </w:rPr>
        <w:t>Malik Muhammad Ashraf. "Betrayal of Jinnah s Vision" Daily Times, 26 December-2022, p.A4</w:t>
      </w:r>
    </w:p>
    <w:p w:rsidR="00826449" w:rsidRPr="002706F3" w:rsidRDefault="00826449" w:rsidP="0028213C">
      <w:pPr>
        <w:rPr>
          <w:color w:val="000000"/>
        </w:rPr>
      </w:pPr>
      <w:r w:rsidRPr="002706F3">
        <w:rPr>
          <w:color w:val="000000"/>
        </w:rPr>
        <w:t>Mosharraf Zaidi. "Our  permacrisis of polycrisis" The News, 06 December-2022, p.7</w:t>
      </w:r>
    </w:p>
    <w:p w:rsidR="00826449" w:rsidRPr="002706F3" w:rsidRDefault="00826449" w:rsidP="0028213C">
      <w:pPr>
        <w:rPr>
          <w:color w:val="000000"/>
        </w:rPr>
      </w:pPr>
      <w:r w:rsidRPr="002706F3">
        <w:rPr>
          <w:color w:val="000000"/>
        </w:rPr>
        <w:t>Raana Kanwal. "16 December APS attack" Pakistan Observer, 16 December-2022, p.5</w:t>
      </w:r>
    </w:p>
    <w:p w:rsidR="00826449" w:rsidRPr="002706F3" w:rsidRDefault="00826449" w:rsidP="0028213C">
      <w:pPr>
        <w:rPr>
          <w:color w:val="000000"/>
        </w:rPr>
      </w:pPr>
      <w:r w:rsidRPr="002706F3">
        <w:rPr>
          <w:color w:val="000000"/>
        </w:rPr>
        <w:t>Raoof Hasan. "The civilizational context" The News, 09 December-2022, p.6</w:t>
      </w:r>
    </w:p>
    <w:p w:rsidR="00826449" w:rsidRPr="002706F3" w:rsidRDefault="00826449" w:rsidP="0028213C">
      <w:pPr>
        <w:rPr>
          <w:color w:val="000000"/>
        </w:rPr>
      </w:pPr>
      <w:r w:rsidRPr="002706F3">
        <w:rPr>
          <w:color w:val="000000"/>
        </w:rPr>
        <w:t>Saher Liaqat. "Emerging Geopolitical Framework" Daily Times, 09 December-2022, p.A4</w:t>
      </w:r>
    </w:p>
    <w:p w:rsidR="00826449" w:rsidRPr="002706F3" w:rsidRDefault="00826449" w:rsidP="0028213C">
      <w:pPr>
        <w:rPr>
          <w:color w:val="000000"/>
        </w:rPr>
      </w:pPr>
      <w:r w:rsidRPr="002706F3">
        <w:rPr>
          <w:color w:val="000000"/>
        </w:rPr>
        <w:t>Samra Athar Kakakhel. "National unity during challenging time" Pakistan Observer, 20 December-2022, p.5</w:t>
      </w:r>
    </w:p>
    <w:p w:rsidR="00826449" w:rsidRPr="002706F3" w:rsidRDefault="00826449" w:rsidP="0028213C">
      <w:pPr>
        <w:rPr>
          <w:color w:val="000000"/>
        </w:rPr>
      </w:pPr>
      <w:r w:rsidRPr="002706F3">
        <w:rPr>
          <w:color w:val="000000"/>
        </w:rPr>
        <w:t>Shaza Arif. "Pakistan 2022: a rewind" The News, 08 December-2022, p.6</w:t>
      </w:r>
    </w:p>
    <w:p w:rsidR="00826449" w:rsidRPr="002706F3" w:rsidRDefault="00826449" w:rsidP="0028213C">
      <w:pPr>
        <w:rPr>
          <w:color w:val="000000"/>
        </w:rPr>
      </w:pPr>
      <w:r w:rsidRPr="002706F3">
        <w:rPr>
          <w:color w:val="000000"/>
        </w:rPr>
        <w:t>Sohail Ahmad Azmie. "Hanger s action: Tactical brilliance with strategic impact" The Nation, 09 December-2022, p.07</w:t>
      </w:r>
    </w:p>
    <w:p w:rsidR="00826449" w:rsidRPr="002706F3" w:rsidRDefault="00826449" w:rsidP="0028213C">
      <w:pPr>
        <w:rPr>
          <w:color w:val="000000"/>
        </w:rPr>
      </w:pPr>
      <w:r w:rsidRPr="002706F3">
        <w:rPr>
          <w:color w:val="000000"/>
        </w:rPr>
        <w:t>Sultan M Hali. "Akram Shaheed NH - awaiting a hero s reburial" Pakistan Observer, 11 December-2022, p.4</w:t>
      </w:r>
    </w:p>
    <w:p w:rsidR="00826449" w:rsidRPr="002706F3" w:rsidRDefault="00826449" w:rsidP="0028213C">
      <w:pPr>
        <w:rPr>
          <w:color w:val="000000"/>
        </w:rPr>
      </w:pPr>
      <w:r w:rsidRPr="002706F3">
        <w:rPr>
          <w:color w:val="000000"/>
        </w:rPr>
        <w:t>Tasneem Shafiq. "1971 War: Separating facts and frabricatioins" Pakistan Observer, 08 December-2022, p.5</w:t>
      </w:r>
    </w:p>
    <w:p w:rsidR="00EE185E" w:rsidRPr="002706F3" w:rsidRDefault="00EE185E" w:rsidP="000B143C">
      <w:pPr>
        <w:rPr>
          <w:rFonts w:eastAsia="Batang"/>
          <w:b/>
          <w:bCs/>
          <w:caps/>
        </w:rPr>
      </w:pPr>
    </w:p>
    <w:p w:rsidR="00EE185E" w:rsidRPr="002706F3" w:rsidRDefault="00EE185E" w:rsidP="000B143C">
      <w:pPr>
        <w:rPr>
          <w:b/>
          <w:caps/>
        </w:rPr>
      </w:pPr>
      <w:r w:rsidRPr="002706F3">
        <w:rPr>
          <w:b/>
          <w:caps/>
          <w:u w:val="single"/>
        </w:rPr>
        <w:t>Human Rights</w:t>
      </w:r>
      <w:r w:rsidRPr="002706F3">
        <w:rPr>
          <w:b/>
          <w:caps/>
        </w:rPr>
        <w:t xml:space="preserve"> </w:t>
      </w:r>
    </w:p>
    <w:p w:rsidR="00826449" w:rsidRPr="002706F3" w:rsidRDefault="00826449" w:rsidP="0028213C">
      <w:pPr>
        <w:rPr>
          <w:color w:val="000000"/>
        </w:rPr>
      </w:pPr>
      <w:r w:rsidRPr="002706F3">
        <w:rPr>
          <w:color w:val="000000"/>
        </w:rPr>
        <w:t>Aasiya Riaz. "Will the young vote?" The News, 13 December-2022, p.6</w:t>
      </w:r>
    </w:p>
    <w:p w:rsidR="00826449" w:rsidRPr="002706F3" w:rsidRDefault="00826449" w:rsidP="0028213C">
      <w:pPr>
        <w:rPr>
          <w:color w:val="000000"/>
        </w:rPr>
      </w:pPr>
      <w:r w:rsidRPr="002706F3">
        <w:rPr>
          <w:color w:val="000000"/>
        </w:rPr>
        <w:t>Abbas Nasir. "Killing fields" Dawn, 27 December-2022, p.07</w:t>
      </w:r>
    </w:p>
    <w:p w:rsidR="00826449" w:rsidRPr="002706F3" w:rsidRDefault="00826449" w:rsidP="0028213C">
      <w:pPr>
        <w:rPr>
          <w:color w:val="000000"/>
        </w:rPr>
      </w:pPr>
      <w:r w:rsidRPr="002706F3">
        <w:rPr>
          <w:color w:val="000000"/>
        </w:rPr>
        <w:t>Adeela Naureen and Waqar K Kauravi. "Moral compass, ethics and whataboutery" The Tribune, 19 December-2022, p.15</w:t>
      </w:r>
    </w:p>
    <w:p w:rsidR="00826449" w:rsidRPr="002706F3" w:rsidRDefault="00826449" w:rsidP="0028213C">
      <w:pPr>
        <w:rPr>
          <w:color w:val="000000"/>
        </w:rPr>
      </w:pPr>
      <w:r w:rsidRPr="002706F3">
        <w:rPr>
          <w:color w:val="000000"/>
        </w:rPr>
        <w:t>Dr Abdul Baseer Qazi. "Joyland and its disputed ban" Pakistan Observer, 06 December-2022, p.5</w:t>
      </w:r>
    </w:p>
    <w:p w:rsidR="00826449" w:rsidRPr="002706F3" w:rsidRDefault="00826449" w:rsidP="0028213C">
      <w:pPr>
        <w:rPr>
          <w:color w:val="000000"/>
        </w:rPr>
      </w:pPr>
      <w:r w:rsidRPr="002706F3">
        <w:rPr>
          <w:color w:val="000000"/>
        </w:rPr>
        <w:t>Dr Ibad Ullah Sajid. "PWDs call for an inclusive and barrier-free society" Pakistan Observer, 08 December-2022, p.5</w:t>
      </w:r>
    </w:p>
    <w:p w:rsidR="00826449" w:rsidRPr="002706F3" w:rsidRDefault="00826449" w:rsidP="0028213C">
      <w:pPr>
        <w:rPr>
          <w:color w:val="000000"/>
        </w:rPr>
      </w:pPr>
      <w:r w:rsidRPr="002706F3">
        <w:rPr>
          <w:color w:val="000000"/>
        </w:rPr>
        <w:lastRenderedPageBreak/>
        <w:t>Dr Muhammad Khan. "The minorities in Pakistan" Pakistan Observer, 02 December-2022, p.4</w:t>
      </w:r>
    </w:p>
    <w:p w:rsidR="00826449" w:rsidRPr="002706F3" w:rsidRDefault="00826449" w:rsidP="0028213C">
      <w:pPr>
        <w:rPr>
          <w:color w:val="000000"/>
        </w:rPr>
      </w:pPr>
      <w:r w:rsidRPr="002706F3">
        <w:rPr>
          <w:color w:val="000000"/>
        </w:rPr>
        <w:t>Dr Naazir Mahmood. " Minorities  and their rights" The News, 26 December-2022, p.7</w:t>
      </w:r>
    </w:p>
    <w:p w:rsidR="00826449" w:rsidRPr="002706F3" w:rsidRDefault="00826449" w:rsidP="0028213C">
      <w:pPr>
        <w:rPr>
          <w:color w:val="000000"/>
        </w:rPr>
      </w:pPr>
      <w:r w:rsidRPr="002706F3">
        <w:rPr>
          <w:color w:val="000000"/>
        </w:rPr>
        <w:t>Fayaz Khan Baloch. "Politics beyond racial discrimination" Pakistan Observer, 07 December-2022, p.5</w:t>
      </w:r>
    </w:p>
    <w:p w:rsidR="00826449" w:rsidRPr="002706F3" w:rsidRDefault="00826449" w:rsidP="0028213C">
      <w:pPr>
        <w:rPr>
          <w:color w:val="000000"/>
        </w:rPr>
      </w:pPr>
      <w:r w:rsidRPr="002706F3">
        <w:rPr>
          <w:color w:val="000000"/>
        </w:rPr>
        <w:t>Henry Giroux. "Reappearance of fascism" The News, 17 December-2022, p.6</w:t>
      </w:r>
    </w:p>
    <w:p w:rsidR="00826449" w:rsidRPr="002706F3" w:rsidRDefault="00826449" w:rsidP="0028213C">
      <w:pPr>
        <w:rPr>
          <w:color w:val="000000"/>
        </w:rPr>
      </w:pPr>
      <w:r w:rsidRPr="002706F3">
        <w:rPr>
          <w:color w:val="000000"/>
        </w:rPr>
        <w:t>Kamal Monnoo. "Controlling inflation" The Nation, 28 December-2022, p.06</w:t>
      </w:r>
    </w:p>
    <w:p w:rsidR="00826449" w:rsidRPr="002706F3" w:rsidRDefault="00826449" w:rsidP="0028213C">
      <w:pPr>
        <w:rPr>
          <w:color w:val="000000"/>
        </w:rPr>
      </w:pPr>
      <w:r w:rsidRPr="002706F3">
        <w:rPr>
          <w:color w:val="000000"/>
        </w:rPr>
        <w:t>Kamal Monnoo. "Perception: Tool to curb inflation" The Nation, 21 December-2022, p.06</w:t>
      </w:r>
    </w:p>
    <w:p w:rsidR="00826449" w:rsidRPr="002706F3" w:rsidRDefault="00826449" w:rsidP="0028213C">
      <w:pPr>
        <w:rPr>
          <w:color w:val="000000"/>
        </w:rPr>
      </w:pPr>
      <w:r w:rsidRPr="002706F3">
        <w:rPr>
          <w:color w:val="000000"/>
        </w:rPr>
        <w:t>Khalil Ahmed Dogar. "Stakeholders Must Unite for Pakistan s Future" Daily Times, 16 December-2022, p.A5</w:t>
      </w:r>
    </w:p>
    <w:p w:rsidR="00826449" w:rsidRPr="002706F3" w:rsidRDefault="00826449" w:rsidP="0028213C">
      <w:pPr>
        <w:rPr>
          <w:color w:val="000000"/>
        </w:rPr>
      </w:pPr>
      <w:r w:rsidRPr="002706F3">
        <w:rPr>
          <w:color w:val="000000"/>
        </w:rPr>
        <w:t>Maliha Mughal. "Iran s Mahsa Amini and the world of feminism" Pakistan Observer, 15 December-2022, p.5</w:t>
      </w:r>
    </w:p>
    <w:p w:rsidR="00826449" w:rsidRPr="002706F3" w:rsidRDefault="00826449" w:rsidP="0028213C">
      <w:pPr>
        <w:rPr>
          <w:color w:val="000000"/>
        </w:rPr>
      </w:pPr>
      <w:r w:rsidRPr="002706F3">
        <w:rPr>
          <w:color w:val="000000"/>
        </w:rPr>
        <w:t>Maryam Zia Baloch. "Missing persons" Dawn, 10 December-2022, p.07</w:t>
      </w:r>
    </w:p>
    <w:p w:rsidR="00826449" w:rsidRPr="002706F3" w:rsidRDefault="00826449" w:rsidP="0028213C">
      <w:pPr>
        <w:rPr>
          <w:color w:val="000000"/>
        </w:rPr>
      </w:pPr>
      <w:r w:rsidRPr="002706F3">
        <w:rPr>
          <w:color w:val="000000"/>
        </w:rPr>
        <w:t>Mohsin Saleemullah. "a continuum of gender based violence" The Tribune, 5 December-2022, p.14</w:t>
      </w:r>
    </w:p>
    <w:p w:rsidR="00826449" w:rsidRPr="002706F3" w:rsidRDefault="00826449" w:rsidP="0028213C">
      <w:pPr>
        <w:rPr>
          <w:color w:val="000000"/>
        </w:rPr>
      </w:pPr>
      <w:r w:rsidRPr="002706F3">
        <w:rPr>
          <w:color w:val="000000"/>
        </w:rPr>
        <w:t>Sajad Jatoi. "Basic rights" The Nation, 04 December-2022, p.07</w:t>
      </w:r>
    </w:p>
    <w:p w:rsidR="00826449" w:rsidRPr="002706F3" w:rsidRDefault="00826449" w:rsidP="0028213C">
      <w:pPr>
        <w:rPr>
          <w:color w:val="000000"/>
        </w:rPr>
      </w:pPr>
      <w:r w:rsidRPr="002706F3">
        <w:rPr>
          <w:color w:val="000000"/>
        </w:rPr>
        <w:t>Saleem Bukhari. "Animalistc society" Pakistan Observer, 03 December-2022, p.4</w:t>
      </w:r>
    </w:p>
    <w:p w:rsidR="00826449" w:rsidRPr="002706F3" w:rsidRDefault="00826449" w:rsidP="0028213C">
      <w:pPr>
        <w:rPr>
          <w:color w:val="000000"/>
        </w:rPr>
      </w:pPr>
      <w:r w:rsidRPr="002706F3">
        <w:rPr>
          <w:color w:val="000000"/>
        </w:rPr>
        <w:t>Waqar Hassan. "Talent preservation for national growth" Pakistan Observer, 03 December-2022, p.5</w:t>
      </w:r>
    </w:p>
    <w:p w:rsidR="00826449" w:rsidRPr="002706F3" w:rsidRDefault="00826449" w:rsidP="0028213C">
      <w:pPr>
        <w:rPr>
          <w:color w:val="000000"/>
        </w:rPr>
      </w:pPr>
      <w:r w:rsidRPr="002706F3">
        <w:rPr>
          <w:color w:val="000000"/>
        </w:rPr>
        <w:t>Zara Maqbool. "A letter to the wounded inner child" The Nation, 08 December-2022, p.06</w:t>
      </w:r>
    </w:p>
    <w:p w:rsidR="00D54A81" w:rsidRPr="002706F3" w:rsidRDefault="00D54A81" w:rsidP="000B143C">
      <w:pPr>
        <w:rPr>
          <w:rFonts w:eastAsia="Batang"/>
          <w:b/>
          <w:bCs/>
          <w:caps/>
        </w:rPr>
      </w:pPr>
    </w:p>
    <w:p w:rsidR="00FB14C6" w:rsidRPr="002706F3" w:rsidRDefault="00EE185E" w:rsidP="002631DC">
      <w:pPr>
        <w:jc w:val="both"/>
        <w:rPr>
          <w:b/>
          <w:caps/>
          <w:u w:val="single"/>
        </w:rPr>
      </w:pPr>
      <w:r w:rsidRPr="002706F3">
        <w:rPr>
          <w:b/>
          <w:caps/>
          <w:u w:val="single"/>
        </w:rPr>
        <w:t>Human Rights</w:t>
      </w:r>
      <w:r w:rsidR="000E5EC5">
        <w:rPr>
          <w:b/>
          <w:caps/>
          <w:u w:val="single"/>
        </w:rPr>
        <w:t>-World</w:t>
      </w:r>
    </w:p>
    <w:p w:rsidR="00826449" w:rsidRPr="002706F3" w:rsidRDefault="00826449" w:rsidP="0028213C">
      <w:pPr>
        <w:rPr>
          <w:color w:val="000000"/>
        </w:rPr>
      </w:pPr>
      <w:r w:rsidRPr="002706F3">
        <w:rPr>
          <w:color w:val="000000"/>
        </w:rPr>
        <w:t>Clarence Lusane. "Democracy or fascism?" The News, 01 December-2022, p.6</w:t>
      </w:r>
    </w:p>
    <w:p w:rsidR="00826449" w:rsidRPr="002706F3" w:rsidRDefault="00826449" w:rsidP="0028213C">
      <w:pPr>
        <w:rPr>
          <w:color w:val="000000"/>
        </w:rPr>
      </w:pPr>
      <w:r w:rsidRPr="002706F3">
        <w:rPr>
          <w:color w:val="000000"/>
        </w:rPr>
        <w:t>Erina Haque. "never ending gun violence in the US and human rights" Pakistan Observer, 12 December-2022, p.4</w:t>
      </w:r>
    </w:p>
    <w:p w:rsidR="00826449" w:rsidRPr="002706F3" w:rsidRDefault="00826449" w:rsidP="0028213C">
      <w:pPr>
        <w:rPr>
          <w:color w:val="000000"/>
        </w:rPr>
      </w:pPr>
      <w:r w:rsidRPr="002706F3">
        <w:rPr>
          <w:color w:val="000000"/>
        </w:rPr>
        <w:t>Melvin Goodman. "Rising fascism" The News, 03 December-2022, p.7</w:t>
      </w:r>
    </w:p>
    <w:p w:rsidR="00826449" w:rsidRPr="002706F3" w:rsidRDefault="00826449" w:rsidP="0028213C">
      <w:pPr>
        <w:rPr>
          <w:color w:val="000000"/>
        </w:rPr>
      </w:pPr>
      <w:r w:rsidRPr="002706F3">
        <w:rPr>
          <w:color w:val="000000"/>
        </w:rPr>
        <w:t>Sufian Saddique. "Flaws in Western Reporting on Human Rights" Daily Times, 28 December-2022, p.A5</w:t>
      </w:r>
    </w:p>
    <w:p w:rsidR="00826449" w:rsidRPr="002706F3" w:rsidRDefault="00826449" w:rsidP="0028213C">
      <w:pPr>
        <w:rPr>
          <w:color w:val="000000"/>
        </w:rPr>
      </w:pPr>
      <w:r w:rsidRPr="002706F3">
        <w:rPr>
          <w:color w:val="000000"/>
        </w:rPr>
        <w:t>Zafar Aziz Chaudhry. "The ascent of Arab nationalism" Pakistan Observer, 10 December-2022, p.4</w:t>
      </w:r>
    </w:p>
    <w:p w:rsidR="00FB14C6" w:rsidRPr="002706F3" w:rsidRDefault="00FB14C6" w:rsidP="002631DC">
      <w:pPr>
        <w:jc w:val="both"/>
        <w:rPr>
          <w:b/>
          <w:caps/>
        </w:rPr>
      </w:pPr>
    </w:p>
    <w:p w:rsidR="00EE185E" w:rsidRPr="002706F3" w:rsidRDefault="00EE185E" w:rsidP="000B143C">
      <w:pPr>
        <w:rPr>
          <w:rFonts w:eastAsia="Batang"/>
          <w:b/>
          <w:bCs/>
          <w:caps/>
        </w:rPr>
      </w:pPr>
    </w:p>
    <w:p w:rsidR="00EE185E" w:rsidRPr="002706F3" w:rsidRDefault="00EE185E" w:rsidP="000B143C">
      <w:pPr>
        <w:rPr>
          <w:rFonts w:eastAsia="Batang"/>
          <w:b/>
          <w:bCs/>
          <w:caps/>
        </w:rPr>
      </w:pPr>
      <w:r w:rsidRPr="002706F3">
        <w:rPr>
          <w:b/>
          <w:caps/>
          <w:u w:val="single"/>
        </w:rPr>
        <w:t>India</w:t>
      </w:r>
      <w:r w:rsidRPr="002706F3">
        <w:rPr>
          <w:rFonts w:eastAsia="Batang"/>
          <w:b/>
          <w:bCs/>
          <w:caps/>
        </w:rPr>
        <w:t xml:space="preserve"> </w:t>
      </w:r>
    </w:p>
    <w:p w:rsidR="00826449" w:rsidRPr="002706F3" w:rsidRDefault="00826449" w:rsidP="0028213C">
      <w:pPr>
        <w:rPr>
          <w:color w:val="000000"/>
        </w:rPr>
      </w:pPr>
      <w:r w:rsidRPr="002706F3">
        <w:rPr>
          <w:color w:val="000000"/>
        </w:rPr>
        <w:t>Ali Sukhanver. "Unaccountable courts!" Pakistan Observer, 06 December-2022, p.5</w:t>
      </w:r>
    </w:p>
    <w:p w:rsidR="00826449" w:rsidRPr="002706F3" w:rsidRDefault="00826449" w:rsidP="0028213C">
      <w:pPr>
        <w:rPr>
          <w:color w:val="000000"/>
        </w:rPr>
      </w:pPr>
      <w:r w:rsidRPr="002706F3">
        <w:rPr>
          <w:color w:val="000000"/>
        </w:rPr>
        <w:t>Brigadier (R) Haris Nawaz. "Indian Minorities Face Serious Risks" Daily Times, 17 December-2022, p.A4</w:t>
      </w:r>
    </w:p>
    <w:p w:rsidR="00826449" w:rsidRPr="002706F3" w:rsidRDefault="00826449" w:rsidP="0028213C">
      <w:pPr>
        <w:rPr>
          <w:color w:val="000000"/>
        </w:rPr>
      </w:pPr>
      <w:r w:rsidRPr="002706F3">
        <w:rPr>
          <w:color w:val="000000"/>
        </w:rPr>
        <w:t>Dr Abdul Baseer Qazi. "Joyland and its disputed ban" Pakistan Observer, 04 December-2022, p.5</w:t>
      </w:r>
    </w:p>
    <w:p w:rsidR="00826449" w:rsidRPr="002706F3" w:rsidRDefault="00826449" w:rsidP="0028213C">
      <w:pPr>
        <w:rPr>
          <w:color w:val="000000"/>
        </w:rPr>
      </w:pPr>
      <w:r w:rsidRPr="002706F3">
        <w:rPr>
          <w:color w:val="000000"/>
        </w:rPr>
        <w:t>Dr Muhammad Khan. "Babri mosque demolition was a planned event" Pakistan Observer, 05 December-2022, p.5</w:t>
      </w:r>
    </w:p>
    <w:p w:rsidR="00826449" w:rsidRPr="002706F3" w:rsidRDefault="00826449" w:rsidP="0028213C">
      <w:pPr>
        <w:rPr>
          <w:color w:val="000000"/>
        </w:rPr>
      </w:pPr>
      <w:r w:rsidRPr="002706F3">
        <w:rPr>
          <w:color w:val="000000"/>
        </w:rPr>
        <w:t>Dr Naazir Mahmood. "India through the years" The News, 04 December-2022, p.6</w:t>
      </w:r>
    </w:p>
    <w:p w:rsidR="00826449" w:rsidRPr="002706F3" w:rsidRDefault="00826449" w:rsidP="0028213C">
      <w:pPr>
        <w:rPr>
          <w:color w:val="000000"/>
        </w:rPr>
      </w:pPr>
      <w:r w:rsidRPr="002706F3">
        <w:rPr>
          <w:color w:val="000000"/>
        </w:rPr>
        <w:t>Dr Shahid Hameed. "India s regional instability scam" The Nation, 03 December-2022, p.06</w:t>
      </w:r>
    </w:p>
    <w:p w:rsidR="00826449" w:rsidRPr="002706F3" w:rsidRDefault="00826449" w:rsidP="0028213C">
      <w:pPr>
        <w:rPr>
          <w:color w:val="000000"/>
        </w:rPr>
      </w:pPr>
      <w:r w:rsidRPr="002706F3">
        <w:rPr>
          <w:color w:val="000000"/>
        </w:rPr>
        <w:t>Dr Shahid Hameed. "Inside India s Srategic Hyperbole" The Nation, 11 December-2022, p.06</w:t>
      </w:r>
    </w:p>
    <w:p w:rsidR="00826449" w:rsidRPr="002706F3" w:rsidRDefault="00826449" w:rsidP="0028213C">
      <w:pPr>
        <w:rPr>
          <w:color w:val="000000"/>
        </w:rPr>
      </w:pPr>
      <w:r w:rsidRPr="002706F3">
        <w:rPr>
          <w:color w:val="000000"/>
        </w:rPr>
        <w:t>F.S. Aijazuddin. "A saffron silence" Dawn, 8 December-2022, p.07</w:t>
      </w:r>
    </w:p>
    <w:p w:rsidR="00826449" w:rsidRPr="002706F3" w:rsidRDefault="00826449" w:rsidP="0028213C">
      <w:pPr>
        <w:rPr>
          <w:color w:val="000000"/>
        </w:rPr>
      </w:pPr>
      <w:r w:rsidRPr="002706F3">
        <w:rPr>
          <w:color w:val="000000"/>
        </w:rPr>
        <w:t>Hassan Mirza. "Deceitful front" Pakistan Observer, 19 December-2022, p.5</w:t>
      </w:r>
    </w:p>
    <w:p w:rsidR="00826449" w:rsidRPr="002706F3" w:rsidRDefault="00826449" w:rsidP="0028213C">
      <w:pPr>
        <w:rPr>
          <w:color w:val="000000"/>
        </w:rPr>
      </w:pPr>
      <w:r w:rsidRPr="002706F3">
        <w:rPr>
          <w:color w:val="000000"/>
        </w:rPr>
        <w:t>Hassan. "The deceitful front" The Tribune, 20 December-2022, p.15</w:t>
      </w:r>
    </w:p>
    <w:p w:rsidR="00826449" w:rsidRPr="002706F3" w:rsidRDefault="00826449" w:rsidP="0028213C">
      <w:pPr>
        <w:rPr>
          <w:color w:val="000000"/>
        </w:rPr>
      </w:pPr>
      <w:r w:rsidRPr="002706F3">
        <w:rPr>
          <w:color w:val="000000"/>
        </w:rPr>
        <w:t>Inam ul. "Christianity and religious life in Mughal India" The Tribune, 8 December-2022, p.15</w:t>
      </w:r>
    </w:p>
    <w:p w:rsidR="00826449" w:rsidRPr="002706F3" w:rsidRDefault="00826449" w:rsidP="0028213C">
      <w:pPr>
        <w:rPr>
          <w:color w:val="000000"/>
        </w:rPr>
      </w:pPr>
      <w:r w:rsidRPr="002706F3">
        <w:rPr>
          <w:color w:val="000000"/>
        </w:rPr>
        <w:t>Javid Husain. "New Delhis goals" Dawn, 17 December-2022, p.07</w:t>
      </w:r>
    </w:p>
    <w:p w:rsidR="00826449" w:rsidRPr="002706F3" w:rsidRDefault="00826449" w:rsidP="0028213C">
      <w:pPr>
        <w:rPr>
          <w:color w:val="000000"/>
        </w:rPr>
      </w:pPr>
      <w:r w:rsidRPr="002706F3">
        <w:rPr>
          <w:color w:val="000000"/>
        </w:rPr>
        <w:t>Jawed Naqvi. "How a patriotic song stalks Modi" Dawn, 20 December-2022, p.06</w:t>
      </w:r>
    </w:p>
    <w:p w:rsidR="00826449" w:rsidRPr="002706F3" w:rsidRDefault="00826449" w:rsidP="0028213C">
      <w:pPr>
        <w:rPr>
          <w:color w:val="000000"/>
        </w:rPr>
      </w:pPr>
      <w:r w:rsidRPr="002706F3">
        <w:rPr>
          <w:color w:val="000000"/>
        </w:rPr>
        <w:t>Justice Markandey Katju, New Delhi. "Droupadi Murmu" Pakistan Observer, 15 December-2022, p.5</w:t>
      </w:r>
    </w:p>
    <w:p w:rsidR="00826449" w:rsidRPr="002706F3" w:rsidRDefault="00826449" w:rsidP="0028213C">
      <w:pPr>
        <w:rPr>
          <w:color w:val="000000"/>
        </w:rPr>
      </w:pPr>
      <w:r w:rsidRPr="002706F3">
        <w:rPr>
          <w:color w:val="000000"/>
        </w:rPr>
        <w:t>Mir Adnan Aziz. "India: a rogue state" The News, 20 December-2022, p.6</w:t>
      </w:r>
    </w:p>
    <w:p w:rsidR="00826449" w:rsidRPr="002706F3" w:rsidRDefault="00826449" w:rsidP="0028213C">
      <w:pPr>
        <w:rPr>
          <w:color w:val="000000"/>
        </w:rPr>
      </w:pPr>
      <w:r w:rsidRPr="002706F3">
        <w:rPr>
          <w:color w:val="000000"/>
        </w:rPr>
        <w:t>Moneeb Jaffar Mir. "BJP  and its  terrorism  mantra" Pakistan Observer, 14 December-2022, p.5</w:t>
      </w:r>
    </w:p>
    <w:p w:rsidR="00826449" w:rsidRPr="002706F3" w:rsidRDefault="00826449" w:rsidP="0028213C">
      <w:pPr>
        <w:rPr>
          <w:color w:val="000000"/>
        </w:rPr>
      </w:pPr>
      <w:r w:rsidRPr="002706F3">
        <w:rPr>
          <w:color w:val="000000"/>
        </w:rPr>
        <w:t>Naazir Mahmood. "India through the years" The News, 05 December-2022, p.6</w:t>
      </w:r>
    </w:p>
    <w:p w:rsidR="00826449" w:rsidRPr="002706F3" w:rsidRDefault="00826449" w:rsidP="0028213C">
      <w:pPr>
        <w:rPr>
          <w:color w:val="000000"/>
        </w:rPr>
      </w:pPr>
      <w:r w:rsidRPr="002706F3">
        <w:rPr>
          <w:color w:val="000000"/>
        </w:rPr>
        <w:t>Reema Shaukat. "Uncovering the  rising India  veneer" The Nation, 31 December-2022, p.06</w:t>
      </w:r>
    </w:p>
    <w:p w:rsidR="00826449" w:rsidRPr="002706F3" w:rsidRDefault="00826449" w:rsidP="0028213C">
      <w:pPr>
        <w:rPr>
          <w:color w:val="000000"/>
        </w:rPr>
      </w:pPr>
      <w:r w:rsidRPr="002706F3">
        <w:rPr>
          <w:color w:val="000000"/>
        </w:rPr>
        <w:t>Sadia N Qazi. "Indian propaganda" The Nation, 08 December-2022, p.06</w:t>
      </w:r>
    </w:p>
    <w:p w:rsidR="00826449" w:rsidRPr="002706F3" w:rsidRDefault="00826449" w:rsidP="0028213C">
      <w:pPr>
        <w:rPr>
          <w:color w:val="000000"/>
        </w:rPr>
      </w:pPr>
      <w:r w:rsidRPr="002706F3">
        <w:rPr>
          <w:color w:val="000000"/>
        </w:rPr>
        <w:t>Sher Ali. "BJP s Hindutva politics and Indian military thinking" The Tribune, 17 December-2022, p.14</w:t>
      </w:r>
    </w:p>
    <w:p w:rsidR="00826449" w:rsidRPr="002706F3" w:rsidRDefault="00826449" w:rsidP="0028213C">
      <w:pPr>
        <w:rPr>
          <w:color w:val="000000"/>
        </w:rPr>
      </w:pPr>
      <w:r w:rsidRPr="002706F3">
        <w:rPr>
          <w:color w:val="000000"/>
        </w:rPr>
        <w:t>Syed Qamar Afzal Rizvi. "India must discern the perils of missile incident" Pakistan Observer, 15 December-2022, p.4</w:t>
      </w:r>
    </w:p>
    <w:p w:rsidR="00826449" w:rsidRPr="002706F3" w:rsidRDefault="00826449" w:rsidP="0028213C">
      <w:pPr>
        <w:rPr>
          <w:color w:val="000000"/>
        </w:rPr>
      </w:pPr>
      <w:r w:rsidRPr="002706F3">
        <w:rPr>
          <w:color w:val="000000"/>
        </w:rPr>
        <w:t>Syed Qamar Afzal Rizvi. "IWT: India unjustly controls flow of Indus waters" Pakistan Observer, 08 December-2022, p.4</w:t>
      </w:r>
    </w:p>
    <w:p w:rsidR="00826449" w:rsidRPr="002706F3" w:rsidRDefault="00826449" w:rsidP="0028213C">
      <w:pPr>
        <w:rPr>
          <w:color w:val="000000"/>
        </w:rPr>
      </w:pPr>
      <w:r w:rsidRPr="002706F3">
        <w:rPr>
          <w:color w:val="000000"/>
        </w:rPr>
        <w:t>Tasneem Shafiq. "Minority rights in India" Pakistan Observer, 18 December-2022, p.5</w:t>
      </w:r>
    </w:p>
    <w:p w:rsidR="00826449" w:rsidRPr="002706F3" w:rsidRDefault="00826449" w:rsidP="0028213C">
      <w:pPr>
        <w:rPr>
          <w:color w:val="000000"/>
        </w:rPr>
      </w:pPr>
      <w:r w:rsidRPr="002706F3">
        <w:rPr>
          <w:color w:val="000000"/>
        </w:rPr>
        <w:t>Zohaib Altaf. "India s Privately Launched Rocket" The Nation, 05 December-2022, p.06</w:t>
      </w:r>
    </w:p>
    <w:p w:rsidR="00826449" w:rsidRPr="002706F3" w:rsidRDefault="00826449" w:rsidP="0028213C">
      <w:pPr>
        <w:rPr>
          <w:color w:val="000000"/>
        </w:rPr>
      </w:pPr>
      <w:r w:rsidRPr="002706F3">
        <w:rPr>
          <w:color w:val="000000"/>
        </w:rPr>
        <w:lastRenderedPageBreak/>
        <w:t>Zohaib Altaf. "Modi s Worst Nightmare: Clash with China" Daily Times, 17 December-2022, p.A5</w:t>
      </w:r>
    </w:p>
    <w:p w:rsidR="00826449" w:rsidRPr="002706F3" w:rsidRDefault="00826449" w:rsidP="0028213C">
      <w:pPr>
        <w:rPr>
          <w:color w:val="000000"/>
        </w:rPr>
      </w:pPr>
      <w:r w:rsidRPr="002706F3">
        <w:rPr>
          <w:color w:val="000000"/>
        </w:rPr>
        <w:t>Zohaib Altaf. "Modi s worst nightmare: Clash with China" Pakistan Observer, 20 December-2022, p.5</w:t>
      </w:r>
    </w:p>
    <w:p w:rsidR="00F25DD7" w:rsidRPr="002706F3" w:rsidRDefault="00F25DD7" w:rsidP="000B143C">
      <w:pPr>
        <w:rPr>
          <w:rFonts w:eastAsia="Batang"/>
          <w:b/>
          <w:bCs/>
          <w:caps/>
        </w:rPr>
      </w:pPr>
    </w:p>
    <w:p w:rsidR="00826449" w:rsidRPr="00E0738C" w:rsidRDefault="00EE185E" w:rsidP="0028213C">
      <w:pPr>
        <w:rPr>
          <w:b/>
          <w:caps/>
        </w:rPr>
      </w:pPr>
      <w:r w:rsidRPr="002706F3">
        <w:rPr>
          <w:b/>
          <w:caps/>
          <w:u w:val="single"/>
        </w:rPr>
        <w:t>International Relations</w:t>
      </w:r>
      <w:r w:rsidRPr="002706F3">
        <w:rPr>
          <w:b/>
          <w:caps/>
        </w:rPr>
        <w:t xml:space="preserve"> </w:t>
      </w:r>
    </w:p>
    <w:p w:rsidR="00826449" w:rsidRPr="002706F3" w:rsidRDefault="00826449" w:rsidP="0028213C">
      <w:pPr>
        <w:rPr>
          <w:color w:val="000000"/>
        </w:rPr>
      </w:pPr>
      <w:r w:rsidRPr="002706F3">
        <w:rPr>
          <w:color w:val="000000"/>
        </w:rPr>
        <w:t>Abdul Basit. "Sino-Saudi Nexus" The Nation, 25 December-2022, p.06</w:t>
      </w:r>
    </w:p>
    <w:p w:rsidR="00826449" w:rsidRPr="002706F3" w:rsidRDefault="00826449" w:rsidP="0028213C">
      <w:pPr>
        <w:rPr>
          <w:color w:val="000000"/>
        </w:rPr>
      </w:pPr>
      <w:r w:rsidRPr="002706F3">
        <w:rPr>
          <w:color w:val="000000"/>
        </w:rPr>
        <w:t>Abdul Hadi Mayar. "Pakistan-Afghanistan Relations" Daily Times, 10 December-2022, p.A4</w:t>
      </w:r>
    </w:p>
    <w:p w:rsidR="00826449" w:rsidRPr="002706F3" w:rsidRDefault="00826449" w:rsidP="0028213C">
      <w:pPr>
        <w:rPr>
          <w:color w:val="000000"/>
        </w:rPr>
      </w:pPr>
      <w:r w:rsidRPr="002706F3">
        <w:rPr>
          <w:color w:val="000000"/>
        </w:rPr>
        <w:t>Abdus Sattar Abbasi. "The string of pearls" The Nation, 06 December-2022, p.07</w:t>
      </w:r>
    </w:p>
    <w:p w:rsidR="00826449" w:rsidRPr="002706F3" w:rsidRDefault="00826449" w:rsidP="0028213C">
      <w:pPr>
        <w:rPr>
          <w:color w:val="000000"/>
        </w:rPr>
      </w:pPr>
      <w:r w:rsidRPr="002706F3">
        <w:rPr>
          <w:color w:val="000000"/>
        </w:rPr>
        <w:t>Adeela Naureen and Waqar K Kauravi. "The facade of deceit" The Nation, 18 December-2022, p.06</w:t>
      </w:r>
    </w:p>
    <w:p w:rsidR="00826449" w:rsidRPr="002706F3" w:rsidRDefault="00826449" w:rsidP="0028213C">
      <w:pPr>
        <w:rPr>
          <w:color w:val="000000"/>
        </w:rPr>
      </w:pPr>
      <w:r w:rsidRPr="002706F3">
        <w:rPr>
          <w:color w:val="000000"/>
        </w:rPr>
        <w:t>Aizaz Ahmad Chaudhry. "Deep rethink" Dawn, 25 December-2022, p.07</w:t>
      </w:r>
    </w:p>
    <w:p w:rsidR="00826449" w:rsidRPr="002706F3" w:rsidRDefault="00826449" w:rsidP="0028213C">
      <w:pPr>
        <w:rPr>
          <w:color w:val="000000"/>
        </w:rPr>
      </w:pPr>
      <w:r w:rsidRPr="002706F3">
        <w:rPr>
          <w:color w:val="000000"/>
        </w:rPr>
        <w:t>Akbar Jan Marwat. "Brief history of Pak-US ties" Pakistan Observer, 11 December-2022, p.5</w:t>
      </w:r>
    </w:p>
    <w:p w:rsidR="00826449" w:rsidRPr="002706F3" w:rsidRDefault="00826449" w:rsidP="0028213C">
      <w:pPr>
        <w:rPr>
          <w:color w:val="000000"/>
        </w:rPr>
      </w:pPr>
      <w:r w:rsidRPr="002706F3">
        <w:rPr>
          <w:color w:val="000000"/>
        </w:rPr>
        <w:t>Binoy Kampmark. "Digital nation" The News, 02 December-2022, p.7</w:t>
      </w:r>
    </w:p>
    <w:p w:rsidR="00826449" w:rsidRPr="002706F3" w:rsidRDefault="00826449" w:rsidP="0028213C">
      <w:pPr>
        <w:rPr>
          <w:color w:val="000000"/>
        </w:rPr>
      </w:pPr>
      <w:r w:rsidRPr="002706F3">
        <w:rPr>
          <w:color w:val="000000"/>
        </w:rPr>
        <w:t>Dr Nasreen Akhtar. "Geopolitical constraints &amp; foreign policy of Pakistan" Pakistan Observer, 24 December-2022, p.4</w:t>
      </w:r>
    </w:p>
    <w:p w:rsidR="00826449" w:rsidRPr="00E0738C" w:rsidRDefault="00826449" w:rsidP="0028213C">
      <w:pPr>
        <w:rPr>
          <w:color w:val="000000"/>
          <w:sz w:val="22"/>
        </w:rPr>
      </w:pPr>
      <w:r w:rsidRPr="00E0738C">
        <w:rPr>
          <w:color w:val="000000"/>
          <w:sz w:val="22"/>
        </w:rPr>
        <w:t>ENGR Qaiser Nawab. "Pakistan and East Africa s emerging giant" Pakistan Observer, 29 December-2022, p.4</w:t>
      </w:r>
    </w:p>
    <w:p w:rsidR="00826449" w:rsidRPr="00E0738C" w:rsidRDefault="00826449" w:rsidP="0028213C">
      <w:pPr>
        <w:rPr>
          <w:color w:val="000000"/>
          <w:sz w:val="22"/>
        </w:rPr>
      </w:pPr>
      <w:r w:rsidRPr="00E0738C">
        <w:rPr>
          <w:color w:val="000000"/>
          <w:sz w:val="22"/>
        </w:rPr>
        <w:t>F.S. Aijazuddin. "Adieu, 2022" Dawn, 29 December-2022, p.07</w:t>
      </w:r>
    </w:p>
    <w:p w:rsidR="00826449" w:rsidRPr="00E0738C" w:rsidRDefault="00826449" w:rsidP="0028213C">
      <w:pPr>
        <w:rPr>
          <w:color w:val="000000"/>
          <w:sz w:val="22"/>
        </w:rPr>
      </w:pPr>
      <w:r w:rsidRPr="00E0738C">
        <w:rPr>
          <w:color w:val="000000"/>
          <w:sz w:val="22"/>
        </w:rPr>
        <w:t>Fayaz Khan. "Can Afghan Taliban afford to offend Pakistan beyond a point?" Pakistan Observer, 30 December-2022, p.5</w:t>
      </w:r>
    </w:p>
    <w:p w:rsidR="00826449" w:rsidRPr="00E0738C" w:rsidRDefault="00826449" w:rsidP="0028213C">
      <w:pPr>
        <w:rPr>
          <w:color w:val="000000"/>
          <w:sz w:val="22"/>
        </w:rPr>
      </w:pPr>
      <w:r w:rsidRPr="00E0738C">
        <w:rPr>
          <w:color w:val="000000"/>
          <w:sz w:val="22"/>
        </w:rPr>
        <w:t>Imran Malik. "Monumental folly 2:0" The Nation, 10 December-2022, p.07</w:t>
      </w:r>
    </w:p>
    <w:p w:rsidR="00826449" w:rsidRPr="00E0738C" w:rsidRDefault="00826449" w:rsidP="0028213C">
      <w:pPr>
        <w:rPr>
          <w:color w:val="000000"/>
          <w:sz w:val="22"/>
        </w:rPr>
      </w:pPr>
      <w:r w:rsidRPr="00E0738C">
        <w:rPr>
          <w:color w:val="000000"/>
          <w:sz w:val="22"/>
        </w:rPr>
        <w:t>Juan Abbas. "A Busy Day in Washington: Foreign Policy Challenges" Daily Times, 24 December-2022, p.A5</w:t>
      </w:r>
    </w:p>
    <w:p w:rsidR="00826449" w:rsidRPr="00E0738C" w:rsidRDefault="00826449" w:rsidP="0028213C">
      <w:pPr>
        <w:rPr>
          <w:color w:val="000000"/>
          <w:sz w:val="22"/>
        </w:rPr>
      </w:pPr>
      <w:r w:rsidRPr="00E0738C">
        <w:rPr>
          <w:color w:val="000000"/>
          <w:sz w:val="22"/>
        </w:rPr>
        <w:t>Mahir Ali. "Soviet experiment" Dawn, 28 December-2022, p.07</w:t>
      </w:r>
    </w:p>
    <w:p w:rsidR="00826449" w:rsidRPr="00E0738C" w:rsidRDefault="00826449" w:rsidP="0028213C">
      <w:pPr>
        <w:rPr>
          <w:color w:val="000000"/>
          <w:sz w:val="22"/>
        </w:rPr>
      </w:pPr>
      <w:r w:rsidRPr="00E0738C">
        <w:rPr>
          <w:color w:val="000000"/>
          <w:sz w:val="22"/>
        </w:rPr>
        <w:t>Maleeha Lodhi. "Untenable Afghan policy" Dawn, 19 December-2022, p.06</w:t>
      </w:r>
    </w:p>
    <w:p w:rsidR="00826449" w:rsidRPr="00E0738C" w:rsidRDefault="00826449" w:rsidP="0028213C">
      <w:pPr>
        <w:rPr>
          <w:color w:val="000000"/>
          <w:sz w:val="22"/>
        </w:rPr>
      </w:pPr>
      <w:r w:rsidRPr="00E0738C">
        <w:rPr>
          <w:color w:val="000000"/>
          <w:sz w:val="22"/>
        </w:rPr>
        <w:t>Muhammad Azhar Siddique. "Toshakhana: Disclosure is a must" The Nation, 28 December-2022, p.07</w:t>
      </w:r>
    </w:p>
    <w:p w:rsidR="00826449" w:rsidRPr="00E0738C" w:rsidRDefault="00826449" w:rsidP="0028213C">
      <w:pPr>
        <w:rPr>
          <w:color w:val="000000"/>
          <w:sz w:val="22"/>
        </w:rPr>
      </w:pPr>
      <w:r w:rsidRPr="00E0738C">
        <w:rPr>
          <w:color w:val="000000"/>
          <w:sz w:val="22"/>
        </w:rPr>
        <w:t>Najm us Saqib. "Let sanity prevail" The Nation, 12 December-2022, p.06</w:t>
      </w:r>
    </w:p>
    <w:p w:rsidR="00826449" w:rsidRPr="00E0738C" w:rsidRDefault="00826449" w:rsidP="0028213C">
      <w:pPr>
        <w:rPr>
          <w:color w:val="000000"/>
          <w:sz w:val="22"/>
        </w:rPr>
      </w:pPr>
      <w:r w:rsidRPr="00E0738C">
        <w:rPr>
          <w:color w:val="000000"/>
          <w:sz w:val="22"/>
        </w:rPr>
        <w:t>Pervaiz Saleh. "Winning the Heart and Minds of our Foreign Allies" Daily Times, 23 December-2022, p.A4</w:t>
      </w:r>
    </w:p>
    <w:p w:rsidR="00826449" w:rsidRPr="00E0738C" w:rsidRDefault="00826449" w:rsidP="0028213C">
      <w:pPr>
        <w:rPr>
          <w:color w:val="000000"/>
          <w:sz w:val="22"/>
        </w:rPr>
      </w:pPr>
      <w:r w:rsidRPr="00E0738C">
        <w:rPr>
          <w:color w:val="000000"/>
          <w:sz w:val="22"/>
        </w:rPr>
        <w:t>Saleem Bukhari. "Problems between Pakistan and Afghanistan" Pakistan Observer, 16 December-2022, p.4</w:t>
      </w:r>
    </w:p>
    <w:p w:rsidR="00826449" w:rsidRPr="002706F3" w:rsidRDefault="00826449" w:rsidP="0028213C">
      <w:pPr>
        <w:rPr>
          <w:color w:val="000000"/>
        </w:rPr>
      </w:pPr>
      <w:r w:rsidRPr="002706F3">
        <w:rPr>
          <w:color w:val="000000"/>
        </w:rPr>
        <w:t>Sami Malik. "Pakistan s Flag and its French Connection" The Nation, 12 December-2022, p.07</w:t>
      </w:r>
    </w:p>
    <w:p w:rsidR="00826449" w:rsidRPr="002706F3" w:rsidRDefault="00826449" w:rsidP="0028213C">
      <w:pPr>
        <w:rPr>
          <w:color w:val="000000"/>
        </w:rPr>
      </w:pPr>
      <w:r w:rsidRPr="002706F3">
        <w:rPr>
          <w:color w:val="000000"/>
        </w:rPr>
        <w:t>Shahzad. "Pakistan s Afghan sore" The Tribune, 16 December-2022, p.15</w:t>
      </w:r>
    </w:p>
    <w:p w:rsidR="00826449" w:rsidRPr="002706F3" w:rsidRDefault="00826449" w:rsidP="0028213C">
      <w:pPr>
        <w:rPr>
          <w:color w:val="000000"/>
        </w:rPr>
      </w:pPr>
      <w:r w:rsidRPr="002706F3">
        <w:rPr>
          <w:color w:val="000000"/>
        </w:rPr>
        <w:t>Shazia Anwer Cheema. "Saudi - Sino strategic partnership" The Tribune, 15 December-2022, p.15</w:t>
      </w:r>
    </w:p>
    <w:p w:rsidR="00826449" w:rsidRPr="002706F3" w:rsidRDefault="00826449" w:rsidP="0028213C">
      <w:pPr>
        <w:rPr>
          <w:color w:val="000000"/>
        </w:rPr>
      </w:pPr>
      <w:r w:rsidRPr="002706F3">
        <w:rPr>
          <w:color w:val="000000"/>
        </w:rPr>
        <w:t>Syed Qamar Afzal Rizvi. "chinese-Saudi deal heralds a new era in ME" Pakistan Observer, 22 December-2022, p.4</w:t>
      </w:r>
    </w:p>
    <w:p w:rsidR="00826449" w:rsidRPr="002706F3" w:rsidRDefault="00826449" w:rsidP="0028213C">
      <w:pPr>
        <w:rPr>
          <w:color w:val="000000"/>
        </w:rPr>
      </w:pPr>
      <w:r w:rsidRPr="002706F3">
        <w:rPr>
          <w:color w:val="000000"/>
        </w:rPr>
        <w:t>Touqir Hussain. "Free or dependent?" Dawn, 1 December-2022, p.07</w:t>
      </w:r>
    </w:p>
    <w:p w:rsidR="00826449" w:rsidRPr="002706F3" w:rsidRDefault="00826449" w:rsidP="0028213C">
      <w:pPr>
        <w:rPr>
          <w:color w:val="000000"/>
        </w:rPr>
      </w:pPr>
      <w:r w:rsidRPr="002706F3">
        <w:rPr>
          <w:color w:val="000000"/>
        </w:rPr>
        <w:t>WG CDR Jamal A Nasir (R). "Pakistan-India relations: Prospects and challenges" Pakistan Observer, 29 December-2022, p.5</w:t>
      </w:r>
    </w:p>
    <w:p w:rsidR="00826449" w:rsidRPr="002706F3" w:rsidRDefault="00826449" w:rsidP="0028213C">
      <w:pPr>
        <w:rPr>
          <w:color w:val="000000"/>
        </w:rPr>
      </w:pPr>
      <w:r w:rsidRPr="002706F3">
        <w:rPr>
          <w:color w:val="000000"/>
        </w:rPr>
        <w:t>Zeenat Hisam. "Workers in Turkiyae" Dawn, 20 December-2022, p.07</w:t>
      </w:r>
    </w:p>
    <w:p w:rsidR="00F7506C" w:rsidRPr="002706F3" w:rsidRDefault="00F7506C" w:rsidP="00CC27E8">
      <w:pPr>
        <w:jc w:val="both"/>
        <w:rPr>
          <w:b/>
          <w:caps/>
          <w:u w:val="single"/>
        </w:rPr>
      </w:pPr>
    </w:p>
    <w:p w:rsidR="00826449" w:rsidRPr="002706F3" w:rsidRDefault="00826449" w:rsidP="0028213C">
      <w:pPr>
        <w:rPr>
          <w:b/>
          <w:bCs/>
          <w:color w:val="000000"/>
        </w:rPr>
      </w:pPr>
      <w:r w:rsidRPr="002706F3">
        <w:rPr>
          <w:b/>
          <w:bCs/>
          <w:color w:val="000000"/>
        </w:rPr>
        <w:t xml:space="preserve"> </w:t>
      </w:r>
      <w:r w:rsidRPr="00E0738C">
        <w:rPr>
          <w:b/>
          <w:caps/>
          <w:u w:val="single"/>
        </w:rPr>
        <w:t>World International Relations, Foreign polic</w:t>
      </w:r>
      <w:r w:rsidR="00E0738C">
        <w:rPr>
          <w:b/>
          <w:caps/>
          <w:u w:val="single"/>
        </w:rPr>
        <w:t>ies</w:t>
      </w:r>
    </w:p>
    <w:p w:rsidR="00826449" w:rsidRPr="00E0738C" w:rsidRDefault="00826449" w:rsidP="0028213C">
      <w:pPr>
        <w:rPr>
          <w:color w:val="000000"/>
          <w:sz w:val="22"/>
        </w:rPr>
      </w:pPr>
      <w:r w:rsidRPr="00E0738C">
        <w:rPr>
          <w:color w:val="000000"/>
          <w:sz w:val="22"/>
        </w:rPr>
        <w:t>Dr Imran Khalid. "Sunak s naivety and Britain s foreign policy" Pakistan Observer, 09 December-2022, p.4</w:t>
      </w:r>
    </w:p>
    <w:p w:rsidR="00826449" w:rsidRPr="00E0738C" w:rsidRDefault="00826449" w:rsidP="0028213C">
      <w:pPr>
        <w:rPr>
          <w:color w:val="000000"/>
          <w:sz w:val="22"/>
        </w:rPr>
      </w:pPr>
      <w:r w:rsidRPr="00E0738C">
        <w:rPr>
          <w:color w:val="000000"/>
          <w:sz w:val="22"/>
        </w:rPr>
        <w:t>Dr Nasreen Akhtar. "China-Saudi Arabia s strategic alignment" Pakistan Observer, 14 December-2022, p.5</w:t>
      </w:r>
    </w:p>
    <w:p w:rsidR="00826449" w:rsidRPr="002706F3" w:rsidRDefault="00826449" w:rsidP="0028213C">
      <w:pPr>
        <w:rPr>
          <w:color w:val="000000"/>
        </w:rPr>
      </w:pPr>
      <w:r w:rsidRPr="002706F3">
        <w:rPr>
          <w:color w:val="000000"/>
        </w:rPr>
        <w:t>Waseem Shabbir. "UKraine war at a turning point" Pakistan Observer, 14 December-2022, p.4</w:t>
      </w:r>
    </w:p>
    <w:p w:rsidR="00826449" w:rsidRPr="002706F3" w:rsidRDefault="00826449" w:rsidP="0028213C">
      <w:pPr>
        <w:rPr>
          <w:color w:val="000000"/>
        </w:rPr>
      </w:pPr>
      <w:r w:rsidRPr="002706F3">
        <w:rPr>
          <w:color w:val="000000"/>
        </w:rPr>
        <w:t>Sabina Babar. "Dimensions of the Budding China-Saudi Arabia Partnership" Daily Times, 12 December-2022, p.A4</w:t>
      </w:r>
    </w:p>
    <w:p w:rsidR="00826449" w:rsidRPr="002706F3" w:rsidRDefault="00826449" w:rsidP="0028213C">
      <w:pPr>
        <w:rPr>
          <w:color w:val="000000"/>
        </w:rPr>
      </w:pPr>
      <w:r w:rsidRPr="002706F3">
        <w:rPr>
          <w:color w:val="000000"/>
        </w:rPr>
        <w:t>Robbie Corey-Boulet. "Xi s visit spotlights warming Saudi-China ties, and their  limits" Business Recorder, 07 December-2022, p.06</w:t>
      </w:r>
    </w:p>
    <w:p w:rsidR="00826449" w:rsidRPr="002706F3" w:rsidRDefault="00826449" w:rsidP="0028213C">
      <w:pPr>
        <w:rPr>
          <w:color w:val="000000"/>
        </w:rPr>
      </w:pPr>
      <w:r w:rsidRPr="002706F3">
        <w:rPr>
          <w:color w:val="000000"/>
        </w:rPr>
        <w:t>Robbie Corey-Boulet. "With eye on Washington, Saudi courts closer China ties" Business Recorder, 11 December-2022, p.04</w:t>
      </w:r>
    </w:p>
    <w:p w:rsidR="00826449" w:rsidRPr="002706F3" w:rsidRDefault="00826449" w:rsidP="0028213C">
      <w:pPr>
        <w:rPr>
          <w:color w:val="000000"/>
        </w:rPr>
      </w:pPr>
      <w:r w:rsidRPr="002706F3">
        <w:rPr>
          <w:color w:val="000000"/>
        </w:rPr>
        <w:t>Dr Qaisar Rashid. "Germany s Skilled Immigration Act" Daily Times, 20 December-2022, p.A4</w:t>
      </w:r>
    </w:p>
    <w:p w:rsidR="00826449" w:rsidRPr="002706F3" w:rsidRDefault="00826449" w:rsidP="0028213C">
      <w:pPr>
        <w:rPr>
          <w:color w:val="000000"/>
        </w:rPr>
      </w:pPr>
      <w:r w:rsidRPr="002706F3">
        <w:rPr>
          <w:color w:val="000000"/>
        </w:rPr>
        <w:t>Tilottama Rani Charulata. "Bolstering New Ties" Daily Times, 02 December-2022, p.A5</w:t>
      </w:r>
    </w:p>
    <w:p w:rsidR="00F7506C" w:rsidRPr="00E0738C" w:rsidRDefault="00F7506C" w:rsidP="00E0738C">
      <w:pPr>
        <w:rPr>
          <w:b/>
          <w:caps/>
          <w:u w:val="single"/>
        </w:rPr>
      </w:pPr>
    </w:p>
    <w:p w:rsidR="00826449" w:rsidRPr="00E0738C" w:rsidRDefault="00826449" w:rsidP="0028213C">
      <w:pPr>
        <w:rPr>
          <w:b/>
          <w:caps/>
          <w:u w:val="single"/>
        </w:rPr>
      </w:pPr>
      <w:r w:rsidRPr="00E0738C">
        <w:rPr>
          <w:b/>
          <w:caps/>
          <w:u w:val="single"/>
        </w:rPr>
        <w:t>OIC, Islamic World Conflicts, West Vs. Musli</w:t>
      </w:r>
      <w:r w:rsidR="00E0738C">
        <w:rPr>
          <w:b/>
          <w:caps/>
          <w:u w:val="single"/>
        </w:rPr>
        <w:t>m</w:t>
      </w:r>
    </w:p>
    <w:p w:rsidR="00826449" w:rsidRPr="000E5EC5" w:rsidRDefault="00826449" w:rsidP="0028213C">
      <w:pPr>
        <w:rPr>
          <w:color w:val="000000"/>
          <w:sz w:val="22"/>
        </w:rPr>
      </w:pPr>
      <w:r w:rsidRPr="000E5EC5">
        <w:rPr>
          <w:color w:val="000000"/>
          <w:sz w:val="22"/>
        </w:rPr>
        <w:t>Qamar Rafiq. "Muted Christmas Echoes the Heartache of Christians" Daily Times, 22 December-2022, p.A4</w:t>
      </w:r>
    </w:p>
    <w:p w:rsidR="00826449" w:rsidRPr="002706F3" w:rsidRDefault="00826449" w:rsidP="0028213C">
      <w:pPr>
        <w:rPr>
          <w:color w:val="000000"/>
        </w:rPr>
      </w:pPr>
      <w:r w:rsidRPr="002706F3">
        <w:rPr>
          <w:color w:val="000000"/>
        </w:rPr>
        <w:t>Ramzy Baroud. "Armed revolt" The News, 27 December-2022, p.6</w:t>
      </w:r>
    </w:p>
    <w:p w:rsidR="00826449" w:rsidRPr="002706F3" w:rsidRDefault="00826449" w:rsidP="0028213C">
      <w:pPr>
        <w:rPr>
          <w:color w:val="000000"/>
        </w:rPr>
      </w:pPr>
      <w:r w:rsidRPr="002706F3">
        <w:rPr>
          <w:color w:val="000000"/>
        </w:rPr>
        <w:t>Bilal Abbas. "The more things change...?" The News, 30 December-2022, p.6</w:t>
      </w:r>
    </w:p>
    <w:p w:rsidR="00826449" w:rsidRPr="002706F3" w:rsidRDefault="00826449" w:rsidP="0028213C">
      <w:pPr>
        <w:rPr>
          <w:color w:val="000000"/>
        </w:rPr>
      </w:pPr>
      <w:r w:rsidRPr="002706F3">
        <w:rPr>
          <w:color w:val="000000"/>
        </w:rPr>
        <w:t>Hedi Viterbo. "No step too far" The News, 31 December-2022, p.6</w:t>
      </w:r>
    </w:p>
    <w:p w:rsidR="00F7506C" w:rsidRPr="002706F3" w:rsidRDefault="00F7506C" w:rsidP="000B143C">
      <w:pPr>
        <w:rPr>
          <w:rFonts w:eastAsia="Batang"/>
          <w:b/>
          <w:bCs/>
          <w:caps/>
        </w:rPr>
      </w:pPr>
    </w:p>
    <w:p w:rsidR="00EE185E" w:rsidRPr="002706F3" w:rsidRDefault="00EE185E" w:rsidP="00AF2FE8">
      <w:pPr>
        <w:jc w:val="both"/>
        <w:rPr>
          <w:b/>
          <w:caps/>
          <w:u w:val="single"/>
        </w:rPr>
      </w:pPr>
      <w:r w:rsidRPr="002706F3">
        <w:rPr>
          <w:b/>
          <w:caps/>
          <w:u w:val="single"/>
        </w:rPr>
        <w:t>Islam</w:t>
      </w:r>
    </w:p>
    <w:p w:rsidR="00826449" w:rsidRPr="002706F3" w:rsidRDefault="00826449" w:rsidP="0028213C">
      <w:pPr>
        <w:rPr>
          <w:color w:val="000000"/>
        </w:rPr>
      </w:pPr>
      <w:r w:rsidRPr="002706F3">
        <w:rPr>
          <w:color w:val="000000"/>
        </w:rPr>
        <w:t>Mufti G Yasin Nizami. "Corruption and its impact on society" Pakistan Observer, 09 December-2022, p.5</w:t>
      </w:r>
    </w:p>
    <w:p w:rsidR="00826449" w:rsidRPr="002706F3" w:rsidRDefault="00826449" w:rsidP="0028213C">
      <w:pPr>
        <w:rPr>
          <w:color w:val="000000"/>
        </w:rPr>
      </w:pPr>
      <w:r w:rsidRPr="002706F3">
        <w:rPr>
          <w:color w:val="000000"/>
        </w:rPr>
        <w:t>Mufti G Yasin Nizami. "Fake news on social media: Its impact on society" Pakistan Observer, 16 December-2022, p.5</w:t>
      </w:r>
    </w:p>
    <w:p w:rsidR="00826449" w:rsidRPr="002706F3" w:rsidRDefault="00826449" w:rsidP="0028213C">
      <w:pPr>
        <w:rPr>
          <w:color w:val="000000"/>
        </w:rPr>
      </w:pPr>
      <w:r w:rsidRPr="002706F3">
        <w:rPr>
          <w:color w:val="000000"/>
        </w:rPr>
        <w:t>Mufti G Yasin Nizami. "Message of New Year: Self-accountability" Pakistan Observer, 30 December-2022, p.5</w:t>
      </w:r>
    </w:p>
    <w:p w:rsidR="00826449" w:rsidRPr="002706F3" w:rsidRDefault="00826449" w:rsidP="0028213C">
      <w:pPr>
        <w:rPr>
          <w:color w:val="000000"/>
        </w:rPr>
      </w:pPr>
      <w:r w:rsidRPr="002706F3">
        <w:rPr>
          <w:color w:val="000000"/>
        </w:rPr>
        <w:t>Mufti G Yasin Nizami. "Rights of the disabled person" Pakistan Observer, 02 December-2022, p.5</w:t>
      </w:r>
    </w:p>
    <w:p w:rsidR="00826449" w:rsidRPr="002706F3" w:rsidRDefault="00826449" w:rsidP="0028213C">
      <w:pPr>
        <w:rPr>
          <w:color w:val="000000"/>
        </w:rPr>
      </w:pPr>
      <w:r w:rsidRPr="002706F3">
        <w:rPr>
          <w:color w:val="000000"/>
        </w:rPr>
        <w:t>Nikhat Sattar. "Half of a man" Dawn, 23 December-2022, p.07</w:t>
      </w:r>
    </w:p>
    <w:p w:rsidR="00645A48" w:rsidRPr="002706F3" w:rsidRDefault="00645A48" w:rsidP="00AF2FE8">
      <w:pPr>
        <w:jc w:val="both"/>
        <w:rPr>
          <w:b/>
          <w:caps/>
        </w:rPr>
      </w:pPr>
    </w:p>
    <w:p w:rsidR="00EE185E" w:rsidRPr="002706F3" w:rsidRDefault="00EE185E" w:rsidP="00924F4F">
      <w:pPr>
        <w:rPr>
          <w:b/>
          <w:caps/>
        </w:rPr>
      </w:pPr>
    </w:p>
    <w:p w:rsidR="00826449" w:rsidRPr="00E0738C" w:rsidRDefault="00EE185E" w:rsidP="00E0738C">
      <w:pPr>
        <w:jc w:val="both"/>
        <w:rPr>
          <w:b/>
          <w:caps/>
          <w:u w:val="single"/>
        </w:rPr>
      </w:pPr>
      <w:r w:rsidRPr="002706F3">
        <w:rPr>
          <w:b/>
          <w:caps/>
          <w:u w:val="single"/>
        </w:rPr>
        <w:t>Kashmir</w:t>
      </w:r>
    </w:p>
    <w:p w:rsidR="00826449" w:rsidRPr="002706F3" w:rsidRDefault="00826449" w:rsidP="0028213C">
      <w:pPr>
        <w:rPr>
          <w:color w:val="000000"/>
        </w:rPr>
      </w:pPr>
      <w:r w:rsidRPr="002706F3">
        <w:rPr>
          <w:color w:val="000000"/>
        </w:rPr>
        <w:t>Abdul Basti Alvi. "Quaid and Kashmir" Pakistan Observer, 25 December-2022, p.5</w:t>
      </w:r>
    </w:p>
    <w:p w:rsidR="00826449" w:rsidRPr="002706F3" w:rsidRDefault="00826449" w:rsidP="0028213C">
      <w:pPr>
        <w:rPr>
          <w:color w:val="000000"/>
        </w:rPr>
      </w:pPr>
      <w:r w:rsidRPr="002706F3">
        <w:rPr>
          <w:color w:val="000000"/>
        </w:rPr>
        <w:t>Adeela Naureen. "Why Kashmir irks India" The Tribune, 10 December-2022, p.15</w:t>
      </w:r>
    </w:p>
    <w:p w:rsidR="00826449" w:rsidRPr="002706F3" w:rsidRDefault="00826449" w:rsidP="0028213C">
      <w:pPr>
        <w:rPr>
          <w:color w:val="000000"/>
        </w:rPr>
      </w:pPr>
      <w:r w:rsidRPr="002706F3">
        <w:rPr>
          <w:color w:val="000000"/>
        </w:rPr>
        <w:t>Ahmed Sultan. "Kashmir: the Agony Must End" Daily Times, 12 December-2022, p.A5</w:t>
      </w:r>
    </w:p>
    <w:p w:rsidR="00826449" w:rsidRPr="002706F3" w:rsidRDefault="00826449" w:rsidP="0028213C">
      <w:pPr>
        <w:rPr>
          <w:color w:val="000000"/>
        </w:rPr>
      </w:pPr>
      <w:r w:rsidRPr="002706F3">
        <w:rPr>
          <w:color w:val="000000"/>
        </w:rPr>
        <w:t>Dr Ghulam Nabi Fai. "Kashmir and Impasse at the UN" Daily Times, 31 December-2022, p.A4</w:t>
      </w:r>
    </w:p>
    <w:p w:rsidR="00826449" w:rsidRPr="00E0738C" w:rsidRDefault="00826449" w:rsidP="0028213C">
      <w:pPr>
        <w:rPr>
          <w:color w:val="000000"/>
          <w:sz w:val="20"/>
        </w:rPr>
      </w:pPr>
      <w:r w:rsidRPr="00E0738C">
        <w:rPr>
          <w:color w:val="000000"/>
          <w:sz w:val="20"/>
        </w:rPr>
        <w:t>Dr Ghulam Nabi Fai. "Kashmir and impasse at the United Nations" Pakistan Observer, 31 December-2022, p.4</w:t>
      </w:r>
    </w:p>
    <w:p w:rsidR="00826449" w:rsidRPr="00E0738C" w:rsidRDefault="00826449" w:rsidP="0028213C">
      <w:pPr>
        <w:rPr>
          <w:color w:val="000000"/>
          <w:sz w:val="20"/>
        </w:rPr>
      </w:pPr>
      <w:r w:rsidRPr="00E0738C">
        <w:rPr>
          <w:color w:val="000000"/>
          <w:sz w:val="20"/>
        </w:rPr>
        <w:t>Dr Muhammad Khan. "Grand national dialogue as a way forward" Pakistan Observer, 26 December-2022, p.5</w:t>
      </w:r>
    </w:p>
    <w:p w:rsidR="00826449" w:rsidRPr="00E0738C" w:rsidRDefault="00826449" w:rsidP="0028213C">
      <w:pPr>
        <w:rPr>
          <w:color w:val="000000"/>
          <w:sz w:val="20"/>
        </w:rPr>
      </w:pPr>
      <w:r w:rsidRPr="00E0738C">
        <w:rPr>
          <w:color w:val="000000"/>
          <w:sz w:val="20"/>
        </w:rPr>
        <w:t>Dr Muhammad Khan. "Universal declaration of human rights and Kashmiris" Pakistan Observer, 12 December-2022, p.5</w:t>
      </w:r>
    </w:p>
    <w:p w:rsidR="00826449" w:rsidRPr="00E0738C" w:rsidRDefault="00826449" w:rsidP="0028213C">
      <w:pPr>
        <w:rPr>
          <w:color w:val="000000"/>
          <w:sz w:val="20"/>
        </w:rPr>
      </w:pPr>
      <w:r w:rsidRPr="00E0738C">
        <w:rPr>
          <w:color w:val="000000"/>
          <w:sz w:val="20"/>
        </w:rPr>
        <w:t>Ershad Mahmud. "AJK: what next?" The News, 13 December-2022, p.6</w:t>
      </w:r>
    </w:p>
    <w:p w:rsidR="00826449" w:rsidRPr="00E0738C" w:rsidRDefault="00826449" w:rsidP="0028213C">
      <w:pPr>
        <w:rPr>
          <w:color w:val="000000"/>
          <w:sz w:val="20"/>
        </w:rPr>
      </w:pPr>
      <w:r w:rsidRPr="00E0738C">
        <w:rPr>
          <w:color w:val="000000"/>
          <w:sz w:val="20"/>
        </w:rPr>
        <w:t>Huzaima Bukhari, Dr Ikramul Haq, Abdul Rauf Shakoo. "Criticality of resolution of Kashmir dispute" Business Recorder, 23 December-2022, p.06</w:t>
      </w:r>
    </w:p>
    <w:p w:rsidR="00826449" w:rsidRPr="00E0738C" w:rsidRDefault="00826449" w:rsidP="0028213C">
      <w:pPr>
        <w:rPr>
          <w:color w:val="000000"/>
          <w:sz w:val="20"/>
        </w:rPr>
      </w:pPr>
      <w:r w:rsidRPr="00E0738C">
        <w:rPr>
          <w:color w:val="000000"/>
          <w:sz w:val="20"/>
        </w:rPr>
        <w:t>Jawed Naqvi. "Propaganda in films in old hat" Dawn, 6 December-2022, p.06</w:t>
      </w:r>
    </w:p>
    <w:p w:rsidR="00826449" w:rsidRPr="00E0738C" w:rsidRDefault="00826449" w:rsidP="0028213C">
      <w:pPr>
        <w:rPr>
          <w:color w:val="000000"/>
          <w:sz w:val="20"/>
        </w:rPr>
      </w:pPr>
      <w:r w:rsidRPr="00E0738C">
        <w:rPr>
          <w:color w:val="000000"/>
          <w:sz w:val="20"/>
        </w:rPr>
        <w:t>Nida Khattak. "Delimitation in IIOJK - A Blatant Violation of the UN Charter" Daily Times, 29 December-2022, p.A5</w:t>
      </w:r>
    </w:p>
    <w:p w:rsidR="00826449" w:rsidRPr="002706F3" w:rsidRDefault="00826449" w:rsidP="0028213C">
      <w:pPr>
        <w:rPr>
          <w:color w:val="000000"/>
        </w:rPr>
      </w:pPr>
      <w:r w:rsidRPr="002706F3">
        <w:rPr>
          <w:color w:val="000000"/>
        </w:rPr>
        <w:t>Richard Falk. "Justice for Kashmir" The News, 17 December-2022, p.6</w:t>
      </w:r>
    </w:p>
    <w:p w:rsidR="00645A48" w:rsidRPr="002706F3" w:rsidRDefault="00645A48" w:rsidP="00AF2FE8">
      <w:pPr>
        <w:jc w:val="both"/>
        <w:rPr>
          <w:rFonts w:eastAsia="Batang"/>
          <w:b/>
          <w:bCs/>
          <w:caps/>
        </w:rPr>
      </w:pPr>
    </w:p>
    <w:p w:rsidR="00826449" w:rsidRPr="00E0738C" w:rsidRDefault="00EE185E" w:rsidP="00E0738C">
      <w:pPr>
        <w:pStyle w:val="Title"/>
        <w:jc w:val="left"/>
        <w:rPr>
          <w:rFonts w:ascii="Times New Roman" w:hAnsi="Times New Roman" w:cs="Times New Roman"/>
          <w:caps/>
          <w:sz w:val="24"/>
        </w:rPr>
      </w:pPr>
      <w:r w:rsidRPr="002706F3">
        <w:rPr>
          <w:rFonts w:ascii="Times New Roman" w:hAnsi="Times New Roman" w:cs="Times New Roman"/>
          <w:caps/>
          <w:sz w:val="24"/>
        </w:rPr>
        <w:t xml:space="preserve">Language, Literature and Rhetoric </w:t>
      </w:r>
    </w:p>
    <w:p w:rsidR="00826449" w:rsidRPr="002706F3" w:rsidRDefault="00826449" w:rsidP="0028213C">
      <w:pPr>
        <w:rPr>
          <w:color w:val="000000"/>
        </w:rPr>
      </w:pPr>
      <w:r w:rsidRPr="002706F3">
        <w:rPr>
          <w:color w:val="000000"/>
        </w:rPr>
        <w:t>Aftab Ahmed. "Don t let your dreams die" The Tribune, 27 December-2022, p.14</w:t>
      </w:r>
    </w:p>
    <w:p w:rsidR="00826449" w:rsidRPr="002706F3" w:rsidRDefault="00826449" w:rsidP="0028213C">
      <w:pPr>
        <w:rPr>
          <w:color w:val="000000"/>
        </w:rPr>
      </w:pPr>
      <w:r w:rsidRPr="002706F3">
        <w:rPr>
          <w:color w:val="000000"/>
        </w:rPr>
        <w:t>Aiyza Javaid. "Importance of Literary Festivals in Pakistan" Daily Times, 20 December-2022, p.A5</w:t>
      </w:r>
    </w:p>
    <w:p w:rsidR="00826449" w:rsidRPr="002706F3" w:rsidRDefault="00826449" w:rsidP="0028213C">
      <w:pPr>
        <w:rPr>
          <w:color w:val="000000"/>
        </w:rPr>
      </w:pPr>
      <w:r w:rsidRPr="002706F3">
        <w:rPr>
          <w:color w:val="000000"/>
        </w:rPr>
        <w:t>Dr Pervez. "Diarising women s progress" The Tribune, 23 December-2022, p.14</w:t>
      </w:r>
    </w:p>
    <w:p w:rsidR="00826449" w:rsidRPr="002706F3" w:rsidRDefault="00826449" w:rsidP="0028213C">
      <w:pPr>
        <w:rPr>
          <w:color w:val="000000"/>
        </w:rPr>
      </w:pPr>
      <w:r w:rsidRPr="002706F3">
        <w:rPr>
          <w:color w:val="000000"/>
        </w:rPr>
        <w:t>Farrukh Khan. "Reading is forbidden" The Tribune, 10 December-2022, p.15</w:t>
      </w:r>
    </w:p>
    <w:p w:rsidR="00826449" w:rsidRPr="002706F3" w:rsidRDefault="00826449" w:rsidP="0028213C">
      <w:pPr>
        <w:rPr>
          <w:color w:val="000000"/>
        </w:rPr>
      </w:pPr>
      <w:r w:rsidRPr="002706F3">
        <w:rPr>
          <w:color w:val="000000"/>
        </w:rPr>
        <w:t>Heeba. "The subcontinent in metamorphosis" The Tribune, 20 December-2022, p.15</w:t>
      </w:r>
    </w:p>
    <w:p w:rsidR="00826449" w:rsidRPr="002706F3" w:rsidRDefault="00826449" w:rsidP="0028213C">
      <w:pPr>
        <w:rPr>
          <w:color w:val="000000"/>
        </w:rPr>
      </w:pPr>
      <w:r w:rsidRPr="002706F3">
        <w:rPr>
          <w:color w:val="000000"/>
        </w:rPr>
        <w:t>Syed Mohibullah Shah. "Shah Latif s message of wisdom" The News, 03 December-2022, p.7</w:t>
      </w:r>
    </w:p>
    <w:p w:rsidR="00826449" w:rsidRPr="002706F3" w:rsidRDefault="00826449" w:rsidP="0028213C">
      <w:pPr>
        <w:rPr>
          <w:color w:val="000000"/>
        </w:rPr>
      </w:pPr>
      <w:r w:rsidRPr="002706F3">
        <w:rPr>
          <w:color w:val="000000"/>
        </w:rPr>
        <w:t>Zubeida Mustafa. "A beautiful mind" Dawn, 2 December-2022, p.07</w:t>
      </w:r>
    </w:p>
    <w:p w:rsidR="003E5E72" w:rsidRPr="002706F3" w:rsidRDefault="003E5E72" w:rsidP="000B143C">
      <w:pPr>
        <w:pStyle w:val="Title"/>
        <w:jc w:val="left"/>
        <w:rPr>
          <w:rFonts w:ascii="Times New Roman" w:eastAsia="Batang" w:hAnsi="Times New Roman" w:cs="Times New Roman"/>
          <w:bCs w:val="0"/>
          <w:caps/>
          <w:sz w:val="24"/>
          <w:u w:val="none"/>
        </w:rPr>
      </w:pPr>
    </w:p>
    <w:p w:rsidR="00826449" w:rsidRPr="00E0738C" w:rsidRDefault="00EE185E" w:rsidP="00E0738C">
      <w:pPr>
        <w:pStyle w:val="Title"/>
        <w:jc w:val="left"/>
        <w:rPr>
          <w:rFonts w:ascii="Times New Roman" w:hAnsi="Times New Roman" w:cs="Times New Roman"/>
          <w:caps/>
          <w:sz w:val="24"/>
        </w:rPr>
      </w:pPr>
      <w:r w:rsidRPr="002706F3">
        <w:rPr>
          <w:rFonts w:ascii="Times New Roman" w:hAnsi="Times New Roman" w:cs="Times New Roman"/>
          <w:caps/>
          <w:sz w:val="24"/>
        </w:rPr>
        <w:t xml:space="preserve">Law , Legislature and Judiciary </w:t>
      </w:r>
    </w:p>
    <w:p w:rsidR="00826449" w:rsidRPr="002706F3" w:rsidRDefault="00826449" w:rsidP="0028213C">
      <w:pPr>
        <w:rPr>
          <w:color w:val="000000"/>
        </w:rPr>
      </w:pPr>
      <w:r w:rsidRPr="002706F3">
        <w:rPr>
          <w:color w:val="000000"/>
        </w:rPr>
        <w:t>Adeel Wahid. "Jurisprudential void" Dawn, 25 December-2022, p.07</w:t>
      </w:r>
    </w:p>
    <w:p w:rsidR="00826449" w:rsidRPr="002706F3" w:rsidRDefault="00826449" w:rsidP="0028213C">
      <w:pPr>
        <w:rPr>
          <w:color w:val="000000"/>
        </w:rPr>
      </w:pPr>
      <w:r w:rsidRPr="002706F3">
        <w:rPr>
          <w:color w:val="000000"/>
        </w:rPr>
        <w:t>Adnan Haider Randhawa. "Collateral proceedings" Dawn, 3 December-2022, p.06</w:t>
      </w:r>
    </w:p>
    <w:p w:rsidR="00826449" w:rsidRPr="002706F3" w:rsidRDefault="00826449" w:rsidP="0028213C">
      <w:pPr>
        <w:rPr>
          <w:color w:val="000000"/>
        </w:rPr>
      </w:pPr>
      <w:r w:rsidRPr="002706F3">
        <w:rPr>
          <w:color w:val="000000"/>
        </w:rPr>
        <w:t>ADV Hafiz Munammad Azeem. "Multiple FIRs" Pakistan Observer, 24 December-2022, p.5</w:t>
      </w:r>
    </w:p>
    <w:p w:rsidR="00826449" w:rsidRPr="002706F3" w:rsidRDefault="00826449" w:rsidP="0028213C">
      <w:pPr>
        <w:rPr>
          <w:color w:val="000000"/>
        </w:rPr>
      </w:pPr>
      <w:r w:rsidRPr="002706F3">
        <w:rPr>
          <w:color w:val="000000"/>
        </w:rPr>
        <w:t>Barrister Zamir Ghumro. "Judicial powers" The News, 09 December-2022, p.6</w:t>
      </w:r>
    </w:p>
    <w:p w:rsidR="00826449" w:rsidRPr="002706F3" w:rsidRDefault="00826449" w:rsidP="0028213C">
      <w:pPr>
        <w:rPr>
          <w:color w:val="000000"/>
        </w:rPr>
      </w:pPr>
      <w:r w:rsidRPr="002706F3">
        <w:rPr>
          <w:color w:val="000000"/>
        </w:rPr>
        <w:t>Dr Ikramul Haq. "Legal fiction, Section 7E &amp; Constitution" Business Recorder, 02 December-2022, p.06</w:t>
      </w:r>
    </w:p>
    <w:p w:rsidR="00826449" w:rsidRPr="002706F3" w:rsidRDefault="00826449" w:rsidP="0028213C">
      <w:pPr>
        <w:rPr>
          <w:color w:val="000000"/>
        </w:rPr>
      </w:pPr>
      <w:r w:rsidRPr="002706F3">
        <w:rPr>
          <w:color w:val="000000"/>
        </w:rPr>
        <w:t>Dr Syed Kaleem Imam. "Justice and the FIR" The News, 10 December-2022, p.6</w:t>
      </w:r>
    </w:p>
    <w:p w:rsidR="00826449" w:rsidRPr="002706F3" w:rsidRDefault="00826449" w:rsidP="0028213C">
      <w:pPr>
        <w:rPr>
          <w:color w:val="000000"/>
        </w:rPr>
      </w:pPr>
      <w:r w:rsidRPr="002706F3">
        <w:rPr>
          <w:color w:val="000000"/>
        </w:rPr>
        <w:t>Hira. "Animals deserve protection by the law" The Tribune, 17 December-2022, p.14</w:t>
      </w:r>
    </w:p>
    <w:p w:rsidR="00826449" w:rsidRPr="002706F3" w:rsidRDefault="00826449" w:rsidP="0028213C">
      <w:pPr>
        <w:rPr>
          <w:color w:val="000000"/>
        </w:rPr>
      </w:pPr>
      <w:r w:rsidRPr="002706F3">
        <w:rPr>
          <w:color w:val="000000"/>
        </w:rPr>
        <w:t>Mirza Moiz Baig. "Law and technology" Dawn, 1 December-2022, p.06</w:t>
      </w:r>
    </w:p>
    <w:p w:rsidR="00826449" w:rsidRPr="002706F3" w:rsidRDefault="00826449" w:rsidP="0028213C">
      <w:pPr>
        <w:rPr>
          <w:color w:val="000000"/>
        </w:rPr>
      </w:pPr>
      <w:r w:rsidRPr="002706F3">
        <w:rPr>
          <w:color w:val="000000"/>
        </w:rPr>
        <w:t>Parvez Rahim. "OSH conventions" Dawn, 8 December-2022, p.07</w:t>
      </w:r>
    </w:p>
    <w:p w:rsidR="00826449" w:rsidRPr="002706F3" w:rsidRDefault="00826449" w:rsidP="0028213C">
      <w:pPr>
        <w:rPr>
          <w:color w:val="000000"/>
        </w:rPr>
      </w:pPr>
      <w:r w:rsidRPr="002706F3">
        <w:rPr>
          <w:color w:val="000000"/>
        </w:rPr>
        <w:t>Riaz Missen. "Breaking the polarising gridlock" Pakistan Observer, 20 December-2022, p.4</w:t>
      </w:r>
    </w:p>
    <w:p w:rsidR="00826449" w:rsidRPr="002706F3" w:rsidRDefault="00826449" w:rsidP="0028213C">
      <w:pPr>
        <w:rPr>
          <w:color w:val="000000"/>
        </w:rPr>
      </w:pPr>
      <w:r w:rsidRPr="002706F3">
        <w:rPr>
          <w:color w:val="000000"/>
        </w:rPr>
        <w:t>Rida Tahir. "Rights, the law and 2022" The News, 31 December-2022, p.6</w:t>
      </w:r>
    </w:p>
    <w:p w:rsidR="00826449" w:rsidRPr="002706F3" w:rsidRDefault="00826449" w:rsidP="0028213C">
      <w:pPr>
        <w:rPr>
          <w:color w:val="000000"/>
        </w:rPr>
      </w:pPr>
      <w:r w:rsidRPr="002706F3">
        <w:rPr>
          <w:color w:val="000000"/>
        </w:rPr>
        <w:t>shahrukh Mehboob. "An inviolable relationship" The Nation, 13 December-2022, p.07</w:t>
      </w:r>
    </w:p>
    <w:p w:rsidR="00826449" w:rsidRPr="002706F3" w:rsidRDefault="00826449" w:rsidP="0028213C">
      <w:pPr>
        <w:rPr>
          <w:color w:val="000000"/>
        </w:rPr>
      </w:pPr>
      <w:r w:rsidRPr="002706F3">
        <w:rPr>
          <w:color w:val="000000"/>
        </w:rPr>
        <w:t>Syed Khizar Ali Shah. "Drift from due process of law" The Tribune, 21 December-2022, p.15</w:t>
      </w:r>
    </w:p>
    <w:p w:rsidR="00826449" w:rsidRPr="002706F3" w:rsidRDefault="00826449" w:rsidP="0028213C">
      <w:pPr>
        <w:rPr>
          <w:color w:val="000000"/>
        </w:rPr>
      </w:pPr>
      <w:r w:rsidRPr="002706F3">
        <w:rPr>
          <w:color w:val="000000"/>
        </w:rPr>
        <w:t>Umer Gilani. "Against  liberal interpretation" The News, 13 December-2022, p.6</w:t>
      </w:r>
    </w:p>
    <w:p w:rsidR="00EE185E" w:rsidRPr="002706F3" w:rsidRDefault="00EE185E" w:rsidP="000B143C">
      <w:pPr>
        <w:pStyle w:val="Title"/>
        <w:jc w:val="left"/>
        <w:rPr>
          <w:rFonts w:ascii="Times New Roman" w:eastAsia="Batang" w:hAnsi="Times New Roman" w:cs="Times New Roman"/>
          <w:bCs w:val="0"/>
          <w:caps/>
          <w:sz w:val="24"/>
          <w:u w:val="none"/>
        </w:rPr>
      </w:pPr>
    </w:p>
    <w:p w:rsidR="00F73999" w:rsidRPr="002706F3" w:rsidRDefault="00EE185E" w:rsidP="000B143C">
      <w:pPr>
        <w:rPr>
          <w:b/>
          <w:caps/>
        </w:rPr>
      </w:pPr>
      <w:r w:rsidRPr="002706F3">
        <w:rPr>
          <w:b/>
          <w:caps/>
          <w:u w:val="single"/>
        </w:rPr>
        <w:t>Media &amp; Journalism</w:t>
      </w:r>
      <w:r w:rsidRPr="002706F3">
        <w:rPr>
          <w:b/>
          <w:caps/>
        </w:rPr>
        <w:t xml:space="preserve"> </w:t>
      </w:r>
    </w:p>
    <w:p w:rsidR="00826449" w:rsidRPr="002706F3" w:rsidRDefault="00826449" w:rsidP="0028213C">
      <w:pPr>
        <w:rPr>
          <w:color w:val="000000"/>
        </w:rPr>
      </w:pPr>
      <w:r w:rsidRPr="002706F3">
        <w:rPr>
          <w:color w:val="000000"/>
        </w:rPr>
        <w:t>Abbas Nasir. "The issue that matters" Dawn, 11 December-2022, p.06</w:t>
      </w:r>
    </w:p>
    <w:p w:rsidR="00826449" w:rsidRPr="002706F3" w:rsidRDefault="00826449" w:rsidP="0028213C">
      <w:pPr>
        <w:rPr>
          <w:color w:val="000000"/>
        </w:rPr>
      </w:pPr>
      <w:r w:rsidRPr="002706F3">
        <w:rPr>
          <w:color w:val="000000"/>
        </w:rPr>
        <w:t>Abid Hussain. "Internet and reading habits" Pakistan Observer, 02 December-2022, p.5</w:t>
      </w:r>
    </w:p>
    <w:p w:rsidR="00826449" w:rsidRPr="002706F3" w:rsidRDefault="00826449" w:rsidP="0028213C">
      <w:pPr>
        <w:rPr>
          <w:color w:val="000000"/>
        </w:rPr>
      </w:pPr>
      <w:r w:rsidRPr="002706F3">
        <w:rPr>
          <w:color w:val="000000"/>
        </w:rPr>
        <w:lastRenderedPageBreak/>
        <w:t>Aim Siddiqui. "Pakistan, we have a problem" The News, 28 December-2022, p.6</w:t>
      </w:r>
    </w:p>
    <w:p w:rsidR="00826449" w:rsidRPr="002706F3" w:rsidRDefault="00826449" w:rsidP="0028213C">
      <w:pPr>
        <w:rPr>
          <w:color w:val="000000"/>
        </w:rPr>
      </w:pPr>
      <w:r w:rsidRPr="002706F3">
        <w:rPr>
          <w:color w:val="000000"/>
        </w:rPr>
        <w:t>Aliya Anjum. "The Making of Jihadis" Daily Times, 28 December-2022, p.A4</w:t>
      </w:r>
    </w:p>
    <w:p w:rsidR="00826449" w:rsidRPr="002706F3" w:rsidRDefault="00826449" w:rsidP="0028213C">
      <w:pPr>
        <w:rPr>
          <w:color w:val="000000"/>
        </w:rPr>
      </w:pPr>
      <w:r w:rsidRPr="002706F3">
        <w:rPr>
          <w:color w:val="000000"/>
        </w:rPr>
        <w:t>Arif Hasan. "Dear media..." Dawn, 24 December-2022, p.07</w:t>
      </w:r>
    </w:p>
    <w:p w:rsidR="00826449" w:rsidRPr="002706F3" w:rsidRDefault="00826449" w:rsidP="0028213C">
      <w:pPr>
        <w:rPr>
          <w:color w:val="000000"/>
        </w:rPr>
      </w:pPr>
      <w:r w:rsidRPr="002706F3">
        <w:rPr>
          <w:color w:val="000000"/>
        </w:rPr>
        <w:t>Dr Abida Naurin and Rabia Basri. "The other side of social media" The News, 17 December-2022, p.6</w:t>
      </w:r>
    </w:p>
    <w:p w:rsidR="00826449" w:rsidRPr="002706F3" w:rsidRDefault="00826449" w:rsidP="0028213C">
      <w:pPr>
        <w:rPr>
          <w:color w:val="000000"/>
        </w:rPr>
      </w:pPr>
      <w:r w:rsidRPr="002706F3">
        <w:rPr>
          <w:color w:val="000000"/>
        </w:rPr>
        <w:t>Dr Naazir Mahmood. "Safety of journalists" The News, 11 December-2022, p.6</w:t>
      </w:r>
    </w:p>
    <w:p w:rsidR="00826449" w:rsidRPr="00E0738C" w:rsidRDefault="00826449" w:rsidP="0028213C">
      <w:pPr>
        <w:rPr>
          <w:color w:val="000000"/>
          <w:sz w:val="20"/>
        </w:rPr>
      </w:pPr>
      <w:r w:rsidRPr="00E0738C">
        <w:rPr>
          <w:color w:val="000000"/>
          <w:sz w:val="20"/>
        </w:rPr>
        <w:t>Haya Fatima Sehgal. "Joyland: Pakistan s Oscar worthy contender" Pakistan Observer, 29 December-2022, p.5</w:t>
      </w:r>
    </w:p>
    <w:p w:rsidR="00826449" w:rsidRPr="002706F3" w:rsidRDefault="00826449" w:rsidP="0028213C">
      <w:pPr>
        <w:rPr>
          <w:color w:val="000000"/>
        </w:rPr>
      </w:pPr>
      <w:r w:rsidRPr="002706F3">
        <w:rPr>
          <w:color w:val="000000"/>
        </w:rPr>
        <w:t>James J. Zogby. "Wrong at the top of their voices" The Nation, 09 December-2022, p.06</w:t>
      </w:r>
    </w:p>
    <w:p w:rsidR="00826449" w:rsidRPr="002706F3" w:rsidRDefault="00826449" w:rsidP="0028213C">
      <w:pPr>
        <w:rPr>
          <w:color w:val="000000"/>
        </w:rPr>
      </w:pPr>
      <w:r w:rsidRPr="002706F3">
        <w:rPr>
          <w:color w:val="000000"/>
        </w:rPr>
        <w:t>Kamila Hyat. "The real news of the day" The News, 01 December-2022, p.7</w:t>
      </w:r>
    </w:p>
    <w:p w:rsidR="00826449" w:rsidRPr="002706F3" w:rsidRDefault="00826449" w:rsidP="0028213C">
      <w:pPr>
        <w:rPr>
          <w:color w:val="000000"/>
        </w:rPr>
      </w:pPr>
      <w:r w:rsidRPr="002706F3">
        <w:rPr>
          <w:color w:val="000000"/>
        </w:rPr>
        <w:t>Mahir Ali. "Captains picks" Dawn, 21 December-2022, p.07</w:t>
      </w:r>
    </w:p>
    <w:p w:rsidR="00826449" w:rsidRPr="00E0738C" w:rsidRDefault="00826449" w:rsidP="0028213C">
      <w:pPr>
        <w:rPr>
          <w:color w:val="000000"/>
          <w:sz w:val="20"/>
        </w:rPr>
      </w:pPr>
      <w:r w:rsidRPr="00E0738C">
        <w:rPr>
          <w:color w:val="000000"/>
          <w:sz w:val="20"/>
        </w:rPr>
        <w:t>Muhammad Farooq. "How to recognise fake news on Internet &amp; report it" Pakistan Observer, 06 December-2022, p.5</w:t>
      </w:r>
    </w:p>
    <w:p w:rsidR="00826449" w:rsidRPr="002706F3" w:rsidRDefault="00826449" w:rsidP="0028213C">
      <w:pPr>
        <w:rPr>
          <w:color w:val="000000"/>
        </w:rPr>
      </w:pPr>
      <w:r w:rsidRPr="002706F3">
        <w:rPr>
          <w:color w:val="000000"/>
        </w:rPr>
        <w:t>Muna Khan. "Virality and vileness" Dawn, 12 December-2022, p.07</w:t>
      </w:r>
    </w:p>
    <w:p w:rsidR="00826449" w:rsidRPr="002706F3" w:rsidRDefault="00826449" w:rsidP="0028213C">
      <w:pPr>
        <w:rPr>
          <w:color w:val="000000"/>
        </w:rPr>
      </w:pPr>
      <w:r w:rsidRPr="002706F3">
        <w:rPr>
          <w:color w:val="000000"/>
        </w:rPr>
        <w:t>Niaz Murtaza. "Averting doom" Dawn, 27 December-2022, p.07</w:t>
      </w:r>
    </w:p>
    <w:p w:rsidR="00826449" w:rsidRPr="002706F3" w:rsidRDefault="00826449" w:rsidP="0028213C">
      <w:pPr>
        <w:rPr>
          <w:color w:val="000000"/>
        </w:rPr>
      </w:pPr>
      <w:r w:rsidRPr="002706F3">
        <w:rPr>
          <w:color w:val="000000"/>
        </w:rPr>
        <w:t>Saleem Bukhari. "Sevak the confessions" Pakistan Observer, 21 December-2022, p.4</w:t>
      </w:r>
    </w:p>
    <w:p w:rsidR="00826449" w:rsidRPr="002706F3" w:rsidRDefault="00826449" w:rsidP="0028213C">
      <w:pPr>
        <w:rPr>
          <w:color w:val="000000"/>
        </w:rPr>
      </w:pPr>
      <w:r w:rsidRPr="002706F3">
        <w:rPr>
          <w:color w:val="000000"/>
        </w:rPr>
        <w:t>Syed Saadat. "Popularity pandemic" Dawn, 18 December-2022, p.07</w:t>
      </w:r>
    </w:p>
    <w:p w:rsidR="00826449" w:rsidRPr="002706F3" w:rsidRDefault="00826449" w:rsidP="0028213C">
      <w:pPr>
        <w:rPr>
          <w:color w:val="000000"/>
        </w:rPr>
      </w:pPr>
      <w:r w:rsidRPr="002706F3">
        <w:rPr>
          <w:color w:val="000000"/>
        </w:rPr>
        <w:t>Waqar Hassan. "The age of media mercenary" Pakistan Observer, 15 December-2022, p.5</w:t>
      </w:r>
    </w:p>
    <w:p w:rsidR="00861672" w:rsidRPr="002706F3" w:rsidRDefault="00861672" w:rsidP="000B143C">
      <w:pPr>
        <w:rPr>
          <w:b/>
          <w:caps/>
        </w:rPr>
      </w:pPr>
    </w:p>
    <w:p w:rsidR="00861672" w:rsidRPr="002706F3" w:rsidRDefault="00861672" w:rsidP="000B143C">
      <w:pPr>
        <w:rPr>
          <w:rFonts w:eastAsia="Batang"/>
          <w:b/>
          <w:bCs/>
          <w:caps/>
        </w:rPr>
      </w:pPr>
    </w:p>
    <w:p w:rsidR="00826449" w:rsidRPr="000E5EC5" w:rsidRDefault="00EE185E" w:rsidP="000E5EC5">
      <w:pPr>
        <w:jc w:val="both"/>
        <w:rPr>
          <w:b/>
          <w:caps/>
          <w:u w:val="single"/>
        </w:rPr>
      </w:pPr>
      <w:r w:rsidRPr="002706F3">
        <w:rPr>
          <w:b/>
          <w:caps/>
          <w:u w:val="single"/>
        </w:rPr>
        <w:t>Miscellaneous Topics</w:t>
      </w:r>
    </w:p>
    <w:p w:rsidR="00826449" w:rsidRPr="00E0738C" w:rsidRDefault="00826449" w:rsidP="0028213C">
      <w:pPr>
        <w:rPr>
          <w:color w:val="000000"/>
          <w:sz w:val="20"/>
        </w:rPr>
      </w:pPr>
      <w:r w:rsidRPr="00E0738C">
        <w:rPr>
          <w:color w:val="000000"/>
          <w:sz w:val="20"/>
        </w:rPr>
        <w:t>Adeela Naureen and Waqar K Kauravi. "The brass tacks of political economy" The Nation, 01 December-2022, p.06</w:t>
      </w:r>
    </w:p>
    <w:p w:rsidR="00826449" w:rsidRPr="002706F3" w:rsidRDefault="00826449" w:rsidP="0028213C">
      <w:pPr>
        <w:rPr>
          <w:color w:val="000000"/>
        </w:rPr>
      </w:pPr>
      <w:r w:rsidRPr="002706F3">
        <w:rPr>
          <w:color w:val="000000"/>
        </w:rPr>
        <w:t>Aftab Ahmed. "Protect your pain" The Tribune, 11 December-2022, p.14</w:t>
      </w:r>
    </w:p>
    <w:p w:rsidR="00826449" w:rsidRPr="002706F3" w:rsidRDefault="00826449" w:rsidP="0028213C">
      <w:pPr>
        <w:rPr>
          <w:color w:val="000000"/>
        </w:rPr>
      </w:pPr>
      <w:r w:rsidRPr="002706F3">
        <w:rPr>
          <w:color w:val="000000"/>
        </w:rPr>
        <w:t>Ali Hassan. "Magical mirror and the merchant of light" The Tribune, 18 December-2022, p.14</w:t>
      </w:r>
    </w:p>
    <w:p w:rsidR="00826449" w:rsidRPr="002706F3" w:rsidRDefault="00826449" w:rsidP="0028213C">
      <w:pPr>
        <w:rPr>
          <w:color w:val="000000"/>
        </w:rPr>
      </w:pPr>
      <w:r w:rsidRPr="002706F3">
        <w:rPr>
          <w:color w:val="000000"/>
        </w:rPr>
        <w:t>Ali Hassan. "Might is lawful" The Tribune, 11 December-2022, p.14</w:t>
      </w:r>
    </w:p>
    <w:p w:rsidR="00826449" w:rsidRPr="002706F3" w:rsidRDefault="00826449" w:rsidP="0028213C">
      <w:pPr>
        <w:rPr>
          <w:color w:val="000000"/>
        </w:rPr>
      </w:pPr>
      <w:r w:rsidRPr="002706F3">
        <w:rPr>
          <w:color w:val="000000"/>
        </w:rPr>
        <w:t>Atle Hetland. "The night before Christmas" The Nation, 22 December-2022, p.07</w:t>
      </w:r>
    </w:p>
    <w:p w:rsidR="00826449" w:rsidRPr="002706F3" w:rsidRDefault="00826449" w:rsidP="0028213C">
      <w:pPr>
        <w:rPr>
          <w:color w:val="000000"/>
        </w:rPr>
      </w:pPr>
      <w:r w:rsidRPr="002706F3">
        <w:rPr>
          <w:color w:val="000000"/>
        </w:rPr>
        <w:t>Fahd Husain. "The decisive year" The News, 31 December-2022, p.7</w:t>
      </w:r>
    </w:p>
    <w:p w:rsidR="00826449" w:rsidRPr="002706F3" w:rsidRDefault="00826449" w:rsidP="0028213C">
      <w:pPr>
        <w:rPr>
          <w:color w:val="000000"/>
        </w:rPr>
      </w:pPr>
      <w:r w:rsidRPr="002706F3">
        <w:rPr>
          <w:color w:val="000000"/>
        </w:rPr>
        <w:t>Farooq Hassan. "Social engineering" Business Recorder, 26 December-2022, p.06</w:t>
      </w:r>
    </w:p>
    <w:p w:rsidR="00826449" w:rsidRPr="002706F3" w:rsidRDefault="00826449" w:rsidP="0028213C">
      <w:pPr>
        <w:rPr>
          <w:color w:val="000000"/>
        </w:rPr>
      </w:pPr>
      <w:r w:rsidRPr="002706F3">
        <w:rPr>
          <w:color w:val="000000"/>
        </w:rPr>
        <w:t>ghania Usman. "Human Resource Development (Part I)" Daily Times, 08 December-2022, p.A5</w:t>
      </w:r>
    </w:p>
    <w:p w:rsidR="00826449" w:rsidRPr="002706F3" w:rsidRDefault="00826449" w:rsidP="0028213C">
      <w:pPr>
        <w:rPr>
          <w:color w:val="000000"/>
        </w:rPr>
      </w:pPr>
      <w:r w:rsidRPr="002706F3">
        <w:rPr>
          <w:color w:val="000000"/>
        </w:rPr>
        <w:t>ghania Usman. "Human Resource Development (Part II)" Daily Times, 09 December-2022, p.A5</w:t>
      </w:r>
    </w:p>
    <w:p w:rsidR="00826449" w:rsidRPr="002706F3" w:rsidRDefault="00826449" w:rsidP="0028213C">
      <w:pPr>
        <w:rPr>
          <w:color w:val="000000"/>
        </w:rPr>
      </w:pPr>
      <w:r w:rsidRPr="002706F3">
        <w:rPr>
          <w:color w:val="000000"/>
        </w:rPr>
        <w:t>Hassan Baig. "Runaway inequality" The News, 31 December-2022, p.6</w:t>
      </w:r>
    </w:p>
    <w:p w:rsidR="00826449" w:rsidRPr="002706F3" w:rsidRDefault="00826449" w:rsidP="0028213C">
      <w:pPr>
        <w:rPr>
          <w:color w:val="000000"/>
        </w:rPr>
      </w:pPr>
      <w:r w:rsidRPr="002706F3">
        <w:rPr>
          <w:color w:val="000000"/>
        </w:rPr>
        <w:t>Imran. "Are we in a simulation?" The Tribune, 4 December-2022, p.14</w:t>
      </w:r>
    </w:p>
    <w:p w:rsidR="00826449" w:rsidRPr="002706F3" w:rsidRDefault="00826449" w:rsidP="0028213C">
      <w:pPr>
        <w:rPr>
          <w:color w:val="000000"/>
        </w:rPr>
      </w:pPr>
      <w:r w:rsidRPr="002706F3">
        <w:rPr>
          <w:color w:val="000000"/>
        </w:rPr>
        <w:t>James J. Zogby. "A call for a Christmas truce" The Nation, 22 December-2022, p.06</w:t>
      </w:r>
    </w:p>
    <w:p w:rsidR="00826449" w:rsidRPr="002706F3" w:rsidRDefault="00826449" w:rsidP="0028213C">
      <w:pPr>
        <w:rPr>
          <w:color w:val="000000"/>
        </w:rPr>
      </w:pPr>
      <w:r w:rsidRPr="002706F3">
        <w:rPr>
          <w:color w:val="000000"/>
        </w:rPr>
        <w:t>Malik Muhammad Ashraf. "The ways of our politicians" The Nation, 02 December-2022, p.06</w:t>
      </w:r>
    </w:p>
    <w:p w:rsidR="00826449" w:rsidRPr="002706F3" w:rsidRDefault="00826449" w:rsidP="0028213C">
      <w:pPr>
        <w:rPr>
          <w:color w:val="000000"/>
        </w:rPr>
      </w:pPr>
      <w:r w:rsidRPr="002706F3">
        <w:rPr>
          <w:color w:val="000000"/>
        </w:rPr>
        <w:t>Malik Muhammad Ashraf. "Whither Jinnah s vision?" The News, 26 December-2022, p.6</w:t>
      </w:r>
    </w:p>
    <w:p w:rsidR="00826449" w:rsidRPr="002706F3" w:rsidRDefault="00826449" w:rsidP="0028213C">
      <w:pPr>
        <w:rPr>
          <w:color w:val="000000"/>
        </w:rPr>
      </w:pPr>
      <w:r w:rsidRPr="002706F3">
        <w:rPr>
          <w:color w:val="000000"/>
        </w:rPr>
        <w:t>Mosharraf Zaidi. "What s in store in 2023?" The News, 27 December-2022, p.7</w:t>
      </w:r>
    </w:p>
    <w:p w:rsidR="00826449" w:rsidRPr="002706F3" w:rsidRDefault="00826449" w:rsidP="0028213C">
      <w:pPr>
        <w:rPr>
          <w:color w:val="000000"/>
        </w:rPr>
      </w:pPr>
      <w:r w:rsidRPr="002706F3">
        <w:rPr>
          <w:color w:val="000000"/>
        </w:rPr>
        <w:t>Muhammad Khudadad Chattha. "Productive conflict" Dawn, 2 December-2022, p.07</w:t>
      </w:r>
    </w:p>
    <w:p w:rsidR="00826449" w:rsidRPr="002706F3" w:rsidRDefault="00826449" w:rsidP="0028213C">
      <w:pPr>
        <w:rPr>
          <w:color w:val="000000"/>
        </w:rPr>
      </w:pPr>
      <w:r w:rsidRPr="002706F3">
        <w:rPr>
          <w:color w:val="000000"/>
        </w:rPr>
        <w:t>Raoof Hasan. "A painful saga" The News, 30 December-2022, p.6</w:t>
      </w:r>
    </w:p>
    <w:p w:rsidR="00826449" w:rsidRPr="002706F3" w:rsidRDefault="00826449" w:rsidP="0028213C">
      <w:pPr>
        <w:rPr>
          <w:color w:val="000000"/>
        </w:rPr>
      </w:pPr>
      <w:r w:rsidRPr="002706F3">
        <w:rPr>
          <w:color w:val="000000"/>
        </w:rPr>
        <w:t>Reverend Dr Liaquat Qaiser. "The Christ of Christmas" Daily Times, 25 December-2022, p.A5</w:t>
      </w:r>
    </w:p>
    <w:p w:rsidR="00826449" w:rsidRPr="002706F3" w:rsidRDefault="00826449" w:rsidP="0028213C">
      <w:pPr>
        <w:rPr>
          <w:color w:val="000000"/>
        </w:rPr>
      </w:pPr>
      <w:r w:rsidRPr="002706F3">
        <w:rPr>
          <w:color w:val="000000"/>
        </w:rPr>
        <w:t>Robert Koehler. "Crossing borders" The News, 21 December-2022, p.6</w:t>
      </w:r>
    </w:p>
    <w:p w:rsidR="00826449" w:rsidRPr="002706F3" w:rsidRDefault="00826449" w:rsidP="0028213C">
      <w:pPr>
        <w:rPr>
          <w:color w:val="000000"/>
        </w:rPr>
      </w:pPr>
      <w:r w:rsidRPr="002706F3">
        <w:rPr>
          <w:color w:val="000000"/>
        </w:rPr>
        <w:t>Rumisa Malik. "How little things matter in relationship" The Tribune, 19 December-2022, p.14</w:t>
      </w:r>
    </w:p>
    <w:p w:rsidR="00826449" w:rsidRPr="002706F3" w:rsidRDefault="00826449" w:rsidP="0028213C">
      <w:pPr>
        <w:rPr>
          <w:color w:val="000000"/>
        </w:rPr>
      </w:pPr>
      <w:r w:rsidRPr="002706F3">
        <w:rPr>
          <w:color w:val="000000"/>
        </w:rPr>
        <w:t>Waqar K Kauravi. "Morality and leadership" The Nation, 29 December-2022, p.06</w:t>
      </w:r>
    </w:p>
    <w:p w:rsidR="00826449" w:rsidRPr="008726E8" w:rsidRDefault="00826449" w:rsidP="0028213C">
      <w:pPr>
        <w:rPr>
          <w:color w:val="000000"/>
          <w:sz w:val="20"/>
        </w:rPr>
      </w:pPr>
      <w:r w:rsidRPr="008726E8">
        <w:rPr>
          <w:color w:val="000000"/>
          <w:sz w:val="20"/>
        </w:rPr>
        <w:t>Zia Ul Islam Zuberi. "Our traffic signals: there s always a temptation to cut corners" Business Recorder, 24 December-2022, p.04</w:t>
      </w:r>
    </w:p>
    <w:p w:rsidR="00826449" w:rsidRPr="008726E8" w:rsidRDefault="00826449" w:rsidP="0028213C">
      <w:pPr>
        <w:rPr>
          <w:color w:val="000000"/>
          <w:sz w:val="20"/>
        </w:rPr>
      </w:pPr>
      <w:r w:rsidRPr="008726E8">
        <w:rPr>
          <w:color w:val="000000"/>
          <w:sz w:val="20"/>
        </w:rPr>
        <w:t>Zia Ul Islam Zuberi. "The wedding season: no extravagance is too great" Business Recorder, 10 December-2022, p.04</w:t>
      </w:r>
    </w:p>
    <w:p w:rsidR="00826449" w:rsidRPr="002706F3" w:rsidRDefault="00826449" w:rsidP="0028213C">
      <w:pPr>
        <w:rPr>
          <w:color w:val="000000"/>
        </w:rPr>
      </w:pPr>
      <w:r w:rsidRPr="002706F3">
        <w:rPr>
          <w:color w:val="000000"/>
        </w:rPr>
        <w:t>Zia Ul Islam Zuberi. "Transporting prisoners" Business Recorder, 17 December-2022, p.04</w:t>
      </w:r>
    </w:p>
    <w:p w:rsidR="00EE185E" w:rsidRPr="002706F3" w:rsidRDefault="00EE185E" w:rsidP="00CC27E8">
      <w:pPr>
        <w:jc w:val="both"/>
        <w:rPr>
          <w:b/>
          <w:caps/>
        </w:rPr>
      </w:pPr>
    </w:p>
    <w:p w:rsidR="00EE185E" w:rsidRPr="002706F3" w:rsidRDefault="00EE185E" w:rsidP="009B249A">
      <w:pPr>
        <w:jc w:val="both"/>
        <w:rPr>
          <w:b/>
          <w:caps/>
          <w:u w:val="single"/>
        </w:rPr>
      </w:pPr>
      <w:r w:rsidRPr="002706F3">
        <w:rPr>
          <w:b/>
          <w:caps/>
          <w:u w:val="single"/>
        </w:rPr>
        <w:t xml:space="preserve">Organizations </w:t>
      </w:r>
    </w:p>
    <w:p w:rsidR="00826449" w:rsidRPr="002706F3" w:rsidRDefault="00826449" w:rsidP="0028213C">
      <w:pPr>
        <w:rPr>
          <w:color w:val="000000"/>
        </w:rPr>
      </w:pPr>
      <w:r w:rsidRPr="002706F3">
        <w:rPr>
          <w:color w:val="000000"/>
        </w:rPr>
        <w:t>Abbas Nasir. "Rubbish priorities" Dawn, 18 December-2022, p.06</w:t>
      </w:r>
    </w:p>
    <w:p w:rsidR="00826449" w:rsidRPr="002706F3" w:rsidRDefault="00826449" w:rsidP="0028213C">
      <w:pPr>
        <w:rPr>
          <w:color w:val="000000"/>
        </w:rPr>
      </w:pPr>
      <w:r w:rsidRPr="002706F3">
        <w:rPr>
          <w:color w:val="000000"/>
        </w:rPr>
        <w:t>Muhammad Amir Rana. "Dealing with the TTP" Dawn, 4 December-2022, p.06</w:t>
      </w:r>
    </w:p>
    <w:p w:rsidR="00826449" w:rsidRPr="002706F3" w:rsidRDefault="00826449" w:rsidP="0028213C">
      <w:pPr>
        <w:rPr>
          <w:color w:val="000000"/>
        </w:rPr>
      </w:pPr>
      <w:r w:rsidRPr="002706F3">
        <w:rPr>
          <w:color w:val="000000"/>
        </w:rPr>
        <w:t>Zahid Hussain. "Trouble on the western frontier" Dawn, 14 December-2022, p.06</w:t>
      </w:r>
    </w:p>
    <w:p w:rsidR="008375C8" w:rsidRPr="002706F3" w:rsidRDefault="008375C8" w:rsidP="001E0A56">
      <w:pPr>
        <w:rPr>
          <w:b/>
          <w:caps/>
          <w:u w:val="single"/>
        </w:rPr>
      </w:pPr>
    </w:p>
    <w:p w:rsidR="00826449" w:rsidRPr="00E0738C" w:rsidRDefault="00826449" w:rsidP="00E0738C">
      <w:pPr>
        <w:jc w:val="both"/>
        <w:rPr>
          <w:b/>
          <w:caps/>
          <w:u w:val="single"/>
        </w:rPr>
      </w:pPr>
      <w:r w:rsidRPr="00E0738C">
        <w:rPr>
          <w:b/>
          <w:caps/>
          <w:u w:val="single"/>
        </w:rPr>
        <w:t xml:space="preserve"> World and Regional Organizations </w:t>
      </w:r>
    </w:p>
    <w:p w:rsidR="00826449" w:rsidRPr="002706F3" w:rsidRDefault="00826449" w:rsidP="0028213C">
      <w:pPr>
        <w:rPr>
          <w:color w:val="000000"/>
        </w:rPr>
      </w:pPr>
      <w:r w:rsidRPr="002706F3">
        <w:rPr>
          <w:color w:val="000000"/>
        </w:rPr>
        <w:t>Abdul Hadi Mayar. "EU S Central Asia Initiative" Daily Times, 31 December-2022, p.A4</w:t>
      </w:r>
    </w:p>
    <w:p w:rsidR="00826449" w:rsidRDefault="00826449" w:rsidP="0028213C">
      <w:pPr>
        <w:rPr>
          <w:color w:val="000000"/>
        </w:rPr>
      </w:pPr>
      <w:r w:rsidRPr="002706F3">
        <w:rPr>
          <w:color w:val="000000"/>
        </w:rPr>
        <w:t>Ramzy Baroud. "How the UN is correcting an historical wrong" The News, 19 December-2022, p.6</w:t>
      </w:r>
    </w:p>
    <w:p w:rsidR="00157BDF" w:rsidRPr="002706F3" w:rsidRDefault="00157BDF" w:rsidP="001E0A56">
      <w:pPr>
        <w:jc w:val="both"/>
        <w:rPr>
          <w:b/>
          <w:caps/>
        </w:rPr>
      </w:pPr>
    </w:p>
    <w:p w:rsidR="008726E8" w:rsidRPr="00950FFD" w:rsidRDefault="00EE185E" w:rsidP="00950FFD">
      <w:pPr>
        <w:jc w:val="both"/>
        <w:rPr>
          <w:b/>
          <w:caps/>
        </w:rPr>
      </w:pPr>
      <w:r w:rsidRPr="002706F3">
        <w:rPr>
          <w:b/>
          <w:caps/>
          <w:u w:val="single"/>
        </w:rPr>
        <w:lastRenderedPageBreak/>
        <w:t>Politics</w:t>
      </w:r>
      <w:r w:rsidRPr="002706F3">
        <w:rPr>
          <w:b/>
          <w:caps/>
        </w:rPr>
        <w:t xml:space="preserve"> </w:t>
      </w:r>
    </w:p>
    <w:p w:rsidR="008726E8" w:rsidRPr="002706F3" w:rsidRDefault="008726E8" w:rsidP="0028213C">
      <w:pPr>
        <w:rPr>
          <w:color w:val="000000"/>
        </w:rPr>
      </w:pPr>
      <w:r w:rsidRPr="002706F3">
        <w:rPr>
          <w:color w:val="000000"/>
        </w:rPr>
        <w:t>Abbas. "PPP s progressive pivot?" The Tribune, 24 December-2022, p.14</w:t>
      </w:r>
    </w:p>
    <w:p w:rsidR="008726E8" w:rsidRPr="002706F3" w:rsidRDefault="008726E8" w:rsidP="0028213C">
      <w:pPr>
        <w:rPr>
          <w:color w:val="000000"/>
        </w:rPr>
      </w:pPr>
      <w:r w:rsidRPr="002706F3">
        <w:rPr>
          <w:color w:val="000000"/>
        </w:rPr>
        <w:t>Abdul Basti Alvi. "Absolutely not" Pakistan Observer, 09 December-2022, p.5</w:t>
      </w:r>
    </w:p>
    <w:p w:rsidR="008726E8" w:rsidRPr="002706F3" w:rsidRDefault="008726E8" w:rsidP="0028213C">
      <w:pPr>
        <w:rPr>
          <w:color w:val="000000"/>
        </w:rPr>
      </w:pPr>
      <w:r w:rsidRPr="002706F3">
        <w:rPr>
          <w:color w:val="000000"/>
        </w:rPr>
        <w:t>Adrian A. Husain. "Case for fedralism" Dawn, 3 December-2022, p.07</w:t>
      </w:r>
    </w:p>
    <w:p w:rsidR="008726E8" w:rsidRPr="002706F3" w:rsidRDefault="008726E8" w:rsidP="0028213C">
      <w:pPr>
        <w:rPr>
          <w:color w:val="000000"/>
        </w:rPr>
      </w:pPr>
      <w:r w:rsidRPr="002706F3">
        <w:rPr>
          <w:color w:val="000000"/>
        </w:rPr>
        <w:t>Afiya S. Zia. "Worthy victims" Dawn, 13 December-2022, p.07</w:t>
      </w:r>
    </w:p>
    <w:p w:rsidR="008726E8" w:rsidRPr="002706F3" w:rsidRDefault="008726E8" w:rsidP="0028213C">
      <w:pPr>
        <w:rPr>
          <w:color w:val="000000"/>
        </w:rPr>
      </w:pPr>
      <w:r w:rsidRPr="002706F3">
        <w:rPr>
          <w:color w:val="000000"/>
        </w:rPr>
        <w:t>Ahmed Bilal Mehboob. "Emergency provisions" Dawn, 25 December-2022, p.06</w:t>
      </w:r>
    </w:p>
    <w:p w:rsidR="008726E8" w:rsidRPr="002706F3" w:rsidRDefault="008726E8" w:rsidP="0028213C">
      <w:pPr>
        <w:rPr>
          <w:color w:val="000000"/>
        </w:rPr>
      </w:pPr>
      <w:r w:rsidRPr="002706F3">
        <w:rPr>
          <w:color w:val="000000"/>
        </w:rPr>
        <w:t>Ahmed Bilal Mehboob. "How expensive is democracy?" Dawn, 3 December-2022, p.06</w:t>
      </w:r>
    </w:p>
    <w:p w:rsidR="008726E8" w:rsidRPr="002706F3" w:rsidRDefault="008726E8" w:rsidP="0028213C">
      <w:pPr>
        <w:rPr>
          <w:color w:val="000000"/>
        </w:rPr>
      </w:pPr>
      <w:r w:rsidRPr="002706F3">
        <w:rPr>
          <w:color w:val="000000"/>
        </w:rPr>
        <w:t>Ahmed Bilal Mehboob. "Timing of the next election" Dawn, 10 December-2022, p.06</w:t>
      </w:r>
    </w:p>
    <w:p w:rsidR="008726E8" w:rsidRPr="002706F3" w:rsidRDefault="008726E8" w:rsidP="0028213C">
      <w:pPr>
        <w:rPr>
          <w:color w:val="000000"/>
        </w:rPr>
      </w:pPr>
      <w:r w:rsidRPr="002706F3">
        <w:rPr>
          <w:color w:val="000000"/>
        </w:rPr>
        <w:t>Ali Tauqeer Sheikh. "Monuments of maladaptation" Dawn, 29 December-2022, p.06</w:t>
      </w:r>
    </w:p>
    <w:p w:rsidR="008726E8" w:rsidRPr="002706F3" w:rsidRDefault="008726E8" w:rsidP="0028213C">
      <w:pPr>
        <w:rPr>
          <w:color w:val="000000"/>
        </w:rPr>
      </w:pPr>
      <w:r w:rsidRPr="002706F3">
        <w:rPr>
          <w:color w:val="000000"/>
        </w:rPr>
        <w:t>Amin Valliani. "Leadership qualities" Dawn, 9 December-2022, p.07</w:t>
      </w:r>
    </w:p>
    <w:p w:rsidR="008726E8" w:rsidRPr="002706F3" w:rsidRDefault="008726E8" w:rsidP="0028213C">
      <w:pPr>
        <w:rPr>
          <w:color w:val="000000"/>
        </w:rPr>
      </w:pPr>
      <w:r w:rsidRPr="002706F3">
        <w:rPr>
          <w:color w:val="000000"/>
        </w:rPr>
        <w:t>Ammar Firdous. "Tethered parliament" The Nation, 13 December-2022, p.06</w:t>
      </w:r>
    </w:p>
    <w:p w:rsidR="008726E8" w:rsidRPr="002706F3" w:rsidRDefault="008726E8" w:rsidP="0028213C">
      <w:pPr>
        <w:rPr>
          <w:color w:val="000000"/>
        </w:rPr>
      </w:pPr>
      <w:r w:rsidRPr="002706F3">
        <w:rPr>
          <w:color w:val="000000"/>
        </w:rPr>
        <w:t>Andleeb Abbas. "Return of the Fugitives" Daily Times, 18 December-2022, p.A4</w:t>
      </w:r>
    </w:p>
    <w:p w:rsidR="008726E8" w:rsidRPr="002706F3" w:rsidRDefault="008726E8" w:rsidP="0028213C">
      <w:pPr>
        <w:rPr>
          <w:color w:val="000000"/>
        </w:rPr>
      </w:pPr>
      <w:r w:rsidRPr="002706F3">
        <w:rPr>
          <w:color w:val="000000"/>
        </w:rPr>
        <w:t>Andleeb Abbas. "Thou Shall Do - Software Update" Daily Times, 04 December-2022, p.A4</w:t>
      </w:r>
    </w:p>
    <w:p w:rsidR="008726E8" w:rsidRPr="002706F3" w:rsidRDefault="008726E8" w:rsidP="0028213C">
      <w:pPr>
        <w:rPr>
          <w:color w:val="000000"/>
        </w:rPr>
      </w:pPr>
      <w:r w:rsidRPr="002706F3">
        <w:rPr>
          <w:color w:val="000000"/>
        </w:rPr>
        <w:t>Andrew Moss. "Politics of cruelty" The News, 16 December-2022, p.7</w:t>
      </w:r>
    </w:p>
    <w:p w:rsidR="008726E8" w:rsidRPr="002706F3" w:rsidRDefault="008726E8" w:rsidP="0028213C">
      <w:pPr>
        <w:rPr>
          <w:color w:val="000000"/>
        </w:rPr>
      </w:pPr>
      <w:r w:rsidRPr="002706F3">
        <w:rPr>
          <w:color w:val="000000"/>
        </w:rPr>
        <w:t>Anjum Ibrahim. "PML-N versus PML-N" Business Recorder, 12 December-2022, p.06</w:t>
      </w:r>
    </w:p>
    <w:p w:rsidR="008726E8" w:rsidRPr="002706F3" w:rsidRDefault="008726E8" w:rsidP="0028213C">
      <w:pPr>
        <w:rPr>
          <w:color w:val="000000"/>
        </w:rPr>
      </w:pPr>
      <w:r w:rsidRPr="002706F3">
        <w:rPr>
          <w:color w:val="000000"/>
        </w:rPr>
        <w:t>Arifa Noor. "Desperately seeking stability" Dawn, 20 December-2022, p.06</w:t>
      </w:r>
    </w:p>
    <w:p w:rsidR="008726E8" w:rsidRPr="002706F3" w:rsidRDefault="008726E8" w:rsidP="0028213C">
      <w:pPr>
        <w:rPr>
          <w:color w:val="000000"/>
        </w:rPr>
      </w:pPr>
      <w:r w:rsidRPr="002706F3">
        <w:rPr>
          <w:color w:val="000000"/>
        </w:rPr>
        <w:t>Arifa Noor. "Hobsons choice for PML-N" Dawn, 6 December-2022, p.06</w:t>
      </w:r>
    </w:p>
    <w:p w:rsidR="008726E8" w:rsidRPr="002706F3" w:rsidRDefault="008726E8" w:rsidP="0028213C">
      <w:pPr>
        <w:rPr>
          <w:color w:val="000000"/>
        </w:rPr>
      </w:pPr>
      <w:r w:rsidRPr="002706F3">
        <w:rPr>
          <w:color w:val="000000"/>
        </w:rPr>
        <w:t>Asad Rahim Khan. "An empty Assembley" Dawn, 11 December-2022, p.07</w:t>
      </w:r>
    </w:p>
    <w:p w:rsidR="008726E8" w:rsidRPr="002706F3" w:rsidRDefault="008726E8" w:rsidP="0028213C">
      <w:pPr>
        <w:rPr>
          <w:color w:val="000000"/>
        </w:rPr>
      </w:pPr>
      <w:r w:rsidRPr="002706F3">
        <w:rPr>
          <w:color w:val="000000"/>
        </w:rPr>
        <w:t>Atle Hetland. "Democracy and participation" The Nation, 10 December-2022, p.06</w:t>
      </w:r>
    </w:p>
    <w:p w:rsidR="008726E8" w:rsidRPr="002706F3" w:rsidRDefault="008726E8" w:rsidP="0028213C">
      <w:pPr>
        <w:rPr>
          <w:color w:val="000000"/>
        </w:rPr>
      </w:pPr>
      <w:r w:rsidRPr="002706F3">
        <w:rPr>
          <w:color w:val="000000"/>
        </w:rPr>
        <w:t>Benazir Jatoi. "Protests, power, parliament" The News, 12 December-2022, p.7</w:t>
      </w:r>
    </w:p>
    <w:p w:rsidR="008726E8" w:rsidRPr="002706F3" w:rsidRDefault="008726E8" w:rsidP="0028213C">
      <w:pPr>
        <w:rPr>
          <w:color w:val="000000"/>
        </w:rPr>
      </w:pPr>
      <w:r w:rsidRPr="002706F3">
        <w:rPr>
          <w:color w:val="000000"/>
        </w:rPr>
        <w:t>Brigadier (R) Haris Nawaz. "Emerging from Chaos: Alarming Implications of Political Mass Hysteria" Daily Times, 10 December-2022, p.A5</w:t>
      </w:r>
    </w:p>
    <w:p w:rsidR="008726E8" w:rsidRPr="002706F3" w:rsidRDefault="008726E8" w:rsidP="0028213C">
      <w:pPr>
        <w:rPr>
          <w:color w:val="000000"/>
        </w:rPr>
      </w:pPr>
      <w:r w:rsidRPr="002706F3">
        <w:rPr>
          <w:color w:val="000000"/>
        </w:rPr>
        <w:t>Dr Amir Ullah Khan. "A commoner among aristocrats" Pakistan Observer, 22 December-2022, p.4</w:t>
      </w:r>
    </w:p>
    <w:p w:rsidR="008726E8" w:rsidRPr="002706F3" w:rsidRDefault="008726E8" w:rsidP="0028213C">
      <w:pPr>
        <w:rPr>
          <w:color w:val="000000"/>
        </w:rPr>
      </w:pPr>
      <w:r w:rsidRPr="002706F3">
        <w:rPr>
          <w:color w:val="000000"/>
        </w:rPr>
        <w:t>Dr Baqar. "A plan destroy Pakistan" The Tribune, 10 December-2022, p.14</w:t>
      </w:r>
    </w:p>
    <w:p w:rsidR="008726E8" w:rsidRPr="002706F3" w:rsidRDefault="008726E8" w:rsidP="0028213C">
      <w:pPr>
        <w:rPr>
          <w:color w:val="000000"/>
        </w:rPr>
      </w:pPr>
      <w:r w:rsidRPr="002706F3">
        <w:rPr>
          <w:color w:val="000000"/>
        </w:rPr>
        <w:t>Dr Mehmood-UL-Hassan Khan. "Emerging Taliban deja vu otrage: A security setback" Pakistan Observer, 31 December-2022, p.4</w:t>
      </w:r>
    </w:p>
    <w:p w:rsidR="008726E8" w:rsidRPr="002706F3" w:rsidRDefault="008726E8" w:rsidP="0028213C">
      <w:pPr>
        <w:rPr>
          <w:color w:val="000000"/>
        </w:rPr>
      </w:pPr>
      <w:r w:rsidRPr="002706F3">
        <w:rPr>
          <w:color w:val="000000"/>
        </w:rPr>
        <w:t>Dr Moonis. "The cost of endless power ambitions" The Tribune, 11 December-2022, p.15</w:t>
      </w:r>
    </w:p>
    <w:p w:rsidR="008726E8" w:rsidRPr="002706F3" w:rsidRDefault="008726E8" w:rsidP="0028213C">
      <w:pPr>
        <w:rPr>
          <w:color w:val="000000"/>
        </w:rPr>
      </w:pPr>
      <w:r w:rsidRPr="002706F3">
        <w:rPr>
          <w:color w:val="000000"/>
        </w:rPr>
        <w:t>Dr Moonis. "What went wrong in Jinnah s Pakistan?" The Tribune, 26 December-2022, p.15</w:t>
      </w:r>
    </w:p>
    <w:p w:rsidR="008726E8" w:rsidRPr="002706F3" w:rsidRDefault="008726E8" w:rsidP="0028213C">
      <w:pPr>
        <w:rPr>
          <w:color w:val="000000"/>
        </w:rPr>
      </w:pPr>
      <w:r w:rsidRPr="002706F3">
        <w:rPr>
          <w:color w:val="000000"/>
        </w:rPr>
        <w:t>Dr Muhammad Ali. "Fighting elephants and the trampled grass" The Tribune, 12 December-2022, p.15</w:t>
      </w:r>
    </w:p>
    <w:p w:rsidR="008726E8" w:rsidRPr="00FF4ABA" w:rsidRDefault="008726E8" w:rsidP="0028213C">
      <w:pPr>
        <w:rPr>
          <w:color w:val="000000"/>
          <w:sz w:val="22"/>
        </w:rPr>
      </w:pPr>
      <w:r w:rsidRPr="00FF4ABA">
        <w:rPr>
          <w:color w:val="000000"/>
          <w:sz w:val="22"/>
        </w:rPr>
        <w:t>Dr Muhammad Khan. "Analysing ethics in the politics of Pakistan" Pakistan Observer, 30 December-2022, p.4</w:t>
      </w:r>
    </w:p>
    <w:p w:rsidR="008726E8" w:rsidRPr="00FF4ABA" w:rsidRDefault="008726E8" w:rsidP="0028213C">
      <w:pPr>
        <w:rPr>
          <w:color w:val="000000"/>
          <w:sz w:val="22"/>
        </w:rPr>
      </w:pPr>
      <w:r w:rsidRPr="00FF4ABA">
        <w:rPr>
          <w:color w:val="000000"/>
          <w:sz w:val="22"/>
        </w:rPr>
        <w:t>Dr Muhammad. "Learning from china" The Tribune, 4 December-2022, p.15</w:t>
      </w:r>
    </w:p>
    <w:p w:rsidR="008726E8" w:rsidRPr="00FF4ABA" w:rsidRDefault="008726E8" w:rsidP="0028213C">
      <w:pPr>
        <w:rPr>
          <w:color w:val="000000"/>
          <w:sz w:val="22"/>
        </w:rPr>
      </w:pPr>
      <w:r w:rsidRPr="00FF4ABA">
        <w:rPr>
          <w:color w:val="000000"/>
          <w:sz w:val="22"/>
        </w:rPr>
        <w:t>Dr Syed Akhtar. "Parliamentary democracy and governor s power" The Tribune, 28 December-2022, p.14</w:t>
      </w:r>
    </w:p>
    <w:p w:rsidR="008726E8" w:rsidRPr="002706F3" w:rsidRDefault="008726E8" w:rsidP="0028213C">
      <w:pPr>
        <w:rPr>
          <w:color w:val="000000"/>
        </w:rPr>
      </w:pPr>
      <w:r w:rsidRPr="002706F3">
        <w:rPr>
          <w:color w:val="000000"/>
        </w:rPr>
        <w:t>Ershad Mahmud. "Battle for Islamabad" The News, 21 December-2022, p.6</w:t>
      </w:r>
    </w:p>
    <w:p w:rsidR="008726E8" w:rsidRPr="002706F3" w:rsidRDefault="008726E8" w:rsidP="0028213C">
      <w:pPr>
        <w:rPr>
          <w:color w:val="000000"/>
        </w:rPr>
      </w:pPr>
      <w:r w:rsidRPr="002706F3">
        <w:rPr>
          <w:color w:val="000000"/>
        </w:rPr>
        <w:t>Fahd Husain. "Half-baked politics" The News, 24 December-2022, p.7</w:t>
      </w:r>
    </w:p>
    <w:p w:rsidR="008726E8" w:rsidRPr="002706F3" w:rsidRDefault="008726E8" w:rsidP="0028213C">
      <w:pPr>
        <w:rPr>
          <w:color w:val="000000"/>
        </w:rPr>
      </w:pPr>
      <w:r w:rsidRPr="002706F3">
        <w:rPr>
          <w:color w:val="000000"/>
        </w:rPr>
        <w:t>Fahd Husain. "Need for a new normal" The News, 10 December-2022, p.7</w:t>
      </w:r>
    </w:p>
    <w:p w:rsidR="008726E8" w:rsidRPr="002706F3" w:rsidRDefault="008726E8" w:rsidP="0028213C">
      <w:pPr>
        <w:rPr>
          <w:color w:val="000000"/>
        </w:rPr>
      </w:pPr>
      <w:r w:rsidRPr="002706F3">
        <w:rPr>
          <w:color w:val="000000"/>
        </w:rPr>
        <w:t>Fahd Husain. "Truth about lies" The News, 17 December-2022, p.7</w:t>
      </w:r>
    </w:p>
    <w:p w:rsidR="008726E8" w:rsidRPr="002706F3" w:rsidRDefault="008726E8" w:rsidP="0028213C">
      <w:pPr>
        <w:rPr>
          <w:color w:val="000000"/>
        </w:rPr>
      </w:pPr>
      <w:r w:rsidRPr="002706F3">
        <w:rPr>
          <w:color w:val="000000"/>
        </w:rPr>
        <w:t>Farhan Bokhari. "The road ahead" The News, 28 December-2022, p.6</w:t>
      </w:r>
    </w:p>
    <w:p w:rsidR="008726E8" w:rsidRPr="002706F3" w:rsidRDefault="008726E8" w:rsidP="0028213C">
      <w:pPr>
        <w:rPr>
          <w:color w:val="000000"/>
        </w:rPr>
      </w:pPr>
      <w:r w:rsidRPr="002706F3">
        <w:rPr>
          <w:color w:val="000000"/>
        </w:rPr>
        <w:t>Farid A Malik. "Balance of power" The Nation, 20 December-2022, p.06</w:t>
      </w:r>
    </w:p>
    <w:p w:rsidR="008726E8" w:rsidRPr="002706F3" w:rsidRDefault="008726E8" w:rsidP="0028213C">
      <w:pPr>
        <w:rPr>
          <w:color w:val="000000"/>
        </w:rPr>
      </w:pPr>
      <w:r w:rsidRPr="002706F3">
        <w:rPr>
          <w:color w:val="000000"/>
        </w:rPr>
        <w:t>Farid A Malik. "Creating monsters" The Nation, 27 December-2022, p.06</w:t>
      </w:r>
    </w:p>
    <w:p w:rsidR="008726E8" w:rsidRPr="002706F3" w:rsidRDefault="008726E8" w:rsidP="0028213C">
      <w:pPr>
        <w:rPr>
          <w:color w:val="000000"/>
        </w:rPr>
      </w:pPr>
      <w:r w:rsidRPr="002706F3">
        <w:rPr>
          <w:color w:val="000000"/>
        </w:rPr>
        <w:t>Farrukh Khan. "Between a rock and a hard place, again" The Tribune, 24 December-2022, p.15</w:t>
      </w:r>
    </w:p>
    <w:p w:rsidR="008726E8" w:rsidRPr="002706F3" w:rsidRDefault="008726E8" w:rsidP="0028213C">
      <w:pPr>
        <w:rPr>
          <w:color w:val="000000"/>
        </w:rPr>
      </w:pPr>
      <w:r w:rsidRPr="002706F3">
        <w:rPr>
          <w:color w:val="000000"/>
        </w:rPr>
        <w:t>Farrukh Khan. "Management style of supreme commanders" The Tribune, 3 December-2022, p.15</w:t>
      </w:r>
    </w:p>
    <w:p w:rsidR="008726E8" w:rsidRPr="002706F3" w:rsidRDefault="008726E8" w:rsidP="0028213C">
      <w:pPr>
        <w:rPr>
          <w:color w:val="000000"/>
        </w:rPr>
      </w:pPr>
      <w:r w:rsidRPr="002706F3">
        <w:rPr>
          <w:color w:val="000000"/>
        </w:rPr>
        <w:t>Foqia Sadiq Khan. "War of narratives" The News, 03 December-2022, p.6</w:t>
      </w:r>
    </w:p>
    <w:p w:rsidR="008726E8" w:rsidRPr="002706F3" w:rsidRDefault="008726E8" w:rsidP="0028213C">
      <w:pPr>
        <w:rPr>
          <w:color w:val="000000"/>
        </w:rPr>
      </w:pPr>
      <w:r w:rsidRPr="002706F3">
        <w:rPr>
          <w:color w:val="000000"/>
        </w:rPr>
        <w:t>Ghazi Salahuddin. "The unravelling of Imran?" The News, 11 December-2022, p.7</w:t>
      </w:r>
    </w:p>
    <w:p w:rsidR="008726E8" w:rsidRPr="002706F3" w:rsidRDefault="008726E8" w:rsidP="0028213C">
      <w:pPr>
        <w:rPr>
          <w:color w:val="000000"/>
        </w:rPr>
      </w:pPr>
      <w:r w:rsidRPr="002706F3">
        <w:rPr>
          <w:color w:val="000000"/>
        </w:rPr>
        <w:t>Hafiz Ahsaan Ahmad Khokhar. "Can ECP take cognizance for disqualification" Pakistan Observer, 17 December-2022, p.5</w:t>
      </w:r>
    </w:p>
    <w:p w:rsidR="008726E8" w:rsidRPr="002706F3" w:rsidRDefault="008726E8" w:rsidP="0028213C">
      <w:pPr>
        <w:rPr>
          <w:color w:val="000000"/>
        </w:rPr>
      </w:pPr>
      <w:r w:rsidRPr="002706F3">
        <w:rPr>
          <w:color w:val="000000"/>
        </w:rPr>
        <w:t>Hafiz Ahsaan Ahmad Khokhar. "Proclamation of Emergency or Governor s Rule" Daily Times, 02 December-2022, p.A4</w:t>
      </w:r>
    </w:p>
    <w:p w:rsidR="008726E8" w:rsidRPr="002706F3" w:rsidRDefault="008726E8" w:rsidP="0028213C">
      <w:pPr>
        <w:rPr>
          <w:color w:val="000000"/>
        </w:rPr>
      </w:pPr>
      <w:r w:rsidRPr="002706F3">
        <w:rPr>
          <w:color w:val="000000"/>
        </w:rPr>
        <w:t>Haroon Rashid. "Casting the first stone" The Tribune, 13 December-2022, p.14</w:t>
      </w:r>
    </w:p>
    <w:p w:rsidR="008726E8" w:rsidRPr="002706F3" w:rsidRDefault="008726E8" w:rsidP="0028213C">
      <w:pPr>
        <w:rPr>
          <w:color w:val="000000"/>
        </w:rPr>
      </w:pPr>
      <w:r w:rsidRPr="002706F3">
        <w:rPr>
          <w:color w:val="000000"/>
        </w:rPr>
        <w:t>Hassan. "Divided by conflict" The Tribune, 14 December-2022, p.15</w:t>
      </w:r>
    </w:p>
    <w:p w:rsidR="008726E8" w:rsidRPr="002706F3" w:rsidRDefault="008726E8" w:rsidP="0028213C">
      <w:pPr>
        <w:rPr>
          <w:color w:val="000000"/>
        </w:rPr>
      </w:pPr>
      <w:r w:rsidRPr="002706F3">
        <w:rPr>
          <w:color w:val="000000"/>
        </w:rPr>
        <w:t>Haya Fatima Sehgal. "The longest march to the elections" Pakistan Observer, 03 December-2022, p.5</w:t>
      </w:r>
    </w:p>
    <w:p w:rsidR="008726E8" w:rsidRPr="002706F3" w:rsidRDefault="008726E8" w:rsidP="0028213C">
      <w:pPr>
        <w:rPr>
          <w:color w:val="000000"/>
        </w:rPr>
      </w:pPr>
      <w:r w:rsidRPr="002706F3">
        <w:rPr>
          <w:color w:val="000000"/>
        </w:rPr>
        <w:t>Imran. "Dirty wars" The Tribune, 22 December-2022, p.14</w:t>
      </w:r>
    </w:p>
    <w:p w:rsidR="008726E8" w:rsidRPr="002706F3" w:rsidRDefault="008726E8" w:rsidP="0028213C">
      <w:pPr>
        <w:rPr>
          <w:color w:val="000000"/>
        </w:rPr>
      </w:pPr>
      <w:r w:rsidRPr="002706F3">
        <w:rPr>
          <w:color w:val="000000"/>
        </w:rPr>
        <w:t>Imran. "None flew over the cuckoo s nest" The Tribune, 1 December-2022, p.14</w:t>
      </w:r>
    </w:p>
    <w:p w:rsidR="008726E8" w:rsidRPr="002706F3" w:rsidRDefault="008726E8" w:rsidP="0028213C">
      <w:pPr>
        <w:rPr>
          <w:color w:val="000000"/>
        </w:rPr>
      </w:pPr>
      <w:r w:rsidRPr="002706F3">
        <w:rPr>
          <w:color w:val="000000"/>
        </w:rPr>
        <w:t>Imtiaz. "Why touch hornet s nest?" The Tribune, 2 December-2022, p.15</w:t>
      </w:r>
    </w:p>
    <w:p w:rsidR="008726E8" w:rsidRPr="002706F3" w:rsidRDefault="008726E8" w:rsidP="0028213C">
      <w:pPr>
        <w:rPr>
          <w:color w:val="000000"/>
        </w:rPr>
      </w:pPr>
      <w:r w:rsidRPr="002706F3">
        <w:rPr>
          <w:color w:val="000000"/>
        </w:rPr>
        <w:lastRenderedPageBreak/>
        <w:t>Inam ul. "Dear Chief..." The Tribune, 15 December-2022, p.15</w:t>
      </w:r>
    </w:p>
    <w:p w:rsidR="008726E8" w:rsidRPr="002706F3" w:rsidRDefault="008726E8" w:rsidP="0028213C">
      <w:pPr>
        <w:rPr>
          <w:color w:val="000000"/>
        </w:rPr>
      </w:pPr>
      <w:r w:rsidRPr="002706F3">
        <w:rPr>
          <w:color w:val="000000"/>
        </w:rPr>
        <w:t>Irfan Siddiqui. " Extension" The News, 12 December-2022, p.6</w:t>
      </w:r>
    </w:p>
    <w:p w:rsidR="008726E8" w:rsidRPr="002706F3" w:rsidRDefault="008726E8" w:rsidP="0028213C">
      <w:pPr>
        <w:rPr>
          <w:color w:val="000000"/>
        </w:rPr>
      </w:pPr>
      <w:r w:rsidRPr="002706F3">
        <w:rPr>
          <w:color w:val="000000"/>
        </w:rPr>
        <w:t>Kamila Hyat. "Return of terror" The News, 22 December-2022, p.6</w:t>
      </w:r>
    </w:p>
    <w:p w:rsidR="008726E8" w:rsidRPr="002706F3" w:rsidRDefault="008726E8" w:rsidP="0028213C">
      <w:pPr>
        <w:rPr>
          <w:color w:val="000000"/>
        </w:rPr>
      </w:pPr>
      <w:r w:rsidRPr="002706F3">
        <w:rPr>
          <w:color w:val="000000"/>
        </w:rPr>
        <w:t>Kamran. "Pakistan s Afghan dilemma" The Tribune, 19 December-2022, p.14</w:t>
      </w:r>
    </w:p>
    <w:p w:rsidR="008726E8" w:rsidRPr="002706F3" w:rsidRDefault="008726E8" w:rsidP="0028213C">
      <w:pPr>
        <w:rPr>
          <w:color w:val="000000"/>
        </w:rPr>
      </w:pPr>
      <w:r w:rsidRPr="002706F3">
        <w:rPr>
          <w:color w:val="000000"/>
        </w:rPr>
        <w:t>Kanwar M Dilshad. "Chairmanship of Imran Khan is questionable" Pakistan Observer, 13 December-2022, p.5</w:t>
      </w:r>
    </w:p>
    <w:p w:rsidR="008726E8" w:rsidRPr="002706F3" w:rsidRDefault="008726E8" w:rsidP="0028213C">
      <w:pPr>
        <w:rPr>
          <w:color w:val="000000"/>
        </w:rPr>
      </w:pPr>
      <w:r w:rsidRPr="002706F3">
        <w:rPr>
          <w:color w:val="000000"/>
        </w:rPr>
        <w:t>Kanwar M Dilshad. "If Provincial Assemblies dissolved?" Pakistan Observer, 04 December-2022, p.5</w:t>
      </w:r>
    </w:p>
    <w:p w:rsidR="008726E8" w:rsidRPr="002706F3" w:rsidRDefault="008726E8" w:rsidP="0028213C">
      <w:pPr>
        <w:rPr>
          <w:color w:val="000000"/>
        </w:rPr>
      </w:pPr>
      <w:r w:rsidRPr="002706F3">
        <w:rPr>
          <w:color w:val="000000"/>
        </w:rPr>
        <w:t>Kanwar M Dilshad. "What if both assemblies are dissolved?" Pakistan Observer, 19 December-2022, p.4</w:t>
      </w:r>
    </w:p>
    <w:p w:rsidR="008726E8" w:rsidRPr="002706F3" w:rsidRDefault="008726E8" w:rsidP="0028213C">
      <w:pPr>
        <w:rPr>
          <w:color w:val="000000"/>
        </w:rPr>
      </w:pPr>
      <w:r w:rsidRPr="002706F3">
        <w:rPr>
          <w:color w:val="000000"/>
        </w:rPr>
        <w:t>Khalid Bhatti. "Punjab s perpetual crisis" The News, 26 December-2022, p.6</w:t>
      </w:r>
    </w:p>
    <w:p w:rsidR="008726E8" w:rsidRPr="002706F3" w:rsidRDefault="008726E8" w:rsidP="0028213C">
      <w:pPr>
        <w:rPr>
          <w:color w:val="000000"/>
        </w:rPr>
      </w:pPr>
      <w:r w:rsidRPr="002706F3">
        <w:rPr>
          <w:color w:val="000000"/>
        </w:rPr>
        <w:t>Khalid Saleem. "Democracy et al!" Pakistan Observer, 26 December-2022, p.4</w:t>
      </w:r>
    </w:p>
    <w:p w:rsidR="008726E8" w:rsidRPr="002706F3" w:rsidRDefault="008726E8" w:rsidP="0028213C">
      <w:pPr>
        <w:rPr>
          <w:color w:val="000000"/>
        </w:rPr>
      </w:pPr>
      <w:r w:rsidRPr="002706F3">
        <w:rPr>
          <w:color w:val="000000"/>
        </w:rPr>
        <w:t>M Bilal. "Dar shatters myth of PML-N S competence - Singlehandedly" The Tribune, 25 December-2022, p.14</w:t>
      </w:r>
    </w:p>
    <w:p w:rsidR="008726E8" w:rsidRPr="002706F3" w:rsidRDefault="008726E8" w:rsidP="0028213C">
      <w:pPr>
        <w:rPr>
          <w:color w:val="000000"/>
        </w:rPr>
      </w:pPr>
      <w:r w:rsidRPr="002706F3">
        <w:rPr>
          <w:color w:val="000000"/>
        </w:rPr>
        <w:t>Maleeha Lodhi. "Elite politics" Dawn, 5 December-2022, p.06</w:t>
      </w:r>
    </w:p>
    <w:p w:rsidR="008726E8" w:rsidRPr="002706F3" w:rsidRDefault="008726E8" w:rsidP="0028213C">
      <w:pPr>
        <w:rPr>
          <w:color w:val="000000"/>
        </w:rPr>
      </w:pPr>
      <w:r w:rsidRPr="002706F3">
        <w:rPr>
          <w:color w:val="000000"/>
        </w:rPr>
        <w:t>Maleeha Lodhi. "Playing by the rules" Dawn, 26 December-2022, p.06</w:t>
      </w:r>
    </w:p>
    <w:p w:rsidR="008726E8" w:rsidRPr="002706F3" w:rsidRDefault="008726E8" w:rsidP="0028213C">
      <w:pPr>
        <w:rPr>
          <w:color w:val="000000"/>
        </w:rPr>
      </w:pPr>
      <w:r w:rsidRPr="002706F3">
        <w:rPr>
          <w:color w:val="000000"/>
        </w:rPr>
        <w:t>Malik Muhammad Ashraf. "The Trojan horse" The Nation, 09 December-2022, p.06</w:t>
      </w:r>
    </w:p>
    <w:p w:rsidR="008726E8" w:rsidRPr="002706F3" w:rsidRDefault="008726E8" w:rsidP="0028213C">
      <w:pPr>
        <w:rPr>
          <w:color w:val="000000"/>
        </w:rPr>
      </w:pPr>
      <w:r w:rsidRPr="002706F3">
        <w:rPr>
          <w:color w:val="000000"/>
        </w:rPr>
        <w:t>Masud Ahmad Khan. "Anti-army narrative" The Nation, 19 December-2022, p.06</w:t>
      </w:r>
    </w:p>
    <w:p w:rsidR="008726E8" w:rsidRPr="002706F3" w:rsidRDefault="008726E8" w:rsidP="0028213C">
      <w:pPr>
        <w:rPr>
          <w:color w:val="000000"/>
        </w:rPr>
      </w:pPr>
      <w:r w:rsidRPr="002706F3">
        <w:rPr>
          <w:color w:val="000000"/>
        </w:rPr>
        <w:t>Mosharraf Zaidi. "Permacrisis continued" The News, 13 December-2022, p.7</w:t>
      </w:r>
    </w:p>
    <w:p w:rsidR="008726E8" w:rsidRPr="002706F3" w:rsidRDefault="008726E8" w:rsidP="0028213C">
      <w:pPr>
        <w:rPr>
          <w:color w:val="000000"/>
        </w:rPr>
      </w:pPr>
      <w:r w:rsidRPr="002706F3">
        <w:rPr>
          <w:color w:val="000000"/>
        </w:rPr>
        <w:t>Muhammad Arif Nasar. "A party in crisis" The Nation, 20 December-2022, p.06</w:t>
      </w:r>
    </w:p>
    <w:p w:rsidR="008726E8" w:rsidRPr="002706F3" w:rsidRDefault="008726E8" w:rsidP="0028213C">
      <w:pPr>
        <w:rPr>
          <w:color w:val="000000"/>
        </w:rPr>
      </w:pPr>
      <w:r w:rsidRPr="002706F3">
        <w:rPr>
          <w:color w:val="000000"/>
        </w:rPr>
        <w:t>Muhammad Hamid. "Of value and systems" The Tribune, 27 December-2022, p.14</w:t>
      </w:r>
    </w:p>
    <w:p w:rsidR="008726E8" w:rsidRPr="002706F3" w:rsidRDefault="008726E8" w:rsidP="0028213C">
      <w:pPr>
        <w:rPr>
          <w:color w:val="000000"/>
        </w:rPr>
      </w:pPr>
      <w:r w:rsidRPr="002706F3">
        <w:rPr>
          <w:color w:val="000000"/>
        </w:rPr>
        <w:t>Muhammad Wajahat Sultan. "Democracy and economic insecurity" The Tribune, 21 December-2022, p.15</w:t>
      </w:r>
    </w:p>
    <w:p w:rsidR="008726E8" w:rsidRPr="002706F3" w:rsidRDefault="008726E8" w:rsidP="0028213C">
      <w:pPr>
        <w:rPr>
          <w:color w:val="000000"/>
        </w:rPr>
      </w:pPr>
      <w:r w:rsidRPr="002706F3">
        <w:rPr>
          <w:color w:val="000000"/>
        </w:rPr>
        <w:t>Muhammad. "Pakistan and year 2023" The Tribune, 29 December-2022, p.14</w:t>
      </w:r>
    </w:p>
    <w:p w:rsidR="008726E8" w:rsidRPr="002706F3" w:rsidRDefault="008726E8" w:rsidP="0028213C">
      <w:pPr>
        <w:rPr>
          <w:color w:val="000000"/>
        </w:rPr>
      </w:pPr>
      <w:r w:rsidRPr="002706F3">
        <w:rPr>
          <w:color w:val="000000"/>
        </w:rPr>
        <w:t>Nadeem Iqbal. "Transparency and the RTI" The News, 15 December-2022, p.6</w:t>
      </w:r>
    </w:p>
    <w:p w:rsidR="008726E8" w:rsidRPr="002706F3" w:rsidRDefault="008726E8" w:rsidP="0028213C">
      <w:pPr>
        <w:rPr>
          <w:color w:val="000000"/>
        </w:rPr>
      </w:pPr>
      <w:r w:rsidRPr="002706F3">
        <w:rPr>
          <w:color w:val="000000"/>
        </w:rPr>
        <w:t>Najm us Saqib. "Light at the end of the tunnel" The Nation, 26 December-2022, p.06</w:t>
      </w:r>
    </w:p>
    <w:p w:rsidR="008726E8" w:rsidRPr="002706F3" w:rsidRDefault="008726E8" w:rsidP="0028213C">
      <w:pPr>
        <w:rPr>
          <w:color w:val="000000"/>
        </w:rPr>
      </w:pPr>
      <w:r w:rsidRPr="002706F3">
        <w:rPr>
          <w:color w:val="000000"/>
        </w:rPr>
        <w:t>Naveed Aman Khan. "Imran Khan s stinky politics" Pakistan Observer, 18 December-2022, p.5</w:t>
      </w:r>
    </w:p>
    <w:p w:rsidR="008726E8" w:rsidRPr="002706F3" w:rsidRDefault="008726E8" w:rsidP="0028213C">
      <w:pPr>
        <w:rPr>
          <w:color w:val="000000"/>
        </w:rPr>
      </w:pPr>
      <w:r w:rsidRPr="002706F3">
        <w:rPr>
          <w:color w:val="000000"/>
        </w:rPr>
        <w:t>Naveed Aman Khan. "Imran s political tug of war" Pakistan Observer, 28 December-2022, p.4</w:t>
      </w:r>
    </w:p>
    <w:p w:rsidR="008726E8" w:rsidRPr="002706F3" w:rsidRDefault="008726E8" w:rsidP="0028213C">
      <w:pPr>
        <w:rPr>
          <w:color w:val="000000"/>
        </w:rPr>
      </w:pPr>
      <w:r w:rsidRPr="002706F3">
        <w:rPr>
          <w:color w:val="000000"/>
        </w:rPr>
        <w:t>Pervaiz Saleh. "PPP s 55th Founding Day" Daily Times, 05 December-2022, p.A4</w:t>
      </w:r>
    </w:p>
    <w:p w:rsidR="008726E8" w:rsidRPr="002706F3" w:rsidRDefault="008726E8" w:rsidP="0028213C">
      <w:pPr>
        <w:rPr>
          <w:color w:val="000000"/>
        </w:rPr>
      </w:pPr>
      <w:r w:rsidRPr="002706F3">
        <w:rPr>
          <w:color w:val="000000"/>
        </w:rPr>
        <w:t>Raashid Wali Janjua. "The change of guard" The Tribune, 27 December-2022, p.15</w:t>
      </w:r>
    </w:p>
    <w:p w:rsidR="008726E8" w:rsidRPr="002706F3" w:rsidRDefault="008726E8" w:rsidP="0028213C">
      <w:pPr>
        <w:rPr>
          <w:color w:val="000000"/>
        </w:rPr>
      </w:pPr>
      <w:r w:rsidRPr="002706F3">
        <w:rPr>
          <w:color w:val="000000"/>
        </w:rPr>
        <w:t>Raoof Hasan. "Snow cometh in white" The News, 16 December-2022, p.6</w:t>
      </w:r>
    </w:p>
    <w:p w:rsidR="008726E8" w:rsidRPr="002706F3" w:rsidRDefault="008726E8" w:rsidP="0028213C">
      <w:pPr>
        <w:rPr>
          <w:color w:val="000000"/>
        </w:rPr>
      </w:pPr>
      <w:r w:rsidRPr="002706F3">
        <w:rPr>
          <w:color w:val="000000"/>
        </w:rPr>
        <w:t>Raoof Hasan. "There are no shortcuts" The News, 02 December-2022, p.6</w:t>
      </w:r>
    </w:p>
    <w:p w:rsidR="008726E8" w:rsidRPr="002706F3" w:rsidRDefault="008726E8" w:rsidP="0028213C">
      <w:pPr>
        <w:rPr>
          <w:color w:val="000000"/>
        </w:rPr>
      </w:pPr>
      <w:r w:rsidRPr="002706F3">
        <w:rPr>
          <w:color w:val="000000"/>
        </w:rPr>
        <w:t>Rashed Rahman. "Bajwa tales" Business Recorder, 06 December-2022, p.06</w:t>
      </w:r>
    </w:p>
    <w:p w:rsidR="008726E8" w:rsidRPr="002706F3" w:rsidRDefault="008726E8" w:rsidP="0028213C">
      <w:pPr>
        <w:rPr>
          <w:color w:val="000000"/>
        </w:rPr>
      </w:pPr>
      <w:r w:rsidRPr="002706F3">
        <w:rPr>
          <w:color w:val="000000"/>
        </w:rPr>
        <w:t>Rashed Rahman. "Has Imran  Khan shot his bolt?" Business Recorder, 20 December-2022, p.06</w:t>
      </w:r>
    </w:p>
    <w:p w:rsidR="008726E8" w:rsidRPr="002706F3" w:rsidRDefault="008726E8" w:rsidP="0028213C">
      <w:pPr>
        <w:rPr>
          <w:color w:val="000000"/>
        </w:rPr>
      </w:pPr>
      <w:r w:rsidRPr="002706F3">
        <w:rPr>
          <w:color w:val="000000"/>
        </w:rPr>
        <w:t>Rizwan Ghani. "Imran &amp; TINA moment" Pakistan Observer, 01 December-2022, p.5</w:t>
      </w:r>
    </w:p>
    <w:p w:rsidR="008726E8" w:rsidRPr="002706F3" w:rsidRDefault="008726E8" w:rsidP="0028213C">
      <w:pPr>
        <w:rPr>
          <w:color w:val="000000"/>
        </w:rPr>
      </w:pPr>
      <w:r w:rsidRPr="002706F3">
        <w:rPr>
          <w:color w:val="000000"/>
        </w:rPr>
        <w:t>Rizwan Ghani. "Parliamentary democracy" Pakistan Observer, 05 December-2022, p.5</w:t>
      </w:r>
    </w:p>
    <w:p w:rsidR="008726E8" w:rsidRPr="002706F3" w:rsidRDefault="008726E8" w:rsidP="0028213C">
      <w:pPr>
        <w:rPr>
          <w:color w:val="000000"/>
        </w:rPr>
      </w:pPr>
      <w:r w:rsidRPr="002706F3">
        <w:rPr>
          <w:color w:val="000000"/>
        </w:rPr>
        <w:t>Saad Masood. "Staringt down the Barrel" Daily Times, 15 December-2022, p.A4</w:t>
      </w:r>
    </w:p>
    <w:p w:rsidR="008726E8" w:rsidRPr="002706F3" w:rsidRDefault="008726E8" w:rsidP="0028213C">
      <w:pPr>
        <w:rPr>
          <w:color w:val="000000"/>
        </w:rPr>
      </w:pPr>
      <w:r w:rsidRPr="002706F3">
        <w:rPr>
          <w:color w:val="000000"/>
        </w:rPr>
        <w:t>Sajjad shaukat. "Audio-video leaks expose politician s contradictory" Pakistan Observer, 31 December-2022, p.5</w:t>
      </w:r>
    </w:p>
    <w:p w:rsidR="008726E8" w:rsidRPr="002706F3" w:rsidRDefault="008726E8" w:rsidP="0028213C">
      <w:pPr>
        <w:rPr>
          <w:color w:val="000000"/>
        </w:rPr>
      </w:pPr>
      <w:r w:rsidRPr="002706F3">
        <w:rPr>
          <w:color w:val="000000"/>
        </w:rPr>
        <w:t>Salman Masood. "Power games" The Nation, 17 December-2022, p.07</w:t>
      </w:r>
    </w:p>
    <w:p w:rsidR="008726E8" w:rsidRPr="002706F3" w:rsidRDefault="008726E8" w:rsidP="0028213C">
      <w:pPr>
        <w:rPr>
          <w:color w:val="000000"/>
        </w:rPr>
      </w:pPr>
      <w:r w:rsidRPr="002706F3">
        <w:rPr>
          <w:color w:val="000000"/>
        </w:rPr>
        <w:t>Senator Sehar Kamran. "Shaheed Benazir Bhutto s Letter Heaven" Daily Times, 27 December-2022, p.A4</w:t>
      </w:r>
    </w:p>
    <w:p w:rsidR="008726E8" w:rsidRPr="002706F3" w:rsidRDefault="008726E8" w:rsidP="0028213C">
      <w:pPr>
        <w:rPr>
          <w:color w:val="000000"/>
        </w:rPr>
      </w:pPr>
      <w:r w:rsidRPr="002706F3">
        <w:rPr>
          <w:color w:val="000000"/>
        </w:rPr>
        <w:t>Shahzad Memon. "Shaheed Benazir Bhutto: A Symbol of Peaceful Resistance" Daily Times, 26 December-2022, p.A5</w:t>
      </w:r>
    </w:p>
    <w:p w:rsidR="008726E8" w:rsidRPr="002706F3" w:rsidRDefault="008726E8" w:rsidP="0028213C">
      <w:pPr>
        <w:rPr>
          <w:color w:val="000000"/>
        </w:rPr>
      </w:pPr>
      <w:r w:rsidRPr="002706F3">
        <w:rPr>
          <w:color w:val="000000"/>
        </w:rPr>
        <w:t>Shahzad. "Complicit elites" The Tribune, 9 December-2022, p.15</w:t>
      </w:r>
    </w:p>
    <w:p w:rsidR="008726E8" w:rsidRPr="002706F3" w:rsidRDefault="008726E8" w:rsidP="0028213C">
      <w:pPr>
        <w:rPr>
          <w:color w:val="000000"/>
        </w:rPr>
      </w:pPr>
      <w:r w:rsidRPr="002706F3">
        <w:rPr>
          <w:color w:val="000000"/>
        </w:rPr>
        <w:t>Shahzad. "The morning after" The Tribune, 2 December-2022, p.15</w:t>
      </w:r>
    </w:p>
    <w:p w:rsidR="008726E8" w:rsidRPr="002706F3" w:rsidRDefault="008726E8" w:rsidP="0028213C">
      <w:pPr>
        <w:rPr>
          <w:color w:val="000000"/>
        </w:rPr>
      </w:pPr>
      <w:r w:rsidRPr="002706F3">
        <w:rPr>
          <w:color w:val="000000"/>
        </w:rPr>
        <w:t>Shahzaib Hassan. "Is Power Politics Leading to Moral Crisis?" Daily Times, 24 December-2022, p.A4</w:t>
      </w:r>
    </w:p>
    <w:p w:rsidR="008726E8" w:rsidRPr="002706F3" w:rsidRDefault="008726E8" w:rsidP="0028213C">
      <w:pPr>
        <w:rPr>
          <w:color w:val="000000"/>
        </w:rPr>
      </w:pPr>
      <w:r w:rsidRPr="002706F3">
        <w:rPr>
          <w:color w:val="000000"/>
        </w:rPr>
        <w:t>Sharmila Faruqi. "Remembering Benazir" The News, 27 December-2022, p.6</w:t>
      </w:r>
    </w:p>
    <w:p w:rsidR="008726E8" w:rsidRPr="002706F3" w:rsidRDefault="008726E8" w:rsidP="0028213C">
      <w:pPr>
        <w:rPr>
          <w:color w:val="000000"/>
        </w:rPr>
      </w:pPr>
      <w:r w:rsidRPr="002706F3">
        <w:rPr>
          <w:color w:val="000000"/>
        </w:rPr>
        <w:t>Surendar Valasai. "Human rights and PPP" The Tribune, 16 December-2022, p.15</w:t>
      </w:r>
    </w:p>
    <w:p w:rsidR="008726E8" w:rsidRPr="002706F3" w:rsidRDefault="008726E8" w:rsidP="0028213C">
      <w:pPr>
        <w:rPr>
          <w:color w:val="000000"/>
        </w:rPr>
      </w:pPr>
      <w:r w:rsidRPr="002706F3">
        <w:rPr>
          <w:color w:val="000000"/>
        </w:rPr>
        <w:t>Syed Kamal Shah. "Winter of discontent" Pakistan Observer, 09 December-2022, p.5</w:t>
      </w:r>
    </w:p>
    <w:p w:rsidR="008726E8" w:rsidRPr="002706F3" w:rsidRDefault="008726E8" w:rsidP="0028213C">
      <w:pPr>
        <w:rPr>
          <w:color w:val="000000"/>
        </w:rPr>
      </w:pPr>
      <w:r w:rsidRPr="002706F3">
        <w:rPr>
          <w:color w:val="000000"/>
        </w:rPr>
        <w:t>Tariq Aqil. "Imran Khan s new trump card in the tense political game" Pakistan Observer, 02 December-2022, p.5</w:t>
      </w:r>
    </w:p>
    <w:p w:rsidR="008726E8" w:rsidRPr="002706F3" w:rsidRDefault="008726E8" w:rsidP="0028213C">
      <w:pPr>
        <w:rPr>
          <w:color w:val="000000"/>
        </w:rPr>
      </w:pPr>
      <w:r w:rsidRPr="002706F3">
        <w:rPr>
          <w:color w:val="000000"/>
        </w:rPr>
        <w:t>Tariq Aqil. "Pakistan sliding down rapidly" Pakistan Observer, 28 December-2022, p.5</w:t>
      </w:r>
    </w:p>
    <w:p w:rsidR="008726E8" w:rsidRPr="002706F3" w:rsidRDefault="008726E8" w:rsidP="0028213C">
      <w:pPr>
        <w:rPr>
          <w:color w:val="000000"/>
        </w:rPr>
      </w:pPr>
      <w:r w:rsidRPr="002706F3">
        <w:rPr>
          <w:color w:val="000000"/>
        </w:rPr>
        <w:t>Tariq Khosa. "Riven by discord" Dawn, 10 December-2022, p.06</w:t>
      </w:r>
    </w:p>
    <w:p w:rsidR="008726E8" w:rsidRPr="002706F3" w:rsidRDefault="008726E8" w:rsidP="0028213C">
      <w:pPr>
        <w:rPr>
          <w:color w:val="000000"/>
        </w:rPr>
      </w:pPr>
      <w:r w:rsidRPr="002706F3">
        <w:rPr>
          <w:color w:val="000000"/>
        </w:rPr>
        <w:t>Umair Javed. "Evasion politics" Dawn, 12 December-2022, p.06</w:t>
      </w:r>
    </w:p>
    <w:p w:rsidR="008726E8" w:rsidRPr="002706F3" w:rsidRDefault="008726E8" w:rsidP="0028213C">
      <w:pPr>
        <w:rPr>
          <w:color w:val="000000"/>
        </w:rPr>
      </w:pPr>
      <w:r w:rsidRPr="002706F3">
        <w:rPr>
          <w:color w:val="000000"/>
        </w:rPr>
        <w:t>Usama Khilji. "Time to correct mistakes" Dawn, 31 December-2022, p.06</w:t>
      </w:r>
    </w:p>
    <w:p w:rsidR="008726E8" w:rsidRPr="002706F3" w:rsidRDefault="008726E8" w:rsidP="0028213C">
      <w:pPr>
        <w:rPr>
          <w:color w:val="000000"/>
        </w:rPr>
      </w:pPr>
      <w:r w:rsidRPr="002706F3">
        <w:rPr>
          <w:color w:val="000000"/>
        </w:rPr>
        <w:t>Zahid Hussain. "The challenges ahead" Dawn, 28 December-2022, p.06</w:t>
      </w:r>
    </w:p>
    <w:p w:rsidR="008726E8" w:rsidRPr="002706F3" w:rsidRDefault="008726E8" w:rsidP="0028213C">
      <w:pPr>
        <w:rPr>
          <w:color w:val="000000"/>
        </w:rPr>
      </w:pPr>
      <w:r w:rsidRPr="002706F3">
        <w:rPr>
          <w:color w:val="000000"/>
        </w:rPr>
        <w:lastRenderedPageBreak/>
        <w:t>Zahid Hussain. "Theatre of the absurd" Dawn, 21 December-2022, p.06</w:t>
      </w:r>
    </w:p>
    <w:p w:rsidR="008726E8" w:rsidRPr="002706F3" w:rsidRDefault="008726E8" w:rsidP="0028213C">
      <w:pPr>
        <w:rPr>
          <w:color w:val="000000"/>
        </w:rPr>
      </w:pPr>
      <w:r w:rsidRPr="002706F3">
        <w:rPr>
          <w:color w:val="000000"/>
        </w:rPr>
        <w:t>Zaigham Khan. "The year the hybrid system ended" The News, 31 December-2022, p.6</w:t>
      </w:r>
    </w:p>
    <w:p w:rsidR="008726E8" w:rsidRPr="002706F3" w:rsidRDefault="008726E8" w:rsidP="0028213C">
      <w:pPr>
        <w:rPr>
          <w:color w:val="000000"/>
        </w:rPr>
      </w:pPr>
      <w:r w:rsidRPr="002706F3">
        <w:rPr>
          <w:color w:val="000000"/>
        </w:rPr>
        <w:t>Zorain. "The conclusion" The Tribune, 28 December-2022, p.14</w:t>
      </w:r>
    </w:p>
    <w:p w:rsidR="008726E8" w:rsidRPr="00950FFD" w:rsidRDefault="008726E8" w:rsidP="00157BDF">
      <w:pPr>
        <w:rPr>
          <w:b/>
          <w:caps/>
          <w:u w:val="single"/>
        </w:rPr>
      </w:pPr>
      <w:r w:rsidRPr="00950FFD">
        <w:rPr>
          <w:b/>
          <w:caps/>
          <w:u w:val="single"/>
        </w:rPr>
        <w:t>World Politics</w:t>
      </w:r>
    </w:p>
    <w:p w:rsidR="008726E8" w:rsidRPr="002706F3" w:rsidRDefault="008726E8" w:rsidP="00157BDF">
      <w:pPr>
        <w:rPr>
          <w:color w:val="000000"/>
        </w:rPr>
      </w:pPr>
      <w:r w:rsidRPr="002706F3">
        <w:rPr>
          <w:color w:val="000000"/>
        </w:rPr>
        <w:t>Tariq Khali. "Search for another theatre of war?" Pakistan Observer, 26 December-2022, p.4</w:t>
      </w:r>
    </w:p>
    <w:p w:rsidR="008726E8" w:rsidRPr="002706F3" w:rsidRDefault="008726E8" w:rsidP="00157BDF">
      <w:pPr>
        <w:rPr>
          <w:color w:val="000000"/>
        </w:rPr>
      </w:pPr>
      <w:r w:rsidRPr="002706F3">
        <w:rPr>
          <w:color w:val="000000"/>
        </w:rPr>
        <w:t>Naveed Aman Khan. "Mahsa Amini and Iran" Pakistan Observer, 25 December-2022, p.5</w:t>
      </w:r>
    </w:p>
    <w:p w:rsidR="008726E8" w:rsidRPr="002706F3" w:rsidRDefault="008726E8" w:rsidP="00157BDF">
      <w:pPr>
        <w:rPr>
          <w:color w:val="000000"/>
        </w:rPr>
      </w:pPr>
      <w:r w:rsidRPr="002706F3">
        <w:rPr>
          <w:color w:val="000000"/>
        </w:rPr>
        <w:t>Dr Imran Khalid. "Will Jeffries outshine Pelosi?" Pakistan Observer, 25 December-2022, p.4</w:t>
      </w:r>
    </w:p>
    <w:p w:rsidR="008726E8" w:rsidRPr="002706F3" w:rsidRDefault="008726E8" w:rsidP="00157BDF">
      <w:pPr>
        <w:rPr>
          <w:color w:val="000000"/>
        </w:rPr>
      </w:pPr>
      <w:r w:rsidRPr="002706F3">
        <w:rPr>
          <w:color w:val="000000"/>
        </w:rPr>
        <w:t>Dr Imran Khalid. "Pelosi s legacy - with a difference" Pakistan Observer, 01 December-2022, p.4</w:t>
      </w:r>
    </w:p>
    <w:p w:rsidR="008726E8" w:rsidRPr="002706F3" w:rsidRDefault="008726E8" w:rsidP="00157BDF">
      <w:pPr>
        <w:rPr>
          <w:color w:val="000000"/>
        </w:rPr>
      </w:pPr>
      <w:r w:rsidRPr="002706F3">
        <w:rPr>
          <w:color w:val="000000"/>
        </w:rPr>
        <w:t>Prof Shazia A Cheema, Prague. "Arms race in Asia Pacific" Pakistan Observer, 04 December-2022, p.5</w:t>
      </w:r>
    </w:p>
    <w:p w:rsidR="008726E8" w:rsidRPr="00FF4ABA" w:rsidRDefault="008726E8" w:rsidP="00157BDF">
      <w:pPr>
        <w:rPr>
          <w:color w:val="000000"/>
          <w:sz w:val="22"/>
        </w:rPr>
      </w:pPr>
      <w:r w:rsidRPr="00FF4ABA">
        <w:rPr>
          <w:color w:val="000000"/>
          <w:sz w:val="22"/>
        </w:rPr>
        <w:t>Dr Mehmood-UL-Hassan Khan. "UAE at 51: The way forward" Pakistan Observer, 10 December-2022, p.4</w:t>
      </w:r>
    </w:p>
    <w:p w:rsidR="008726E8" w:rsidRPr="002706F3" w:rsidRDefault="008726E8" w:rsidP="00157BDF">
      <w:pPr>
        <w:rPr>
          <w:color w:val="000000"/>
        </w:rPr>
      </w:pPr>
      <w:r w:rsidRPr="002706F3">
        <w:rPr>
          <w:color w:val="000000"/>
        </w:rPr>
        <w:t>Mahrukh A Mughal. "Soaring global crisis amid UKraine war" Pakistan Observer, 11 December-2022, p.4</w:t>
      </w:r>
    </w:p>
    <w:p w:rsidR="008726E8" w:rsidRPr="00FF4ABA" w:rsidRDefault="008726E8" w:rsidP="00157BDF">
      <w:pPr>
        <w:rPr>
          <w:color w:val="000000"/>
          <w:sz w:val="22"/>
        </w:rPr>
      </w:pPr>
      <w:r w:rsidRPr="00FF4ABA">
        <w:rPr>
          <w:color w:val="000000"/>
          <w:sz w:val="22"/>
        </w:rPr>
        <w:t>Dr Muhammad Akram Zaheer. "Chinese flag fluttered in Riyadh" Pakistan Observer, 16 December-2022, p.5</w:t>
      </w:r>
    </w:p>
    <w:p w:rsidR="008726E8" w:rsidRPr="002706F3" w:rsidRDefault="008726E8" w:rsidP="00157BDF">
      <w:pPr>
        <w:rPr>
          <w:color w:val="000000"/>
        </w:rPr>
      </w:pPr>
      <w:r w:rsidRPr="002706F3">
        <w:rPr>
          <w:color w:val="000000"/>
        </w:rPr>
        <w:t>Medea Benjamin &amp; Nicolas J S Davies. "Peace talks" The News, 02 December-2022, p.6</w:t>
      </w:r>
    </w:p>
    <w:p w:rsidR="008726E8" w:rsidRPr="002706F3" w:rsidRDefault="008726E8" w:rsidP="00157BDF">
      <w:pPr>
        <w:rPr>
          <w:color w:val="000000"/>
        </w:rPr>
      </w:pPr>
      <w:r w:rsidRPr="002706F3">
        <w:rPr>
          <w:color w:val="000000"/>
        </w:rPr>
        <w:t>Khalid Bhatti. "Elections in Nepal" The News, 04 December-2022, p.6</w:t>
      </w:r>
    </w:p>
    <w:p w:rsidR="008726E8" w:rsidRPr="002706F3" w:rsidRDefault="008726E8" w:rsidP="00157BDF">
      <w:pPr>
        <w:rPr>
          <w:color w:val="000000"/>
        </w:rPr>
      </w:pPr>
      <w:r w:rsidRPr="002706F3">
        <w:rPr>
          <w:color w:val="000000"/>
        </w:rPr>
        <w:t>Ramzy Baroud. "Deliberate ambiguity" The News, 05 December-2022, p.6</w:t>
      </w:r>
    </w:p>
    <w:p w:rsidR="008726E8" w:rsidRPr="002706F3" w:rsidRDefault="008726E8" w:rsidP="00157BDF">
      <w:pPr>
        <w:rPr>
          <w:color w:val="000000"/>
        </w:rPr>
      </w:pPr>
      <w:r w:rsidRPr="002706F3">
        <w:rPr>
          <w:color w:val="000000"/>
        </w:rPr>
        <w:t>dylan Sullivan and Jason Hickel. "Colonial policies" The News, 06 December-2022, p.6</w:t>
      </w:r>
    </w:p>
    <w:p w:rsidR="008726E8" w:rsidRPr="002706F3" w:rsidRDefault="008726E8" w:rsidP="00157BDF">
      <w:pPr>
        <w:rPr>
          <w:color w:val="000000"/>
        </w:rPr>
      </w:pPr>
      <w:r w:rsidRPr="002706F3">
        <w:rPr>
          <w:color w:val="000000"/>
        </w:rPr>
        <w:t>Abdul Sattar. "How to challenge a dogma" The News, 08 December-2022, p.7</w:t>
      </w:r>
    </w:p>
    <w:p w:rsidR="008726E8" w:rsidRPr="002706F3" w:rsidRDefault="008726E8" w:rsidP="00157BDF">
      <w:pPr>
        <w:rPr>
          <w:color w:val="000000"/>
        </w:rPr>
      </w:pPr>
      <w:r w:rsidRPr="002706F3">
        <w:rPr>
          <w:color w:val="000000"/>
        </w:rPr>
        <w:t>Andrew Lautz. "War hawks" The News, 10 December-2022, p.6</w:t>
      </w:r>
    </w:p>
    <w:p w:rsidR="008726E8" w:rsidRPr="002706F3" w:rsidRDefault="008726E8" w:rsidP="00157BDF">
      <w:pPr>
        <w:rPr>
          <w:color w:val="000000"/>
        </w:rPr>
      </w:pPr>
      <w:r w:rsidRPr="002706F3">
        <w:rPr>
          <w:color w:val="000000"/>
        </w:rPr>
        <w:t>Raphael Tsavkko Garcia. "Brazil s new reality" The News, 12 December-2022, p.6</w:t>
      </w:r>
    </w:p>
    <w:p w:rsidR="008726E8" w:rsidRPr="002706F3" w:rsidRDefault="008726E8" w:rsidP="00157BDF">
      <w:pPr>
        <w:rPr>
          <w:color w:val="000000"/>
        </w:rPr>
      </w:pPr>
      <w:r w:rsidRPr="002706F3">
        <w:rPr>
          <w:color w:val="000000"/>
        </w:rPr>
        <w:t>Syed Mohammad. "Iran s situation: nefarious attempts at distorting facts" The Tribune, 6 December-2022, p.15</w:t>
      </w:r>
    </w:p>
    <w:p w:rsidR="008726E8" w:rsidRPr="002706F3" w:rsidRDefault="008726E8" w:rsidP="00157BDF">
      <w:pPr>
        <w:rPr>
          <w:color w:val="000000"/>
        </w:rPr>
      </w:pPr>
      <w:r w:rsidRPr="002706F3">
        <w:rPr>
          <w:color w:val="000000"/>
        </w:rPr>
        <w:t>Aneela. "Geopolitics quicksand" The Tribune, 9 December-2022, p.15</w:t>
      </w:r>
    </w:p>
    <w:p w:rsidR="008726E8" w:rsidRPr="002706F3" w:rsidRDefault="008726E8" w:rsidP="00157BDF">
      <w:pPr>
        <w:rPr>
          <w:color w:val="000000"/>
        </w:rPr>
      </w:pPr>
      <w:r w:rsidRPr="002706F3">
        <w:rPr>
          <w:color w:val="000000"/>
        </w:rPr>
        <w:t>Shahid Javed. "Central Asia s position in the reordered world" The Tribune, 12 December-2022, p.15</w:t>
      </w:r>
    </w:p>
    <w:p w:rsidR="008726E8" w:rsidRPr="002706F3" w:rsidRDefault="008726E8" w:rsidP="00157BDF">
      <w:pPr>
        <w:rPr>
          <w:color w:val="000000"/>
        </w:rPr>
      </w:pPr>
      <w:r w:rsidRPr="002706F3">
        <w:rPr>
          <w:color w:val="000000"/>
        </w:rPr>
        <w:t>Dr Moonis. "What s behind rising political schism in Bangladesh" The Tribune, 18 December-2022, p.15</w:t>
      </w:r>
    </w:p>
    <w:p w:rsidR="008726E8" w:rsidRPr="002706F3" w:rsidRDefault="008726E8" w:rsidP="00157BDF">
      <w:pPr>
        <w:rPr>
          <w:color w:val="000000"/>
        </w:rPr>
      </w:pPr>
      <w:r w:rsidRPr="002706F3">
        <w:rPr>
          <w:color w:val="000000"/>
        </w:rPr>
        <w:t>Arhama. "Tehran dialouge forum: reflections and retrospections" The Tribune, 24 December-2022, p.14</w:t>
      </w:r>
    </w:p>
    <w:p w:rsidR="008726E8" w:rsidRPr="002706F3" w:rsidRDefault="008726E8" w:rsidP="00157BDF">
      <w:pPr>
        <w:rPr>
          <w:color w:val="000000"/>
        </w:rPr>
      </w:pPr>
      <w:r w:rsidRPr="002706F3">
        <w:rPr>
          <w:color w:val="000000"/>
        </w:rPr>
        <w:t>Inam ul. "Dealing with Afghanistan" The Tribune, 29 December-2022, p.15</w:t>
      </w:r>
    </w:p>
    <w:p w:rsidR="008726E8" w:rsidRPr="002706F3" w:rsidRDefault="008726E8" w:rsidP="00157BDF">
      <w:pPr>
        <w:rPr>
          <w:color w:val="000000"/>
        </w:rPr>
      </w:pPr>
      <w:r w:rsidRPr="002706F3">
        <w:rPr>
          <w:color w:val="000000"/>
        </w:rPr>
        <w:t>Richard D. Wolff. "The year capitalism failed" The News, 20 December-2022, p.6</w:t>
      </w:r>
    </w:p>
    <w:p w:rsidR="008726E8" w:rsidRPr="002706F3" w:rsidRDefault="008726E8" w:rsidP="00157BDF">
      <w:pPr>
        <w:rPr>
          <w:color w:val="000000"/>
        </w:rPr>
      </w:pPr>
      <w:r w:rsidRPr="002706F3">
        <w:rPr>
          <w:color w:val="000000"/>
        </w:rPr>
        <w:t>Ali Imran Atta. "Bravado to Bangladesh" Daily Times, 19 December-2022, p.A5</w:t>
      </w:r>
    </w:p>
    <w:p w:rsidR="008726E8" w:rsidRPr="008726E8" w:rsidRDefault="008726E8" w:rsidP="00157BDF">
      <w:pPr>
        <w:rPr>
          <w:color w:val="000000"/>
          <w:sz w:val="20"/>
        </w:rPr>
      </w:pPr>
      <w:r w:rsidRPr="008726E8">
        <w:rPr>
          <w:color w:val="000000"/>
          <w:sz w:val="20"/>
        </w:rPr>
        <w:t>Muhammad Waqar Rana. "Politics of narratives and redlines" Business Recorder, 21 December-2022, p.06</w:t>
      </w:r>
    </w:p>
    <w:p w:rsidR="008726E8" w:rsidRPr="008726E8" w:rsidRDefault="008726E8" w:rsidP="00157BDF">
      <w:pPr>
        <w:rPr>
          <w:color w:val="000000"/>
          <w:sz w:val="20"/>
        </w:rPr>
      </w:pPr>
      <w:r w:rsidRPr="008726E8">
        <w:rPr>
          <w:color w:val="000000"/>
          <w:sz w:val="20"/>
        </w:rPr>
        <w:t>Burcin Gercek. "Debt sprial engulfs Turkish voters montsh before polls" Business Recorder, 31 December-2022, p.04</w:t>
      </w:r>
    </w:p>
    <w:p w:rsidR="008726E8" w:rsidRPr="008726E8" w:rsidRDefault="008726E8" w:rsidP="00157BDF">
      <w:pPr>
        <w:rPr>
          <w:color w:val="000000"/>
          <w:sz w:val="20"/>
        </w:rPr>
      </w:pPr>
      <w:r w:rsidRPr="008726E8">
        <w:rPr>
          <w:color w:val="000000"/>
          <w:sz w:val="20"/>
        </w:rPr>
        <w:t>Marc Preel, Jerome Cartillier. "Sweden takes EU presidency" Business Recorder, 31 December-2022, p.04</w:t>
      </w:r>
    </w:p>
    <w:p w:rsidR="008726E8" w:rsidRPr="008726E8" w:rsidRDefault="008726E8" w:rsidP="00157BDF">
      <w:pPr>
        <w:rPr>
          <w:color w:val="000000"/>
          <w:sz w:val="20"/>
        </w:rPr>
      </w:pPr>
      <w:r w:rsidRPr="008726E8">
        <w:rPr>
          <w:color w:val="000000"/>
          <w:sz w:val="20"/>
        </w:rPr>
        <w:t>Ali Imran Atta. "Democracy: Yet to Get a Shape" Daily Times, 04 December-2022, p.A5</w:t>
      </w:r>
    </w:p>
    <w:p w:rsidR="008726E8" w:rsidRPr="008726E8" w:rsidRDefault="008726E8" w:rsidP="00157BDF">
      <w:pPr>
        <w:rPr>
          <w:color w:val="000000"/>
          <w:sz w:val="20"/>
        </w:rPr>
      </w:pPr>
      <w:r w:rsidRPr="008726E8">
        <w:rPr>
          <w:color w:val="000000"/>
          <w:sz w:val="20"/>
        </w:rPr>
        <w:t>Sabina Babar. "Fallout of the Russia-West Economic War of Attrition" Daily Times, 08 December-2022, p.A4</w:t>
      </w:r>
    </w:p>
    <w:p w:rsidR="008726E8" w:rsidRPr="002706F3" w:rsidRDefault="008726E8" w:rsidP="00157BDF">
      <w:pPr>
        <w:rPr>
          <w:color w:val="000000"/>
        </w:rPr>
      </w:pPr>
      <w:r w:rsidRPr="002706F3">
        <w:rPr>
          <w:color w:val="000000"/>
        </w:rPr>
        <w:t>James J. Zogby. "The mask is off" The Nation, 17 December-2022, p.06</w:t>
      </w:r>
    </w:p>
    <w:p w:rsidR="008726E8" w:rsidRPr="002706F3" w:rsidRDefault="008726E8" w:rsidP="00157BDF">
      <w:pPr>
        <w:rPr>
          <w:color w:val="000000"/>
        </w:rPr>
      </w:pPr>
      <w:r w:rsidRPr="002706F3">
        <w:rPr>
          <w:color w:val="000000"/>
        </w:rPr>
        <w:t>Dr Imran Khalid. "Kishida in a tight corner" The News, 24 December-2022, p.6</w:t>
      </w:r>
    </w:p>
    <w:p w:rsidR="008726E8" w:rsidRPr="002706F3" w:rsidRDefault="008726E8" w:rsidP="00157BDF">
      <w:pPr>
        <w:rPr>
          <w:color w:val="000000"/>
        </w:rPr>
      </w:pPr>
      <w:r w:rsidRPr="002706F3">
        <w:rPr>
          <w:color w:val="000000"/>
        </w:rPr>
        <w:t>Dimitar Bechev. "Balance of power" The News, 27 December-2022, p.7</w:t>
      </w:r>
    </w:p>
    <w:p w:rsidR="008726E8" w:rsidRPr="002706F3" w:rsidRDefault="008726E8" w:rsidP="00157BDF">
      <w:pPr>
        <w:rPr>
          <w:color w:val="000000"/>
        </w:rPr>
      </w:pPr>
      <w:r w:rsidRPr="002706F3">
        <w:rPr>
          <w:color w:val="000000"/>
        </w:rPr>
        <w:t>Dean Baker. "Wrong answer" The News, 25 December-2022, p.7</w:t>
      </w:r>
    </w:p>
    <w:p w:rsidR="00EE185E" w:rsidRPr="002706F3" w:rsidRDefault="00EE185E" w:rsidP="001E0A56">
      <w:pPr>
        <w:pStyle w:val="Title"/>
        <w:jc w:val="left"/>
        <w:rPr>
          <w:rFonts w:ascii="Times New Roman" w:eastAsia="Batang" w:hAnsi="Times New Roman" w:cs="Times New Roman"/>
          <w:bCs w:val="0"/>
          <w:caps/>
          <w:sz w:val="24"/>
        </w:rPr>
      </w:pPr>
    </w:p>
    <w:p w:rsidR="00EE185E" w:rsidRPr="002706F3" w:rsidRDefault="00EE185E" w:rsidP="001E0A56">
      <w:pPr>
        <w:jc w:val="both"/>
        <w:rPr>
          <w:b/>
          <w:caps/>
          <w:u w:val="single"/>
        </w:rPr>
      </w:pPr>
      <w:r w:rsidRPr="002706F3">
        <w:rPr>
          <w:b/>
          <w:caps/>
          <w:u w:val="single"/>
        </w:rPr>
        <w:t>Power Resources and Natural resources</w:t>
      </w:r>
    </w:p>
    <w:p w:rsidR="008726E8" w:rsidRPr="002706F3" w:rsidRDefault="008726E8" w:rsidP="0028213C">
      <w:pPr>
        <w:rPr>
          <w:color w:val="000000"/>
        </w:rPr>
      </w:pPr>
      <w:r w:rsidRPr="002706F3">
        <w:rPr>
          <w:color w:val="000000"/>
        </w:rPr>
        <w:t>Ammar Habib Khan. "Energy for the future" The News, 25 December-2022, p.6</w:t>
      </w:r>
    </w:p>
    <w:p w:rsidR="008726E8" w:rsidRPr="002706F3" w:rsidRDefault="008726E8" w:rsidP="0028213C">
      <w:pPr>
        <w:rPr>
          <w:color w:val="000000"/>
        </w:rPr>
      </w:pPr>
      <w:r w:rsidRPr="002706F3">
        <w:rPr>
          <w:color w:val="000000"/>
        </w:rPr>
        <w:t>Dr Imran Khalid. "Imran Khan: Contradictions and beyond" Pakistan Observer, 20 December-2022, p.4</w:t>
      </w:r>
    </w:p>
    <w:p w:rsidR="008726E8" w:rsidRPr="002706F3" w:rsidRDefault="008726E8" w:rsidP="0028213C">
      <w:pPr>
        <w:rPr>
          <w:color w:val="000000"/>
        </w:rPr>
      </w:pPr>
      <w:r w:rsidRPr="002706F3">
        <w:rPr>
          <w:color w:val="000000"/>
        </w:rPr>
        <w:t>Dr Khalid Waleed. "Casa - 1000: From Surplus to Deficit" Daily Times, 13 December-2022, p.A4</w:t>
      </w:r>
    </w:p>
    <w:p w:rsidR="008726E8" w:rsidRPr="002706F3" w:rsidRDefault="008726E8" w:rsidP="0028213C">
      <w:pPr>
        <w:rPr>
          <w:color w:val="000000"/>
        </w:rPr>
      </w:pPr>
      <w:r w:rsidRPr="002706F3">
        <w:rPr>
          <w:color w:val="000000"/>
        </w:rPr>
        <w:t>Imran. "Trees vs fossil fuel" The Tribune, 18 December-2022, p.14</w:t>
      </w:r>
    </w:p>
    <w:p w:rsidR="008726E8" w:rsidRPr="002706F3" w:rsidRDefault="008726E8" w:rsidP="0028213C">
      <w:pPr>
        <w:rPr>
          <w:color w:val="000000"/>
        </w:rPr>
      </w:pPr>
      <w:r w:rsidRPr="002706F3">
        <w:rPr>
          <w:color w:val="000000"/>
        </w:rPr>
        <w:t>Khalid Saleem. "All said and done: Water matters!" Pakistan Observer, 05 December-2022, p.4</w:t>
      </w:r>
    </w:p>
    <w:p w:rsidR="008726E8" w:rsidRPr="002706F3" w:rsidRDefault="008726E8" w:rsidP="0028213C">
      <w:pPr>
        <w:rPr>
          <w:color w:val="000000"/>
        </w:rPr>
      </w:pPr>
      <w:r w:rsidRPr="002706F3">
        <w:rPr>
          <w:color w:val="000000"/>
        </w:rPr>
        <w:t>Khalid Saleem. "Nature and world order" Pakistan Observer, 19 December-2022, p.4</w:t>
      </w:r>
    </w:p>
    <w:p w:rsidR="008726E8" w:rsidRPr="002706F3" w:rsidRDefault="008726E8" w:rsidP="0028213C">
      <w:pPr>
        <w:rPr>
          <w:color w:val="000000"/>
        </w:rPr>
      </w:pPr>
      <w:r w:rsidRPr="002706F3">
        <w:rPr>
          <w:color w:val="000000"/>
        </w:rPr>
        <w:t>Sana Eqbal. "Water Crises" The Nation, 14 December-2022, p.06</w:t>
      </w:r>
    </w:p>
    <w:p w:rsidR="008726E8" w:rsidRPr="002706F3" w:rsidRDefault="008726E8" w:rsidP="0028213C">
      <w:pPr>
        <w:rPr>
          <w:color w:val="000000"/>
        </w:rPr>
      </w:pPr>
      <w:r w:rsidRPr="002706F3">
        <w:rPr>
          <w:color w:val="000000"/>
        </w:rPr>
        <w:t>Sara Danial. "DISCOs and price hikes" The News, 06 December-2022, p.6</w:t>
      </w:r>
    </w:p>
    <w:p w:rsidR="008726E8" w:rsidRPr="002706F3" w:rsidRDefault="008726E8" w:rsidP="0028213C">
      <w:pPr>
        <w:rPr>
          <w:color w:val="000000"/>
        </w:rPr>
      </w:pPr>
      <w:r w:rsidRPr="002706F3">
        <w:rPr>
          <w:color w:val="000000"/>
        </w:rPr>
        <w:t>Shaha Tariq. "Research With 7/11+ Innovation Challenge" Daily Times, 06 December-2022, p.A4</w:t>
      </w:r>
    </w:p>
    <w:p w:rsidR="008726E8" w:rsidRPr="002706F3" w:rsidRDefault="008726E8" w:rsidP="0028213C">
      <w:pPr>
        <w:rPr>
          <w:color w:val="000000"/>
        </w:rPr>
      </w:pPr>
      <w:r w:rsidRPr="002706F3">
        <w:rPr>
          <w:color w:val="000000"/>
        </w:rPr>
        <w:t>Syed Akhtar Ali. "How to conserve energy" The News, 29 December-2022, p.7</w:t>
      </w:r>
    </w:p>
    <w:p w:rsidR="008726E8" w:rsidRPr="002706F3" w:rsidRDefault="008726E8" w:rsidP="0028213C">
      <w:pPr>
        <w:rPr>
          <w:color w:val="000000"/>
        </w:rPr>
      </w:pPr>
      <w:r w:rsidRPr="002706F3">
        <w:rPr>
          <w:color w:val="000000"/>
        </w:rPr>
        <w:t>Syed Akhtar Ali. "Role of LPG in gas crisis-II" Business Recorder, 01 December-2022, p.06</w:t>
      </w:r>
    </w:p>
    <w:p w:rsidR="008726E8" w:rsidRPr="002706F3" w:rsidRDefault="008726E8" w:rsidP="0028213C">
      <w:pPr>
        <w:rPr>
          <w:color w:val="000000"/>
        </w:rPr>
      </w:pPr>
      <w:r w:rsidRPr="002706F3">
        <w:rPr>
          <w:color w:val="000000"/>
        </w:rPr>
        <w:t>Syed Akhtar Ali. "What to do with furnace oil?" Business Recorder, 04 December-2022, p.04</w:t>
      </w:r>
    </w:p>
    <w:p w:rsidR="008726E8" w:rsidRPr="002706F3" w:rsidRDefault="008726E8" w:rsidP="0028213C">
      <w:pPr>
        <w:rPr>
          <w:color w:val="000000"/>
        </w:rPr>
      </w:pPr>
      <w:r w:rsidRPr="002706F3">
        <w:rPr>
          <w:color w:val="000000"/>
        </w:rPr>
        <w:t>Tasneem Noorani. "Racket with guilt" Dawn, 10 December-2022, p.07</w:t>
      </w:r>
    </w:p>
    <w:p w:rsidR="00EE185E" w:rsidRPr="002706F3" w:rsidRDefault="00EE185E" w:rsidP="00CC27E8">
      <w:pPr>
        <w:jc w:val="both"/>
        <w:rPr>
          <w:b/>
          <w:caps/>
        </w:rPr>
      </w:pPr>
    </w:p>
    <w:p w:rsidR="00EE185E" w:rsidRPr="002706F3" w:rsidRDefault="00EE185E" w:rsidP="001E0A56">
      <w:pPr>
        <w:pStyle w:val="Title"/>
        <w:jc w:val="left"/>
        <w:rPr>
          <w:rFonts w:ascii="Times New Roman" w:eastAsia="Batang" w:hAnsi="Times New Roman" w:cs="Times New Roman"/>
          <w:bCs w:val="0"/>
          <w:caps/>
          <w:sz w:val="24"/>
        </w:rPr>
      </w:pPr>
    </w:p>
    <w:p w:rsidR="008726E8" w:rsidRPr="00950FFD" w:rsidRDefault="00EE185E" w:rsidP="00950FFD">
      <w:pPr>
        <w:jc w:val="both"/>
        <w:rPr>
          <w:b/>
          <w:caps/>
          <w:u w:val="single"/>
        </w:rPr>
      </w:pPr>
      <w:r w:rsidRPr="002706F3">
        <w:rPr>
          <w:b/>
          <w:caps/>
          <w:u w:val="single"/>
        </w:rPr>
        <w:t xml:space="preserve"> Power Resources and Natural resources</w:t>
      </w:r>
      <w:r w:rsidR="00FF4ABA">
        <w:rPr>
          <w:b/>
          <w:caps/>
          <w:u w:val="single"/>
        </w:rPr>
        <w:t xml:space="preserve">-World </w:t>
      </w:r>
    </w:p>
    <w:p w:rsidR="008726E8" w:rsidRPr="002706F3" w:rsidRDefault="008726E8" w:rsidP="0028213C">
      <w:pPr>
        <w:rPr>
          <w:color w:val="000000"/>
        </w:rPr>
      </w:pPr>
      <w:r w:rsidRPr="002706F3">
        <w:rPr>
          <w:color w:val="000000"/>
        </w:rPr>
        <w:t>Bruno Kalouaz, Dana Rysmukhamedova. "Power cuts in -30C spark anger in Kazakhstan" Business Recorder, 11 December-2022, p.04</w:t>
      </w:r>
    </w:p>
    <w:p w:rsidR="008726E8" w:rsidRPr="002706F3" w:rsidRDefault="008726E8" w:rsidP="0028213C">
      <w:pPr>
        <w:rPr>
          <w:color w:val="000000"/>
        </w:rPr>
      </w:pPr>
      <w:r w:rsidRPr="002706F3">
        <w:rPr>
          <w:color w:val="000000"/>
        </w:rPr>
        <w:t>George Ochenski. "Clean energy" The News, 15 December-2022, p.7</w:t>
      </w:r>
    </w:p>
    <w:p w:rsidR="008726E8" w:rsidRPr="002706F3" w:rsidRDefault="008726E8" w:rsidP="0028213C">
      <w:pPr>
        <w:rPr>
          <w:color w:val="000000"/>
        </w:rPr>
      </w:pPr>
      <w:r w:rsidRPr="002706F3">
        <w:rPr>
          <w:color w:val="000000"/>
        </w:rPr>
        <w:t>Juan Abbas. "Retailers or the Price Index" Daily Times, 01 December-2022, p.A5</w:t>
      </w:r>
    </w:p>
    <w:p w:rsidR="008726E8" w:rsidRPr="002706F3" w:rsidRDefault="008726E8" w:rsidP="0028213C">
      <w:pPr>
        <w:rPr>
          <w:color w:val="000000"/>
        </w:rPr>
      </w:pPr>
      <w:r w:rsidRPr="002706F3">
        <w:rPr>
          <w:color w:val="000000"/>
        </w:rPr>
        <w:t>Julia Payne, Jonathan Saul. "Russian oil sanctions fuel boom for old tankers" Business Recorder, 06 December-2022, p.06</w:t>
      </w:r>
    </w:p>
    <w:p w:rsidR="008726E8" w:rsidRPr="002706F3" w:rsidRDefault="008726E8" w:rsidP="0028213C">
      <w:pPr>
        <w:rPr>
          <w:color w:val="000000"/>
        </w:rPr>
      </w:pPr>
      <w:r w:rsidRPr="002706F3">
        <w:rPr>
          <w:color w:val="000000"/>
        </w:rPr>
        <w:t>Laila Kearney, Liz Hampton, Arathy Somasekhar. "Energy hungry Europe can t look to US shale to fill any OPEC gap" Business Recorder, 04 December-2022, p.04</w:t>
      </w:r>
    </w:p>
    <w:p w:rsidR="008726E8" w:rsidRPr="002706F3" w:rsidRDefault="008726E8" w:rsidP="0028213C">
      <w:pPr>
        <w:rPr>
          <w:color w:val="000000"/>
        </w:rPr>
      </w:pPr>
      <w:r w:rsidRPr="002706F3">
        <w:rPr>
          <w:color w:val="000000"/>
        </w:rPr>
        <w:t>Maher Al Mounes. "Syria fuel crisis slows down life in Damascus" Business Recorder, 19 December-2022, p.06</w:t>
      </w:r>
    </w:p>
    <w:p w:rsidR="00EE185E" w:rsidRPr="002706F3" w:rsidRDefault="00EE185E" w:rsidP="00CC27E8">
      <w:pPr>
        <w:jc w:val="both"/>
        <w:rPr>
          <w:b/>
          <w:caps/>
        </w:rPr>
      </w:pPr>
    </w:p>
    <w:p w:rsidR="00EE185E" w:rsidRPr="002706F3" w:rsidRDefault="00EE185E" w:rsidP="001E0A56">
      <w:pPr>
        <w:jc w:val="both"/>
        <w:rPr>
          <w:b/>
          <w:caps/>
        </w:rPr>
      </w:pPr>
    </w:p>
    <w:p w:rsidR="00EE185E" w:rsidRPr="002706F3" w:rsidRDefault="00EE185E" w:rsidP="001E0A56">
      <w:pPr>
        <w:jc w:val="both"/>
        <w:rPr>
          <w:b/>
          <w:caps/>
        </w:rPr>
      </w:pPr>
      <w:r w:rsidRPr="002706F3">
        <w:rPr>
          <w:b/>
          <w:caps/>
          <w:u w:val="single"/>
        </w:rPr>
        <w:t>Science and Technology</w:t>
      </w:r>
      <w:r w:rsidRPr="002706F3">
        <w:rPr>
          <w:b/>
          <w:caps/>
        </w:rPr>
        <w:t xml:space="preserve"> </w:t>
      </w:r>
    </w:p>
    <w:p w:rsidR="008726E8" w:rsidRPr="002706F3" w:rsidRDefault="008726E8" w:rsidP="0028213C">
      <w:pPr>
        <w:rPr>
          <w:color w:val="000000"/>
        </w:rPr>
      </w:pPr>
      <w:r w:rsidRPr="002706F3">
        <w:rPr>
          <w:color w:val="000000"/>
        </w:rPr>
        <w:t>Abu Hurrairah Abbasi. "Digital Knowledge Gaining Foothold" Daily Times, 13 December-2022, p.A5</w:t>
      </w:r>
    </w:p>
    <w:p w:rsidR="008726E8" w:rsidRPr="002706F3" w:rsidRDefault="008726E8" w:rsidP="0028213C">
      <w:pPr>
        <w:rPr>
          <w:color w:val="000000"/>
        </w:rPr>
      </w:pPr>
      <w:r w:rsidRPr="002706F3">
        <w:rPr>
          <w:color w:val="000000"/>
        </w:rPr>
        <w:t>Dr Imran Batada. "The future of human work" The News, 20 December-2022, p.6</w:t>
      </w:r>
    </w:p>
    <w:p w:rsidR="008726E8" w:rsidRPr="002706F3" w:rsidRDefault="008726E8" w:rsidP="0028213C">
      <w:pPr>
        <w:rPr>
          <w:color w:val="000000"/>
        </w:rPr>
      </w:pPr>
      <w:r w:rsidRPr="002706F3">
        <w:rPr>
          <w:color w:val="000000"/>
        </w:rPr>
        <w:t>Komal. "Inducing Web 3.0 for folklore, digital storytelling" The Tribune, 10 December-2022, p.14</w:t>
      </w:r>
    </w:p>
    <w:p w:rsidR="008726E8" w:rsidRPr="002706F3" w:rsidRDefault="008726E8" w:rsidP="0028213C">
      <w:pPr>
        <w:rPr>
          <w:color w:val="000000"/>
        </w:rPr>
      </w:pPr>
      <w:r w:rsidRPr="002706F3">
        <w:rPr>
          <w:color w:val="000000"/>
        </w:rPr>
        <w:t>M Bilal Hamza. "Pakistani Nukes are Well-Guarded!" Daily Times, 14 December-2022, p.A4</w:t>
      </w:r>
    </w:p>
    <w:p w:rsidR="008726E8" w:rsidRPr="002706F3" w:rsidRDefault="008726E8" w:rsidP="0028213C">
      <w:pPr>
        <w:rPr>
          <w:color w:val="000000"/>
        </w:rPr>
      </w:pPr>
      <w:r w:rsidRPr="002706F3">
        <w:rPr>
          <w:color w:val="000000"/>
        </w:rPr>
        <w:t>Mohsin Saleemullah. "Our data protection: deserted and disregarded" The Tribune, 22 December-2022, p.14</w:t>
      </w:r>
    </w:p>
    <w:p w:rsidR="008726E8" w:rsidRPr="002706F3" w:rsidRDefault="008726E8" w:rsidP="0028213C">
      <w:pPr>
        <w:rPr>
          <w:color w:val="000000"/>
        </w:rPr>
      </w:pPr>
      <w:r w:rsidRPr="002706F3">
        <w:rPr>
          <w:color w:val="000000"/>
        </w:rPr>
        <w:t>Muhammad Hamid. "Science policy trust deficit" The Tribune, 13 December-2022, p.14</w:t>
      </w:r>
    </w:p>
    <w:p w:rsidR="008726E8" w:rsidRPr="002706F3" w:rsidRDefault="008726E8" w:rsidP="0028213C">
      <w:pPr>
        <w:rPr>
          <w:color w:val="000000"/>
        </w:rPr>
      </w:pPr>
      <w:r w:rsidRPr="002706F3">
        <w:rPr>
          <w:color w:val="000000"/>
        </w:rPr>
        <w:t>Nadeem Hussain. "Exporting talent" Dawn, 30 December-2022, p.07</w:t>
      </w:r>
    </w:p>
    <w:p w:rsidR="008726E8" w:rsidRPr="002706F3" w:rsidRDefault="008726E8" w:rsidP="0028213C">
      <w:pPr>
        <w:rPr>
          <w:color w:val="000000"/>
        </w:rPr>
      </w:pPr>
      <w:r w:rsidRPr="002706F3">
        <w:rPr>
          <w:color w:val="000000"/>
        </w:rPr>
        <w:t>Sahibzada Riaz. "Apple considering partly moving out of China - implications" The Tribune, 8 December-2022, p.15</w:t>
      </w:r>
    </w:p>
    <w:p w:rsidR="008726E8" w:rsidRDefault="008726E8" w:rsidP="0028213C">
      <w:pPr>
        <w:rPr>
          <w:color w:val="000000"/>
        </w:rPr>
      </w:pPr>
      <w:r w:rsidRPr="002706F3">
        <w:rPr>
          <w:color w:val="000000"/>
        </w:rPr>
        <w:t>Zahra Mughis. "smartphones for all?" The News, 07 December-2022, p.6</w:t>
      </w:r>
    </w:p>
    <w:p w:rsidR="00950FFD" w:rsidRPr="002706F3" w:rsidRDefault="00950FFD" w:rsidP="0028213C">
      <w:pPr>
        <w:rPr>
          <w:color w:val="000000"/>
        </w:rPr>
      </w:pPr>
    </w:p>
    <w:p w:rsidR="008726E8" w:rsidRPr="00950FFD" w:rsidRDefault="00EE185E" w:rsidP="00950FFD">
      <w:pPr>
        <w:jc w:val="both"/>
        <w:rPr>
          <w:b/>
          <w:caps/>
        </w:rPr>
      </w:pPr>
      <w:r w:rsidRPr="002706F3">
        <w:rPr>
          <w:b/>
          <w:caps/>
          <w:u w:val="single"/>
        </w:rPr>
        <w:t xml:space="preserve"> Science and Technology</w:t>
      </w:r>
      <w:r w:rsidR="00FF4ABA">
        <w:rPr>
          <w:b/>
          <w:caps/>
        </w:rPr>
        <w:t>-World</w:t>
      </w:r>
    </w:p>
    <w:p w:rsidR="008726E8" w:rsidRPr="002706F3" w:rsidRDefault="008726E8" w:rsidP="0028213C">
      <w:pPr>
        <w:rPr>
          <w:color w:val="000000"/>
        </w:rPr>
      </w:pPr>
      <w:r w:rsidRPr="002706F3">
        <w:rPr>
          <w:color w:val="000000"/>
        </w:rPr>
        <w:t>Dr Zia Ahmed. "Technology Kills Humaneness" Daily Times, 12 December-2022, p.A4</w:t>
      </w:r>
    </w:p>
    <w:p w:rsidR="008726E8" w:rsidRPr="002706F3" w:rsidRDefault="008726E8" w:rsidP="0028213C">
      <w:pPr>
        <w:rPr>
          <w:color w:val="000000"/>
        </w:rPr>
      </w:pPr>
      <w:r w:rsidRPr="002706F3">
        <w:rPr>
          <w:color w:val="000000"/>
        </w:rPr>
        <w:t>Julie Jammot, Laurent Barthelemy. "As chatbot sophistication grows, AI debate intensifies" Business Recorder, 05 December-2022, p.06</w:t>
      </w:r>
    </w:p>
    <w:p w:rsidR="008726E8" w:rsidRPr="002706F3" w:rsidRDefault="008726E8" w:rsidP="0028213C">
      <w:pPr>
        <w:rPr>
          <w:color w:val="000000"/>
        </w:rPr>
      </w:pPr>
      <w:r w:rsidRPr="002706F3">
        <w:rPr>
          <w:color w:val="000000"/>
        </w:rPr>
        <w:t>Seb Starcevic. "Australians fear for privacy as hackers steal personal data" Business Recorder, 01 December-2022, p.06</w:t>
      </w:r>
    </w:p>
    <w:p w:rsidR="00EE185E" w:rsidRPr="002706F3" w:rsidRDefault="00EE185E" w:rsidP="00CC27E8">
      <w:pPr>
        <w:jc w:val="both"/>
        <w:rPr>
          <w:b/>
          <w:caps/>
        </w:rPr>
      </w:pPr>
    </w:p>
    <w:p w:rsidR="00EE185E" w:rsidRPr="002706F3" w:rsidRDefault="00EE185E" w:rsidP="001E0A56">
      <w:pPr>
        <w:jc w:val="both"/>
        <w:rPr>
          <w:b/>
          <w:caps/>
          <w:u w:val="single"/>
        </w:rPr>
      </w:pPr>
      <w:r w:rsidRPr="002706F3">
        <w:rPr>
          <w:b/>
          <w:caps/>
          <w:u w:val="single"/>
        </w:rPr>
        <w:t>Social Issues</w:t>
      </w:r>
    </w:p>
    <w:p w:rsidR="008726E8" w:rsidRPr="002706F3" w:rsidRDefault="008726E8" w:rsidP="0028213C">
      <w:pPr>
        <w:rPr>
          <w:color w:val="000000"/>
        </w:rPr>
      </w:pPr>
      <w:r w:rsidRPr="002706F3">
        <w:rPr>
          <w:color w:val="000000"/>
        </w:rPr>
        <w:t>Aasiya Riaz. "Why are the young leaving?" The News, 26 December-2022, p.6</w:t>
      </w:r>
    </w:p>
    <w:p w:rsidR="008726E8" w:rsidRPr="002706F3" w:rsidRDefault="008726E8" w:rsidP="0028213C">
      <w:pPr>
        <w:rPr>
          <w:color w:val="000000"/>
        </w:rPr>
      </w:pPr>
      <w:r w:rsidRPr="002706F3">
        <w:rPr>
          <w:color w:val="000000"/>
        </w:rPr>
        <w:t>Aayla Areej. "A weak law" Pakistan Observer, 10 December-2022, p.5</w:t>
      </w:r>
    </w:p>
    <w:p w:rsidR="008726E8" w:rsidRPr="002706F3" w:rsidRDefault="008726E8" w:rsidP="0028213C">
      <w:pPr>
        <w:rPr>
          <w:color w:val="000000"/>
        </w:rPr>
      </w:pPr>
      <w:r w:rsidRPr="002706F3">
        <w:rPr>
          <w:color w:val="000000"/>
        </w:rPr>
        <w:t>Aftab Ahmed. "When do nations fail?" The Tribune, 20 December-2022, p.14</w:t>
      </w:r>
    </w:p>
    <w:p w:rsidR="008726E8" w:rsidRPr="002706F3" w:rsidRDefault="008726E8" w:rsidP="0028213C">
      <w:pPr>
        <w:rPr>
          <w:color w:val="000000"/>
        </w:rPr>
      </w:pPr>
      <w:r w:rsidRPr="002706F3">
        <w:rPr>
          <w:color w:val="000000"/>
        </w:rPr>
        <w:t>Arif Azad. "An airport death" Dawn, 5 December-2022, p.07</w:t>
      </w:r>
    </w:p>
    <w:p w:rsidR="008726E8" w:rsidRPr="002706F3" w:rsidRDefault="008726E8" w:rsidP="0028213C">
      <w:pPr>
        <w:rPr>
          <w:color w:val="000000"/>
        </w:rPr>
      </w:pPr>
      <w:r w:rsidRPr="002706F3">
        <w:rPr>
          <w:color w:val="000000"/>
        </w:rPr>
        <w:t>Atle Hetland. "What if ordinary people ruled?" The Nation, 02 December-2022, p.07</w:t>
      </w:r>
    </w:p>
    <w:p w:rsidR="008726E8" w:rsidRPr="002706F3" w:rsidRDefault="008726E8" w:rsidP="0028213C">
      <w:pPr>
        <w:rPr>
          <w:color w:val="000000"/>
        </w:rPr>
      </w:pPr>
      <w:r w:rsidRPr="002706F3">
        <w:rPr>
          <w:color w:val="000000"/>
        </w:rPr>
        <w:t>Deeba Shahnaz Akhter. "Inernational Volunteer Day" The Nation, 04 December-2022, p.06</w:t>
      </w:r>
    </w:p>
    <w:p w:rsidR="008726E8" w:rsidRPr="002706F3" w:rsidRDefault="008726E8" w:rsidP="0028213C">
      <w:pPr>
        <w:rPr>
          <w:color w:val="000000"/>
        </w:rPr>
      </w:pPr>
      <w:r w:rsidRPr="002706F3">
        <w:rPr>
          <w:color w:val="000000"/>
        </w:rPr>
        <w:t>Dr Luay Shabaneh. "Legitimate concerns and actions: Population in Pakistan" The Nation, 29 December-2022, p.06</w:t>
      </w:r>
    </w:p>
    <w:p w:rsidR="008726E8" w:rsidRPr="002706F3" w:rsidRDefault="008726E8" w:rsidP="0028213C">
      <w:pPr>
        <w:rPr>
          <w:color w:val="000000"/>
        </w:rPr>
      </w:pPr>
      <w:r w:rsidRPr="002706F3">
        <w:rPr>
          <w:color w:val="000000"/>
        </w:rPr>
        <w:t>Dr Qaisar Rashid. "US Aid for Gender Equality" Daily Times, 29 December-2022, p.A4</w:t>
      </w:r>
    </w:p>
    <w:p w:rsidR="008726E8" w:rsidRPr="002706F3" w:rsidRDefault="008726E8" w:rsidP="0028213C">
      <w:pPr>
        <w:rPr>
          <w:color w:val="000000"/>
        </w:rPr>
      </w:pPr>
      <w:r w:rsidRPr="002706F3">
        <w:rPr>
          <w:color w:val="000000"/>
        </w:rPr>
        <w:t>Dr Rajkumar Singh. "Real affection: More goood than bad" Pakistan Observer, 27 December-2022, p.4</w:t>
      </w:r>
    </w:p>
    <w:p w:rsidR="008726E8" w:rsidRPr="002706F3" w:rsidRDefault="008726E8" w:rsidP="0028213C">
      <w:pPr>
        <w:rPr>
          <w:color w:val="000000"/>
        </w:rPr>
      </w:pPr>
      <w:r w:rsidRPr="002706F3">
        <w:rPr>
          <w:color w:val="000000"/>
        </w:rPr>
        <w:t>Durdana. "Uncharitable charities" The Tribune, 29 December-2022, p.15</w:t>
      </w:r>
    </w:p>
    <w:p w:rsidR="008726E8" w:rsidRPr="002706F3" w:rsidRDefault="008726E8" w:rsidP="0028213C">
      <w:pPr>
        <w:rPr>
          <w:color w:val="000000"/>
        </w:rPr>
      </w:pPr>
      <w:r w:rsidRPr="002706F3">
        <w:rPr>
          <w:color w:val="000000"/>
        </w:rPr>
        <w:t>Farrukh Khan. "Algorithmic cauldron" The Tribune, 17 December-2022, p.15</w:t>
      </w:r>
    </w:p>
    <w:p w:rsidR="008726E8" w:rsidRPr="002706F3" w:rsidRDefault="008726E8" w:rsidP="0028213C">
      <w:pPr>
        <w:rPr>
          <w:color w:val="000000"/>
        </w:rPr>
      </w:pPr>
      <w:r w:rsidRPr="002706F3">
        <w:rPr>
          <w:color w:val="000000"/>
        </w:rPr>
        <w:t>Haris Shinwari. "Youth; A liability?" The Nation, 04 December-2022, p.06</w:t>
      </w:r>
    </w:p>
    <w:p w:rsidR="008726E8" w:rsidRPr="002706F3" w:rsidRDefault="008726E8" w:rsidP="0028213C">
      <w:pPr>
        <w:rPr>
          <w:color w:val="000000"/>
        </w:rPr>
      </w:pPr>
      <w:r w:rsidRPr="002706F3">
        <w:rPr>
          <w:color w:val="000000"/>
        </w:rPr>
        <w:t>Huzaima Bukhari. "Anti-Corruption Day" Daily Times, 10 December-2022, p.A4</w:t>
      </w:r>
    </w:p>
    <w:p w:rsidR="008726E8" w:rsidRPr="002706F3" w:rsidRDefault="008726E8" w:rsidP="0028213C">
      <w:pPr>
        <w:rPr>
          <w:color w:val="000000"/>
        </w:rPr>
      </w:pPr>
      <w:r w:rsidRPr="002706F3">
        <w:rPr>
          <w:color w:val="000000"/>
        </w:rPr>
        <w:t>Imran. "In search of acceptance" The Tribune, 15 December-2022, p.14</w:t>
      </w:r>
    </w:p>
    <w:p w:rsidR="008726E8" w:rsidRPr="002706F3" w:rsidRDefault="008726E8" w:rsidP="0028213C">
      <w:pPr>
        <w:rPr>
          <w:color w:val="000000"/>
        </w:rPr>
      </w:pPr>
      <w:r w:rsidRPr="002706F3">
        <w:rPr>
          <w:color w:val="000000"/>
        </w:rPr>
        <w:t>Jubel D Cruz, Mumbai. "New York Resolutions for 2023" Pakistan Observer, 27 December-2022, p.5</w:t>
      </w:r>
    </w:p>
    <w:p w:rsidR="008726E8" w:rsidRPr="002706F3" w:rsidRDefault="008726E8" w:rsidP="0028213C">
      <w:pPr>
        <w:rPr>
          <w:color w:val="000000"/>
        </w:rPr>
      </w:pPr>
      <w:r w:rsidRPr="002706F3">
        <w:rPr>
          <w:color w:val="000000"/>
        </w:rPr>
        <w:t>Lubna Jerar Naqvi. "Gaslighting Pakistan" Daily Times, 29 December-2022, p.A5</w:t>
      </w:r>
    </w:p>
    <w:p w:rsidR="008726E8" w:rsidRPr="002706F3" w:rsidRDefault="008726E8" w:rsidP="0028213C">
      <w:pPr>
        <w:rPr>
          <w:color w:val="000000"/>
        </w:rPr>
      </w:pPr>
      <w:r w:rsidRPr="002706F3">
        <w:rPr>
          <w:color w:val="000000"/>
        </w:rPr>
        <w:t>Mohsin Mumtaz. "Hybrid warfare and social collapse" Pakistan Observer, 17 December-2022, p.5</w:t>
      </w:r>
    </w:p>
    <w:p w:rsidR="008726E8" w:rsidRPr="002706F3" w:rsidRDefault="008726E8" w:rsidP="0028213C">
      <w:pPr>
        <w:rPr>
          <w:color w:val="000000"/>
        </w:rPr>
      </w:pPr>
      <w:r w:rsidRPr="002706F3">
        <w:rPr>
          <w:color w:val="000000"/>
        </w:rPr>
        <w:t>Muhammad Omar Iftikhar. "What about logic?" The Nation, 02 December-2022, p.06</w:t>
      </w:r>
    </w:p>
    <w:p w:rsidR="008726E8" w:rsidRPr="002706F3" w:rsidRDefault="008726E8" w:rsidP="0028213C">
      <w:pPr>
        <w:rPr>
          <w:color w:val="000000"/>
        </w:rPr>
      </w:pPr>
      <w:r w:rsidRPr="002706F3">
        <w:rPr>
          <w:color w:val="000000"/>
        </w:rPr>
        <w:t>Nazir A. Jogezai. "Drain or denial?" Dawn, 20 December-2022, p.07</w:t>
      </w:r>
    </w:p>
    <w:p w:rsidR="008726E8" w:rsidRPr="002706F3" w:rsidRDefault="008726E8" w:rsidP="0028213C">
      <w:pPr>
        <w:rPr>
          <w:color w:val="000000"/>
        </w:rPr>
      </w:pPr>
      <w:r w:rsidRPr="002706F3">
        <w:rPr>
          <w:color w:val="000000"/>
        </w:rPr>
        <w:lastRenderedPageBreak/>
        <w:t>Ramsha Mehboob Khan. "Positive parenting" The News, 03 December-2022, p.6</w:t>
      </w:r>
    </w:p>
    <w:p w:rsidR="008726E8" w:rsidRPr="002706F3" w:rsidRDefault="008726E8" w:rsidP="0028213C">
      <w:pPr>
        <w:rPr>
          <w:color w:val="000000"/>
        </w:rPr>
      </w:pPr>
      <w:r w:rsidRPr="002706F3">
        <w:rPr>
          <w:color w:val="000000"/>
        </w:rPr>
        <w:t>Raoof Hasan. "Between delusion and deception" The News, 23 December-2022, p.6</w:t>
      </w:r>
    </w:p>
    <w:p w:rsidR="008726E8" w:rsidRPr="002706F3" w:rsidRDefault="008726E8" w:rsidP="0028213C">
      <w:pPr>
        <w:rPr>
          <w:color w:val="000000"/>
        </w:rPr>
      </w:pPr>
      <w:r w:rsidRPr="002706F3">
        <w:rPr>
          <w:color w:val="000000"/>
        </w:rPr>
        <w:t>Saleem Bukhari. "The rise of barbarism" Pakistan Observer, 27 December-2022, p.4</w:t>
      </w:r>
    </w:p>
    <w:p w:rsidR="008726E8" w:rsidRPr="002706F3" w:rsidRDefault="008726E8" w:rsidP="0028213C">
      <w:pPr>
        <w:rPr>
          <w:color w:val="000000"/>
        </w:rPr>
      </w:pPr>
      <w:r w:rsidRPr="002706F3">
        <w:rPr>
          <w:color w:val="000000"/>
        </w:rPr>
        <w:t>Sara Ali. "Child domestic workers" Dawn, 24 December-2022, p.07</w:t>
      </w:r>
    </w:p>
    <w:p w:rsidR="008726E8" w:rsidRPr="002706F3" w:rsidRDefault="008726E8" w:rsidP="0028213C">
      <w:pPr>
        <w:rPr>
          <w:color w:val="000000"/>
        </w:rPr>
      </w:pPr>
      <w:r w:rsidRPr="002706F3">
        <w:rPr>
          <w:color w:val="000000"/>
        </w:rPr>
        <w:t>Shagufta Akbar. "Overcoming your fears" The Nation, 23 December-2022, p.06</w:t>
      </w:r>
    </w:p>
    <w:p w:rsidR="008726E8" w:rsidRPr="002706F3" w:rsidRDefault="008726E8" w:rsidP="0028213C">
      <w:pPr>
        <w:rPr>
          <w:color w:val="000000"/>
        </w:rPr>
      </w:pPr>
      <w:r w:rsidRPr="002706F3">
        <w:rPr>
          <w:color w:val="000000"/>
        </w:rPr>
        <w:t>Shazia Nizamani. "Relentless violence" Dawn, 4 December-2022, p.07</w:t>
      </w:r>
    </w:p>
    <w:p w:rsidR="008726E8" w:rsidRPr="002706F3" w:rsidRDefault="008726E8" w:rsidP="0028213C">
      <w:pPr>
        <w:rPr>
          <w:color w:val="000000"/>
        </w:rPr>
      </w:pPr>
      <w:r w:rsidRPr="002706F3">
        <w:rPr>
          <w:color w:val="000000"/>
        </w:rPr>
        <w:t>Shazia Nizamani. "Relentless violence" Dawn, 4 December-2022, p.07</w:t>
      </w:r>
    </w:p>
    <w:p w:rsidR="008726E8" w:rsidRPr="002706F3" w:rsidRDefault="008726E8" w:rsidP="0028213C">
      <w:pPr>
        <w:rPr>
          <w:color w:val="000000"/>
        </w:rPr>
      </w:pPr>
      <w:r w:rsidRPr="002706F3">
        <w:rPr>
          <w:color w:val="000000"/>
        </w:rPr>
        <w:t>Syed Mohibullah Shah. "Shah Latif: a liberal democrat" The News, 16 December-2022, p.7</w:t>
      </w:r>
    </w:p>
    <w:p w:rsidR="008726E8" w:rsidRPr="002706F3" w:rsidRDefault="008726E8" w:rsidP="0028213C">
      <w:pPr>
        <w:rPr>
          <w:color w:val="000000"/>
        </w:rPr>
      </w:pPr>
      <w:r w:rsidRPr="002706F3">
        <w:rPr>
          <w:color w:val="000000"/>
        </w:rPr>
        <w:t>Umair Javed. "Ignoring the state?" Dawn, 26 December-2022, p.06</w:t>
      </w:r>
    </w:p>
    <w:p w:rsidR="008726E8" w:rsidRPr="002706F3" w:rsidRDefault="008726E8" w:rsidP="0028213C">
      <w:pPr>
        <w:rPr>
          <w:color w:val="000000"/>
        </w:rPr>
      </w:pPr>
      <w:r w:rsidRPr="002706F3">
        <w:rPr>
          <w:color w:val="000000"/>
        </w:rPr>
        <w:t>Waqar Gillani. "Let s wipe out begging" The Nation, 20 December-2022, p.07</w:t>
      </w:r>
    </w:p>
    <w:p w:rsidR="008726E8" w:rsidRPr="002706F3" w:rsidRDefault="008726E8" w:rsidP="0028213C">
      <w:pPr>
        <w:rPr>
          <w:color w:val="000000"/>
        </w:rPr>
      </w:pPr>
      <w:r w:rsidRPr="002706F3">
        <w:rPr>
          <w:color w:val="000000"/>
        </w:rPr>
        <w:t>Zara Maqbool. "It s in your head" The Nation, 01 December-2022, p.06</w:t>
      </w:r>
    </w:p>
    <w:p w:rsidR="00950FFD" w:rsidRDefault="00EE185E" w:rsidP="001E0A56">
      <w:pPr>
        <w:jc w:val="both"/>
        <w:rPr>
          <w:b/>
          <w:caps/>
          <w:u w:val="single"/>
        </w:rPr>
      </w:pPr>
      <w:r w:rsidRPr="002706F3">
        <w:rPr>
          <w:b/>
          <w:caps/>
          <w:u w:val="single"/>
        </w:rPr>
        <w:t xml:space="preserve"> </w:t>
      </w:r>
    </w:p>
    <w:p w:rsidR="00FF4ABA" w:rsidRDefault="00FF4ABA" w:rsidP="001E0A56">
      <w:pPr>
        <w:jc w:val="both"/>
        <w:rPr>
          <w:b/>
          <w:caps/>
          <w:u w:val="single"/>
        </w:rPr>
      </w:pPr>
    </w:p>
    <w:p w:rsidR="00FF4ABA" w:rsidRDefault="00FF4ABA" w:rsidP="001E0A56">
      <w:pPr>
        <w:jc w:val="both"/>
        <w:rPr>
          <w:b/>
          <w:caps/>
          <w:u w:val="single"/>
        </w:rPr>
      </w:pPr>
    </w:p>
    <w:p w:rsidR="00EE185E" w:rsidRPr="002706F3" w:rsidRDefault="00EE185E" w:rsidP="001E0A56">
      <w:pPr>
        <w:jc w:val="both"/>
        <w:rPr>
          <w:b/>
          <w:caps/>
          <w:u w:val="single"/>
        </w:rPr>
      </w:pPr>
      <w:r w:rsidRPr="002706F3">
        <w:rPr>
          <w:b/>
          <w:caps/>
          <w:u w:val="single"/>
        </w:rPr>
        <w:t>Social Issues</w:t>
      </w:r>
      <w:r w:rsidR="00FF4ABA">
        <w:rPr>
          <w:b/>
          <w:caps/>
          <w:u w:val="single"/>
        </w:rPr>
        <w:t xml:space="preserve">-World </w:t>
      </w:r>
    </w:p>
    <w:p w:rsidR="008726E8" w:rsidRPr="002706F3" w:rsidRDefault="008726E8" w:rsidP="0028213C">
      <w:pPr>
        <w:rPr>
          <w:color w:val="000000"/>
        </w:rPr>
      </w:pPr>
    </w:p>
    <w:p w:rsidR="008726E8" w:rsidRPr="002706F3" w:rsidRDefault="008726E8" w:rsidP="0028213C">
      <w:pPr>
        <w:rPr>
          <w:color w:val="000000"/>
        </w:rPr>
      </w:pPr>
      <w:r w:rsidRPr="002706F3">
        <w:rPr>
          <w:color w:val="000000"/>
        </w:rPr>
        <w:t>Farrah Hassen. "Asylum denial" The News, 20 December-2022, p.7</w:t>
      </w:r>
    </w:p>
    <w:p w:rsidR="008726E8" w:rsidRPr="002706F3" w:rsidRDefault="008726E8" w:rsidP="0028213C">
      <w:pPr>
        <w:rPr>
          <w:color w:val="000000"/>
        </w:rPr>
      </w:pPr>
      <w:r w:rsidRPr="002706F3">
        <w:rPr>
          <w:color w:val="000000"/>
        </w:rPr>
        <w:t>Hassaan Raza. "Children for Rent" Daily Times, 03 December-2022, p.A5</w:t>
      </w:r>
    </w:p>
    <w:p w:rsidR="008726E8" w:rsidRPr="002706F3" w:rsidRDefault="008726E8" w:rsidP="0028213C">
      <w:pPr>
        <w:rPr>
          <w:color w:val="000000"/>
        </w:rPr>
      </w:pPr>
      <w:r w:rsidRPr="002706F3">
        <w:rPr>
          <w:color w:val="000000"/>
        </w:rPr>
        <w:t>Kamila Hyat. "A not so wonderful life" The News, 29 December-2022, p.6</w:t>
      </w:r>
    </w:p>
    <w:p w:rsidR="008726E8" w:rsidRPr="002706F3" w:rsidRDefault="008726E8" w:rsidP="0028213C">
      <w:pPr>
        <w:rPr>
          <w:color w:val="000000"/>
        </w:rPr>
      </w:pPr>
      <w:r w:rsidRPr="002706F3">
        <w:rPr>
          <w:color w:val="000000"/>
        </w:rPr>
        <w:t>Paul Street. "Dark portents" The News, 20 December-2022, p.6</w:t>
      </w:r>
    </w:p>
    <w:p w:rsidR="008726E8" w:rsidRPr="002706F3" w:rsidRDefault="008726E8" w:rsidP="0028213C">
      <w:pPr>
        <w:rPr>
          <w:color w:val="000000"/>
        </w:rPr>
      </w:pPr>
      <w:r w:rsidRPr="002706F3">
        <w:rPr>
          <w:color w:val="000000"/>
        </w:rPr>
        <w:t>Rob Okun. "10 years later" The News, 15 December-2022, p.6</w:t>
      </w:r>
    </w:p>
    <w:p w:rsidR="00EE185E" w:rsidRPr="002706F3" w:rsidRDefault="00EE185E" w:rsidP="00CC27E8">
      <w:pPr>
        <w:jc w:val="both"/>
        <w:rPr>
          <w:b/>
          <w:caps/>
        </w:rPr>
      </w:pPr>
    </w:p>
    <w:p w:rsidR="008726E8" w:rsidRPr="00FF4ABA" w:rsidRDefault="00EE185E" w:rsidP="00FF4ABA">
      <w:pPr>
        <w:jc w:val="both"/>
        <w:rPr>
          <w:b/>
          <w:caps/>
          <w:u w:val="single"/>
        </w:rPr>
      </w:pPr>
      <w:r w:rsidRPr="002706F3">
        <w:rPr>
          <w:b/>
          <w:caps/>
          <w:u w:val="single"/>
        </w:rPr>
        <w:t>Sports</w:t>
      </w:r>
    </w:p>
    <w:p w:rsidR="008726E8" w:rsidRPr="002706F3" w:rsidRDefault="008726E8" w:rsidP="0028213C">
      <w:pPr>
        <w:rPr>
          <w:color w:val="000000"/>
        </w:rPr>
      </w:pPr>
      <w:r w:rsidRPr="002706F3">
        <w:rPr>
          <w:color w:val="000000"/>
        </w:rPr>
        <w:t>Jawed Naqvi. "If its football, its not cricket" Dawn, 13 December-2022, p.06</w:t>
      </w:r>
    </w:p>
    <w:p w:rsidR="008726E8" w:rsidRPr="002706F3" w:rsidRDefault="008726E8" w:rsidP="0028213C">
      <w:pPr>
        <w:rPr>
          <w:color w:val="000000"/>
        </w:rPr>
      </w:pPr>
      <w:r w:rsidRPr="002706F3">
        <w:rPr>
          <w:color w:val="000000"/>
        </w:rPr>
        <w:t>Rafia Zakaria. "The sandwich dilemma" Dawn, 14 December-2022, p.06</w:t>
      </w:r>
    </w:p>
    <w:p w:rsidR="008726E8" w:rsidRPr="002706F3" w:rsidRDefault="008726E8" w:rsidP="0028213C">
      <w:pPr>
        <w:rPr>
          <w:color w:val="000000"/>
        </w:rPr>
      </w:pPr>
      <w:r w:rsidRPr="002706F3">
        <w:rPr>
          <w:color w:val="000000"/>
        </w:rPr>
        <w:t>Shahzad Sharjeel. "Ponds to ponder" Dawn, 17 December-2022, p.07</w:t>
      </w:r>
    </w:p>
    <w:p w:rsidR="008726E8" w:rsidRPr="002706F3" w:rsidRDefault="008726E8" w:rsidP="0028213C">
      <w:pPr>
        <w:rPr>
          <w:color w:val="000000"/>
        </w:rPr>
      </w:pPr>
      <w:r w:rsidRPr="002706F3">
        <w:rPr>
          <w:color w:val="000000"/>
        </w:rPr>
        <w:t>Uzair Sattar. "Pakistan and the world cup" Dawn, 15 December-2022, p.06</w:t>
      </w:r>
    </w:p>
    <w:p w:rsidR="008726E8" w:rsidRPr="002706F3" w:rsidRDefault="008726E8" w:rsidP="0028213C">
      <w:pPr>
        <w:rPr>
          <w:color w:val="000000"/>
        </w:rPr>
      </w:pPr>
      <w:r w:rsidRPr="002706F3">
        <w:rPr>
          <w:color w:val="000000"/>
        </w:rPr>
        <w:t>Zarrar Khuhro. "A cup of plenty" Dawn, 19 December-2022, p.07</w:t>
      </w:r>
    </w:p>
    <w:p w:rsidR="00861672" w:rsidRPr="002706F3" w:rsidRDefault="00861672" w:rsidP="001E0A56">
      <w:pPr>
        <w:jc w:val="both"/>
        <w:rPr>
          <w:b/>
          <w:caps/>
        </w:rPr>
      </w:pPr>
    </w:p>
    <w:p w:rsidR="00EE185E" w:rsidRPr="002706F3" w:rsidRDefault="00EE185E" w:rsidP="001E0A56">
      <w:pPr>
        <w:jc w:val="both"/>
        <w:rPr>
          <w:b/>
          <w:caps/>
          <w:u w:val="single"/>
        </w:rPr>
      </w:pPr>
      <w:r w:rsidRPr="002706F3">
        <w:rPr>
          <w:b/>
          <w:caps/>
          <w:u w:val="single"/>
        </w:rPr>
        <w:t xml:space="preserve"> Sports</w:t>
      </w:r>
      <w:r w:rsidR="00FF4ABA">
        <w:rPr>
          <w:b/>
          <w:caps/>
          <w:u w:val="single"/>
        </w:rPr>
        <w:t xml:space="preserve">-World </w:t>
      </w:r>
    </w:p>
    <w:p w:rsidR="008726E8" w:rsidRPr="002706F3" w:rsidRDefault="008726E8" w:rsidP="0028213C">
      <w:pPr>
        <w:rPr>
          <w:color w:val="000000"/>
        </w:rPr>
      </w:pPr>
      <w:r w:rsidRPr="002706F3">
        <w:rPr>
          <w:color w:val="000000"/>
        </w:rPr>
        <w:t>Ahsan Munir. "Football and Qatar" The Nation, 03 December-2022, p.06</w:t>
      </w:r>
    </w:p>
    <w:p w:rsidR="008726E8" w:rsidRPr="002706F3" w:rsidRDefault="008726E8" w:rsidP="0028213C">
      <w:pPr>
        <w:rPr>
          <w:color w:val="000000"/>
        </w:rPr>
      </w:pPr>
      <w:r w:rsidRPr="002706F3">
        <w:rPr>
          <w:color w:val="000000"/>
        </w:rPr>
        <w:t>Dima Khatib. "This time for Palestine" The News, 09 December-2022, p.6</w:t>
      </w:r>
    </w:p>
    <w:p w:rsidR="008726E8" w:rsidRPr="002706F3" w:rsidRDefault="008726E8" w:rsidP="0028213C">
      <w:pPr>
        <w:rPr>
          <w:color w:val="000000"/>
        </w:rPr>
      </w:pPr>
      <w:r w:rsidRPr="002706F3">
        <w:rPr>
          <w:color w:val="000000"/>
        </w:rPr>
        <w:t>Dr Muhammad Ali. "Aristocracy and football dream" The Tribune, 18 December-2022, p.15</w:t>
      </w:r>
    </w:p>
    <w:p w:rsidR="008726E8" w:rsidRPr="008726E8" w:rsidRDefault="008726E8" w:rsidP="0028213C">
      <w:pPr>
        <w:rPr>
          <w:color w:val="000000"/>
          <w:sz w:val="22"/>
        </w:rPr>
      </w:pPr>
      <w:r w:rsidRPr="008726E8">
        <w:rPr>
          <w:color w:val="000000"/>
          <w:sz w:val="22"/>
        </w:rPr>
        <w:t>ENGR Qaiser Nawab. "FIFA World Cup &amp; benefits it reaps for Qater" Pakistan Observer, 08 December-2022, p.4</w:t>
      </w:r>
    </w:p>
    <w:p w:rsidR="008726E8" w:rsidRPr="002706F3" w:rsidRDefault="008726E8" w:rsidP="0028213C">
      <w:pPr>
        <w:rPr>
          <w:color w:val="000000"/>
        </w:rPr>
      </w:pPr>
      <w:r w:rsidRPr="002706F3">
        <w:rPr>
          <w:color w:val="000000"/>
        </w:rPr>
        <w:t>ENGR Qaiser Nawab. "Morocco: Surprise team of Qatar FIFA World Cup" Pakistan Observer, 13 December-2022, p.5</w:t>
      </w:r>
    </w:p>
    <w:p w:rsidR="008726E8" w:rsidRPr="002706F3" w:rsidRDefault="008726E8" w:rsidP="0028213C">
      <w:pPr>
        <w:rPr>
          <w:color w:val="000000"/>
        </w:rPr>
      </w:pPr>
      <w:r w:rsidRPr="002706F3">
        <w:rPr>
          <w:color w:val="000000"/>
        </w:rPr>
        <w:t>ENGR Qaiser Nawab. "Saudi wonder in Football World" Pakistan Observer, 06 December-2022, p.4</w:t>
      </w:r>
    </w:p>
    <w:p w:rsidR="008726E8" w:rsidRPr="002706F3" w:rsidRDefault="008726E8" w:rsidP="0028213C">
      <w:pPr>
        <w:rPr>
          <w:color w:val="000000"/>
        </w:rPr>
      </w:pPr>
      <w:r w:rsidRPr="002706F3">
        <w:rPr>
          <w:color w:val="000000"/>
        </w:rPr>
        <w:t>Ibtihaj Butt. "The Flip Side of the Qatar Football World Cup" Daily Times, 22 December-2022, p.A4</w:t>
      </w:r>
    </w:p>
    <w:p w:rsidR="008726E8" w:rsidRPr="002706F3" w:rsidRDefault="008726E8" w:rsidP="0028213C">
      <w:pPr>
        <w:rPr>
          <w:color w:val="000000"/>
        </w:rPr>
      </w:pPr>
      <w:r w:rsidRPr="002706F3">
        <w:rPr>
          <w:color w:val="000000"/>
        </w:rPr>
        <w:t>Robert Hunziker. "Life beyond 1.5C" The News, 03 December-2022, p.6</w:t>
      </w:r>
    </w:p>
    <w:p w:rsidR="008726E8" w:rsidRPr="002706F3" w:rsidRDefault="008726E8" w:rsidP="0028213C">
      <w:pPr>
        <w:rPr>
          <w:color w:val="000000"/>
        </w:rPr>
      </w:pPr>
      <w:r w:rsidRPr="002706F3">
        <w:rPr>
          <w:color w:val="000000"/>
        </w:rPr>
        <w:t>Saher Liaqat. "FIFA WC Qatar 2022; A Showcase of Soft Power" Daily Times, 24 December-2022, p.A4</w:t>
      </w:r>
    </w:p>
    <w:p w:rsidR="008726E8" w:rsidRPr="002706F3" w:rsidRDefault="008726E8" w:rsidP="0028213C">
      <w:pPr>
        <w:rPr>
          <w:color w:val="000000"/>
        </w:rPr>
      </w:pPr>
      <w:r w:rsidRPr="002706F3">
        <w:rPr>
          <w:color w:val="000000"/>
        </w:rPr>
        <w:t>Sarah Khan. "Qatar Battles Western Enlightened Chauvinism" Daily Times, 13 December-2022, p.A5</w:t>
      </w:r>
    </w:p>
    <w:p w:rsidR="008726E8" w:rsidRPr="00950FFD" w:rsidRDefault="008726E8" w:rsidP="0028213C">
      <w:pPr>
        <w:rPr>
          <w:color w:val="000000"/>
          <w:sz w:val="22"/>
        </w:rPr>
      </w:pPr>
      <w:r w:rsidRPr="00950FFD">
        <w:rPr>
          <w:color w:val="000000"/>
          <w:sz w:val="22"/>
        </w:rPr>
        <w:t>Senator Zeeshan Khanzada. "Let Them Play Too..." Daily Times, 16 December-2022, p.A4</w:t>
      </w:r>
    </w:p>
    <w:p w:rsidR="008726E8" w:rsidRPr="00950FFD" w:rsidRDefault="008726E8" w:rsidP="0028213C">
      <w:pPr>
        <w:rPr>
          <w:color w:val="000000"/>
          <w:sz w:val="22"/>
        </w:rPr>
      </w:pPr>
      <w:r w:rsidRPr="00950FFD">
        <w:rPr>
          <w:color w:val="000000"/>
          <w:sz w:val="22"/>
        </w:rPr>
        <w:t>Syed Mohammad. "Biased coverage of a tainted world cup in Qatar" The Tribune, 16 December-2022, p.14</w:t>
      </w:r>
    </w:p>
    <w:p w:rsidR="00EE185E" w:rsidRPr="002706F3" w:rsidRDefault="00EE185E" w:rsidP="00CC27E8">
      <w:pPr>
        <w:jc w:val="both"/>
        <w:rPr>
          <w:b/>
          <w:caps/>
        </w:rPr>
      </w:pPr>
    </w:p>
    <w:p w:rsidR="00EE185E" w:rsidRPr="002706F3" w:rsidRDefault="00EE185E" w:rsidP="001E0A56">
      <w:pPr>
        <w:jc w:val="both"/>
        <w:rPr>
          <w:b/>
          <w:caps/>
          <w:u w:val="single"/>
        </w:rPr>
      </w:pPr>
      <w:r w:rsidRPr="002706F3">
        <w:rPr>
          <w:b/>
          <w:caps/>
          <w:u w:val="single"/>
        </w:rPr>
        <w:t>Terrorism and Extremism</w:t>
      </w:r>
    </w:p>
    <w:p w:rsidR="008726E8" w:rsidRPr="002706F3" w:rsidRDefault="008726E8" w:rsidP="0028213C">
      <w:pPr>
        <w:rPr>
          <w:color w:val="000000"/>
        </w:rPr>
      </w:pPr>
      <w:r w:rsidRPr="002706F3">
        <w:rPr>
          <w:color w:val="000000"/>
        </w:rPr>
        <w:t>Haya Fatima Sehgal. "Pakistan s militant Talib an uprising" Pakistan Observer, 11 December-2022, p.5</w:t>
      </w:r>
    </w:p>
    <w:p w:rsidR="008726E8" w:rsidRPr="002706F3" w:rsidRDefault="008726E8" w:rsidP="0028213C">
      <w:pPr>
        <w:rPr>
          <w:color w:val="000000"/>
        </w:rPr>
      </w:pPr>
      <w:r w:rsidRPr="002706F3">
        <w:rPr>
          <w:color w:val="000000"/>
        </w:rPr>
        <w:t>Jacob Hornberger. "The afghanistan debacle" The News, 15 December-2022, p.6</w:t>
      </w:r>
    </w:p>
    <w:p w:rsidR="008726E8" w:rsidRPr="002706F3" w:rsidRDefault="008726E8" w:rsidP="0028213C">
      <w:pPr>
        <w:rPr>
          <w:color w:val="000000"/>
        </w:rPr>
      </w:pPr>
      <w:r w:rsidRPr="002706F3">
        <w:rPr>
          <w:color w:val="000000"/>
        </w:rPr>
        <w:t>Jeffrey D Sachs. "Peace in UKraine" The News, 07 December-2022, p.6</w:t>
      </w:r>
    </w:p>
    <w:p w:rsidR="008726E8" w:rsidRPr="002706F3" w:rsidRDefault="008726E8" w:rsidP="0028213C">
      <w:pPr>
        <w:rPr>
          <w:color w:val="000000"/>
        </w:rPr>
      </w:pPr>
      <w:r w:rsidRPr="002706F3">
        <w:rPr>
          <w:color w:val="000000"/>
        </w:rPr>
        <w:t>Lawrence Wittner. "Imperialist wars" The News, 08 December-2022, p.6</w:t>
      </w:r>
    </w:p>
    <w:p w:rsidR="008726E8" w:rsidRPr="002706F3" w:rsidRDefault="008726E8" w:rsidP="0028213C">
      <w:pPr>
        <w:rPr>
          <w:color w:val="000000"/>
        </w:rPr>
      </w:pPr>
      <w:r w:rsidRPr="002706F3">
        <w:rPr>
          <w:color w:val="000000"/>
        </w:rPr>
        <w:t>Mark Kersten. "UKraine s crimes" The News, 19 December-2022, p.7</w:t>
      </w:r>
    </w:p>
    <w:p w:rsidR="008726E8" w:rsidRPr="002706F3" w:rsidRDefault="008726E8" w:rsidP="0028213C">
      <w:pPr>
        <w:rPr>
          <w:color w:val="000000"/>
        </w:rPr>
      </w:pPr>
      <w:r w:rsidRPr="002706F3">
        <w:rPr>
          <w:color w:val="000000"/>
        </w:rPr>
        <w:t>Nimra Javed. "UKraine relinquishing nuclear weapons" Pakistan Observer, 28 December-2022, p.5</w:t>
      </w:r>
    </w:p>
    <w:p w:rsidR="008726E8" w:rsidRPr="002706F3" w:rsidRDefault="008726E8" w:rsidP="0028213C">
      <w:pPr>
        <w:rPr>
          <w:color w:val="000000"/>
        </w:rPr>
      </w:pPr>
      <w:r w:rsidRPr="002706F3">
        <w:rPr>
          <w:color w:val="000000"/>
        </w:rPr>
        <w:t>Patrick Cockburn. "Doom and gloom" The News, 13 December-2022, p.7</w:t>
      </w:r>
    </w:p>
    <w:p w:rsidR="008726E8" w:rsidRPr="00950FFD" w:rsidRDefault="008726E8" w:rsidP="0028213C">
      <w:pPr>
        <w:rPr>
          <w:color w:val="000000"/>
          <w:sz w:val="22"/>
        </w:rPr>
      </w:pPr>
      <w:r w:rsidRPr="00950FFD">
        <w:rPr>
          <w:color w:val="000000"/>
          <w:sz w:val="22"/>
        </w:rPr>
        <w:t>Shafiqul Elahi. "Terrorism and Right-Wing Politics in Bangladesh" Daily Times, 11 December-2022, p.A5</w:t>
      </w:r>
    </w:p>
    <w:p w:rsidR="00950FFD" w:rsidRPr="002706F3" w:rsidRDefault="00950FFD" w:rsidP="00CC27E8">
      <w:pPr>
        <w:jc w:val="both"/>
        <w:rPr>
          <w:b/>
          <w:caps/>
        </w:rPr>
      </w:pPr>
    </w:p>
    <w:p w:rsidR="00EE185E" w:rsidRPr="002706F3" w:rsidRDefault="00EE185E" w:rsidP="001E0A56">
      <w:pPr>
        <w:jc w:val="both"/>
        <w:rPr>
          <w:b/>
          <w:caps/>
          <w:u w:val="single"/>
        </w:rPr>
      </w:pPr>
      <w:r w:rsidRPr="002706F3">
        <w:rPr>
          <w:b/>
          <w:caps/>
          <w:u w:val="single"/>
        </w:rPr>
        <w:lastRenderedPageBreak/>
        <w:t xml:space="preserve"> Terrorism and Extremism</w:t>
      </w:r>
      <w:r w:rsidR="00FF4ABA">
        <w:rPr>
          <w:b/>
          <w:caps/>
          <w:u w:val="single"/>
        </w:rPr>
        <w:t xml:space="preserve">-World </w:t>
      </w:r>
    </w:p>
    <w:p w:rsidR="008726E8" w:rsidRPr="002706F3" w:rsidRDefault="008726E8" w:rsidP="0028213C">
      <w:pPr>
        <w:rPr>
          <w:color w:val="000000"/>
        </w:rPr>
      </w:pPr>
      <w:r w:rsidRPr="002706F3">
        <w:rPr>
          <w:color w:val="000000"/>
        </w:rPr>
        <w:t>Aasim Sajjad Akhtar. "Taliban and liberalism" Dawn, 23 December-2022, p.07</w:t>
      </w:r>
    </w:p>
    <w:p w:rsidR="008726E8" w:rsidRPr="008726E8" w:rsidRDefault="008726E8" w:rsidP="0028213C">
      <w:pPr>
        <w:rPr>
          <w:color w:val="000000"/>
          <w:sz w:val="20"/>
        </w:rPr>
      </w:pPr>
      <w:r w:rsidRPr="008726E8">
        <w:rPr>
          <w:color w:val="000000"/>
          <w:sz w:val="20"/>
        </w:rPr>
        <w:t>Adeela Naureen and Waqar K Kauravi. "Is K - P government failing to tackle terror?" The Tribune, 27 December-2022, p.15</w:t>
      </w:r>
    </w:p>
    <w:p w:rsidR="008726E8" w:rsidRPr="002706F3" w:rsidRDefault="008726E8" w:rsidP="0028213C">
      <w:pPr>
        <w:rPr>
          <w:color w:val="000000"/>
        </w:rPr>
      </w:pPr>
      <w:r w:rsidRPr="002706F3">
        <w:rPr>
          <w:color w:val="000000"/>
        </w:rPr>
        <w:t>Attiya Munawer. "Terrorism and national demands" Pakistan Observer, 05 December-2022, p.5</w:t>
      </w:r>
    </w:p>
    <w:p w:rsidR="008726E8" w:rsidRPr="008726E8" w:rsidRDefault="008726E8" w:rsidP="0028213C">
      <w:pPr>
        <w:rPr>
          <w:color w:val="000000"/>
          <w:sz w:val="22"/>
        </w:rPr>
      </w:pPr>
      <w:r w:rsidRPr="008726E8">
        <w:rPr>
          <w:color w:val="000000"/>
          <w:sz w:val="22"/>
        </w:rPr>
        <w:t>Deedar Karim. "Why Rakhtuns fear terrorism: A case study of Swat" The Nation, 26 December-2022, p.07</w:t>
      </w:r>
    </w:p>
    <w:p w:rsidR="008726E8" w:rsidRPr="008726E8" w:rsidRDefault="008726E8" w:rsidP="0028213C">
      <w:pPr>
        <w:rPr>
          <w:color w:val="000000"/>
          <w:sz w:val="22"/>
        </w:rPr>
      </w:pPr>
      <w:r w:rsidRPr="008726E8">
        <w:rPr>
          <w:color w:val="000000"/>
          <w:sz w:val="22"/>
        </w:rPr>
        <w:t>Hina Butt. "Same Enemy; Same Resolve" Daily Times, 18 December-2022, p.A5</w:t>
      </w:r>
    </w:p>
    <w:p w:rsidR="008726E8" w:rsidRPr="008726E8" w:rsidRDefault="008726E8" w:rsidP="0028213C">
      <w:pPr>
        <w:rPr>
          <w:color w:val="000000"/>
          <w:sz w:val="22"/>
        </w:rPr>
      </w:pPr>
      <w:r w:rsidRPr="008726E8">
        <w:rPr>
          <w:color w:val="000000"/>
          <w:sz w:val="22"/>
        </w:rPr>
        <w:t>Huma Yusuf. "The TTP threat" Dawn, 26 December-2022, p.07</w:t>
      </w:r>
    </w:p>
    <w:p w:rsidR="008726E8" w:rsidRPr="008726E8" w:rsidRDefault="008726E8" w:rsidP="0028213C">
      <w:pPr>
        <w:rPr>
          <w:color w:val="000000"/>
          <w:sz w:val="22"/>
        </w:rPr>
      </w:pPr>
      <w:r w:rsidRPr="008726E8">
        <w:rPr>
          <w:color w:val="000000"/>
          <w:sz w:val="22"/>
        </w:rPr>
        <w:t>Inam ul. "Dealing with TTP and Afghanistan" The Tribune, 22 December-2022, p.15</w:t>
      </w:r>
    </w:p>
    <w:p w:rsidR="008726E8" w:rsidRPr="008726E8" w:rsidRDefault="008726E8" w:rsidP="0028213C">
      <w:pPr>
        <w:rPr>
          <w:color w:val="000000"/>
          <w:sz w:val="22"/>
        </w:rPr>
      </w:pPr>
      <w:r w:rsidRPr="008726E8">
        <w:rPr>
          <w:color w:val="000000"/>
          <w:sz w:val="22"/>
        </w:rPr>
        <w:t>Javeria Fareed Qureshi. "The TTP Conundrum and the Failed Ceasefire" Daily Times, 31 December-2022, p.A5</w:t>
      </w:r>
    </w:p>
    <w:p w:rsidR="008726E8" w:rsidRPr="002706F3" w:rsidRDefault="008726E8" w:rsidP="0028213C">
      <w:pPr>
        <w:rPr>
          <w:color w:val="000000"/>
        </w:rPr>
      </w:pPr>
      <w:r w:rsidRPr="002706F3">
        <w:rPr>
          <w:color w:val="000000"/>
        </w:rPr>
        <w:t>Kamran. "Pakistan s TTP blunder" The Tribune, 26 December-2022, p.14</w:t>
      </w:r>
    </w:p>
    <w:p w:rsidR="008726E8" w:rsidRPr="002706F3" w:rsidRDefault="008726E8" w:rsidP="0028213C">
      <w:pPr>
        <w:rPr>
          <w:color w:val="000000"/>
        </w:rPr>
      </w:pPr>
      <w:r w:rsidRPr="002706F3">
        <w:rPr>
          <w:color w:val="000000"/>
        </w:rPr>
        <w:t>Mosharraf Zaidi. "A counterterrorism future again?" The News, 20 December-2022, p.7</w:t>
      </w:r>
    </w:p>
    <w:p w:rsidR="008726E8" w:rsidRPr="002706F3" w:rsidRDefault="008726E8" w:rsidP="0028213C">
      <w:pPr>
        <w:rPr>
          <w:color w:val="000000"/>
        </w:rPr>
      </w:pPr>
      <w:r w:rsidRPr="002706F3">
        <w:rPr>
          <w:color w:val="000000"/>
        </w:rPr>
        <w:t>Muhammad Ali Siddiqi. "TTP s mentors" Dawn, 29 December-2022, p.07</w:t>
      </w:r>
    </w:p>
    <w:p w:rsidR="008726E8" w:rsidRPr="002706F3" w:rsidRDefault="008726E8" w:rsidP="0028213C">
      <w:pPr>
        <w:rPr>
          <w:color w:val="000000"/>
        </w:rPr>
      </w:pPr>
      <w:r w:rsidRPr="002706F3">
        <w:rPr>
          <w:color w:val="000000"/>
        </w:rPr>
        <w:t>Muhammad Amir Rana. "Homeland Security and Pakistan" Dawn, 11 December-2022, p.06</w:t>
      </w:r>
    </w:p>
    <w:p w:rsidR="008726E8" w:rsidRPr="002706F3" w:rsidRDefault="008726E8" w:rsidP="0028213C">
      <w:pPr>
        <w:rPr>
          <w:color w:val="000000"/>
        </w:rPr>
      </w:pPr>
      <w:r w:rsidRPr="002706F3">
        <w:rPr>
          <w:color w:val="000000"/>
        </w:rPr>
        <w:t>Ozer. "How Pakistan can tackle TTP and ISKP" The Tribune, 6 December-2022, p.15</w:t>
      </w:r>
    </w:p>
    <w:p w:rsidR="008726E8" w:rsidRPr="002706F3" w:rsidRDefault="008726E8" w:rsidP="0028213C">
      <w:pPr>
        <w:rPr>
          <w:color w:val="000000"/>
        </w:rPr>
      </w:pPr>
      <w:r w:rsidRPr="002706F3">
        <w:rPr>
          <w:color w:val="000000"/>
        </w:rPr>
        <w:t>Rashed Rahman. "Wages of the original sin" Business Recorder, 13 December-2022, p.06</w:t>
      </w:r>
    </w:p>
    <w:p w:rsidR="008726E8" w:rsidRPr="002706F3" w:rsidRDefault="008726E8" w:rsidP="0028213C">
      <w:pPr>
        <w:rPr>
          <w:color w:val="000000"/>
        </w:rPr>
      </w:pPr>
      <w:r w:rsidRPr="002706F3">
        <w:rPr>
          <w:color w:val="000000"/>
        </w:rPr>
        <w:t>Rizwan Ghani. "Pakistan, America and terrorism" Pakistan Observer, 26 December-2022, p.5</w:t>
      </w:r>
    </w:p>
    <w:p w:rsidR="008726E8" w:rsidRPr="002706F3" w:rsidRDefault="008726E8" w:rsidP="0028213C">
      <w:pPr>
        <w:rPr>
          <w:color w:val="000000"/>
        </w:rPr>
      </w:pPr>
      <w:r w:rsidRPr="002706F3">
        <w:rPr>
          <w:color w:val="000000"/>
        </w:rPr>
        <w:t>Shahab Jafry. "Here comes another war" Business Recorder, 16 December-2022, p.06</w:t>
      </w:r>
    </w:p>
    <w:p w:rsidR="00620CAE" w:rsidRPr="008726E8" w:rsidRDefault="008726E8" w:rsidP="008726E8">
      <w:pPr>
        <w:rPr>
          <w:color w:val="000000"/>
        </w:rPr>
      </w:pPr>
      <w:r w:rsidRPr="002706F3">
        <w:rPr>
          <w:color w:val="000000"/>
        </w:rPr>
        <w:t>Talat. "Insurgency on the rise" The Tribune, 7 December-2022, p.15</w:t>
      </w:r>
    </w:p>
    <w:p w:rsidR="00620CAE" w:rsidRPr="002706F3" w:rsidRDefault="00620CAE" w:rsidP="00CC27E8">
      <w:pPr>
        <w:jc w:val="both"/>
        <w:rPr>
          <w:b/>
          <w:caps/>
        </w:rPr>
      </w:pPr>
    </w:p>
    <w:p w:rsidR="00C578EF" w:rsidRPr="002706F3" w:rsidRDefault="00EE185E" w:rsidP="001E0A56">
      <w:pPr>
        <w:jc w:val="both"/>
        <w:rPr>
          <w:b/>
          <w:caps/>
          <w:u w:val="single"/>
        </w:rPr>
      </w:pPr>
      <w:r w:rsidRPr="002706F3">
        <w:rPr>
          <w:b/>
          <w:caps/>
          <w:u w:val="single"/>
        </w:rPr>
        <w:t>United States</w:t>
      </w:r>
    </w:p>
    <w:p w:rsidR="008726E8" w:rsidRPr="002706F3" w:rsidRDefault="008726E8" w:rsidP="0028213C">
      <w:pPr>
        <w:rPr>
          <w:color w:val="000000"/>
        </w:rPr>
      </w:pPr>
      <w:r w:rsidRPr="002706F3">
        <w:rPr>
          <w:color w:val="000000"/>
        </w:rPr>
        <w:t>Andrew Chung. "In US Supreme Court elections case, politicians could win either way" Business Recorder, 10 December-2022, p.04</w:t>
      </w:r>
    </w:p>
    <w:p w:rsidR="008726E8" w:rsidRPr="002706F3" w:rsidRDefault="008726E8" w:rsidP="0028213C">
      <w:pPr>
        <w:rPr>
          <w:color w:val="000000"/>
        </w:rPr>
      </w:pPr>
      <w:r w:rsidRPr="002706F3">
        <w:rPr>
          <w:color w:val="000000"/>
        </w:rPr>
        <w:t>Anirban sen, Diane Bartz. "Dealmakers grapple with unprecedented Us challenge to mergers" Business Recorder, 28 December-2022, p.06</w:t>
      </w:r>
    </w:p>
    <w:p w:rsidR="008726E8" w:rsidRPr="002706F3" w:rsidRDefault="008726E8" w:rsidP="0028213C">
      <w:pPr>
        <w:rPr>
          <w:color w:val="000000"/>
        </w:rPr>
      </w:pPr>
      <w:r w:rsidRPr="002706F3">
        <w:rPr>
          <w:color w:val="000000"/>
        </w:rPr>
        <w:t>Azhar. "Integrated deterrence: a coercive cold war approach" The Tribune, 7 December-2022, p.15</w:t>
      </w:r>
    </w:p>
    <w:p w:rsidR="008726E8" w:rsidRPr="00950FFD" w:rsidRDefault="008726E8" w:rsidP="0028213C">
      <w:pPr>
        <w:rPr>
          <w:color w:val="000000"/>
          <w:sz w:val="22"/>
        </w:rPr>
      </w:pPr>
      <w:r w:rsidRPr="00950FFD">
        <w:rPr>
          <w:color w:val="000000"/>
          <w:sz w:val="22"/>
        </w:rPr>
        <w:t>Camile Camdessus. "Bad news piles up for candidate Trump" Business Recorder, 11 December-2022, p.04</w:t>
      </w:r>
    </w:p>
    <w:p w:rsidR="008726E8" w:rsidRPr="00950FFD" w:rsidRDefault="008726E8" w:rsidP="0028213C">
      <w:pPr>
        <w:rPr>
          <w:color w:val="000000"/>
          <w:sz w:val="22"/>
        </w:rPr>
      </w:pPr>
      <w:r w:rsidRPr="00950FFD">
        <w:rPr>
          <w:color w:val="000000"/>
          <w:sz w:val="22"/>
        </w:rPr>
        <w:t>Dr Imran Khalid. "Zelensky  trip: a well-timed stroke by Biden" The Nation, 25 December-2022, p.07</w:t>
      </w:r>
    </w:p>
    <w:p w:rsidR="008726E8" w:rsidRPr="00950FFD" w:rsidRDefault="008726E8" w:rsidP="0028213C">
      <w:pPr>
        <w:rPr>
          <w:color w:val="000000"/>
          <w:sz w:val="22"/>
        </w:rPr>
      </w:pPr>
      <w:r w:rsidRPr="00950FFD">
        <w:rPr>
          <w:color w:val="000000"/>
          <w:sz w:val="22"/>
        </w:rPr>
        <w:t>Foo Yun Chee. "US Chamber of Commerce warns against draft EU plan to exclude non-EU cloud vendors" Business Recorder, 02 December-2022, p.06</w:t>
      </w:r>
    </w:p>
    <w:p w:rsidR="008726E8" w:rsidRPr="00950FFD" w:rsidRDefault="008726E8" w:rsidP="0028213C">
      <w:pPr>
        <w:rPr>
          <w:color w:val="000000"/>
          <w:sz w:val="22"/>
        </w:rPr>
      </w:pPr>
      <w:r w:rsidRPr="00950FFD">
        <w:rPr>
          <w:color w:val="000000"/>
          <w:sz w:val="22"/>
        </w:rPr>
        <w:t>Harlan Ullman. "Who is in Charge of $1.7 Trillion in New Public Spending?" Daily Times, 05 December-2022, p.A4</w:t>
      </w:r>
    </w:p>
    <w:p w:rsidR="008726E8" w:rsidRPr="00950FFD" w:rsidRDefault="008726E8" w:rsidP="0028213C">
      <w:pPr>
        <w:rPr>
          <w:color w:val="000000"/>
          <w:sz w:val="22"/>
        </w:rPr>
      </w:pPr>
      <w:r w:rsidRPr="00950FFD">
        <w:rPr>
          <w:color w:val="000000"/>
          <w:sz w:val="22"/>
        </w:rPr>
        <w:t>Hassan Kamal Wattoo. "Who really needs protocol?" Dawn, 11 December-2022, p.07</w:t>
      </w:r>
    </w:p>
    <w:p w:rsidR="008726E8" w:rsidRPr="00950FFD" w:rsidRDefault="008726E8" w:rsidP="0028213C">
      <w:pPr>
        <w:rPr>
          <w:color w:val="000000"/>
          <w:sz w:val="22"/>
        </w:rPr>
      </w:pPr>
      <w:r w:rsidRPr="00950FFD">
        <w:rPr>
          <w:color w:val="000000"/>
          <w:sz w:val="22"/>
        </w:rPr>
        <w:t>Juan Abbas. "Government Shutdowns in Political Rearview Mirrors" Daily Times, 08 December-2022, p.A5</w:t>
      </w:r>
    </w:p>
    <w:p w:rsidR="008726E8" w:rsidRPr="002706F3" w:rsidRDefault="008726E8" w:rsidP="0028213C">
      <w:pPr>
        <w:rPr>
          <w:color w:val="000000"/>
        </w:rPr>
      </w:pPr>
      <w:r w:rsidRPr="002706F3">
        <w:rPr>
          <w:color w:val="000000"/>
        </w:rPr>
        <w:t>Lewis Krauskopf. "US stock investors face recession fears as they bid good riddance to 2022" Business Recorder, 24 December-2022, p.04</w:t>
      </w:r>
    </w:p>
    <w:p w:rsidR="008726E8" w:rsidRPr="002706F3" w:rsidRDefault="008726E8" w:rsidP="0028213C">
      <w:pPr>
        <w:rPr>
          <w:color w:val="000000"/>
        </w:rPr>
      </w:pPr>
      <w:r w:rsidRPr="002706F3">
        <w:rPr>
          <w:color w:val="000000"/>
        </w:rPr>
        <w:t>Robert Reich. "Public danger" The News, 28 December-2022, p.6</w:t>
      </w:r>
    </w:p>
    <w:p w:rsidR="008726E8" w:rsidRPr="002706F3" w:rsidRDefault="008726E8" w:rsidP="0028213C">
      <w:pPr>
        <w:rPr>
          <w:color w:val="000000"/>
        </w:rPr>
      </w:pPr>
      <w:r w:rsidRPr="002706F3">
        <w:rPr>
          <w:color w:val="000000"/>
        </w:rPr>
        <w:t>S Qaisar Shareef. "Unintended consequences" The News, 22 December-2022, p.6</w:t>
      </w:r>
    </w:p>
    <w:p w:rsidR="008726E8" w:rsidRPr="002706F3" w:rsidRDefault="008726E8" w:rsidP="0028213C">
      <w:pPr>
        <w:rPr>
          <w:color w:val="000000"/>
        </w:rPr>
      </w:pPr>
      <w:r w:rsidRPr="002706F3">
        <w:rPr>
          <w:color w:val="000000"/>
        </w:rPr>
        <w:t>Touqir Hussain. "Americas wars" Dawn, 18 December-2022, p.07</w:t>
      </w:r>
    </w:p>
    <w:p w:rsidR="00EE185E" w:rsidRPr="002706F3" w:rsidRDefault="00EE185E" w:rsidP="00CC27E8">
      <w:pPr>
        <w:jc w:val="both"/>
        <w:rPr>
          <w:b/>
          <w:caps/>
        </w:rPr>
      </w:pPr>
    </w:p>
    <w:p w:rsidR="00BE0DB3" w:rsidRPr="002706F3" w:rsidRDefault="00BE0DB3" w:rsidP="001E0A56">
      <w:pPr>
        <w:ind w:left="-19"/>
        <w:jc w:val="both"/>
        <w:rPr>
          <w:b/>
          <w:caps/>
          <w:u w:val="single"/>
        </w:rPr>
      </w:pPr>
    </w:p>
    <w:p w:rsidR="00EE185E" w:rsidRPr="002706F3" w:rsidRDefault="00EE185E" w:rsidP="001E0A56">
      <w:pPr>
        <w:ind w:left="-19"/>
        <w:jc w:val="both"/>
        <w:rPr>
          <w:b/>
          <w:caps/>
          <w:u w:val="single"/>
        </w:rPr>
      </w:pPr>
      <w:r w:rsidRPr="002706F3">
        <w:rPr>
          <w:b/>
          <w:caps/>
          <w:u w:val="single"/>
        </w:rPr>
        <w:t>War, Peace and Security</w:t>
      </w:r>
    </w:p>
    <w:p w:rsidR="00BE0DB3" w:rsidRPr="002706F3" w:rsidRDefault="00BE0DB3" w:rsidP="001E0A56">
      <w:pPr>
        <w:ind w:left="-19"/>
        <w:jc w:val="both"/>
        <w:rPr>
          <w:b/>
          <w:caps/>
          <w:u w:val="single"/>
        </w:rPr>
      </w:pPr>
    </w:p>
    <w:p w:rsidR="008726E8" w:rsidRPr="002706F3" w:rsidRDefault="008726E8" w:rsidP="0028213C">
      <w:pPr>
        <w:rPr>
          <w:color w:val="000000"/>
        </w:rPr>
      </w:pPr>
      <w:r w:rsidRPr="002706F3">
        <w:rPr>
          <w:color w:val="000000"/>
        </w:rPr>
        <w:t>Aneela. "WWIII" The Tribune, 23 December-2022, p.15</w:t>
      </w:r>
    </w:p>
    <w:p w:rsidR="008726E8" w:rsidRPr="002706F3" w:rsidRDefault="008726E8" w:rsidP="0028213C">
      <w:pPr>
        <w:rPr>
          <w:color w:val="000000"/>
        </w:rPr>
      </w:pPr>
      <w:r w:rsidRPr="002706F3">
        <w:rPr>
          <w:color w:val="000000"/>
        </w:rPr>
        <w:t>Anjum Altaf. "Where are we headed?" Dawn, 24 December-2022, p.06</w:t>
      </w:r>
    </w:p>
    <w:p w:rsidR="008726E8" w:rsidRPr="00950FFD" w:rsidRDefault="008726E8" w:rsidP="0028213C">
      <w:pPr>
        <w:rPr>
          <w:color w:val="000000"/>
          <w:sz w:val="20"/>
        </w:rPr>
      </w:pPr>
      <w:r w:rsidRPr="00950FFD">
        <w:rPr>
          <w:color w:val="000000"/>
          <w:sz w:val="20"/>
        </w:rPr>
        <w:t>Dr Mehmood-UL-Hassan Khan. "Afghanistan: A new security flashpoint" Pakistan Observer, 24 December-2022, p.4</w:t>
      </w:r>
    </w:p>
    <w:p w:rsidR="008726E8" w:rsidRPr="00950FFD" w:rsidRDefault="008726E8" w:rsidP="0028213C">
      <w:pPr>
        <w:rPr>
          <w:color w:val="000000"/>
          <w:sz w:val="20"/>
        </w:rPr>
      </w:pPr>
      <w:r w:rsidRPr="00950FFD">
        <w:rPr>
          <w:color w:val="000000"/>
          <w:sz w:val="20"/>
        </w:rPr>
        <w:t>Dr Mehmood-UL-Hassan Khan. "Change of command and future challenges" Pakistan Observer, 03 December-2022, p.4</w:t>
      </w:r>
    </w:p>
    <w:p w:rsidR="008726E8" w:rsidRPr="00950FFD" w:rsidRDefault="008726E8" w:rsidP="0028213C">
      <w:pPr>
        <w:rPr>
          <w:color w:val="000000"/>
          <w:sz w:val="20"/>
        </w:rPr>
      </w:pPr>
      <w:r w:rsidRPr="00950FFD">
        <w:rPr>
          <w:color w:val="000000"/>
          <w:sz w:val="20"/>
        </w:rPr>
        <w:t>Dr Mehmood-UL-Hassan Khan. "Pakistan s emerging security architecture" Pakistan Observer, 17 December-2022, p.4</w:t>
      </w:r>
    </w:p>
    <w:p w:rsidR="008726E8" w:rsidRPr="00950FFD" w:rsidRDefault="008726E8" w:rsidP="0028213C">
      <w:pPr>
        <w:rPr>
          <w:color w:val="000000"/>
          <w:sz w:val="20"/>
        </w:rPr>
      </w:pPr>
      <w:r w:rsidRPr="00950FFD">
        <w:rPr>
          <w:color w:val="000000"/>
          <w:sz w:val="20"/>
        </w:rPr>
        <w:t>Dr Muhammad Ali. "Wars -  a product of Anglo - Saxon imperialism" The Tribune, 25 December-2022, p.15</w:t>
      </w:r>
    </w:p>
    <w:p w:rsidR="008726E8" w:rsidRPr="00950FFD" w:rsidRDefault="008726E8" w:rsidP="0028213C">
      <w:pPr>
        <w:rPr>
          <w:color w:val="000000"/>
          <w:sz w:val="20"/>
        </w:rPr>
      </w:pPr>
      <w:r w:rsidRPr="00950FFD">
        <w:rPr>
          <w:color w:val="000000"/>
          <w:sz w:val="20"/>
        </w:rPr>
        <w:t>Dr Muhammad Khan. "National dialogue needed to counter resurgent militancy" Pakistan Observer, 23 December-2022, p.4</w:t>
      </w:r>
    </w:p>
    <w:p w:rsidR="008726E8" w:rsidRPr="008726E8" w:rsidRDefault="008726E8" w:rsidP="0028213C">
      <w:pPr>
        <w:rPr>
          <w:color w:val="000000"/>
          <w:sz w:val="22"/>
        </w:rPr>
      </w:pPr>
      <w:r w:rsidRPr="008726E8">
        <w:rPr>
          <w:color w:val="000000"/>
          <w:sz w:val="22"/>
        </w:rPr>
        <w:t>Dr Zafar. "Pakistan s TNW and the state s security paradigm" The Tribune, 31 December-2022, p.14</w:t>
      </w:r>
    </w:p>
    <w:p w:rsidR="008726E8" w:rsidRPr="008726E8" w:rsidRDefault="008726E8" w:rsidP="0028213C">
      <w:pPr>
        <w:rPr>
          <w:color w:val="000000"/>
          <w:sz w:val="22"/>
        </w:rPr>
      </w:pPr>
      <w:r w:rsidRPr="008726E8">
        <w:rPr>
          <w:color w:val="000000"/>
          <w:sz w:val="22"/>
        </w:rPr>
        <w:t>Haya Fatima Sehgal. "Pakistan on cusp of security concerns" Pakistan Observer, 31 December-2022, p.5</w:t>
      </w:r>
    </w:p>
    <w:p w:rsidR="008726E8" w:rsidRPr="008726E8" w:rsidRDefault="008726E8" w:rsidP="0028213C">
      <w:pPr>
        <w:rPr>
          <w:color w:val="000000"/>
          <w:sz w:val="22"/>
        </w:rPr>
      </w:pPr>
      <w:r w:rsidRPr="008726E8">
        <w:rPr>
          <w:color w:val="000000"/>
          <w:sz w:val="22"/>
        </w:rPr>
        <w:t>Imtiaz. "Bannu siege, proxy terrorism and politicisation of security issues" The Tribune, 24 December-2022, p.15</w:t>
      </w:r>
    </w:p>
    <w:p w:rsidR="008726E8" w:rsidRPr="008726E8" w:rsidRDefault="008726E8" w:rsidP="0028213C">
      <w:pPr>
        <w:rPr>
          <w:color w:val="000000"/>
          <w:sz w:val="22"/>
        </w:rPr>
      </w:pPr>
      <w:r w:rsidRPr="008726E8">
        <w:rPr>
          <w:color w:val="000000"/>
          <w:sz w:val="22"/>
        </w:rPr>
        <w:t>Muhammad Amir Rana. "Peace between neighbours" Dawn, 18 December-2022, p.06</w:t>
      </w:r>
    </w:p>
    <w:p w:rsidR="008726E8" w:rsidRPr="008726E8" w:rsidRDefault="008726E8" w:rsidP="0028213C">
      <w:pPr>
        <w:rPr>
          <w:color w:val="000000"/>
          <w:sz w:val="22"/>
        </w:rPr>
      </w:pPr>
      <w:r w:rsidRPr="008726E8">
        <w:rPr>
          <w:color w:val="000000"/>
          <w:sz w:val="22"/>
        </w:rPr>
        <w:t>Naveed Aman Khan. "The COAS, institution and damage done" Pakistan Observer, 04 December-2022, p.4</w:t>
      </w:r>
    </w:p>
    <w:p w:rsidR="008726E8" w:rsidRPr="002706F3" w:rsidRDefault="008726E8" w:rsidP="0028213C">
      <w:pPr>
        <w:rPr>
          <w:color w:val="000000"/>
        </w:rPr>
      </w:pPr>
      <w:r w:rsidRPr="002706F3">
        <w:rPr>
          <w:color w:val="000000"/>
        </w:rPr>
        <w:t>Rafia Zakaria. "Afghanistan or Isolation istan?" Dawn, 28 December-2022, p.06</w:t>
      </w:r>
    </w:p>
    <w:p w:rsidR="008726E8" w:rsidRPr="002706F3" w:rsidRDefault="008726E8" w:rsidP="0028213C">
      <w:pPr>
        <w:rPr>
          <w:color w:val="000000"/>
        </w:rPr>
      </w:pPr>
      <w:r w:rsidRPr="002706F3">
        <w:rPr>
          <w:color w:val="000000"/>
        </w:rPr>
        <w:t>Riaz Mohammad Khan. "Understanding the Afghan Taliban" Dawn, 17 December-2022, p.06</w:t>
      </w:r>
    </w:p>
    <w:p w:rsidR="008726E8" w:rsidRPr="002706F3" w:rsidRDefault="008726E8" w:rsidP="0028213C">
      <w:pPr>
        <w:rPr>
          <w:color w:val="000000"/>
        </w:rPr>
      </w:pPr>
      <w:r w:rsidRPr="002706F3">
        <w:rPr>
          <w:color w:val="000000"/>
        </w:rPr>
        <w:t>Shahzad. "When power dissipates" The Tribune, 23 December-2022, p.15</w:t>
      </w:r>
    </w:p>
    <w:p w:rsidR="008726E8" w:rsidRPr="002706F3" w:rsidRDefault="008726E8" w:rsidP="0028213C">
      <w:pPr>
        <w:rPr>
          <w:color w:val="000000"/>
        </w:rPr>
      </w:pPr>
      <w:r w:rsidRPr="002706F3">
        <w:rPr>
          <w:color w:val="000000"/>
        </w:rPr>
        <w:lastRenderedPageBreak/>
        <w:t>Sikander Ahmed Shah. "Citizen refugees" Dawn, 24 December-2022, p.06</w:t>
      </w:r>
    </w:p>
    <w:p w:rsidR="008726E8" w:rsidRPr="002706F3" w:rsidRDefault="008726E8" w:rsidP="0028213C">
      <w:pPr>
        <w:rPr>
          <w:color w:val="000000"/>
        </w:rPr>
      </w:pPr>
      <w:r w:rsidRPr="002706F3">
        <w:rPr>
          <w:color w:val="000000"/>
        </w:rPr>
        <w:t>Sobia Khursheed. "National security and hybrid warfare" Pakistan Observer, 13 December-2022, p.5</w:t>
      </w:r>
    </w:p>
    <w:p w:rsidR="008726E8" w:rsidRPr="002706F3" w:rsidRDefault="008726E8" w:rsidP="0028213C">
      <w:pPr>
        <w:rPr>
          <w:color w:val="000000"/>
        </w:rPr>
      </w:pPr>
      <w:r w:rsidRPr="002706F3">
        <w:rPr>
          <w:color w:val="000000"/>
        </w:rPr>
        <w:t>Syed Mohammad. "Nuclear deterrence in South Asia" The Tribune, 9 December-2022, p.14</w:t>
      </w:r>
    </w:p>
    <w:p w:rsidR="008726E8" w:rsidRPr="002706F3" w:rsidRDefault="008726E8" w:rsidP="0028213C">
      <w:pPr>
        <w:rPr>
          <w:color w:val="000000"/>
        </w:rPr>
      </w:pPr>
      <w:r w:rsidRPr="002706F3">
        <w:rPr>
          <w:color w:val="000000"/>
        </w:rPr>
        <w:t>Syed Qamar Afzal Rizvi. "The remaking of Pakistan" Pakistan Observer, 01 December-2022, p.4</w:t>
      </w:r>
    </w:p>
    <w:p w:rsidR="008726E8" w:rsidRPr="002706F3" w:rsidRDefault="008726E8" w:rsidP="0028213C">
      <w:pPr>
        <w:rPr>
          <w:color w:val="000000"/>
        </w:rPr>
      </w:pPr>
      <w:r w:rsidRPr="002706F3">
        <w:rPr>
          <w:color w:val="000000"/>
        </w:rPr>
        <w:t>WG CDR Jamal A Nasir (R). "Transforming Taliban militia into a military force" Pakistan Observer, 13 December-2022, p.4</w:t>
      </w:r>
    </w:p>
    <w:p w:rsidR="008726E8" w:rsidRPr="002706F3" w:rsidRDefault="008726E8" w:rsidP="0028213C">
      <w:pPr>
        <w:rPr>
          <w:color w:val="000000"/>
        </w:rPr>
      </w:pPr>
      <w:r w:rsidRPr="002706F3">
        <w:rPr>
          <w:color w:val="000000"/>
        </w:rPr>
        <w:t>Zafar Aziz Chaudhry. "Pakistan s civil and military relatons" Pakistan Observer, 17 December-2022, p.4</w:t>
      </w:r>
    </w:p>
    <w:p w:rsidR="00BE0DB3" w:rsidRPr="002706F3" w:rsidRDefault="00BE0DB3" w:rsidP="001E0A56">
      <w:pPr>
        <w:ind w:left="-19"/>
        <w:jc w:val="both"/>
        <w:rPr>
          <w:b/>
          <w:caps/>
          <w:u w:val="single"/>
        </w:rPr>
      </w:pPr>
    </w:p>
    <w:p w:rsidR="008726E8" w:rsidRPr="008726E8" w:rsidRDefault="008726E8" w:rsidP="008726E8">
      <w:pPr>
        <w:ind w:left="-19"/>
        <w:jc w:val="both"/>
        <w:rPr>
          <w:b/>
          <w:caps/>
          <w:u w:val="single"/>
        </w:rPr>
      </w:pPr>
      <w:r w:rsidRPr="008726E8">
        <w:rPr>
          <w:b/>
          <w:caps/>
          <w:u w:val="single"/>
        </w:rPr>
        <w:t xml:space="preserve"> World Security</w:t>
      </w:r>
    </w:p>
    <w:p w:rsidR="008726E8" w:rsidRPr="002706F3" w:rsidRDefault="008726E8" w:rsidP="0028213C">
      <w:pPr>
        <w:rPr>
          <w:color w:val="000000"/>
        </w:rPr>
      </w:pPr>
      <w:r w:rsidRPr="002706F3">
        <w:rPr>
          <w:color w:val="000000"/>
        </w:rPr>
        <w:t>Dr Muhammad Akram Zaheer. "SCO and strategic perspective of Central Asia" Pakistan Observer, 21 December-2022, p.4</w:t>
      </w:r>
    </w:p>
    <w:p w:rsidR="008726E8" w:rsidRPr="002706F3" w:rsidRDefault="008726E8" w:rsidP="0028213C">
      <w:pPr>
        <w:rPr>
          <w:color w:val="000000"/>
        </w:rPr>
      </w:pPr>
      <w:r w:rsidRPr="002706F3">
        <w:rPr>
          <w:color w:val="000000"/>
        </w:rPr>
        <w:t>Dr Zia ul Haque Shamsi. "Living under Hybrid War" Daily Times, 19 December-2022, p.A4</w:t>
      </w:r>
    </w:p>
    <w:p w:rsidR="008726E8" w:rsidRPr="002706F3" w:rsidRDefault="008726E8" w:rsidP="0028213C">
      <w:pPr>
        <w:rPr>
          <w:color w:val="000000"/>
        </w:rPr>
      </w:pPr>
      <w:r w:rsidRPr="002706F3">
        <w:rPr>
          <w:color w:val="000000"/>
        </w:rPr>
        <w:t>Marwan Bishara. "Fascist godfather" The News, 22 December-2022, p.6</w:t>
      </w:r>
    </w:p>
    <w:p w:rsidR="008726E8" w:rsidRPr="002706F3" w:rsidRDefault="008726E8" w:rsidP="0028213C">
      <w:pPr>
        <w:rPr>
          <w:color w:val="000000"/>
        </w:rPr>
      </w:pPr>
      <w:r w:rsidRPr="002706F3">
        <w:rPr>
          <w:color w:val="000000"/>
        </w:rPr>
        <w:t>Medea Benjamin &amp; Nicolas J S Davies. "Security dilemma" The News, 29 December-2022, p.6</w:t>
      </w:r>
    </w:p>
    <w:p w:rsidR="008726E8" w:rsidRPr="002706F3" w:rsidRDefault="008726E8" w:rsidP="0028213C">
      <w:pPr>
        <w:rPr>
          <w:color w:val="000000"/>
        </w:rPr>
      </w:pPr>
      <w:r w:rsidRPr="002706F3">
        <w:rPr>
          <w:color w:val="000000"/>
        </w:rPr>
        <w:t>Munir Ahmed. "Cold War II: US-China Military Clash" Daily Times, 14 December-2022, p.A5</w:t>
      </w:r>
    </w:p>
    <w:p w:rsidR="008726E8" w:rsidRPr="002706F3" w:rsidRDefault="008726E8" w:rsidP="0028213C">
      <w:pPr>
        <w:rPr>
          <w:color w:val="000000"/>
        </w:rPr>
      </w:pPr>
      <w:r w:rsidRPr="002706F3">
        <w:rPr>
          <w:color w:val="000000"/>
        </w:rPr>
        <w:t>Munir Ahmed. "Ukraine War and the Asia-Pacific" Daily Times, 07 December-2022, p.A4</w:t>
      </w:r>
    </w:p>
    <w:p w:rsidR="00EE185E" w:rsidRPr="002706F3" w:rsidRDefault="00EE185E" w:rsidP="00CC27E8">
      <w:pPr>
        <w:jc w:val="both"/>
        <w:rPr>
          <w:b/>
          <w:caps/>
        </w:rPr>
      </w:pPr>
    </w:p>
    <w:p w:rsidR="00EE185E" w:rsidRPr="002706F3" w:rsidRDefault="00EE185E" w:rsidP="001E0A56">
      <w:pPr>
        <w:ind w:left="-19"/>
        <w:jc w:val="both"/>
        <w:rPr>
          <w:b/>
          <w:caps/>
          <w:u w:val="single"/>
        </w:rPr>
      </w:pPr>
      <w:r w:rsidRPr="002706F3">
        <w:rPr>
          <w:b/>
          <w:caps/>
          <w:u w:val="single"/>
        </w:rPr>
        <w:t>Women Rights</w:t>
      </w:r>
    </w:p>
    <w:p w:rsidR="008726E8" w:rsidRPr="002706F3" w:rsidRDefault="008726E8" w:rsidP="0028213C">
      <w:pPr>
        <w:rPr>
          <w:color w:val="000000"/>
        </w:rPr>
      </w:pPr>
      <w:r w:rsidRPr="002706F3">
        <w:rPr>
          <w:color w:val="000000"/>
        </w:rPr>
        <w:t>Aseefa Bhutto Zardari. "Pakistan still feels your loss" The News, 27 December-2022, p.6</w:t>
      </w:r>
    </w:p>
    <w:p w:rsidR="008726E8" w:rsidRPr="002706F3" w:rsidRDefault="008726E8" w:rsidP="0028213C">
      <w:pPr>
        <w:rPr>
          <w:color w:val="000000"/>
        </w:rPr>
      </w:pPr>
      <w:r w:rsidRPr="002706F3">
        <w:rPr>
          <w:color w:val="000000"/>
        </w:rPr>
        <w:t>Dr Luay Shabaneh. "For an empowered woman" The News, 05 December-2022, p.6</w:t>
      </w:r>
    </w:p>
    <w:p w:rsidR="008726E8" w:rsidRPr="008726E8" w:rsidRDefault="008726E8" w:rsidP="0028213C">
      <w:pPr>
        <w:rPr>
          <w:color w:val="000000"/>
          <w:sz w:val="22"/>
        </w:rPr>
      </w:pPr>
      <w:r w:rsidRPr="008726E8">
        <w:rPr>
          <w:color w:val="000000"/>
          <w:sz w:val="22"/>
        </w:rPr>
        <w:t>Muhammad Nadeem Bhatti. "Need for a Harassment-Free Pakistan" Daily Times, 20 December-2022, p.A4</w:t>
      </w:r>
    </w:p>
    <w:p w:rsidR="008726E8" w:rsidRPr="002706F3" w:rsidRDefault="008726E8" w:rsidP="0028213C">
      <w:pPr>
        <w:rPr>
          <w:color w:val="000000"/>
        </w:rPr>
      </w:pPr>
      <w:r w:rsidRPr="002706F3">
        <w:rPr>
          <w:color w:val="000000"/>
        </w:rPr>
        <w:t>Sara. "Glorification versus embracement" The Tribune, 3 December-2022, p.14</w:t>
      </w:r>
    </w:p>
    <w:p w:rsidR="008726E8" w:rsidRPr="002706F3" w:rsidRDefault="008726E8" w:rsidP="0028213C">
      <w:pPr>
        <w:rPr>
          <w:color w:val="000000"/>
        </w:rPr>
      </w:pPr>
      <w:r w:rsidRPr="002706F3">
        <w:rPr>
          <w:color w:val="000000"/>
        </w:rPr>
        <w:t>Syed Mohammad. "Pakistan s rape problem" The Tribune, 2 December-2022, p.14</w:t>
      </w:r>
    </w:p>
    <w:p w:rsidR="00EE185E" w:rsidRPr="002706F3" w:rsidRDefault="00EE185E" w:rsidP="001E0A56">
      <w:pPr>
        <w:jc w:val="both"/>
        <w:rPr>
          <w:b/>
          <w:caps/>
        </w:rPr>
      </w:pPr>
    </w:p>
    <w:p w:rsidR="00EE185E" w:rsidRPr="002706F3" w:rsidRDefault="00EE185E" w:rsidP="00BE0DB3">
      <w:pPr>
        <w:jc w:val="both"/>
        <w:rPr>
          <w:b/>
          <w:caps/>
        </w:rPr>
      </w:pPr>
      <w:r w:rsidRPr="002706F3">
        <w:rPr>
          <w:b/>
          <w:caps/>
          <w:u w:val="single"/>
        </w:rPr>
        <w:t>World Conflicts</w:t>
      </w:r>
    </w:p>
    <w:p w:rsidR="008726E8" w:rsidRPr="002706F3" w:rsidRDefault="008726E8" w:rsidP="0028213C">
      <w:pPr>
        <w:rPr>
          <w:color w:val="000000"/>
        </w:rPr>
      </w:pPr>
    </w:p>
    <w:p w:rsidR="008726E8" w:rsidRPr="002706F3" w:rsidRDefault="008726E8" w:rsidP="0028213C">
      <w:pPr>
        <w:rPr>
          <w:color w:val="000000"/>
        </w:rPr>
      </w:pPr>
      <w:r w:rsidRPr="002706F3">
        <w:rPr>
          <w:color w:val="000000"/>
        </w:rPr>
        <w:t>Abdul Rehman. "Ukraine war and Pakistan" The Nation, 11 December-2022, p.07</w:t>
      </w:r>
    </w:p>
    <w:p w:rsidR="008726E8" w:rsidRPr="002706F3" w:rsidRDefault="008726E8" w:rsidP="0028213C">
      <w:pPr>
        <w:rPr>
          <w:color w:val="000000"/>
        </w:rPr>
      </w:pPr>
      <w:r w:rsidRPr="002706F3">
        <w:rPr>
          <w:color w:val="000000"/>
        </w:rPr>
        <w:t>Abdul Samad Khan. "Turbulent Geopolitical Chessboard" Daily Times, 21 December-2022, p.A4</w:t>
      </w:r>
    </w:p>
    <w:p w:rsidR="008726E8" w:rsidRPr="002706F3" w:rsidRDefault="008726E8" w:rsidP="0028213C">
      <w:pPr>
        <w:rPr>
          <w:color w:val="000000"/>
        </w:rPr>
      </w:pPr>
      <w:r w:rsidRPr="002706F3">
        <w:rPr>
          <w:color w:val="000000"/>
        </w:rPr>
        <w:t>Ahmed S Cheema. "Will the Ukraine Crises lead to a more Nuclear World?" Daily Times, 02 December-2022, p.A5</w:t>
      </w:r>
    </w:p>
    <w:p w:rsidR="008726E8" w:rsidRPr="002706F3" w:rsidRDefault="008726E8" w:rsidP="0028213C">
      <w:pPr>
        <w:rPr>
          <w:color w:val="000000"/>
        </w:rPr>
      </w:pPr>
      <w:r w:rsidRPr="002706F3">
        <w:rPr>
          <w:color w:val="000000"/>
        </w:rPr>
        <w:t>Ahsan Munir. "State death" The Nation, 24 December-2022, p.06</w:t>
      </w:r>
    </w:p>
    <w:p w:rsidR="008726E8" w:rsidRPr="002706F3" w:rsidRDefault="008726E8" w:rsidP="0028213C">
      <w:pPr>
        <w:rPr>
          <w:color w:val="000000"/>
        </w:rPr>
      </w:pPr>
      <w:r w:rsidRPr="002706F3">
        <w:rPr>
          <w:color w:val="000000"/>
        </w:rPr>
        <w:t>Harlan Ullman. "Ignoring Stories Hidden in Plain Sight" Daily Times, 19 December-2022, p.A4</w:t>
      </w:r>
    </w:p>
    <w:p w:rsidR="008726E8" w:rsidRPr="002706F3" w:rsidRDefault="008726E8" w:rsidP="0028213C">
      <w:pPr>
        <w:rPr>
          <w:color w:val="000000"/>
        </w:rPr>
      </w:pPr>
      <w:r w:rsidRPr="002706F3">
        <w:rPr>
          <w:color w:val="000000"/>
        </w:rPr>
        <w:t>Harlan Ullman. "Is Ukraine Putin s Vietnam?" Daily Times, 26 December-2022, p.A4</w:t>
      </w:r>
    </w:p>
    <w:p w:rsidR="008726E8" w:rsidRPr="002706F3" w:rsidRDefault="008726E8" w:rsidP="0028213C">
      <w:pPr>
        <w:rPr>
          <w:color w:val="000000"/>
        </w:rPr>
      </w:pPr>
      <w:r w:rsidRPr="002706F3">
        <w:rPr>
          <w:color w:val="000000"/>
        </w:rPr>
        <w:t>Munir Ahmed. "Ukraine War s Ultimate Loser" Daily Times, 21 December-2022, p.A4</w:t>
      </w:r>
    </w:p>
    <w:p w:rsidR="00EE185E" w:rsidRPr="002706F3" w:rsidRDefault="00EE185E" w:rsidP="00CC27E8">
      <w:pPr>
        <w:jc w:val="both"/>
        <w:rPr>
          <w:b/>
          <w:caps/>
        </w:rPr>
      </w:pPr>
    </w:p>
    <w:p w:rsidR="00EE185E" w:rsidRPr="002706F3" w:rsidRDefault="00EE185E" w:rsidP="001E0A56">
      <w:pPr>
        <w:ind w:left="-19"/>
        <w:jc w:val="both"/>
        <w:rPr>
          <w:rFonts w:eastAsia="Batang"/>
          <w:b/>
          <w:bCs/>
          <w:caps/>
        </w:rPr>
      </w:pPr>
    </w:p>
    <w:p w:rsidR="00140474" w:rsidRPr="002706F3" w:rsidRDefault="00140474" w:rsidP="00DA5BAF">
      <w:pPr>
        <w:spacing w:after="200" w:line="360" w:lineRule="auto"/>
        <w:rPr>
          <w:bCs/>
        </w:rPr>
      </w:pPr>
    </w:p>
    <w:p w:rsidR="00140474" w:rsidRPr="002706F3" w:rsidRDefault="00140474" w:rsidP="00DA5BAF">
      <w:pPr>
        <w:spacing w:line="360" w:lineRule="auto"/>
        <w:rPr>
          <w:bCs/>
        </w:rPr>
      </w:pPr>
      <w:r w:rsidRPr="002706F3">
        <w:rPr>
          <w:bCs/>
        </w:rPr>
        <w:br w:type="page"/>
      </w:r>
    </w:p>
    <w:p w:rsidR="00950FFD" w:rsidRDefault="00950FFD" w:rsidP="00950FFD">
      <w:pPr>
        <w:jc w:val="center"/>
        <w:rPr>
          <w:rFonts w:asciiTheme="majorBidi" w:hAnsiTheme="majorBidi" w:cstheme="majorBidi"/>
          <w:b/>
          <w:bCs/>
        </w:rPr>
      </w:pPr>
      <w:r>
        <w:rPr>
          <w:rFonts w:asciiTheme="majorBidi" w:hAnsiTheme="majorBidi" w:cstheme="majorBidi"/>
          <w:b/>
          <w:bCs/>
        </w:rPr>
        <w:lastRenderedPageBreak/>
        <w:t>List of Digital Library E-Journals Databases</w:t>
      </w:r>
    </w:p>
    <w:p w:rsidR="00950FFD" w:rsidRDefault="00950FFD" w:rsidP="00950FFD">
      <w:pPr>
        <w:autoSpaceDE w:val="0"/>
        <w:autoSpaceDN w:val="0"/>
        <w:adjustRightInd w:val="0"/>
        <w:jc w:val="center"/>
        <w:rPr>
          <w:rFonts w:asciiTheme="majorBidi" w:hAnsiTheme="majorBidi" w:cstheme="majorBidi"/>
        </w:rPr>
      </w:pPr>
    </w:p>
    <w:p w:rsidR="00950FFD" w:rsidRDefault="00950FFD" w:rsidP="00950FFD">
      <w:pPr>
        <w:autoSpaceDE w:val="0"/>
        <w:autoSpaceDN w:val="0"/>
        <w:adjustRightInd w:val="0"/>
        <w:ind w:firstLine="720"/>
        <w:jc w:val="center"/>
        <w:rPr>
          <w:rFonts w:asciiTheme="majorBidi" w:hAnsiTheme="majorBidi" w:cstheme="majorBidi"/>
        </w:rPr>
      </w:pPr>
      <w:r>
        <w:rPr>
          <w:rFonts w:asciiTheme="majorBidi" w:hAnsiTheme="majorBidi" w:cstheme="majorBidi"/>
        </w:rPr>
        <w:t>Note: All of the resources are available only from registered IPs provided by ITC, University of the Punjab and can not be accessed outside The University Campuses.</w:t>
      </w:r>
    </w:p>
    <w:p w:rsidR="00950FFD" w:rsidRDefault="00950FFD" w:rsidP="00950FFD">
      <w:pPr>
        <w:autoSpaceDE w:val="0"/>
        <w:autoSpaceDN w:val="0"/>
        <w:adjustRightInd w:val="0"/>
        <w:jc w:val="cente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123"/>
      </w:tblGrid>
      <w:tr w:rsidR="00950FFD" w:rsidTr="00631E45">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950FFD" w:rsidRDefault="00950FFD" w:rsidP="00631E45">
            <w:pPr>
              <w:ind w:left="-221" w:firstLine="221"/>
              <w:rPr>
                <w:rFonts w:asciiTheme="majorBidi" w:hAnsiTheme="majorBidi" w:cstheme="majorBidi"/>
                <w:b/>
              </w:rPr>
            </w:pPr>
            <w:r>
              <w:rPr>
                <w:rFonts w:asciiTheme="majorBidi" w:hAnsiTheme="majorBidi" w:cstheme="majorBidi"/>
                <w:b/>
              </w:rPr>
              <w:t>S No.</w:t>
            </w:r>
          </w:p>
        </w:tc>
        <w:tc>
          <w:tcPr>
            <w:tcW w:w="8123" w:type="dxa"/>
            <w:tcBorders>
              <w:top w:val="single" w:sz="4" w:space="0" w:color="auto"/>
              <w:left w:val="single" w:sz="4" w:space="0" w:color="auto"/>
              <w:bottom w:val="single" w:sz="4" w:space="0" w:color="auto"/>
              <w:right w:val="single" w:sz="4" w:space="0" w:color="auto"/>
            </w:tcBorders>
            <w:shd w:val="pct25" w:color="auto" w:fill="auto"/>
            <w:hideMark/>
          </w:tcPr>
          <w:p w:rsidR="00950FFD" w:rsidRDefault="00950FFD" w:rsidP="00631E45">
            <w:pPr>
              <w:ind w:left="-221" w:firstLine="221"/>
              <w:rPr>
                <w:rFonts w:asciiTheme="majorBidi" w:hAnsiTheme="majorBidi" w:cstheme="majorBidi"/>
                <w:b/>
                <w:bCs/>
              </w:rPr>
            </w:pPr>
            <w:r>
              <w:rPr>
                <w:rFonts w:asciiTheme="majorBidi" w:hAnsiTheme="majorBidi" w:cstheme="majorBidi"/>
                <w:b/>
                <w:bCs/>
              </w:rPr>
              <w:t>Name of Database</w:t>
            </w:r>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Fonts w:asciiTheme="majorBidi" w:hAnsiTheme="majorBidi"/>
                <w:color w:val="333333"/>
              </w:rPr>
            </w:pPr>
            <w:r>
              <w:rPr>
                <w:rFonts w:asciiTheme="majorBidi" w:hAnsiTheme="majorBidi"/>
                <w:color w:val="333333"/>
              </w:rPr>
              <w:t>AMERICAN CHEMICAL SOCIETY (ACS)</w:t>
            </w:r>
          </w:p>
        </w:tc>
      </w:tr>
      <w:tr w:rsidR="00950FFD" w:rsidTr="00631E45">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Fonts w:asciiTheme="majorBidi" w:hAnsiTheme="majorBidi"/>
                <w:color w:val="333333"/>
              </w:rPr>
            </w:pPr>
            <w:r>
              <w:rPr>
                <w:rFonts w:asciiTheme="majorBidi" w:hAnsiTheme="majorBidi"/>
                <w:color w:val="333333"/>
              </w:rPr>
              <w:t>AMERICAN INSTITUTE OF PHYSICS (AIP)</w:t>
            </w:r>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Style w:val="Hyperlink"/>
                <w:rFonts w:asciiTheme="majorBidi" w:hAnsiTheme="majorBidi"/>
                <w:color w:val="333333"/>
              </w:rPr>
            </w:pPr>
            <w:r>
              <w:rPr>
                <w:rFonts w:asciiTheme="majorBidi" w:hAnsiTheme="majorBidi"/>
                <w:color w:val="333333"/>
              </w:rPr>
              <w:t>AMERICAN MATHEMATICAL SOCIETY (AMS)</w:t>
            </w:r>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Style w:val="Hyperlink"/>
                <w:rFonts w:asciiTheme="majorBidi" w:hAnsiTheme="majorBidi"/>
                <w:color w:val="333333"/>
              </w:rPr>
            </w:pPr>
            <w:r>
              <w:rPr>
                <w:rFonts w:asciiTheme="majorBidi" w:hAnsiTheme="majorBidi"/>
                <w:color w:val="333333"/>
              </w:rPr>
              <w:t>ANNUAL REVIEWS</w:t>
            </w:r>
          </w:p>
        </w:tc>
      </w:tr>
      <w:tr w:rsidR="00950FFD" w:rsidTr="00631E45">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eastAsiaTheme="majorEastAsia" w:hAnsiTheme="majorBidi" w:cstheme="majorBidi"/>
                <w:i/>
                <w:iCs/>
                <w:color w:val="333333"/>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NormalWeb"/>
              <w:ind w:left="-221" w:firstLine="221"/>
              <w:rPr>
                <w:rFonts w:asciiTheme="majorBidi" w:eastAsiaTheme="majorEastAsia" w:hAnsiTheme="majorBidi" w:cstheme="majorBidi"/>
                <w:i/>
                <w:iCs/>
                <w:color w:val="333333"/>
              </w:rPr>
            </w:pPr>
            <w:r>
              <w:rPr>
                <w:rFonts w:asciiTheme="majorBidi" w:eastAsiaTheme="majorEastAsia" w:hAnsiTheme="majorBidi" w:cstheme="majorBidi"/>
                <w:i/>
                <w:iCs/>
                <w:color w:val="333333"/>
              </w:rPr>
              <w:t>Association of Computing Machinery – ACM (</w:t>
            </w:r>
            <w:hyperlink r:id="rId9" w:tgtFrame="_blank" w:history="1">
              <w:r>
                <w:rPr>
                  <w:rStyle w:val="Hyperlink"/>
                  <w:rFonts w:asciiTheme="majorBidi" w:eastAsiaTheme="majorEastAsia" w:hAnsiTheme="majorBidi" w:cstheme="majorBidi"/>
                  <w:i/>
                  <w:iCs/>
                  <w:color w:val="333333"/>
                </w:rPr>
                <w:t>http://www.acm.org/dl</w:t>
              </w:r>
            </w:hyperlink>
            <w:r>
              <w:rPr>
                <w:rFonts w:asciiTheme="majorBidi" w:eastAsiaTheme="majorEastAsia" w:hAnsiTheme="majorBidi" w:cstheme="majorBidi"/>
                <w:i/>
                <w:iCs/>
                <w:color w:val="333333"/>
              </w:rPr>
              <w:t>)</w:t>
            </w:r>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Fonts w:asciiTheme="majorBidi" w:hAnsiTheme="majorBidi"/>
                <w:color w:val="333333"/>
              </w:rPr>
            </w:pPr>
            <w:r>
              <w:rPr>
                <w:rFonts w:asciiTheme="majorBidi" w:hAnsiTheme="majorBidi"/>
                <w:color w:val="333333"/>
              </w:rPr>
              <w:t>ASTM</w:t>
            </w:r>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shd w:val="clear" w:color="auto" w:fill="FFFFFF"/>
              <w:spacing w:before="150" w:after="150"/>
              <w:ind w:left="-221" w:firstLine="221"/>
              <w:outlineLvl w:val="3"/>
              <w:rPr>
                <w:rFonts w:asciiTheme="majorBidi" w:hAnsiTheme="majorBidi" w:cstheme="majorBidi"/>
                <w:color w:val="333333"/>
                <w:u w:val="single"/>
              </w:rPr>
            </w:pPr>
            <w:r>
              <w:rPr>
                <w:rFonts w:asciiTheme="majorBidi" w:eastAsiaTheme="majorEastAsia" w:hAnsiTheme="majorBidi" w:cstheme="majorBidi"/>
                <w:i/>
                <w:iCs/>
                <w:color w:val="333333"/>
              </w:rPr>
              <w:t>Business Premium Collection</w:t>
            </w:r>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Fonts w:asciiTheme="majorBidi" w:hAnsiTheme="majorBidi"/>
                <w:color w:val="333333"/>
              </w:rPr>
            </w:pPr>
            <w:r>
              <w:rPr>
                <w:rFonts w:asciiTheme="majorBidi" w:hAnsiTheme="majorBidi"/>
                <w:color w:val="333333"/>
              </w:rPr>
              <w:t>ELSEVIER (Science Direct)</w:t>
            </w:r>
          </w:p>
        </w:tc>
      </w:tr>
      <w:tr w:rsidR="00950FFD" w:rsidTr="00631E45">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Fonts w:asciiTheme="majorBidi" w:hAnsiTheme="majorBidi"/>
                <w:color w:val="333333"/>
              </w:rPr>
            </w:pPr>
            <w:r>
              <w:rPr>
                <w:rFonts w:asciiTheme="majorBidi" w:hAnsiTheme="majorBidi"/>
                <w:color w:val="333333"/>
              </w:rPr>
              <w:t>EMERALD</w:t>
            </w:r>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shd w:val="clear" w:color="auto" w:fill="FFFFFF"/>
              <w:spacing w:before="150" w:after="150"/>
              <w:ind w:left="-221" w:firstLine="221"/>
              <w:outlineLvl w:val="3"/>
              <w:rPr>
                <w:rFonts w:asciiTheme="majorBidi" w:hAnsiTheme="majorBidi" w:cstheme="majorBidi"/>
                <w:color w:val="333333"/>
                <w:u w:val="single"/>
              </w:rPr>
            </w:pPr>
            <w:r>
              <w:rPr>
                <w:rFonts w:asciiTheme="majorBidi" w:eastAsiaTheme="majorEastAsia" w:hAnsiTheme="majorBidi" w:cstheme="majorBidi"/>
                <w:i/>
                <w:iCs/>
                <w:color w:val="333333"/>
              </w:rPr>
              <w:t>HeinOnline’s International Core Package (pupk/heintrial)</w:t>
            </w:r>
          </w:p>
        </w:tc>
      </w:tr>
      <w:tr w:rsidR="00950FFD" w:rsidTr="00631E45">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Style w:val="Hyperlink"/>
                <w:rFonts w:asciiTheme="majorBidi" w:hAnsiTheme="majorBidi"/>
                <w:color w:val="333333"/>
              </w:rPr>
            </w:pPr>
            <w:r>
              <w:rPr>
                <w:rFonts w:asciiTheme="majorBidi" w:hAnsiTheme="majorBidi"/>
                <w:color w:val="333333"/>
              </w:rPr>
              <w:t>IMF ELIBRARY</w:t>
            </w:r>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Style w:val="Hyperlink"/>
                <w:rFonts w:asciiTheme="majorBidi" w:hAnsiTheme="majorBidi"/>
                <w:color w:val="333333"/>
              </w:rPr>
            </w:pPr>
            <w:r>
              <w:rPr>
                <w:rFonts w:asciiTheme="majorBidi" w:hAnsiTheme="majorBidi"/>
                <w:color w:val="333333"/>
              </w:rPr>
              <w:t>Institute for Operations Research and the Management Sciences (INFORMS)</w:t>
            </w:r>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Fonts w:asciiTheme="majorBidi" w:hAnsiTheme="majorBidi"/>
                <w:color w:val="333333"/>
              </w:rPr>
            </w:pPr>
            <w:r>
              <w:rPr>
                <w:rFonts w:asciiTheme="majorBidi" w:hAnsiTheme="majorBidi"/>
                <w:color w:val="333333"/>
              </w:rPr>
              <w:t>INSTITUTE OF ELECTRICAL AND ELECTRONIC ENGINEER (IEEE)</w:t>
            </w:r>
          </w:p>
        </w:tc>
      </w:tr>
      <w:tr w:rsidR="00950FFD" w:rsidTr="00631E45">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NormalWeb"/>
              <w:ind w:left="-221" w:firstLine="221"/>
              <w:rPr>
                <w:rStyle w:val="Hyperlink"/>
                <w:rFonts w:asciiTheme="majorBidi" w:hAnsiTheme="majorBidi" w:cstheme="majorBidi"/>
                <w:color w:val="FF0000"/>
              </w:rPr>
            </w:pPr>
            <w:hyperlink r:id="rId10" w:tgtFrame="_blank" w:history="1">
              <w:r>
                <w:rPr>
                  <w:rStyle w:val="Hyperlink"/>
                  <w:rFonts w:asciiTheme="majorBidi" w:eastAsiaTheme="majorEastAsia" w:hAnsiTheme="majorBidi" w:cstheme="majorBidi"/>
                  <w:i/>
                  <w:iCs/>
                  <w:color w:val="333333"/>
                </w:rPr>
                <w:t>INSTITUTE OF PHYSICS</w:t>
              </w:r>
            </w:hyperlink>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Fonts w:asciiTheme="majorBidi" w:hAnsiTheme="majorBidi"/>
                <w:color w:val="333333"/>
              </w:rPr>
            </w:pPr>
            <w:r>
              <w:rPr>
                <w:rFonts w:asciiTheme="majorBidi" w:hAnsiTheme="majorBidi"/>
                <w:color w:val="333333"/>
              </w:rPr>
              <w:t>JSTOR</w:t>
            </w:r>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NormalWeb"/>
              <w:ind w:left="-221" w:firstLine="221"/>
              <w:rPr>
                <w:rStyle w:val="Hyperlink"/>
                <w:rFonts w:asciiTheme="majorBidi" w:hAnsiTheme="majorBidi" w:cstheme="majorBidi"/>
                <w:color w:val="FF0000"/>
              </w:rPr>
            </w:pPr>
            <w:r>
              <w:rPr>
                <w:rFonts w:asciiTheme="majorBidi" w:eastAsiaTheme="majorEastAsia" w:hAnsiTheme="majorBidi" w:cstheme="majorBidi"/>
                <w:i/>
                <w:iCs/>
                <w:color w:val="333333"/>
              </w:rPr>
              <w:t>ProQuest Dissertations &amp; Theses Global</w:t>
            </w:r>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Style w:val="Hyperlink"/>
                <w:rFonts w:asciiTheme="majorBidi" w:hAnsiTheme="majorBidi"/>
                <w:color w:val="333333"/>
              </w:rPr>
            </w:pPr>
            <w:r>
              <w:rPr>
                <w:rFonts w:asciiTheme="majorBidi" w:hAnsiTheme="majorBidi"/>
                <w:color w:val="333333"/>
              </w:rPr>
              <w:t>SPRINGER LINK</w:t>
            </w:r>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NormalWeb"/>
              <w:ind w:left="-221" w:firstLine="221"/>
              <w:rPr>
                <w:rFonts w:asciiTheme="majorBidi" w:eastAsiaTheme="majorEastAsia" w:hAnsiTheme="majorBidi" w:cstheme="majorBidi"/>
                <w:i/>
                <w:iCs/>
                <w:color w:val="333333"/>
              </w:rPr>
            </w:pPr>
            <w:r>
              <w:rPr>
                <w:rFonts w:asciiTheme="majorBidi" w:eastAsiaTheme="majorEastAsia" w:hAnsiTheme="majorBidi" w:cstheme="majorBidi"/>
                <w:i/>
                <w:iCs/>
                <w:color w:val="333333"/>
              </w:rPr>
              <w:t>Summon Proquest (</w:t>
            </w:r>
            <w:hyperlink r:id="rId11" w:anchor="hec" w:history="1">
              <w:r>
                <w:rPr>
                  <w:rStyle w:val="Hyperlink"/>
                  <w:rFonts w:asciiTheme="majorBidi" w:eastAsiaTheme="majorEastAsia" w:hAnsiTheme="majorBidi" w:cstheme="majorBidi"/>
                  <w:i/>
                  <w:iCs/>
                  <w:color w:val="333333"/>
                </w:rPr>
                <w:t>HEC E-Resources)</w:t>
              </w:r>
            </w:hyperlink>
          </w:p>
        </w:tc>
      </w:tr>
      <w:tr w:rsidR="00950FFD" w:rsidTr="00631E45">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Fonts w:asciiTheme="majorBidi" w:hAnsiTheme="majorBidi"/>
                <w:color w:val="333333"/>
              </w:rPr>
            </w:pPr>
            <w:r>
              <w:rPr>
                <w:rFonts w:asciiTheme="majorBidi" w:hAnsiTheme="majorBidi"/>
                <w:color w:val="333333"/>
              </w:rPr>
              <w:t>TAYLOR &amp; FRANCIS JOURNALS</w:t>
            </w:r>
          </w:p>
        </w:tc>
      </w:tr>
      <w:tr w:rsidR="00950FFD" w:rsidTr="00631E45">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hideMark/>
          </w:tcPr>
          <w:p w:rsidR="00950FFD" w:rsidRDefault="00950FFD" w:rsidP="00631E45">
            <w:pPr>
              <w:pStyle w:val="Heading4"/>
              <w:shd w:val="clear" w:color="auto" w:fill="FFFFFF"/>
              <w:spacing w:before="150" w:after="150"/>
              <w:ind w:left="-221" w:firstLine="221"/>
              <w:rPr>
                <w:rStyle w:val="Hyperlink"/>
                <w:rFonts w:asciiTheme="majorBidi" w:hAnsiTheme="majorBidi"/>
                <w:color w:val="333333"/>
              </w:rPr>
            </w:pPr>
            <w:r>
              <w:rPr>
                <w:rFonts w:asciiTheme="majorBidi" w:hAnsiTheme="majorBidi"/>
                <w:color w:val="333333"/>
              </w:rPr>
              <w:t>WILEY-BLACKWELL JOURNALS</w:t>
            </w:r>
          </w:p>
        </w:tc>
      </w:tr>
    </w:tbl>
    <w:p w:rsidR="00950FFD" w:rsidRDefault="00950FFD" w:rsidP="00950FFD">
      <w:pPr>
        <w:pStyle w:val="Title"/>
        <w:jc w:val="left"/>
        <w:rPr>
          <w:rFonts w:asciiTheme="majorBidi" w:hAnsiTheme="majorBidi" w:cstheme="majorBidi"/>
          <w:bCs w:val="0"/>
          <w:sz w:val="24"/>
        </w:rPr>
      </w:pPr>
    </w:p>
    <w:p w:rsidR="00950FFD" w:rsidRDefault="00950FFD" w:rsidP="00950FFD">
      <w:pPr>
        <w:pStyle w:val="Title"/>
        <w:rPr>
          <w:rFonts w:asciiTheme="majorBidi" w:hAnsiTheme="majorBidi" w:cstheme="majorBidi"/>
          <w:bCs w:val="0"/>
          <w:sz w:val="24"/>
        </w:rPr>
      </w:pPr>
    </w:p>
    <w:p w:rsidR="00950FFD" w:rsidRDefault="00950FFD" w:rsidP="00950FFD">
      <w:pPr>
        <w:pStyle w:val="Title"/>
        <w:rPr>
          <w:rFonts w:asciiTheme="majorBidi" w:hAnsiTheme="majorBidi" w:cstheme="majorBidi"/>
          <w:bCs w:val="0"/>
          <w:sz w:val="24"/>
        </w:rPr>
      </w:pPr>
    </w:p>
    <w:p w:rsidR="00950FFD" w:rsidRDefault="00950FFD" w:rsidP="00950FFD">
      <w:pPr>
        <w:pStyle w:val="Title"/>
        <w:rPr>
          <w:rFonts w:asciiTheme="majorBidi" w:hAnsiTheme="majorBidi" w:cstheme="majorBidi"/>
          <w:bCs w:val="0"/>
          <w:sz w:val="24"/>
        </w:rPr>
      </w:pPr>
    </w:p>
    <w:p w:rsidR="00950FFD" w:rsidRDefault="00950FFD" w:rsidP="00950FFD">
      <w:pPr>
        <w:pStyle w:val="Title"/>
        <w:rPr>
          <w:rFonts w:asciiTheme="majorBidi" w:hAnsiTheme="majorBidi" w:cstheme="majorBidi"/>
          <w:bCs w:val="0"/>
          <w:sz w:val="24"/>
        </w:rPr>
      </w:pPr>
    </w:p>
    <w:p w:rsidR="00950FFD" w:rsidRDefault="00950FFD" w:rsidP="00950FFD">
      <w:pPr>
        <w:pStyle w:val="Title"/>
        <w:rPr>
          <w:rFonts w:asciiTheme="majorBidi" w:hAnsiTheme="majorBidi" w:cstheme="majorBidi"/>
          <w:bCs w:val="0"/>
          <w:sz w:val="24"/>
        </w:rPr>
      </w:pPr>
    </w:p>
    <w:p w:rsidR="00950FFD" w:rsidRDefault="00950FFD" w:rsidP="00950FFD">
      <w:pPr>
        <w:pStyle w:val="Title"/>
        <w:rPr>
          <w:rFonts w:asciiTheme="majorBidi" w:hAnsiTheme="majorBidi" w:cstheme="majorBidi"/>
          <w:bCs w:val="0"/>
          <w:sz w:val="24"/>
        </w:rPr>
      </w:pPr>
    </w:p>
    <w:p w:rsidR="00950FFD" w:rsidRDefault="00950FFD" w:rsidP="00950FFD">
      <w:pPr>
        <w:pStyle w:val="Title"/>
        <w:rPr>
          <w:rFonts w:asciiTheme="majorBidi" w:hAnsiTheme="majorBidi" w:cstheme="majorBidi"/>
          <w:bCs w:val="0"/>
          <w:sz w:val="24"/>
        </w:rPr>
      </w:pPr>
    </w:p>
    <w:p w:rsidR="00950FFD" w:rsidRDefault="00950FFD" w:rsidP="00950FFD">
      <w:pPr>
        <w:pStyle w:val="Title"/>
        <w:rPr>
          <w:rFonts w:asciiTheme="majorBidi" w:hAnsiTheme="majorBidi" w:cstheme="majorBidi"/>
          <w:bCs w:val="0"/>
          <w:sz w:val="24"/>
        </w:rPr>
      </w:pPr>
    </w:p>
    <w:p w:rsidR="00950FFD" w:rsidRDefault="00950FFD" w:rsidP="00950FFD">
      <w:pPr>
        <w:pStyle w:val="Title"/>
        <w:rPr>
          <w:rFonts w:asciiTheme="majorBidi" w:hAnsiTheme="majorBidi" w:cstheme="majorBidi"/>
          <w:bCs w:val="0"/>
          <w:sz w:val="24"/>
        </w:rPr>
      </w:pPr>
    </w:p>
    <w:p w:rsidR="00950FFD" w:rsidRDefault="00950FFD" w:rsidP="00950FFD">
      <w:pPr>
        <w:pStyle w:val="Title"/>
        <w:rPr>
          <w:rFonts w:asciiTheme="majorBidi" w:hAnsiTheme="majorBidi" w:cstheme="majorBidi"/>
          <w:bCs w:val="0"/>
          <w:sz w:val="24"/>
        </w:rPr>
      </w:pPr>
      <w:r>
        <w:rPr>
          <w:rFonts w:asciiTheme="majorBidi" w:hAnsiTheme="majorBidi" w:cstheme="majorBidi"/>
          <w:bCs w:val="0"/>
          <w:sz w:val="24"/>
        </w:rPr>
        <w:lastRenderedPageBreak/>
        <w:t>E-Books</w:t>
      </w:r>
    </w:p>
    <w:p w:rsidR="00950FFD" w:rsidRDefault="00950FFD" w:rsidP="00950FFD">
      <w:pPr>
        <w:pStyle w:val="Title"/>
        <w:rPr>
          <w:rFonts w:asciiTheme="majorBidi" w:hAnsiTheme="majorBidi" w:cstheme="majorBidi"/>
          <w:b w:val="0"/>
          <w:bCs w:val="0"/>
          <w:sz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950FFD" w:rsidTr="00631E45">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tcPr>
          <w:p w:rsidR="00950FFD" w:rsidRDefault="00950FFD" w:rsidP="00631E45">
            <w:pPr>
              <w:rPr>
                <w:rFonts w:asciiTheme="majorBidi" w:eastAsiaTheme="majorEastAsia" w:hAnsiTheme="majorBidi" w:cstheme="majorBidi"/>
                <w:i/>
                <w:iCs/>
                <w:color w:val="333333"/>
              </w:rPr>
            </w:pPr>
            <w:hyperlink r:id="rId12" w:history="1">
              <w:r>
                <w:rPr>
                  <w:rStyle w:val="Hyperlink"/>
                  <w:rFonts w:asciiTheme="majorBidi" w:eastAsiaTheme="majorEastAsia" w:hAnsiTheme="majorBidi" w:cstheme="majorBidi"/>
                  <w:i/>
                  <w:iCs/>
                  <w:color w:val="333333"/>
                </w:rPr>
                <w:t>Project Muse Ebooks</w:t>
              </w:r>
            </w:hyperlink>
          </w:p>
          <w:p w:rsidR="00950FFD" w:rsidRDefault="00950FFD" w:rsidP="00631E45">
            <w:pPr>
              <w:pStyle w:val="NormalWeb"/>
              <w:spacing w:before="0" w:beforeAutospacing="0"/>
              <w:rPr>
                <w:rFonts w:asciiTheme="majorBidi" w:hAnsiTheme="majorBidi" w:cstheme="majorBidi"/>
                <w:color w:val="000000"/>
              </w:rPr>
            </w:pPr>
            <w:r>
              <w:rPr>
                <w:rFonts w:asciiTheme="majorBidi" w:hAnsiTheme="majorBidi" w:cstheme="majorBidi"/>
                <w:color w:val="000000"/>
              </w:rPr>
              <w:t>Access Url: </w:t>
            </w:r>
            <w:hyperlink r:id="rId13" w:history="1">
              <w:r>
                <w:rPr>
                  <w:rStyle w:val="Hyperlink"/>
                  <w:rFonts w:asciiTheme="majorBidi" w:hAnsiTheme="majorBidi" w:cstheme="majorBidi"/>
                </w:rPr>
                <w:t>http://muse.jhu.edu/</w:t>
              </w:r>
            </w:hyperlink>
          </w:p>
          <w:p w:rsidR="00950FFD" w:rsidRDefault="00950FFD" w:rsidP="00631E45">
            <w:pPr>
              <w:pStyle w:val="NormalWeb"/>
              <w:spacing w:before="0" w:beforeAutospacing="0"/>
              <w:rPr>
                <w:rFonts w:asciiTheme="majorBidi" w:hAnsiTheme="majorBidi" w:cstheme="majorBidi"/>
                <w:color w:val="000000"/>
              </w:rPr>
            </w:pPr>
            <w:r>
              <w:rPr>
                <w:rFonts w:asciiTheme="majorBidi" w:hAnsiTheme="majorBidi" w:cstheme="majorBidi"/>
                <w:color w:val="000000"/>
              </w:rPr>
              <w:t>Copyright years: 2010 Complete Collection (1666 titles)</w:t>
            </w:r>
            <w:r>
              <w:rPr>
                <w:rFonts w:asciiTheme="majorBidi" w:hAnsiTheme="majorBidi" w:cstheme="majorBidi"/>
                <w:color w:val="000000"/>
              </w:rPr>
              <w:br/>
              <w:t>2011 Complete Collection (1789 titles)</w:t>
            </w:r>
            <w:r>
              <w:rPr>
                <w:rFonts w:asciiTheme="majorBidi" w:hAnsiTheme="majorBidi" w:cstheme="majorBidi"/>
                <w:color w:val="000000"/>
              </w:rPr>
              <w:br/>
              <w:t>2012 Complete Collection (1822 titles). </w:t>
            </w:r>
          </w:p>
          <w:p w:rsidR="00950FFD" w:rsidRDefault="00950FFD" w:rsidP="00631E45">
            <w:pPr>
              <w:pStyle w:val="NormalWeb"/>
              <w:spacing w:before="0" w:beforeAutospacing="0"/>
              <w:rPr>
                <w:rFonts w:asciiTheme="majorBidi" w:hAnsiTheme="majorBidi" w:cstheme="majorBidi"/>
                <w:color w:val="000000"/>
              </w:rPr>
            </w:pPr>
            <w:r>
              <w:rPr>
                <w:rFonts w:asciiTheme="majorBidi" w:hAnsiTheme="majorBidi" w:cstheme="majorBidi"/>
                <w:color w:val="000000"/>
              </w:rPr>
              <w:t>Title Listings : </w:t>
            </w:r>
            <w:hyperlink r:id="rId14" w:history="1">
              <w:r>
                <w:rPr>
                  <w:rStyle w:val="Hyperlink"/>
                  <w:rFonts w:asciiTheme="majorBidi" w:hAnsiTheme="majorBidi" w:cstheme="majorBidi"/>
                </w:rPr>
                <w:t>http://muse.jhu.edu/cgi-bin/book_title_list_html.cgi</w:t>
              </w:r>
            </w:hyperlink>
          </w:p>
          <w:p w:rsidR="00950FFD" w:rsidRDefault="00950FFD" w:rsidP="00631E45">
            <w:pPr>
              <w:pStyle w:val="NormalWeb"/>
              <w:spacing w:before="0" w:beforeAutospacing="0"/>
              <w:rPr>
                <w:rFonts w:asciiTheme="majorBidi" w:hAnsiTheme="majorBidi" w:cstheme="majorBidi"/>
                <w:color w:val="000000"/>
              </w:rPr>
            </w:pPr>
            <w:r>
              <w:rPr>
                <w:rFonts w:asciiTheme="majorBidi" w:hAnsiTheme="majorBidi" w:cstheme="majorBidi"/>
                <w:color w:val="000000"/>
              </w:rPr>
              <w:t>Institutions Registered with Project Muse ebooks: </w:t>
            </w:r>
            <w:hyperlink r:id="rId15" w:anchor="Pakistan" w:history="1">
              <w:r>
                <w:rPr>
                  <w:rStyle w:val="Hyperlink"/>
                  <w:rFonts w:asciiTheme="majorBidi" w:hAnsiTheme="majorBidi" w:cstheme="majorBidi"/>
                </w:rPr>
                <w:t>http://muse.jhu.edu/about/order/book_customers_country.html#Pakistan</w:t>
              </w:r>
            </w:hyperlink>
          </w:p>
          <w:p w:rsidR="00950FFD" w:rsidRDefault="00950FFD" w:rsidP="00631E45">
            <w:pPr>
              <w:spacing w:before="30"/>
              <w:rPr>
                <w:rStyle w:val="Hyperlink"/>
                <w:color w:val="FF0000"/>
              </w:rPr>
            </w:pPr>
          </w:p>
        </w:tc>
      </w:tr>
      <w:tr w:rsidR="00950FFD" w:rsidTr="00631E45">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950FFD" w:rsidRDefault="00950FFD" w:rsidP="00631E45">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hideMark/>
          </w:tcPr>
          <w:p w:rsidR="00950FFD" w:rsidRDefault="00950FFD" w:rsidP="00631E45">
            <w:pPr>
              <w:rPr>
                <w:rFonts w:asciiTheme="majorBidi" w:eastAsiaTheme="majorEastAsia" w:hAnsiTheme="majorBidi" w:cstheme="majorBidi"/>
                <w:i/>
                <w:iCs/>
                <w:color w:val="333333"/>
              </w:rPr>
            </w:pPr>
            <w:r>
              <w:rPr>
                <w:rFonts w:asciiTheme="majorBidi" w:eastAsiaTheme="majorEastAsia" w:hAnsiTheme="majorBidi" w:cstheme="majorBidi"/>
                <w:i/>
                <w:iCs/>
                <w:color w:val="333333"/>
              </w:rPr>
              <w:t>SPRINGER E-BOOKS</w:t>
            </w:r>
          </w:p>
          <w:p w:rsidR="00950FFD" w:rsidRDefault="00950FFD" w:rsidP="00631E45">
            <w:pPr>
              <w:rPr>
                <w:rStyle w:val="Strong"/>
                <w:rFonts w:eastAsiaTheme="majorEastAsia"/>
                <w:color w:val="000000"/>
              </w:rPr>
            </w:pPr>
            <w:r>
              <w:rPr>
                <w:rFonts w:asciiTheme="majorBidi" w:hAnsiTheme="majorBidi" w:cstheme="majorBidi"/>
                <w:color w:val="000000"/>
              </w:rPr>
              <w:t>For the first time, Springer's Ebooks are available on perpetual access i.e. fully downloadable. These books cover a wide range of disciplines published during 2005-2007. These books are available for all public/private universities recognized by HEC. </w:t>
            </w:r>
            <w:hyperlink r:id="rId16" w:history="1">
              <w:r>
                <w:rPr>
                  <w:rStyle w:val="Hyperlink"/>
                  <w:rFonts w:asciiTheme="majorBidi" w:hAnsiTheme="majorBidi" w:cstheme="majorBidi"/>
                  <w:b/>
                  <w:bCs/>
                </w:rPr>
                <w:t>more!</w:t>
              </w:r>
            </w:hyperlink>
          </w:p>
          <w:p w:rsidR="00950FFD" w:rsidRDefault="00950FFD" w:rsidP="00631E45">
            <w:pPr>
              <w:rPr>
                <w:rStyle w:val="Hyperlink"/>
                <w:color w:val="FF0000"/>
              </w:rPr>
            </w:pPr>
            <w:hyperlink r:id="rId17" w:history="1">
              <w:r>
                <w:rPr>
                  <w:rStyle w:val="Hyperlink"/>
                  <w:rFonts w:asciiTheme="majorBidi" w:hAnsiTheme="majorBidi" w:cstheme="majorBidi"/>
                </w:rPr>
                <w:t>https://link.springer.com/search?facet-content-type=%22Book%22</w:t>
              </w:r>
            </w:hyperlink>
          </w:p>
        </w:tc>
      </w:tr>
    </w:tbl>
    <w:p w:rsidR="00950FFD" w:rsidRDefault="00950FFD" w:rsidP="00950FFD">
      <w:pPr>
        <w:rPr>
          <w:rFonts w:asciiTheme="majorBidi" w:hAnsiTheme="majorBidi" w:cstheme="majorBidi"/>
          <w:b/>
          <w:bCs/>
        </w:rPr>
      </w:pPr>
    </w:p>
    <w:p w:rsidR="00950FFD" w:rsidRDefault="00950FFD" w:rsidP="00950FFD">
      <w:pPr>
        <w:jc w:val="center"/>
        <w:rPr>
          <w:rFonts w:asciiTheme="majorBidi" w:hAnsiTheme="majorBidi" w:cstheme="majorBidi"/>
          <w:b/>
          <w:bCs/>
        </w:rPr>
      </w:pPr>
      <w:r>
        <w:rPr>
          <w:rFonts w:asciiTheme="majorBidi" w:hAnsiTheme="majorBidi" w:cstheme="majorBidi"/>
          <w:b/>
          <w:bCs/>
        </w:rPr>
        <w:t>PU Library Digital Contents= 80000</w:t>
      </w:r>
    </w:p>
    <w:p w:rsidR="00950FFD" w:rsidRDefault="00950FFD" w:rsidP="00950FFD">
      <w:pPr>
        <w:rPr>
          <w:rFonts w:asciiTheme="majorBidi" w:hAnsiTheme="majorBidi" w:cstheme="majorBidi"/>
        </w:rPr>
      </w:pPr>
    </w:p>
    <w:p w:rsidR="00950FFD" w:rsidRDefault="00950FFD" w:rsidP="00950FFD">
      <w:pPr>
        <w:rPr>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Arial" w:hAnsi="Arial" w:cs="Arial"/>
          <w:b/>
          <w:bCs/>
          <w:sz w:val="28"/>
          <w:szCs w:val="28"/>
        </w:rPr>
      </w:pPr>
    </w:p>
    <w:p w:rsidR="00950FFD" w:rsidRDefault="00950FFD" w:rsidP="00950FFD">
      <w:pPr>
        <w:jc w:val="center"/>
        <w:rPr>
          <w:rFonts w:asciiTheme="majorBidi" w:hAnsiTheme="majorBidi" w:cstheme="majorBidi"/>
          <w:b/>
          <w:bCs/>
          <w:sz w:val="28"/>
          <w:szCs w:val="28"/>
        </w:rPr>
      </w:pPr>
    </w:p>
    <w:p w:rsidR="00950FFD" w:rsidRDefault="00950FFD" w:rsidP="00950FFD">
      <w:pPr>
        <w:spacing w:before="89"/>
        <w:ind w:left="1219"/>
        <w:jc w:val="center"/>
        <w:rPr>
          <w:b/>
          <w:sz w:val="28"/>
        </w:rPr>
        <w:pPrChange w:id="1" w:author="Administrator" w:date="2023-01-13T09:54:00Z">
          <w:pPr>
            <w:spacing w:before="89"/>
            <w:ind w:left="1219"/>
          </w:pPr>
        </w:pPrChange>
      </w:pPr>
      <w:r>
        <w:rPr>
          <w:b/>
          <w:sz w:val="28"/>
        </w:rPr>
        <w:lastRenderedPageBreak/>
        <w:t xml:space="preserve">Subject wise List of Foreign Research </w:t>
      </w:r>
      <w:r>
        <w:rPr>
          <w:b/>
          <w:sz w:val="28"/>
        </w:rPr>
        <w:t>Journals</w:t>
      </w:r>
    </w:p>
    <w:tbl>
      <w:tblPr>
        <w:tblW w:w="1015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052"/>
        <w:gridCol w:w="5293"/>
      </w:tblGrid>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3" w:lineRule="exact"/>
              <w:ind w:left="0" w:right="295"/>
              <w:jc w:val="right"/>
              <w:rPr>
                <w:b/>
                <w:sz w:val="24"/>
              </w:rPr>
            </w:pPr>
            <w:r>
              <w:rPr>
                <w:b/>
                <w:sz w:val="24"/>
              </w:rPr>
              <w:t>Sr#</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3" w:lineRule="exact"/>
              <w:ind w:left="1303" w:right="1305"/>
              <w:jc w:val="center"/>
              <w:rPr>
                <w:b/>
                <w:sz w:val="24"/>
              </w:rPr>
            </w:pPr>
            <w:r>
              <w:rPr>
                <w:b/>
                <w:sz w:val="24"/>
              </w:rPr>
              <w:t>Department</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3" w:lineRule="exact"/>
              <w:ind w:left="1994" w:right="1994"/>
              <w:jc w:val="center"/>
              <w:rPr>
                <w:b/>
                <w:sz w:val="24"/>
              </w:rPr>
            </w:pPr>
            <w:r>
              <w:rPr>
                <w:b/>
                <w:sz w:val="24"/>
              </w:rPr>
              <w:t>Title</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jc w:val="center"/>
              <w:rPr>
                <w:sz w:val="24"/>
              </w:rPr>
            </w:pPr>
            <w:r>
              <w:rPr>
                <w:sz w:val="24"/>
              </w:rPr>
              <w:t>1</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Center for Coal Technology</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Energy &amp; Environment</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31"/>
              <w:ind w:left="0"/>
              <w:jc w:val="center"/>
              <w:rPr>
                <w:sz w:val="24"/>
              </w:rPr>
            </w:pPr>
            <w:r>
              <w:rPr>
                <w:sz w:val="24"/>
              </w:rPr>
              <w:t>2</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Center for High Energy Physics</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rPr>
                <w:sz w:val="24"/>
              </w:rPr>
            </w:pPr>
            <w:r>
              <w:rPr>
                <w:sz w:val="24"/>
              </w:rPr>
              <w:t>Physical Review (Published by American Physical Society)</w:t>
            </w:r>
          </w:p>
        </w:tc>
      </w:tr>
      <w:tr w:rsidR="00950FFD" w:rsidTr="00631E45">
        <w:trPr>
          <w:trHeight w:hRule="exact" w:val="288"/>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ind w:left="0"/>
              <w:jc w:val="center"/>
              <w:rPr>
                <w:sz w:val="24"/>
              </w:rPr>
            </w:pPr>
            <w:r>
              <w:rPr>
                <w:sz w:val="24"/>
              </w:rPr>
              <w:t>3</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rPr>
                <w:sz w:val="24"/>
              </w:rPr>
            </w:pPr>
            <w:r>
              <w:rPr>
                <w:sz w:val="24"/>
              </w:rPr>
              <w:t>College of Art and Design</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rPr>
                <w:sz w:val="24"/>
              </w:rPr>
            </w:pPr>
            <w:r>
              <w:rPr>
                <w:sz w:val="24"/>
              </w:rPr>
              <w:t>Arts of Asia</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28"/>
              <w:ind w:left="0"/>
              <w:jc w:val="center"/>
              <w:rPr>
                <w:sz w:val="24"/>
              </w:rPr>
            </w:pPr>
            <w:r>
              <w:rPr>
                <w:sz w:val="24"/>
              </w:rPr>
              <w:t>4</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ind w:right="393"/>
              <w:rPr>
                <w:sz w:val="24"/>
              </w:rPr>
            </w:pPr>
            <w:r>
              <w:rPr>
                <w:sz w:val="24"/>
              </w:rPr>
              <w:t>College of Statistical and Actuarial Sciences</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28"/>
              <w:rPr>
                <w:sz w:val="24"/>
              </w:rPr>
            </w:pPr>
            <w:r>
              <w:rPr>
                <w:sz w:val="24"/>
              </w:rPr>
              <w:t>Econometrika</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jc w:val="center"/>
              <w:rPr>
                <w:sz w:val="24"/>
              </w:rPr>
            </w:pPr>
            <w:r>
              <w:rPr>
                <w:sz w:val="24"/>
              </w:rPr>
              <w:t>5</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Archaeology</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American Journal of Archaeology</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Near Eastern Archaeology</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jc w:val="center"/>
              <w:rPr>
                <w:sz w:val="24"/>
              </w:rPr>
            </w:pPr>
            <w:r>
              <w:rPr>
                <w:sz w:val="24"/>
              </w:rPr>
              <w:t>6</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Botany</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Plant &amp; Soil</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New Phytologist</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jc w:val="center"/>
              <w:rPr>
                <w:sz w:val="24"/>
              </w:rPr>
            </w:pPr>
            <w:r>
              <w:rPr>
                <w:sz w:val="24"/>
              </w:rPr>
              <w:t>7</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Economics</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Journal of Development Economics</w:t>
            </w:r>
          </w:p>
        </w:tc>
      </w:tr>
      <w:tr w:rsidR="00950FFD" w:rsidTr="00631E45">
        <w:trPr>
          <w:trHeight w:hRule="exact" w:val="564"/>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31"/>
              <w:ind w:left="0"/>
              <w:jc w:val="center"/>
              <w:rPr>
                <w:sz w:val="24"/>
              </w:rPr>
            </w:pPr>
            <w:r>
              <w:rPr>
                <w:sz w:val="24"/>
              </w:rPr>
              <w:t>8</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rPr>
                <w:sz w:val="24"/>
              </w:rPr>
            </w:pPr>
            <w:r>
              <w:rPr>
                <w:sz w:val="24"/>
              </w:rPr>
              <w:t>Department Of English Language and Literature</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31"/>
              <w:rPr>
                <w:sz w:val="24"/>
              </w:rPr>
            </w:pPr>
            <w:r>
              <w:rPr>
                <w:sz w:val="24"/>
              </w:rPr>
              <w:t>Poetry Review</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South Asian Review</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9" w:lineRule="exact"/>
              <w:rPr>
                <w:sz w:val="24"/>
              </w:rPr>
            </w:pPr>
            <w:r>
              <w:rPr>
                <w:sz w:val="24"/>
              </w:rPr>
              <w:t>Third World Resurgence</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jc w:val="center"/>
              <w:rPr>
                <w:sz w:val="24"/>
              </w:rPr>
            </w:pPr>
            <w:r>
              <w:rPr>
                <w:sz w:val="24"/>
              </w:rPr>
              <w:t>9</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Gender Studies</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Gender and Society</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right="355"/>
              <w:jc w:val="right"/>
              <w:rPr>
                <w:sz w:val="24"/>
              </w:rPr>
            </w:pPr>
            <w:r>
              <w:rPr>
                <w:sz w:val="24"/>
              </w:rPr>
              <w:t>10</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Geography</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Economic Geography</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right="355"/>
              <w:jc w:val="right"/>
              <w:rPr>
                <w:sz w:val="24"/>
              </w:rPr>
            </w:pPr>
            <w:r>
              <w:rPr>
                <w:sz w:val="24"/>
              </w:rPr>
              <w:t>11</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History</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Journal of Royal Asiatic society</w:t>
            </w:r>
          </w:p>
        </w:tc>
      </w:tr>
      <w:tr w:rsidR="00950FFD" w:rsidTr="00631E45">
        <w:trPr>
          <w:trHeight w:hRule="exact" w:val="564"/>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ind w:right="619"/>
              <w:rPr>
                <w:sz w:val="24"/>
              </w:rPr>
            </w:pPr>
            <w:r>
              <w:rPr>
                <w:sz w:val="24"/>
              </w:rPr>
              <w:t>The Indian Economic &amp; Social History Review</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28"/>
              <w:ind w:left="0" w:right="355"/>
              <w:jc w:val="right"/>
              <w:rPr>
                <w:sz w:val="24"/>
              </w:rPr>
            </w:pPr>
            <w:r>
              <w:rPr>
                <w:sz w:val="24"/>
              </w:rPr>
              <w:t>12</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ind w:right="1166"/>
              <w:rPr>
                <w:sz w:val="24"/>
              </w:rPr>
            </w:pPr>
            <w:r>
              <w:rPr>
                <w:sz w:val="24"/>
              </w:rPr>
              <w:t>Department of Information Management</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28"/>
              <w:rPr>
                <w:sz w:val="24"/>
              </w:rPr>
            </w:pPr>
            <w:r>
              <w:rPr>
                <w:sz w:val="24"/>
              </w:rPr>
              <w:t>Library Quarterly</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right="355"/>
              <w:jc w:val="right"/>
              <w:rPr>
                <w:sz w:val="24"/>
              </w:rPr>
            </w:pPr>
            <w:r>
              <w:rPr>
                <w:sz w:val="24"/>
              </w:rPr>
              <w:t>13</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Islamic Studies</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Journal of American Oriental Society</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28"/>
              <w:ind w:left="0" w:right="355"/>
              <w:jc w:val="right"/>
              <w:rPr>
                <w:sz w:val="24"/>
              </w:rPr>
            </w:pPr>
            <w:r>
              <w:rPr>
                <w:sz w:val="24"/>
              </w:rPr>
              <w:t>14</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rPr>
                <w:sz w:val="24"/>
              </w:rPr>
            </w:pPr>
            <w:r>
              <w:rPr>
                <w:sz w:val="24"/>
              </w:rPr>
              <w:t>Department of Microbiology and Molecular Genetics</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28"/>
              <w:rPr>
                <w:sz w:val="24"/>
              </w:rPr>
            </w:pPr>
            <w:r>
              <w:rPr>
                <w:sz w:val="24"/>
              </w:rPr>
              <w:t>Annual Rewies of Microbiology</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right="355"/>
              <w:jc w:val="right"/>
              <w:rPr>
                <w:sz w:val="24"/>
              </w:rPr>
            </w:pPr>
            <w:r>
              <w:rPr>
                <w:sz w:val="24"/>
              </w:rPr>
              <w:t>15</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Philosophy</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The Philosophical Review</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right="355"/>
              <w:jc w:val="right"/>
              <w:rPr>
                <w:sz w:val="24"/>
              </w:rPr>
            </w:pPr>
            <w:r>
              <w:rPr>
                <w:sz w:val="24"/>
              </w:rPr>
              <w:t>16</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Physics</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iscover</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Scientific American</w:t>
            </w:r>
          </w:p>
        </w:tc>
      </w:tr>
      <w:tr w:rsidR="00950FFD" w:rsidTr="00631E45">
        <w:trPr>
          <w:trHeight w:hRule="exact" w:val="288"/>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ind w:left="0" w:right="355"/>
              <w:jc w:val="right"/>
              <w:rPr>
                <w:sz w:val="24"/>
              </w:rPr>
            </w:pPr>
            <w:r>
              <w:rPr>
                <w:sz w:val="24"/>
              </w:rPr>
              <w:t>17</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rPr>
                <w:sz w:val="24"/>
              </w:rPr>
            </w:pPr>
            <w:r>
              <w:rPr>
                <w:sz w:val="24"/>
              </w:rPr>
              <w:t>Department of Political Science</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rPr>
                <w:sz w:val="24"/>
              </w:rPr>
            </w:pPr>
            <w:r>
              <w:rPr>
                <w:sz w:val="24"/>
              </w:rPr>
              <w:t>Asian Profile</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right="355"/>
              <w:jc w:val="right"/>
              <w:rPr>
                <w:sz w:val="24"/>
              </w:rPr>
            </w:pPr>
            <w:r>
              <w:rPr>
                <w:sz w:val="24"/>
              </w:rPr>
              <w:t>18</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Social Work</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Journal of Social Work Practice</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rPr>
                <w:sz w:val="24"/>
              </w:rPr>
            </w:pPr>
            <w:r>
              <w:rPr>
                <w:sz w:val="24"/>
              </w:rPr>
              <w:t>International Social Work by Sage Publications</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31"/>
              <w:ind w:left="0" w:right="355"/>
              <w:jc w:val="right"/>
              <w:rPr>
                <w:sz w:val="24"/>
              </w:rPr>
            </w:pPr>
            <w:r>
              <w:rPr>
                <w:sz w:val="24"/>
              </w:rPr>
              <w:t>19</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Space Science</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ind w:right="719"/>
              <w:rPr>
                <w:sz w:val="24"/>
              </w:rPr>
            </w:pPr>
            <w:r>
              <w:rPr>
                <w:sz w:val="24"/>
              </w:rPr>
              <w:t>International Journal of Applied Earth Observation and Geoninformation</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right="355"/>
              <w:jc w:val="right"/>
              <w:rPr>
                <w:sz w:val="24"/>
              </w:rPr>
            </w:pPr>
            <w:r>
              <w:rPr>
                <w:sz w:val="24"/>
              </w:rPr>
              <w:t>20</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Special Education</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Teacher Education and Special Education</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right="355"/>
              <w:jc w:val="right"/>
              <w:rPr>
                <w:sz w:val="24"/>
              </w:rPr>
            </w:pPr>
            <w:r>
              <w:rPr>
                <w:sz w:val="24"/>
              </w:rPr>
              <w:t>21</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Department of Zoology</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Quaternary Science Reviews</w:t>
            </w:r>
          </w:p>
        </w:tc>
      </w:tr>
      <w:tr w:rsidR="00950FFD" w:rsidTr="00631E45">
        <w:trPr>
          <w:trHeight w:hRule="exact" w:val="564"/>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ind w:right="853"/>
              <w:rPr>
                <w:sz w:val="24"/>
              </w:rPr>
            </w:pPr>
            <w:r>
              <w:rPr>
                <w:sz w:val="24"/>
              </w:rPr>
              <w:t>palaeogeography, palaeoclimatology palaeoecology</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28"/>
              <w:ind w:left="0" w:right="355"/>
              <w:jc w:val="right"/>
              <w:rPr>
                <w:sz w:val="24"/>
              </w:rPr>
            </w:pPr>
            <w:r>
              <w:rPr>
                <w:sz w:val="24"/>
              </w:rPr>
              <w:t>22</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ind w:right="393"/>
              <w:rPr>
                <w:sz w:val="24"/>
              </w:rPr>
            </w:pPr>
            <w:r>
              <w:rPr>
                <w:sz w:val="24"/>
              </w:rPr>
              <w:t>Hailey College of Banking and Finance</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28"/>
              <w:rPr>
                <w:sz w:val="24"/>
              </w:rPr>
            </w:pPr>
            <w:r>
              <w:rPr>
                <w:sz w:val="24"/>
              </w:rPr>
              <w:t>Harvard Business Review</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9" w:lineRule="exact"/>
              <w:ind w:left="0" w:right="355"/>
              <w:jc w:val="right"/>
              <w:rPr>
                <w:sz w:val="24"/>
              </w:rPr>
            </w:pPr>
            <w:r>
              <w:rPr>
                <w:sz w:val="24"/>
              </w:rPr>
              <w:t>23</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9" w:lineRule="exact"/>
              <w:rPr>
                <w:sz w:val="24"/>
              </w:rPr>
            </w:pPr>
            <w:r>
              <w:rPr>
                <w:sz w:val="24"/>
              </w:rPr>
              <w:t>Hailey College of Commerce</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9" w:lineRule="exact"/>
              <w:rPr>
                <w:sz w:val="24"/>
              </w:rPr>
            </w:pPr>
            <w:r>
              <w:rPr>
                <w:sz w:val="24"/>
              </w:rPr>
              <w:t>Law and Human Behavior</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The Psychologist-Manager Journal</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31"/>
              <w:ind w:left="0" w:right="355"/>
              <w:jc w:val="right"/>
              <w:rPr>
                <w:sz w:val="24"/>
              </w:rPr>
            </w:pPr>
            <w:r>
              <w:rPr>
                <w:sz w:val="24"/>
              </w:rPr>
              <w:t>24</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Institute of Administrative Sciences</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ind w:right="1459"/>
              <w:rPr>
                <w:sz w:val="24"/>
              </w:rPr>
            </w:pPr>
            <w:r>
              <w:rPr>
                <w:sz w:val="24"/>
              </w:rPr>
              <w:t>International Journal of Public Administration</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right="355"/>
              <w:jc w:val="right"/>
              <w:rPr>
                <w:sz w:val="24"/>
              </w:rPr>
            </w:pPr>
            <w:r>
              <w:rPr>
                <w:sz w:val="24"/>
              </w:rPr>
              <w:t>25</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Institute of Agricultural Sciences</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Plant Disease</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right="355"/>
              <w:jc w:val="right"/>
              <w:rPr>
                <w:sz w:val="24"/>
              </w:rPr>
            </w:pPr>
            <w:r>
              <w:rPr>
                <w:sz w:val="24"/>
              </w:rPr>
              <w:t>26</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Institute of Applied Psychology</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Journal of Social Psychology</w:t>
            </w:r>
          </w:p>
        </w:tc>
      </w:tr>
      <w:tr w:rsidR="00950FFD" w:rsidTr="00631E45">
        <w:trPr>
          <w:trHeight w:hRule="exact" w:val="564"/>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31"/>
              <w:ind w:left="0" w:right="355"/>
              <w:jc w:val="right"/>
              <w:rPr>
                <w:sz w:val="24"/>
              </w:rPr>
            </w:pPr>
            <w:r>
              <w:rPr>
                <w:sz w:val="24"/>
              </w:rPr>
              <w:t>27</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ind w:right="959"/>
              <w:rPr>
                <w:sz w:val="24"/>
              </w:rPr>
            </w:pPr>
            <w:r>
              <w:rPr>
                <w:sz w:val="24"/>
              </w:rPr>
              <w:t>Institute of Biochemistry and Biotechnology</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before="131"/>
              <w:rPr>
                <w:sz w:val="24"/>
              </w:rPr>
            </w:pPr>
            <w:r>
              <w:rPr>
                <w:sz w:val="24"/>
              </w:rPr>
              <w:t>Nature Reviews Molecular Cell Biology</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right="355"/>
              <w:jc w:val="right"/>
              <w:rPr>
                <w:sz w:val="24"/>
              </w:rPr>
            </w:pPr>
            <w:r>
              <w:rPr>
                <w:sz w:val="24"/>
              </w:rPr>
              <w:t>28</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Institute of Business Administration</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Academy of Journal Management Review</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Organization Science</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0" w:right="355"/>
              <w:jc w:val="right"/>
              <w:rPr>
                <w:sz w:val="24"/>
              </w:rPr>
            </w:pPr>
            <w:r>
              <w:rPr>
                <w:sz w:val="24"/>
              </w:rPr>
              <w:t>29</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Institute of Chemical Engineering and</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AICHE Journal</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Technology</w:t>
            </w:r>
          </w:p>
        </w:tc>
        <w:tc>
          <w:tcPr>
            <w:tcW w:w="5291" w:type="dxa"/>
            <w:tcBorders>
              <w:top w:val="single" w:sz="4" w:space="0" w:color="000000"/>
              <w:left w:val="single" w:sz="4" w:space="0" w:color="000000"/>
              <w:bottom w:val="single" w:sz="4" w:space="0" w:color="000000"/>
              <w:right w:val="single" w:sz="4" w:space="0" w:color="000000"/>
            </w:tcBorders>
          </w:tcPr>
          <w:p w:rsidR="00950FFD" w:rsidRDefault="00950FFD" w:rsidP="00631E45"/>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357"/>
              <w:rPr>
                <w:sz w:val="24"/>
              </w:rPr>
            </w:pPr>
            <w:r>
              <w:rPr>
                <w:sz w:val="24"/>
              </w:rPr>
              <w:t>30</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Institute Of Communication Studies</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Ethical Perspectives</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ind w:right="752"/>
              <w:rPr>
                <w:sz w:val="24"/>
              </w:rPr>
            </w:pPr>
            <w:r>
              <w:rPr>
                <w:sz w:val="24"/>
              </w:rPr>
              <w:t>Journalism and Mass Communication Educator</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357"/>
              <w:rPr>
                <w:sz w:val="24"/>
              </w:rPr>
            </w:pPr>
            <w:r>
              <w:rPr>
                <w:sz w:val="24"/>
              </w:rPr>
              <w:t>31</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Institute of Education and Research</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American Education Research Journal</w:t>
            </w:r>
          </w:p>
        </w:tc>
      </w:tr>
      <w:tr w:rsidR="00950FFD" w:rsidTr="00631E45">
        <w:trPr>
          <w:trHeight w:hRule="exact" w:val="288"/>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rPr>
                <w:sz w:val="24"/>
              </w:rPr>
            </w:pPr>
            <w:r>
              <w:rPr>
                <w:sz w:val="24"/>
              </w:rPr>
              <w:t>Educational Researcher</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Educational Technology</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357"/>
              <w:rPr>
                <w:sz w:val="24"/>
              </w:rPr>
            </w:pPr>
            <w:r>
              <w:rPr>
                <w:sz w:val="24"/>
              </w:rPr>
              <w:t>32</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Institute of Geology</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Bulletin of Geological Society of America</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Geophysical Research Letter</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Geology</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AAPG Bulletin</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Geophysics</w:t>
            </w:r>
          </w:p>
        </w:tc>
      </w:tr>
      <w:tr w:rsidR="00950FFD" w:rsidTr="00631E45">
        <w:trPr>
          <w:trHeight w:hRule="exact" w:val="288"/>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ind w:left="357"/>
              <w:rPr>
                <w:sz w:val="24"/>
              </w:rPr>
            </w:pPr>
            <w:r>
              <w:rPr>
                <w:sz w:val="24"/>
              </w:rPr>
              <w:t>33</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rPr>
                <w:sz w:val="24"/>
              </w:rPr>
            </w:pPr>
            <w:r>
              <w:rPr>
                <w:sz w:val="24"/>
              </w:rPr>
              <w:t>Institute of Social &amp; Cultural Studies</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rPr>
                <w:sz w:val="24"/>
              </w:rPr>
            </w:pPr>
            <w:r>
              <w:rPr>
                <w:sz w:val="24"/>
              </w:rPr>
              <w:t>American journal of Public Health</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Body and Society</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Contribution to the Indian Sociology</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Journal of Developing Societies</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9" w:lineRule="exact"/>
              <w:rPr>
                <w:sz w:val="24"/>
              </w:rPr>
            </w:pPr>
            <w:r>
              <w:rPr>
                <w:sz w:val="24"/>
              </w:rPr>
              <w:t>Theory, Culture and Society</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357"/>
              <w:rPr>
                <w:sz w:val="24"/>
              </w:rPr>
            </w:pPr>
            <w:r>
              <w:rPr>
                <w:sz w:val="24"/>
              </w:rPr>
              <w:t>34</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PUCIT</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ACM Computing Surveys</w:t>
            </w:r>
          </w:p>
        </w:tc>
      </w:tr>
      <w:tr w:rsidR="00950FFD" w:rsidTr="00631E45">
        <w:trPr>
          <w:trHeight w:hRule="exact" w:val="288"/>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rPr>
                <w:sz w:val="24"/>
              </w:rPr>
            </w:pPr>
            <w:r>
              <w:rPr>
                <w:sz w:val="24"/>
              </w:rPr>
              <w:t>Journal of ACM</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ACM/IMS Transactions on Data Science</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rPr>
                <w:sz w:val="24"/>
              </w:rPr>
            </w:pPr>
            <w:r>
              <w:rPr>
                <w:sz w:val="24"/>
              </w:rPr>
              <w:t>ACM/IMS Transactions on Modeling and Computer Simulation</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rPr>
                <w:sz w:val="24"/>
              </w:rPr>
            </w:pPr>
            <w:r>
              <w:rPr>
                <w:sz w:val="24"/>
              </w:rPr>
              <w:t>ACM/IMS Transactions on Parallel Computing</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IEEE Internet Computing</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ind w:left="357"/>
              <w:rPr>
                <w:sz w:val="24"/>
              </w:rPr>
            </w:pPr>
            <w:r>
              <w:rPr>
                <w:sz w:val="24"/>
              </w:rPr>
              <w:t>35</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University Law College</w:t>
            </w:r>
          </w:p>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American Journal of International Law</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68" w:lineRule="exact"/>
              <w:rPr>
                <w:sz w:val="24"/>
              </w:rPr>
            </w:pPr>
            <w:r>
              <w:rPr>
                <w:sz w:val="24"/>
              </w:rPr>
              <w:t>Journal of legal Education</w:t>
            </w:r>
          </w:p>
        </w:tc>
      </w:tr>
      <w:tr w:rsidR="00950FFD" w:rsidTr="00631E45">
        <w:trPr>
          <w:trHeight w:hRule="exact" w:val="288"/>
        </w:trPr>
        <w:tc>
          <w:tcPr>
            <w:tcW w:w="81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ind w:left="357"/>
              <w:rPr>
                <w:sz w:val="24"/>
              </w:rPr>
            </w:pPr>
            <w:r>
              <w:rPr>
                <w:sz w:val="24"/>
              </w:rPr>
              <w:t>36</w:t>
            </w:r>
          </w:p>
        </w:tc>
        <w:tc>
          <w:tcPr>
            <w:tcW w:w="4050" w:type="dxa"/>
            <w:tcBorders>
              <w:top w:val="single" w:sz="4" w:space="0" w:color="000000"/>
              <w:left w:val="single" w:sz="4" w:space="0" w:color="000000"/>
              <w:bottom w:val="single" w:sz="4" w:space="0" w:color="000000"/>
              <w:right w:val="single" w:sz="4" w:space="0" w:color="000000"/>
            </w:tcBorders>
            <w:hideMark/>
          </w:tcPr>
          <w:p w:rsidR="00950FFD" w:rsidRDefault="00950FFD" w:rsidP="00631E45">
            <w:pPr>
              <w:pStyle w:val="TableParagraph"/>
              <w:spacing w:line="270" w:lineRule="exact"/>
              <w:rPr>
                <w:sz w:val="24"/>
              </w:rPr>
            </w:pPr>
            <w:r>
              <w:rPr>
                <w:sz w:val="24"/>
              </w:rPr>
              <w:t>Department of Hindi</w:t>
            </w:r>
          </w:p>
        </w:tc>
        <w:tc>
          <w:tcPr>
            <w:tcW w:w="5291" w:type="dxa"/>
            <w:tcBorders>
              <w:top w:val="single" w:sz="4" w:space="0" w:color="000000"/>
              <w:left w:val="single" w:sz="4" w:space="0" w:color="000000"/>
              <w:bottom w:val="single" w:sz="4" w:space="0" w:color="000000"/>
              <w:right w:val="single" w:sz="4" w:space="0" w:color="000000"/>
            </w:tcBorders>
            <w:vAlign w:val="bottom"/>
            <w:hideMark/>
          </w:tcPr>
          <w:p w:rsidR="00950FFD" w:rsidRDefault="00950FFD" w:rsidP="00631E45">
            <w:r>
              <w:rPr>
                <w:rFonts w:hint="cs"/>
                <w:rtl/>
              </w:rPr>
              <w:t>خدا بخش لائبریری (جرنل پٹنہ)</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vAlign w:val="bottom"/>
            <w:hideMark/>
          </w:tcPr>
          <w:p w:rsidR="00950FFD" w:rsidRDefault="00950FFD" w:rsidP="00631E45">
            <w:r>
              <w:rPr>
                <w:rFonts w:hint="cs"/>
                <w:rtl/>
              </w:rPr>
              <w:t>ناگری پرچارنی پترکا ناگری پرچارنی پترکا سبھاوا رائنسی (یوپی۔انڈیا)</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vAlign w:val="bottom"/>
            <w:hideMark/>
          </w:tcPr>
          <w:p w:rsidR="00950FFD" w:rsidRDefault="00950FFD" w:rsidP="00631E45">
            <w:pPr>
              <w:bidi/>
            </w:pPr>
            <w:r>
              <w:rPr>
                <w:rFonts w:hint="cs"/>
                <w:rtl/>
              </w:rPr>
              <w:t>ہندی ساہتیی نکے تن۔ بجنور یو۔پی انڈیا</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vAlign w:val="bottom"/>
            <w:hideMark/>
          </w:tcPr>
          <w:p w:rsidR="00950FFD" w:rsidRDefault="00950FFD" w:rsidP="00631E45">
            <w:pPr>
              <w:bidi/>
            </w:pPr>
            <w:r>
              <w:rPr>
                <w:rFonts w:hint="cs"/>
                <w:rtl/>
              </w:rPr>
              <w:t>کے نذری ہندی سنستھان ۔ آگرہ</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vAlign w:val="bottom"/>
            <w:hideMark/>
          </w:tcPr>
          <w:p w:rsidR="00950FFD" w:rsidRDefault="00950FFD" w:rsidP="00631E45">
            <w:pPr>
              <w:bidi/>
            </w:pPr>
            <w:r>
              <w:rPr>
                <w:rFonts w:hint="cs"/>
                <w:rtl/>
              </w:rPr>
              <w:t>ساہتیی پرکاشن ۔ دلی</w:t>
            </w:r>
          </w:p>
        </w:tc>
      </w:tr>
      <w:tr w:rsidR="00950FFD" w:rsidTr="00631E45">
        <w:trPr>
          <w:trHeight w:hRule="exact" w:val="562"/>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vAlign w:val="bottom"/>
            <w:hideMark/>
          </w:tcPr>
          <w:p w:rsidR="00950FFD" w:rsidRDefault="00950FFD" w:rsidP="00631E45">
            <w:pPr>
              <w:bidi/>
            </w:pPr>
            <w:r>
              <w:rPr>
                <w:rFonts w:hint="cs"/>
                <w:rtl/>
              </w:rPr>
              <w:t>ڈپیارٹمنٹ آف ہندی، کشمیر یونیورسٹی، سری نگر، انڈیا</w:t>
            </w:r>
          </w:p>
        </w:tc>
      </w:tr>
      <w:tr w:rsidR="00950FFD" w:rsidTr="00631E45">
        <w:trPr>
          <w:trHeight w:hRule="exact" w:val="564"/>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vAlign w:val="bottom"/>
            <w:hideMark/>
          </w:tcPr>
          <w:p w:rsidR="00950FFD" w:rsidRDefault="00950FFD" w:rsidP="00631E45">
            <w:pPr>
              <w:bidi/>
            </w:pPr>
            <w:r>
              <w:rPr>
                <w:rFonts w:hint="cs"/>
                <w:rtl/>
              </w:rPr>
              <w:t>پنجاب یونیورسٹی، چندی گڑھ، انڈیا، ڈیپارٹمنٹ آف ہندی</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vAlign w:val="bottom"/>
            <w:hideMark/>
          </w:tcPr>
          <w:p w:rsidR="00950FFD" w:rsidRDefault="00950FFD" w:rsidP="00631E45">
            <w:pPr>
              <w:bidi/>
            </w:pPr>
            <w:r>
              <w:rPr>
                <w:rFonts w:hint="cs"/>
                <w:rtl/>
              </w:rPr>
              <w:t>ہریانہ ساہتیی  اکیڈمی ۔ پنچکولا</w:t>
            </w:r>
          </w:p>
        </w:tc>
      </w:tr>
      <w:tr w:rsidR="00950FFD" w:rsidTr="00631E45">
        <w:trPr>
          <w:trHeight w:hRule="exact" w:val="286"/>
        </w:trPr>
        <w:tc>
          <w:tcPr>
            <w:tcW w:w="81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4050" w:type="dxa"/>
            <w:tcBorders>
              <w:top w:val="single" w:sz="4" w:space="0" w:color="000000"/>
              <w:left w:val="single" w:sz="4" w:space="0" w:color="000000"/>
              <w:bottom w:val="single" w:sz="4" w:space="0" w:color="000000"/>
              <w:right w:val="single" w:sz="4" w:space="0" w:color="000000"/>
            </w:tcBorders>
          </w:tcPr>
          <w:p w:rsidR="00950FFD" w:rsidRDefault="00950FFD" w:rsidP="00631E45"/>
        </w:tc>
        <w:tc>
          <w:tcPr>
            <w:tcW w:w="5291" w:type="dxa"/>
            <w:tcBorders>
              <w:top w:val="single" w:sz="4" w:space="0" w:color="000000"/>
              <w:left w:val="single" w:sz="4" w:space="0" w:color="000000"/>
              <w:bottom w:val="single" w:sz="4" w:space="0" w:color="000000"/>
              <w:right w:val="single" w:sz="4" w:space="0" w:color="000000"/>
            </w:tcBorders>
            <w:vAlign w:val="bottom"/>
            <w:hideMark/>
          </w:tcPr>
          <w:p w:rsidR="00950FFD" w:rsidRDefault="00950FFD" w:rsidP="00631E45">
            <w:pPr>
              <w:bidi/>
            </w:pPr>
            <w:r>
              <w:rPr>
                <w:rFonts w:hint="cs"/>
                <w:rtl/>
              </w:rPr>
              <w:t>ایس پی ورانسائی، انڈیا</w:t>
            </w:r>
          </w:p>
        </w:tc>
      </w:tr>
    </w:tbl>
    <w:p w:rsidR="00950FFD" w:rsidRDefault="00950FFD" w:rsidP="00950FFD">
      <w:pPr>
        <w:ind w:left="1080"/>
        <w:jc w:val="center"/>
        <w:rPr>
          <w:rFonts w:ascii="Arial" w:hAnsi="Arial" w:cs="Arial"/>
          <w:b/>
          <w:bCs/>
          <w:sz w:val="22"/>
          <w:szCs w:val="22"/>
        </w:rPr>
      </w:pPr>
    </w:p>
    <w:p w:rsidR="00950FFD" w:rsidRDefault="00950FFD" w:rsidP="00950FFD">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950FFD" w:rsidRDefault="00950FFD" w:rsidP="00950FFD">
      <w:pPr>
        <w:ind w:left="1080"/>
        <w:jc w:val="center"/>
        <w:rPr>
          <w:rFonts w:ascii="Arial" w:hAnsi="Arial" w:cs="Arial"/>
          <w:b/>
          <w:bCs/>
          <w:sz w:val="22"/>
          <w:szCs w:val="22"/>
        </w:rPr>
      </w:pPr>
    </w:p>
    <w:p w:rsidR="00950FFD" w:rsidRDefault="00950FFD" w:rsidP="00950FFD">
      <w:pPr>
        <w:ind w:left="1080"/>
        <w:jc w:val="center"/>
        <w:rPr>
          <w:rFonts w:ascii="Arial" w:hAnsi="Arial" w:cs="Arial"/>
          <w:b/>
          <w:bCs/>
          <w:sz w:val="22"/>
          <w:szCs w:val="22"/>
        </w:rPr>
      </w:pPr>
      <w:hyperlink r:id="rId18" w:history="1">
        <w:r w:rsidRPr="007652AE">
          <w:rPr>
            <w:rStyle w:val="Hyperlink"/>
            <w:rFonts w:ascii="Arial" w:hAnsi="Arial" w:cs="Arial"/>
            <w:b/>
            <w:bCs/>
            <w:sz w:val="22"/>
            <w:szCs w:val="22"/>
          </w:rPr>
          <w:t>http://www.pulibrary.edu.pk</w:t>
        </w:r>
      </w:hyperlink>
    </w:p>
    <w:p w:rsidR="00950FFD" w:rsidRPr="002515EF" w:rsidRDefault="00950FFD" w:rsidP="00950FFD">
      <w:pPr>
        <w:ind w:left="1080"/>
        <w:jc w:val="center"/>
        <w:rPr>
          <w:rFonts w:ascii="Arial" w:hAnsi="Arial" w:cs="Arial"/>
          <w:b/>
          <w:bCs/>
          <w:sz w:val="22"/>
          <w:szCs w:val="22"/>
        </w:rPr>
      </w:pPr>
      <w:r>
        <w:rPr>
          <w:noProof/>
          <w:vanish/>
          <w:sz w:val="20"/>
          <w:szCs w:val="20"/>
        </w:rPr>
        <w:drawing>
          <wp:inline distT="0" distB="0" distL="0" distR="0" wp14:anchorId="12115FCE" wp14:editId="3F951CE1">
            <wp:extent cx="144780" cy="144780"/>
            <wp:effectExtent l="19050" t="0" r="7620" b="0"/>
            <wp:docPr id="4"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19"/>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14:anchorId="5681C2AC" wp14:editId="4B161FA5">
            <wp:extent cx="144780" cy="144780"/>
            <wp:effectExtent l="19050" t="0" r="7620" b="0"/>
            <wp:docPr id="6"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20"/>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950FFD" w:rsidRPr="0023320A" w:rsidRDefault="00950FFD" w:rsidP="00950FFD">
      <w:pPr>
        <w:rPr>
          <w:szCs w:val="22"/>
        </w:rPr>
      </w:pPr>
    </w:p>
    <w:p w:rsidR="00950FFD" w:rsidRPr="00C90A81" w:rsidRDefault="00950FFD" w:rsidP="00950FFD">
      <w:pPr>
        <w:rPr>
          <w:szCs w:val="22"/>
        </w:rPr>
      </w:pPr>
    </w:p>
    <w:sectPr w:rsidR="00950FFD" w:rsidRPr="00C90A81" w:rsidSect="001B56CD">
      <w:headerReference w:type="even" r:id="rId21"/>
      <w:headerReference w:type="default" r:id="rId22"/>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8C" w:rsidRDefault="00E0738C">
      <w:r>
        <w:separator/>
      </w:r>
    </w:p>
  </w:endnote>
  <w:endnote w:type="continuationSeparator" w:id="0">
    <w:p w:rsidR="00E0738C" w:rsidRDefault="00E0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8C" w:rsidRDefault="00E0738C">
      <w:r>
        <w:separator/>
      </w:r>
    </w:p>
  </w:footnote>
  <w:footnote w:type="continuationSeparator" w:id="0">
    <w:p w:rsidR="00E0738C" w:rsidRDefault="00E07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8C" w:rsidRDefault="00E0738C"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738C" w:rsidRDefault="00E0738C"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8C" w:rsidRDefault="00E0738C"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554">
      <w:rPr>
        <w:rStyle w:val="PageNumber"/>
        <w:noProof/>
      </w:rPr>
      <w:t>4</w:t>
    </w:r>
    <w:r>
      <w:rPr>
        <w:rStyle w:val="PageNumber"/>
      </w:rPr>
      <w:fldChar w:fldCharType="end"/>
    </w:r>
  </w:p>
  <w:p w:rsidR="00E0738C" w:rsidRPr="0089180C" w:rsidRDefault="00E0738C"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E0738C" w:rsidRDefault="00E07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0C8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7F1"/>
    <w:rsid w:val="00033E1E"/>
    <w:rsid w:val="00034191"/>
    <w:rsid w:val="00034241"/>
    <w:rsid w:val="0003439E"/>
    <w:rsid w:val="000344EE"/>
    <w:rsid w:val="00035C89"/>
    <w:rsid w:val="000367B7"/>
    <w:rsid w:val="00036A58"/>
    <w:rsid w:val="000372CE"/>
    <w:rsid w:val="00037AD8"/>
    <w:rsid w:val="00040534"/>
    <w:rsid w:val="000418AF"/>
    <w:rsid w:val="00041C1C"/>
    <w:rsid w:val="00041D16"/>
    <w:rsid w:val="00042683"/>
    <w:rsid w:val="00043560"/>
    <w:rsid w:val="00043787"/>
    <w:rsid w:val="00043BB8"/>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0A9B"/>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67F02"/>
    <w:rsid w:val="00070A4F"/>
    <w:rsid w:val="00070C4F"/>
    <w:rsid w:val="00070F25"/>
    <w:rsid w:val="00071108"/>
    <w:rsid w:val="00071920"/>
    <w:rsid w:val="00071AAE"/>
    <w:rsid w:val="0007205D"/>
    <w:rsid w:val="000720A8"/>
    <w:rsid w:val="00072735"/>
    <w:rsid w:val="00072772"/>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43C"/>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1BC4"/>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D7CB2"/>
    <w:rsid w:val="000E136B"/>
    <w:rsid w:val="000E23EE"/>
    <w:rsid w:val="000E465A"/>
    <w:rsid w:val="000E46D3"/>
    <w:rsid w:val="000E51F7"/>
    <w:rsid w:val="000E547A"/>
    <w:rsid w:val="000E59A9"/>
    <w:rsid w:val="000E5B09"/>
    <w:rsid w:val="000E5EC5"/>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5CDC"/>
    <w:rsid w:val="00136536"/>
    <w:rsid w:val="0013699F"/>
    <w:rsid w:val="001369D1"/>
    <w:rsid w:val="00136E15"/>
    <w:rsid w:val="0013776A"/>
    <w:rsid w:val="00140015"/>
    <w:rsid w:val="00140474"/>
    <w:rsid w:val="0014109B"/>
    <w:rsid w:val="001412D9"/>
    <w:rsid w:val="001414FA"/>
    <w:rsid w:val="00141E2D"/>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BDF"/>
    <w:rsid w:val="00157C3D"/>
    <w:rsid w:val="00157D91"/>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A50"/>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A56"/>
    <w:rsid w:val="001E0C50"/>
    <w:rsid w:val="001E0F04"/>
    <w:rsid w:val="001E11D8"/>
    <w:rsid w:val="001E15CF"/>
    <w:rsid w:val="001E1935"/>
    <w:rsid w:val="001E1C3F"/>
    <w:rsid w:val="001E1CA9"/>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399"/>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3ED"/>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1DC"/>
    <w:rsid w:val="00263626"/>
    <w:rsid w:val="0026380E"/>
    <w:rsid w:val="002641A5"/>
    <w:rsid w:val="002641E4"/>
    <w:rsid w:val="00264453"/>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06F3"/>
    <w:rsid w:val="00270E19"/>
    <w:rsid w:val="0027199F"/>
    <w:rsid w:val="0027284C"/>
    <w:rsid w:val="002733EC"/>
    <w:rsid w:val="002743B7"/>
    <w:rsid w:val="00274ADD"/>
    <w:rsid w:val="00274B6E"/>
    <w:rsid w:val="00274D80"/>
    <w:rsid w:val="0027517B"/>
    <w:rsid w:val="002773BD"/>
    <w:rsid w:val="002777CB"/>
    <w:rsid w:val="00277999"/>
    <w:rsid w:val="002805F9"/>
    <w:rsid w:val="002806A2"/>
    <w:rsid w:val="00280934"/>
    <w:rsid w:val="0028213C"/>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058"/>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96A"/>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22D"/>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A55"/>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17C37"/>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57D5B"/>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2B6"/>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5E72"/>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645"/>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3B0F"/>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2F23"/>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B7E11"/>
    <w:rsid w:val="004C0B5A"/>
    <w:rsid w:val="004C0FC4"/>
    <w:rsid w:val="004C1DE3"/>
    <w:rsid w:val="004C2228"/>
    <w:rsid w:val="004C29CE"/>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57ED"/>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4E9B"/>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655"/>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6461"/>
    <w:rsid w:val="0054797E"/>
    <w:rsid w:val="0055038D"/>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3B9"/>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5CB8"/>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243"/>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113"/>
    <w:rsid w:val="006205E2"/>
    <w:rsid w:val="00620873"/>
    <w:rsid w:val="006209D0"/>
    <w:rsid w:val="00620B76"/>
    <w:rsid w:val="00620CAE"/>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48"/>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2BA"/>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537"/>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BE"/>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62"/>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715"/>
    <w:rsid w:val="00725BA8"/>
    <w:rsid w:val="007261EA"/>
    <w:rsid w:val="00726254"/>
    <w:rsid w:val="007262AD"/>
    <w:rsid w:val="00726503"/>
    <w:rsid w:val="007270F4"/>
    <w:rsid w:val="0072746D"/>
    <w:rsid w:val="00730836"/>
    <w:rsid w:val="00731095"/>
    <w:rsid w:val="00731516"/>
    <w:rsid w:val="00731D42"/>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A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51"/>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06CF"/>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717"/>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4D82"/>
    <w:rsid w:val="007F57A1"/>
    <w:rsid w:val="007F5CCD"/>
    <w:rsid w:val="007F6161"/>
    <w:rsid w:val="007F6750"/>
    <w:rsid w:val="007F6842"/>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6DE3"/>
    <w:rsid w:val="008179A6"/>
    <w:rsid w:val="008206CD"/>
    <w:rsid w:val="00820D8B"/>
    <w:rsid w:val="00821C38"/>
    <w:rsid w:val="008229BD"/>
    <w:rsid w:val="0082413A"/>
    <w:rsid w:val="00824C76"/>
    <w:rsid w:val="008252A6"/>
    <w:rsid w:val="0082560D"/>
    <w:rsid w:val="00825A35"/>
    <w:rsid w:val="00825C53"/>
    <w:rsid w:val="008263A3"/>
    <w:rsid w:val="00826449"/>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5C8"/>
    <w:rsid w:val="0083782A"/>
    <w:rsid w:val="0083789F"/>
    <w:rsid w:val="00837CC1"/>
    <w:rsid w:val="008404FD"/>
    <w:rsid w:val="00840652"/>
    <w:rsid w:val="0084148A"/>
    <w:rsid w:val="0084164F"/>
    <w:rsid w:val="00841671"/>
    <w:rsid w:val="00841734"/>
    <w:rsid w:val="008418B7"/>
    <w:rsid w:val="008426EB"/>
    <w:rsid w:val="008433A0"/>
    <w:rsid w:val="00843488"/>
    <w:rsid w:val="00843EC8"/>
    <w:rsid w:val="00844571"/>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672"/>
    <w:rsid w:val="00861705"/>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6E8"/>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2F2F"/>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2338"/>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1B81"/>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3C6"/>
    <w:rsid w:val="00903CEF"/>
    <w:rsid w:val="009043DC"/>
    <w:rsid w:val="00904760"/>
    <w:rsid w:val="009048DA"/>
    <w:rsid w:val="00904D54"/>
    <w:rsid w:val="00905FBE"/>
    <w:rsid w:val="00906208"/>
    <w:rsid w:val="009062BC"/>
    <w:rsid w:val="0090643B"/>
    <w:rsid w:val="00906FA1"/>
    <w:rsid w:val="0090703D"/>
    <w:rsid w:val="00907A55"/>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4F4F"/>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0FFD"/>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94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1DA"/>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00A"/>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0D6"/>
    <w:rsid w:val="009B21A0"/>
    <w:rsid w:val="009B249A"/>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375"/>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5A6"/>
    <w:rsid w:val="00A1499A"/>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6CD"/>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1D5"/>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6FB4"/>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2FE8"/>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5F69"/>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0C24"/>
    <w:rsid w:val="00B813A5"/>
    <w:rsid w:val="00B81453"/>
    <w:rsid w:val="00B81B33"/>
    <w:rsid w:val="00B81B85"/>
    <w:rsid w:val="00B81C81"/>
    <w:rsid w:val="00B81E7D"/>
    <w:rsid w:val="00B823A8"/>
    <w:rsid w:val="00B82620"/>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207"/>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46B"/>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0C7"/>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5CA8"/>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0DB3"/>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1F26"/>
    <w:rsid w:val="00C523B5"/>
    <w:rsid w:val="00C53D13"/>
    <w:rsid w:val="00C53E80"/>
    <w:rsid w:val="00C54182"/>
    <w:rsid w:val="00C54265"/>
    <w:rsid w:val="00C546D4"/>
    <w:rsid w:val="00C556D0"/>
    <w:rsid w:val="00C55C99"/>
    <w:rsid w:val="00C55F86"/>
    <w:rsid w:val="00C56067"/>
    <w:rsid w:val="00C5683D"/>
    <w:rsid w:val="00C56DE6"/>
    <w:rsid w:val="00C57519"/>
    <w:rsid w:val="00C578EF"/>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1497"/>
    <w:rsid w:val="00CC2094"/>
    <w:rsid w:val="00CC20E0"/>
    <w:rsid w:val="00CC263B"/>
    <w:rsid w:val="00CC2769"/>
    <w:rsid w:val="00CC27E8"/>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554"/>
    <w:rsid w:val="00CE6D1F"/>
    <w:rsid w:val="00CE74CF"/>
    <w:rsid w:val="00CE7823"/>
    <w:rsid w:val="00CE7C93"/>
    <w:rsid w:val="00CF005E"/>
    <w:rsid w:val="00CF0BEC"/>
    <w:rsid w:val="00CF12DD"/>
    <w:rsid w:val="00CF1585"/>
    <w:rsid w:val="00CF19F3"/>
    <w:rsid w:val="00CF23D8"/>
    <w:rsid w:val="00CF24FB"/>
    <w:rsid w:val="00CF3732"/>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6135"/>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4A81"/>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2C54"/>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A06"/>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55F2"/>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0300"/>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592"/>
    <w:rsid w:val="00E04A84"/>
    <w:rsid w:val="00E04C90"/>
    <w:rsid w:val="00E04E0E"/>
    <w:rsid w:val="00E04E96"/>
    <w:rsid w:val="00E059F0"/>
    <w:rsid w:val="00E05C95"/>
    <w:rsid w:val="00E0653A"/>
    <w:rsid w:val="00E06B1C"/>
    <w:rsid w:val="00E071B7"/>
    <w:rsid w:val="00E07387"/>
    <w:rsid w:val="00E0738C"/>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41"/>
    <w:rsid w:val="00E26C9F"/>
    <w:rsid w:val="00E27306"/>
    <w:rsid w:val="00E27853"/>
    <w:rsid w:val="00E279C3"/>
    <w:rsid w:val="00E27A70"/>
    <w:rsid w:val="00E27ED3"/>
    <w:rsid w:val="00E304C3"/>
    <w:rsid w:val="00E30A92"/>
    <w:rsid w:val="00E30D39"/>
    <w:rsid w:val="00E31119"/>
    <w:rsid w:val="00E314A9"/>
    <w:rsid w:val="00E31C1D"/>
    <w:rsid w:val="00E31D43"/>
    <w:rsid w:val="00E31E17"/>
    <w:rsid w:val="00E31FD5"/>
    <w:rsid w:val="00E32001"/>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97ADE"/>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38A"/>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85E"/>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2857"/>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5DD7"/>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48D"/>
    <w:rsid w:val="00F62630"/>
    <w:rsid w:val="00F62906"/>
    <w:rsid w:val="00F634F1"/>
    <w:rsid w:val="00F63566"/>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1B5F"/>
    <w:rsid w:val="00F72B1A"/>
    <w:rsid w:val="00F732A7"/>
    <w:rsid w:val="00F73999"/>
    <w:rsid w:val="00F742F1"/>
    <w:rsid w:val="00F74350"/>
    <w:rsid w:val="00F7462F"/>
    <w:rsid w:val="00F7506C"/>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738"/>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4C6"/>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0816"/>
    <w:rsid w:val="00FF10BE"/>
    <w:rsid w:val="00FF16D2"/>
    <w:rsid w:val="00FF30F4"/>
    <w:rsid w:val="00FF3D5A"/>
    <w:rsid w:val="00FF3E61"/>
    <w:rsid w:val="00FF4071"/>
    <w:rsid w:val="00FF40E3"/>
    <w:rsid w:val="00FF4ABA"/>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unhideWhenUsed/>
    <w:qFormat/>
    <w:rsid w:val="00950F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uiPriority w:val="99"/>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uiPriority w:val="99"/>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customStyle="1" w:styleId="Heading4Char">
    <w:name w:val="Heading 4 Char"/>
    <w:basedOn w:val="DefaultParagraphFont"/>
    <w:link w:val="Heading4"/>
    <w:rsid w:val="00950FFD"/>
    <w:rPr>
      <w:rFonts w:asciiTheme="majorHAnsi" w:eastAsiaTheme="majorEastAsia" w:hAnsiTheme="majorHAnsi" w:cstheme="majorBidi"/>
      <w:b/>
      <w:bCs/>
      <w:i/>
      <w:iCs/>
      <w:color w:val="4F81BD" w:themeColor="accent1"/>
      <w:sz w:val="24"/>
      <w:szCs w:val="24"/>
    </w:rPr>
  </w:style>
  <w:style w:type="paragraph" w:customStyle="1" w:styleId="TableParagraph">
    <w:name w:val="Table Paragraph"/>
    <w:basedOn w:val="Normal"/>
    <w:uiPriority w:val="1"/>
    <w:qFormat/>
    <w:rsid w:val="00950FFD"/>
    <w:pPr>
      <w:widowControl w:val="0"/>
      <w:autoSpaceDE w:val="0"/>
      <w:autoSpaceDN w:val="0"/>
      <w:ind w:left="103"/>
    </w:pPr>
    <w:rPr>
      <w:sz w:val="22"/>
      <w:szCs w:val="22"/>
    </w:rPr>
  </w:style>
  <w:style w:type="character" w:styleId="Strong">
    <w:name w:val="Strong"/>
    <w:basedOn w:val="DefaultParagraphFont"/>
    <w:uiPriority w:val="22"/>
    <w:qFormat/>
    <w:rsid w:val="00950F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unhideWhenUsed/>
    <w:qFormat/>
    <w:rsid w:val="00950F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uiPriority w:val="99"/>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uiPriority w:val="99"/>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customStyle="1" w:styleId="Heading4Char">
    <w:name w:val="Heading 4 Char"/>
    <w:basedOn w:val="DefaultParagraphFont"/>
    <w:link w:val="Heading4"/>
    <w:rsid w:val="00950FFD"/>
    <w:rPr>
      <w:rFonts w:asciiTheme="majorHAnsi" w:eastAsiaTheme="majorEastAsia" w:hAnsiTheme="majorHAnsi" w:cstheme="majorBidi"/>
      <w:b/>
      <w:bCs/>
      <w:i/>
      <w:iCs/>
      <w:color w:val="4F81BD" w:themeColor="accent1"/>
      <w:sz w:val="24"/>
      <w:szCs w:val="24"/>
    </w:rPr>
  </w:style>
  <w:style w:type="paragraph" w:customStyle="1" w:styleId="TableParagraph">
    <w:name w:val="Table Paragraph"/>
    <w:basedOn w:val="Normal"/>
    <w:uiPriority w:val="1"/>
    <w:qFormat/>
    <w:rsid w:val="00950FFD"/>
    <w:pPr>
      <w:widowControl w:val="0"/>
      <w:autoSpaceDE w:val="0"/>
      <w:autoSpaceDN w:val="0"/>
      <w:ind w:left="103"/>
    </w:pPr>
    <w:rPr>
      <w:sz w:val="22"/>
      <w:szCs w:val="22"/>
    </w:rPr>
  </w:style>
  <w:style w:type="character" w:styleId="Strong">
    <w:name w:val="Strong"/>
    <w:basedOn w:val="DefaultParagraphFont"/>
    <w:uiPriority w:val="22"/>
    <w:qFormat/>
    <w:rsid w:val="00950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jhu.edu/" TargetMode="External"/><Relationship Id="rId18" Type="http://schemas.openxmlformats.org/officeDocument/2006/relationships/hyperlink" Target="http://www.pulibrary.edu.p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use.jhu.edu/" TargetMode="External"/><Relationship Id="rId17" Type="http://schemas.openxmlformats.org/officeDocument/2006/relationships/hyperlink" Target="https://link.springer.com/search?facet-content-type=%22Book%22" TargetMode="External"/><Relationship Id="rId2" Type="http://schemas.openxmlformats.org/officeDocument/2006/relationships/numbering" Target="numbering.xml"/><Relationship Id="rId16" Type="http://schemas.openxmlformats.org/officeDocument/2006/relationships/hyperlink" Target="http://www.digitallibrary.edu.pk/springer_ebooks.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library.edu.pk/services.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se.jhu.edu/about/order/book_customers_country.html" TargetMode="External"/><Relationship Id="rId23" Type="http://schemas.openxmlformats.org/officeDocument/2006/relationships/fontTable" Target="fontTable.xml"/><Relationship Id="rId10" Type="http://schemas.openxmlformats.org/officeDocument/2006/relationships/hyperlink" Target="http://journals.iop.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cm.org/dl" TargetMode="External"/><Relationship Id="rId14" Type="http://schemas.openxmlformats.org/officeDocument/2006/relationships/hyperlink" Target="http://muse.jhu.edu/cgi-bin/book_title_list_html.cg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C81E-4F22-49A7-AB90-19E9400C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44</Words>
  <Characters>73500</Characters>
  <Application>Microsoft Office Word</Application>
  <DocSecurity>0</DocSecurity>
  <Lines>612</Lines>
  <Paragraphs>170</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85374</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2</cp:revision>
  <cp:lastPrinted>2023-01-13T04:56:00Z</cp:lastPrinted>
  <dcterms:created xsi:type="dcterms:W3CDTF">2023-01-13T06:18:00Z</dcterms:created>
  <dcterms:modified xsi:type="dcterms:W3CDTF">2023-01-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